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5214B" w14:paraId="586E2BC4" w14:textId="77777777" w:rsidTr="00C566FB">
        <w:tc>
          <w:tcPr>
            <w:tcW w:w="4981" w:type="dxa"/>
          </w:tcPr>
          <w:p w14:paraId="5475BD4E" w14:textId="1043D52C" w:rsidR="0035214B" w:rsidRDefault="0035214B" w:rsidP="00763685">
            <w:pPr>
              <w:spacing w:after="0" w:line="240" w:lineRule="auto"/>
              <w:jc w:val="both"/>
              <w:rPr>
                <w:rFonts w:ascii="Arial" w:hAnsi="Arial" w:cs="Arial"/>
                <w:b/>
                <w:color w:val="000000"/>
                <w:sz w:val="20"/>
                <w:szCs w:val="20"/>
              </w:rPr>
            </w:pPr>
            <w:r w:rsidRPr="00025301">
              <w:rPr>
                <w:rFonts w:ascii="Arial" w:hAnsi="Arial" w:cs="Arial"/>
                <w:b/>
                <w:color w:val="000000"/>
                <w:sz w:val="20"/>
                <w:szCs w:val="20"/>
              </w:rPr>
              <w:t xml:space="preserve">No. DE CONSECUTIVO: </w:t>
            </w:r>
            <w:r w:rsidRPr="00025301">
              <w:rPr>
                <w:rFonts w:ascii="Arial" w:hAnsi="Arial" w:cs="Arial"/>
                <w:bCs/>
                <w:color w:val="000000"/>
                <w:sz w:val="20"/>
                <w:szCs w:val="20"/>
              </w:rPr>
              <w:t>${</w:t>
            </w:r>
            <w:proofErr w:type="spellStart"/>
            <w:r w:rsidRPr="00025301">
              <w:rPr>
                <w:rFonts w:ascii="Arial" w:hAnsi="Arial" w:cs="Arial"/>
                <w:bCs/>
                <w:color w:val="000000"/>
                <w:sz w:val="20"/>
                <w:szCs w:val="20"/>
              </w:rPr>
              <w:t>estudioprevio</w:t>
            </w:r>
            <w:proofErr w:type="spellEnd"/>
            <w:r w:rsidRPr="00025301">
              <w:rPr>
                <w:rFonts w:ascii="Arial" w:hAnsi="Arial" w:cs="Arial"/>
                <w:bCs/>
                <w:color w:val="000000"/>
                <w:sz w:val="20"/>
                <w:szCs w:val="20"/>
              </w:rPr>
              <w:t>}</w:t>
            </w:r>
          </w:p>
        </w:tc>
        <w:tc>
          <w:tcPr>
            <w:tcW w:w="4981" w:type="dxa"/>
          </w:tcPr>
          <w:p w14:paraId="43EC39B2" w14:textId="3953C566" w:rsidR="0035214B" w:rsidRDefault="0035214B" w:rsidP="00763685">
            <w:pPr>
              <w:spacing w:after="0" w:line="240" w:lineRule="auto"/>
              <w:jc w:val="both"/>
              <w:rPr>
                <w:rFonts w:ascii="Arial" w:hAnsi="Arial" w:cs="Arial"/>
                <w:b/>
                <w:color w:val="000000"/>
                <w:sz w:val="20"/>
                <w:szCs w:val="20"/>
              </w:rPr>
            </w:pPr>
            <w:r w:rsidRPr="00025301">
              <w:rPr>
                <w:rFonts w:ascii="Arial" w:hAnsi="Arial" w:cs="Arial"/>
                <w:b/>
                <w:color w:val="000000"/>
                <w:sz w:val="20"/>
                <w:szCs w:val="20"/>
              </w:rPr>
              <w:t>FECHA DE ELABORACIÓN:</w:t>
            </w:r>
          </w:p>
        </w:tc>
      </w:tr>
    </w:tbl>
    <w:p w14:paraId="5968406C" w14:textId="77777777" w:rsidR="00507997" w:rsidRPr="00795219" w:rsidRDefault="00507997" w:rsidP="00763685">
      <w:pPr>
        <w:spacing w:after="0" w:line="240" w:lineRule="auto"/>
        <w:jc w:val="both"/>
        <w:rPr>
          <w:rFonts w:ascii="Arial" w:hAnsi="Arial" w:cs="Arial"/>
          <w:b/>
          <w:color w:val="000000"/>
          <w:sz w:val="20"/>
          <w:szCs w:val="20"/>
        </w:rPr>
      </w:pPr>
    </w:p>
    <w:p w14:paraId="0F7C5750" w14:textId="77777777" w:rsidR="00763685" w:rsidRPr="00795219" w:rsidRDefault="00763685" w:rsidP="0096445F">
      <w:pPr>
        <w:shd w:val="clear" w:color="auto" w:fill="FFF2CC"/>
        <w:tabs>
          <w:tab w:val="right" w:pos="9972"/>
        </w:tabs>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SECCIÓN A. CONDICIONES TÉCNICAS DEL ESTUDIO PREVIO</w:t>
      </w:r>
    </w:p>
    <w:p w14:paraId="302E5701" w14:textId="77777777" w:rsidR="00763685" w:rsidRPr="00795219" w:rsidRDefault="00763685" w:rsidP="00763685">
      <w:pPr>
        <w:spacing w:after="0" w:line="240" w:lineRule="auto"/>
        <w:jc w:val="both"/>
        <w:rPr>
          <w:rFonts w:ascii="Arial" w:hAnsi="Arial" w:cs="Arial"/>
          <w:b/>
          <w:bCs/>
          <w:sz w:val="20"/>
          <w:szCs w:val="20"/>
          <w:lang w:eastAsia="es-CO"/>
        </w:rPr>
      </w:pPr>
    </w:p>
    <w:p w14:paraId="7CCC8B04" w14:textId="77777777" w:rsidR="00763685" w:rsidRPr="00795219" w:rsidRDefault="00763685" w:rsidP="00763685">
      <w:pPr>
        <w:shd w:val="clear" w:color="auto" w:fill="DEEAF6"/>
        <w:spacing w:after="0" w:line="240" w:lineRule="auto"/>
        <w:jc w:val="center"/>
        <w:rPr>
          <w:rFonts w:ascii="Arial" w:hAnsi="Arial" w:cs="Arial"/>
          <w:sz w:val="20"/>
          <w:szCs w:val="20"/>
        </w:rPr>
      </w:pPr>
      <w:r w:rsidRPr="00795219">
        <w:rPr>
          <w:rFonts w:ascii="Arial" w:hAnsi="Arial" w:cs="Arial"/>
          <w:b/>
          <w:bCs/>
          <w:sz w:val="20"/>
          <w:szCs w:val="20"/>
          <w:lang w:eastAsia="es-CO"/>
        </w:rPr>
        <w:t>1. GESTIÓN DOCUMENTAL.</w:t>
      </w:r>
    </w:p>
    <w:p w14:paraId="4DFE077F" w14:textId="77777777" w:rsidR="00763685" w:rsidRPr="00795219" w:rsidRDefault="00763685" w:rsidP="00763685">
      <w:pPr>
        <w:spacing w:after="0" w:line="240" w:lineRule="auto"/>
        <w:jc w:val="both"/>
        <w:rPr>
          <w:rFonts w:ascii="Arial" w:hAnsi="Arial" w:cs="Arial"/>
          <w:b/>
          <w:bCs/>
          <w:sz w:val="20"/>
          <w:szCs w:val="20"/>
          <w:lang w:eastAsia="es-CO"/>
        </w:rPr>
      </w:pPr>
      <w:bookmarkStart w:id="0" w:name="_GoBack"/>
      <w:bookmarkEnd w:id="0"/>
    </w:p>
    <w:tbl>
      <w:tblPr>
        <w:tblStyle w:val="Tablaconcuadrcula"/>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6479"/>
      </w:tblGrid>
      <w:tr w:rsidR="00347812" w14:paraId="717DEEFC" w14:textId="77777777" w:rsidTr="00347812">
        <w:trPr>
          <w:trHeight w:val="269"/>
        </w:trPr>
        <w:tc>
          <w:tcPr>
            <w:tcW w:w="3697" w:type="dxa"/>
          </w:tcPr>
          <w:p w14:paraId="3490D985" w14:textId="77777777" w:rsidR="00347812" w:rsidRDefault="00347812" w:rsidP="00C04333">
            <w:pPr>
              <w:spacing w:after="0" w:line="240" w:lineRule="auto"/>
              <w:jc w:val="both"/>
              <w:rPr>
                <w:rFonts w:ascii="Arial" w:hAnsi="Arial" w:cs="Arial"/>
                <w:b/>
                <w:bCs/>
                <w:sz w:val="20"/>
                <w:szCs w:val="20"/>
                <w:lang w:eastAsia="es-CO"/>
              </w:rPr>
            </w:pPr>
            <w:bookmarkStart w:id="1" w:name="_Hlk137719664"/>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479" w:type="dxa"/>
          </w:tcPr>
          <w:p w14:paraId="33F5A313" w14:textId="77777777" w:rsidR="00347812" w:rsidRDefault="00347812" w:rsidP="00C04333">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347812" w14:paraId="62B72A81" w14:textId="77777777" w:rsidTr="00347812">
        <w:trPr>
          <w:trHeight w:val="287"/>
        </w:trPr>
        <w:tc>
          <w:tcPr>
            <w:tcW w:w="3697" w:type="dxa"/>
          </w:tcPr>
          <w:p w14:paraId="074626A5" w14:textId="77777777" w:rsidR="00347812" w:rsidRDefault="00347812" w:rsidP="00C04333">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479" w:type="dxa"/>
          </w:tcPr>
          <w:p w14:paraId="29454D67" w14:textId="77777777" w:rsidR="00347812" w:rsidRDefault="00347812" w:rsidP="00C04333">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347812" w14:paraId="0E6BC69E" w14:textId="77777777" w:rsidTr="00347812">
        <w:trPr>
          <w:trHeight w:val="269"/>
        </w:trPr>
        <w:tc>
          <w:tcPr>
            <w:tcW w:w="3697" w:type="dxa"/>
          </w:tcPr>
          <w:p w14:paraId="27E678A6" w14:textId="77777777" w:rsidR="00347812" w:rsidRDefault="00347812" w:rsidP="00C04333">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479" w:type="dxa"/>
          </w:tcPr>
          <w:p w14:paraId="4FAF2D5A" w14:textId="77777777" w:rsidR="00347812" w:rsidRDefault="00347812" w:rsidP="00C04333">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347812" w14:paraId="51262FBA" w14:textId="77777777" w:rsidTr="00347812">
        <w:trPr>
          <w:trHeight w:val="80"/>
        </w:trPr>
        <w:tc>
          <w:tcPr>
            <w:tcW w:w="3697" w:type="dxa"/>
          </w:tcPr>
          <w:p w14:paraId="57AF449C" w14:textId="77777777" w:rsidR="00347812" w:rsidRDefault="00347812" w:rsidP="00C04333">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479" w:type="dxa"/>
          </w:tcPr>
          <w:p w14:paraId="79E7EAC3" w14:textId="77777777" w:rsidR="00347812" w:rsidRDefault="00347812" w:rsidP="00C04333">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bookmarkEnd w:id="1"/>
    </w:tbl>
    <w:p w14:paraId="5FABFDB3" w14:textId="4CA4D4AA" w:rsidR="00AC22C2" w:rsidRPr="00795219" w:rsidRDefault="00AC22C2" w:rsidP="00AC22C2">
      <w:pPr>
        <w:shd w:val="clear" w:color="auto" w:fill="FFFFFF"/>
        <w:spacing w:after="0" w:line="240" w:lineRule="auto"/>
        <w:rPr>
          <w:rFonts w:ascii="Arial" w:hAnsi="Arial" w:cs="Arial"/>
          <w:b/>
          <w:bCs/>
          <w:sz w:val="20"/>
          <w:szCs w:val="20"/>
          <w:lang w:eastAsia="es-CO"/>
        </w:rPr>
      </w:pPr>
    </w:p>
    <w:p w14:paraId="64309318" w14:textId="77777777" w:rsidR="00AC22C2" w:rsidRPr="00795219" w:rsidRDefault="00AC22C2" w:rsidP="00AC22C2">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2. CONDICIONES DEL OBJETO CONTRACTUAL</w:t>
      </w:r>
    </w:p>
    <w:p w14:paraId="3687DC1B" w14:textId="77777777" w:rsidR="00AC22C2" w:rsidRPr="00795219" w:rsidRDefault="00AC22C2" w:rsidP="00AC22C2">
      <w:pPr>
        <w:shd w:val="clear" w:color="auto" w:fill="FFFFFF"/>
        <w:spacing w:after="0" w:line="240" w:lineRule="auto"/>
        <w:rPr>
          <w:rFonts w:ascii="Arial" w:hAnsi="Arial" w:cs="Arial"/>
          <w:b/>
          <w:bCs/>
          <w:sz w:val="20"/>
          <w:szCs w:val="20"/>
          <w:lang w:eastAsia="es-CO"/>
        </w:rPr>
      </w:pPr>
    </w:p>
    <w:p w14:paraId="1513D03A" w14:textId="77777777" w:rsidR="00AC22C2" w:rsidRPr="00795219" w:rsidRDefault="00AC22C2"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1 TIPO DE CONTRATO</w:t>
      </w:r>
      <w:r w:rsidR="00A37468" w:rsidRPr="00795219">
        <w:rPr>
          <w:rFonts w:ascii="Arial" w:hAnsi="Arial" w:cs="Arial"/>
          <w:b/>
          <w:bCs/>
          <w:sz w:val="20"/>
          <w:szCs w:val="20"/>
          <w:lang w:eastAsia="es-CO"/>
        </w:rPr>
        <w:t>:</w:t>
      </w:r>
      <w:r w:rsidR="006321F0">
        <w:rPr>
          <w:rFonts w:ascii="Arial" w:hAnsi="Arial" w:cs="Arial"/>
          <w:b/>
          <w:bCs/>
          <w:sz w:val="20"/>
          <w:szCs w:val="20"/>
          <w:lang w:eastAsia="es-CO"/>
        </w:rPr>
        <w:t xml:space="preserve"> </w:t>
      </w:r>
      <w:bookmarkStart w:id="2" w:name="_Hlk134190612"/>
      <w:r w:rsidR="006321F0" w:rsidRPr="00AF7289">
        <w:rPr>
          <w:rFonts w:ascii="Arial" w:eastAsia="Avenir" w:hAnsi="Arial" w:cs="Arial"/>
          <w:sz w:val="20"/>
          <w:szCs w:val="20"/>
        </w:rPr>
        <w:t>${</w:t>
      </w:r>
      <w:proofErr w:type="spellStart"/>
      <w:r w:rsidR="006321F0" w:rsidRPr="00AF7289">
        <w:rPr>
          <w:rFonts w:ascii="Arial" w:eastAsia="Avenir" w:hAnsi="Arial" w:cs="Arial"/>
          <w:sz w:val="20"/>
          <w:szCs w:val="20"/>
        </w:rPr>
        <w:t>tipocontratoep</w:t>
      </w:r>
      <w:proofErr w:type="spellEnd"/>
      <w:r w:rsidR="006321F0" w:rsidRPr="00AF7289">
        <w:rPr>
          <w:rFonts w:ascii="Arial" w:eastAsia="Avenir" w:hAnsi="Arial" w:cs="Arial"/>
          <w:sz w:val="20"/>
          <w:szCs w:val="20"/>
        </w:rPr>
        <w:t>}</w:t>
      </w:r>
      <w:bookmarkEnd w:id="2"/>
      <w:r w:rsidRPr="00795219">
        <w:rPr>
          <w:rFonts w:ascii="Arial" w:hAnsi="Arial" w:cs="Arial"/>
          <w:b/>
          <w:bCs/>
          <w:sz w:val="20"/>
          <w:szCs w:val="20"/>
          <w:lang w:eastAsia="es-CO"/>
        </w:rPr>
        <w:tab/>
      </w:r>
      <w:r w:rsidRPr="00795219">
        <w:rPr>
          <w:rFonts w:ascii="Arial" w:hAnsi="Arial" w:cs="Arial"/>
          <w:b/>
          <w:bCs/>
          <w:sz w:val="20"/>
          <w:szCs w:val="20"/>
          <w:lang w:eastAsia="es-CO"/>
        </w:rPr>
        <w:tab/>
      </w:r>
      <w:r w:rsidRPr="00795219">
        <w:rPr>
          <w:rFonts w:ascii="Arial" w:hAnsi="Arial" w:cs="Arial"/>
          <w:b/>
          <w:bCs/>
          <w:sz w:val="20"/>
          <w:szCs w:val="20"/>
          <w:lang w:eastAsia="es-CO"/>
        </w:rPr>
        <w:tab/>
      </w:r>
    </w:p>
    <w:p w14:paraId="3428016F" w14:textId="00F6A440" w:rsidR="00C06D3F" w:rsidRPr="00795219" w:rsidRDefault="00807AF7" w:rsidP="00AC22C2">
      <w:pPr>
        <w:shd w:val="clear" w:color="auto" w:fill="FFFFFF"/>
        <w:spacing w:after="0" w:line="240" w:lineRule="auto"/>
        <w:rPr>
          <w:rFonts w:ascii="Arial" w:hAnsi="Arial" w:cs="Arial"/>
          <w:b/>
          <w:bCs/>
          <w:sz w:val="20"/>
          <w:szCs w:val="20"/>
          <w:lang w:eastAsia="es-CO"/>
        </w:rPr>
      </w:pPr>
      <w:r>
        <w:rPr>
          <w:rFonts w:ascii="Arial" w:hAnsi="Arial" w:cs="Arial"/>
          <w:b/>
          <w:bCs/>
          <w:sz w:val="20"/>
          <w:szCs w:val="20"/>
          <w:lang w:eastAsia="es-CO"/>
        </w:rPr>
        <w:t xml:space="preserve"> </w:t>
      </w:r>
    </w:p>
    <w:p w14:paraId="7DCBDA49" w14:textId="77777777" w:rsidR="00AC22C2" w:rsidRPr="00795219" w:rsidRDefault="00A37468"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2 OBJETO A CONTRATAR</w:t>
      </w:r>
      <w:r w:rsidR="00AC22C2" w:rsidRPr="00795219">
        <w:rPr>
          <w:rFonts w:ascii="Arial" w:hAnsi="Arial" w:cs="Arial"/>
          <w:b/>
          <w:bCs/>
          <w:sz w:val="20"/>
          <w:szCs w:val="20"/>
          <w:lang w:eastAsia="es-CO"/>
        </w:rPr>
        <w:t>:</w:t>
      </w:r>
      <w:r w:rsidR="006321F0">
        <w:rPr>
          <w:rFonts w:ascii="Arial" w:hAnsi="Arial" w:cs="Arial"/>
          <w:b/>
          <w:bCs/>
          <w:sz w:val="20"/>
          <w:szCs w:val="20"/>
          <w:lang w:eastAsia="es-CO"/>
        </w:rPr>
        <w:t xml:space="preserve"> </w:t>
      </w:r>
      <w:r w:rsidR="006321F0" w:rsidRPr="00025301">
        <w:rPr>
          <w:rFonts w:ascii="Arial" w:hAnsi="Arial" w:cs="Arial"/>
          <w:sz w:val="20"/>
          <w:szCs w:val="20"/>
          <w:lang w:eastAsia="es-CO"/>
        </w:rPr>
        <w:t>${</w:t>
      </w:r>
      <w:proofErr w:type="spellStart"/>
      <w:r w:rsidR="006321F0" w:rsidRPr="00025301">
        <w:rPr>
          <w:rFonts w:ascii="Arial" w:hAnsi="Arial" w:cs="Arial"/>
          <w:sz w:val="20"/>
          <w:szCs w:val="20"/>
          <w:lang w:eastAsia="es-CO"/>
        </w:rPr>
        <w:t>objetocontratoep</w:t>
      </w:r>
      <w:proofErr w:type="spellEnd"/>
      <w:r w:rsidR="006321F0" w:rsidRPr="00025301">
        <w:rPr>
          <w:rFonts w:ascii="Arial" w:hAnsi="Arial" w:cs="Arial"/>
          <w:sz w:val="20"/>
          <w:szCs w:val="20"/>
          <w:lang w:eastAsia="es-CO"/>
        </w:rPr>
        <w:t>}</w:t>
      </w:r>
    </w:p>
    <w:p w14:paraId="10820FFE" w14:textId="77777777" w:rsidR="00AC22C2" w:rsidRPr="00795219" w:rsidRDefault="00AC22C2" w:rsidP="00AC22C2">
      <w:pPr>
        <w:spacing w:after="0" w:line="240" w:lineRule="auto"/>
        <w:jc w:val="both"/>
        <w:rPr>
          <w:rFonts w:ascii="Arial" w:hAnsi="Arial" w:cs="Arial"/>
          <w:b/>
          <w:bCs/>
          <w:sz w:val="20"/>
          <w:szCs w:val="20"/>
          <w:lang w:eastAsia="es-CO"/>
        </w:rPr>
      </w:pPr>
    </w:p>
    <w:p w14:paraId="68AC4548" w14:textId="77777777" w:rsidR="00AC22C2" w:rsidRPr="00795219" w:rsidRDefault="00AC22C2" w:rsidP="00AC22C2">
      <w:pPr>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3 MODALIDAD, FUNDAMENTO JURÍDICO Y JUSTIFICACION</w:t>
      </w:r>
    </w:p>
    <w:p w14:paraId="33EADC55" w14:textId="77777777" w:rsidR="00AC22C2" w:rsidRPr="00795219" w:rsidRDefault="00AC22C2" w:rsidP="00AC22C2">
      <w:pPr>
        <w:spacing w:after="0" w:line="240" w:lineRule="auto"/>
        <w:jc w:val="both"/>
        <w:rPr>
          <w:rFonts w:ascii="Arial" w:hAnsi="Arial" w:cs="Arial"/>
          <w:b/>
          <w:bCs/>
          <w:sz w:val="20"/>
          <w:szCs w:val="20"/>
          <w:lang w:eastAsia="es-CO"/>
        </w:rPr>
      </w:pPr>
    </w:p>
    <w:p w14:paraId="54138869" w14:textId="691E071C" w:rsidR="00AC22C2" w:rsidRPr="00C566FB" w:rsidRDefault="00AC22C2" w:rsidP="00AC22C2">
      <w:pPr>
        <w:autoSpaceDE w:val="0"/>
        <w:autoSpaceDN w:val="0"/>
        <w:adjustRightInd w:val="0"/>
        <w:spacing w:after="0" w:line="240" w:lineRule="auto"/>
        <w:jc w:val="both"/>
        <w:rPr>
          <w:rFonts w:ascii="Arial" w:hAnsi="Arial" w:cs="Arial"/>
          <w:b/>
          <w:bCs/>
          <w:sz w:val="20"/>
          <w:szCs w:val="20"/>
        </w:rPr>
      </w:pPr>
      <w:r w:rsidRPr="00C566FB">
        <w:rPr>
          <w:rFonts w:ascii="Arial" w:hAnsi="Arial" w:cs="Arial"/>
          <w:b/>
          <w:bCs/>
          <w:sz w:val="20"/>
          <w:szCs w:val="20"/>
        </w:rPr>
        <w:t>2.3.1. FUNDAMENTO</w:t>
      </w:r>
      <w:r w:rsidR="007A413D">
        <w:rPr>
          <w:rFonts w:ascii="Arial" w:hAnsi="Arial" w:cs="Arial"/>
          <w:b/>
          <w:bCs/>
          <w:sz w:val="20"/>
          <w:szCs w:val="20"/>
        </w:rPr>
        <w:t>S</w:t>
      </w:r>
      <w:r w:rsidRPr="00C566FB">
        <w:rPr>
          <w:rFonts w:ascii="Arial" w:hAnsi="Arial" w:cs="Arial"/>
          <w:b/>
          <w:bCs/>
          <w:sz w:val="20"/>
          <w:szCs w:val="20"/>
        </w:rPr>
        <w:t xml:space="preserve"> JURÍDICO</w:t>
      </w:r>
      <w:r w:rsidR="007A413D">
        <w:rPr>
          <w:rFonts w:ascii="Arial" w:hAnsi="Arial" w:cs="Arial"/>
          <w:b/>
          <w:bCs/>
          <w:sz w:val="20"/>
          <w:szCs w:val="20"/>
        </w:rPr>
        <w:t>S</w:t>
      </w:r>
    </w:p>
    <w:p w14:paraId="0C6514B1" w14:textId="77777777" w:rsidR="00AC22C2" w:rsidRDefault="00AC22C2" w:rsidP="00AC22C2">
      <w:pPr>
        <w:spacing w:after="0" w:line="240" w:lineRule="auto"/>
        <w:jc w:val="both"/>
        <w:rPr>
          <w:rFonts w:ascii="Arial" w:hAnsi="Arial" w:cs="Arial"/>
          <w:bCs/>
          <w:sz w:val="20"/>
          <w:szCs w:val="20"/>
        </w:rPr>
      </w:pPr>
    </w:p>
    <w:p w14:paraId="1CD77709" w14:textId="77777777" w:rsidR="006321F0" w:rsidRDefault="006321F0" w:rsidP="006321F0">
      <w:pPr>
        <w:spacing w:after="0" w:line="240" w:lineRule="auto"/>
        <w:jc w:val="both"/>
        <w:rPr>
          <w:rFonts w:ascii="Arial" w:hAnsi="Arial" w:cs="Arial"/>
          <w:sz w:val="20"/>
          <w:szCs w:val="20"/>
        </w:rPr>
      </w:pPr>
      <w:r w:rsidRPr="007B6929">
        <w:rPr>
          <w:rFonts w:ascii="Arial" w:hAnsi="Arial" w:cs="Arial"/>
          <w:sz w:val="20"/>
          <w:szCs w:val="20"/>
        </w:rPr>
        <w:t>${</w:t>
      </w:r>
      <w:proofErr w:type="spellStart"/>
      <w:r w:rsidRPr="007B6929">
        <w:rPr>
          <w:rFonts w:ascii="Arial" w:hAnsi="Arial" w:cs="Arial"/>
          <w:sz w:val="20"/>
          <w:szCs w:val="20"/>
        </w:rPr>
        <w:t>modalidadseleccionep</w:t>
      </w:r>
      <w:proofErr w:type="spellEnd"/>
      <w:r w:rsidRPr="007B6929">
        <w:rPr>
          <w:rFonts w:ascii="Arial" w:hAnsi="Arial" w:cs="Arial"/>
          <w:sz w:val="20"/>
          <w:szCs w:val="20"/>
        </w:rPr>
        <w:t>}</w:t>
      </w:r>
    </w:p>
    <w:p w14:paraId="10FE589B" w14:textId="77777777" w:rsidR="006321F0" w:rsidRDefault="006321F0" w:rsidP="006321F0">
      <w:pPr>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77283" w14:paraId="1F797A91" w14:textId="77777777" w:rsidTr="00477283">
        <w:tc>
          <w:tcPr>
            <w:tcW w:w="9962" w:type="dxa"/>
          </w:tcPr>
          <w:p w14:paraId="0A7D0D9D" w14:textId="77777777" w:rsidR="00477283" w:rsidRPr="006321F0" w:rsidRDefault="00477283" w:rsidP="00477283">
            <w:pPr>
              <w:spacing w:after="0" w:line="240" w:lineRule="auto"/>
              <w:jc w:val="both"/>
              <w:rPr>
                <w:rFonts w:ascii="Arial" w:hAnsi="Arial" w:cs="Arial"/>
                <w:sz w:val="20"/>
                <w:szCs w:val="20"/>
              </w:rPr>
            </w:pPr>
            <w:r w:rsidRPr="007B6929">
              <w:rPr>
                <w:rFonts w:ascii="Arial" w:hAnsi="Arial" w:cs="Arial"/>
                <w:sz w:val="20"/>
                <w:szCs w:val="20"/>
              </w:rPr>
              <w:t>${</w:t>
            </w:r>
            <w:proofErr w:type="spellStart"/>
            <w:r w:rsidRPr="007B6929">
              <w:rPr>
                <w:rFonts w:ascii="Arial" w:hAnsi="Arial" w:cs="Arial"/>
                <w:sz w:val="20"/>
                <w:szCs w:val="20"/>
              </w:rPr>
              <w:t>fundamentojuridicoep</w:t>
            </w:r>
            <w:proofErr w:type="spellEnd"/>
            <w:r w:rsidRPr="007B6929">
              <w:rPr>
                <w:rFonts w:ascii="Arial" w:hAnsi="Arial" w:cs="Arial"/>
                <w:sz w:val="20"/>
                <w:szCs w:val="20"/>
              </w:rPr>
              <w:t>}</w:t>
            </w:r>
          </w:p>
          <w:p w14:paraId="0A6D5599" w14:textId="77777777" w:rsidR="00477283" w:rsidRDefault="00477283" w:rsidP="00AC22C2">
            <w:pPr>
              <w:spacing w:after="0" w:line="240" w:lineRule="auto"/>
              <w:jc w:val="both"/>
              <w:rPr>
                <w:rFonts w:ascii="Arial" w:hAnsi="Arial" w:cs="Arial"/>
                <w:sz w:val="20"/>
                <w:szCs w:val="20"/>
              </w:rPr>
            </w:pPr>
          </w:p>
        </w:tc>
      </w:tr>
    </w:tbl>
    <w:p w14:paraId="4FB157F4" w14:textId="77777777" w:rsidR="00AC22C2" w:rsidRPr="00C566FB" w:rsidRDefault="00AC22C2" w:rsidP="00AC22C2">
      <w:pPr>
        <w:autoSpaceDE w:val="0"/>
        <w:autoSpaceDN w:val="0"/>
        <w:adjustRightInd w:val="0"/>
        <w:spacing w:after="0" w:line="240" w:lineRule="auto"/>
        <w:jc w:val="both"/>
        <w:rPr>
          <w:rFonts w:ascii="Arial" w:hAnsi="Arial" w:cs="Arial"/>
          <w:b/>
          <w:bCs/>
          <w:sz w:val="20"/>
          <w:szCs w:val="20"/>
        </w:rPr>
      </w:pPr>
      <w:r w:rsidRPr="00C566FB">
        <w:rPr>
          <w:rFonts w:ascii="Arial" w:hAnsi="Arial" w:cs="Arial"/>
          <w:b/>
          <w:bCs/>
          <w:sz w:val="20"/>
          <w:szCs w:val="20"/>
        </w:rPr>
        <w:t>2.3.2. JUSTIFICACIÓN</w:t>
      </w:r>
      <w:r w:rsidR="006321F0" w:rsidRPr="00C566FB">
        <w:rPr>
          <w:rFonts w:ascii="Arial" w:hAnsi="Arial" w:cs="Arial"/>
          <w:b/>
          <w:bCs/>
          <w:sz w:val="20"/>
          <w:szCs w:val="20"/>
        </w:rPr>
        <w:t xml:space="preserve"> </w:t>
      </w:r>
    </w:p>
    <w:p w14:paraId="618804A7" w14:textId="77777777" w:rsidR="006321F0" w:rsidRDefault="006321F0" w:rsidP="00AC22C2">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77283" w14:paraId="0A7E0D27" w14:textId="77777777" w:rsidTr="00477283">
        <w:tc>
          <w:tcPr>
            <w:tcW w:w="9962" w:type="dxa"/>
          </w:tcPr>
          <w:p w14:paraId="3C2A3152" w14:textId="77777777" w:rsidR="00477283" w:rsidRDefault="00477283" w:rsidP="00477283">
            <w:pPr>
              <w:spacing w:after="0"/>
              <w:jc w:val="both"/>
              <w:rPr>
                <w:rFonts w:ascii="Arial" w:hAnsi="Arial" w:cs="Arial"/>
                <w:sz w:val="20"/>
                <w:szCs w:val="20"/>
              </w:rPr>
            </w:pPr>
            <w:bookmarkStart w:id="3" w:name="_Hlk134190999"/>
            <w:bookmarkStart w:id="4"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5F02D3A3" w14:textId="301F4F19" w:rsidR="00477283" w:rsidRPr="00477283" w:rsidRDefault="00477283" w:rsidP="00477283">
            <w:pPr>
              <w:spacing w:after="0"/>
              <w:jc w:val="both"/>
              <w:rPr>
                <w:rFonts w:ascii="Arial" w:hAnsi="Arial" w:cs="Arial"/>
                <w:sz w:val="20"/>
                <w:szCs w:val="20"/>
              </w:rPr>
            </w:pPr>
          </w:p>
        </w:tc>
      </w:tr>
    </w:tbl>
    <w:bookmarkEnd w:id="3"/>
    <w:bookmarkEnd w:id="4"/>
    <w:p w14:paraId="166B1CA7" w14:textId="77777777" w:rsidR="00005013" w:rsidRPr="00795219" w:rsidRDefault="00A37468"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4 LUGAR DE EJECUCIÓ</w:t>
      </w:r>
      <w:r w:rsidR="00AC22C2" w:rsidRPr="00795219">
        <w:rPr>
          <w:rFonts w:ascii="Arial" w:hAnsi="Arial" w:cs="Arial"/>
          <w:b/>
          <w:bCs/>
          <w:sz w:val="20"/>
          <w:szCs w:val="20"/>
          <w:lang w:eastAsia="es-CO"/>
        </w:rPr>
        <w:t>N</w:t>
      </w:r>
      <w:r w:rsidRPr="00795219">
        <w:rPr>
          <w:rFonts w:ascii="Arial" w:hAnsi="Arial" w:cs="Arial"/>
          <w:b/>
          <w:bCs/>
          <w:sz w:val="20"/>
          <w:szCs w:val="20"/>
          <w:lang w:eastAsia="es-CO"/>
        </w:rPr>
        <w:t>:</w:t>
      </w:r>
      <w:r w:rsidR="006321F0">
        <w:rPr>
          <w:rFonts w:ascii="Arial" w:hAnsi="Arial" w:cs="Arial"/>
          <w:b/>
          <w:bCs/>
          <w:sz w:val="20"/>
          <w:szCs w:val="20"/>
          <w:lang w:eastAsia="es-CO"/>
        </w:rPr>
        <w:t xml:space="preserve"> </w:t>
      </w:r>
      <w:bookmarkStart w:id="5" w:name="_Hlk134191044"/>
      <w:r w:rsidR="006B5E17" w:rsidRPr="00AF7289">
        <w:rPr>
          <w:rFonts w:ascii="Arial" w:eastAsia="Avenir" w:hAnsi="Arial" w:cs="Arial"/>
          <w:sz w:val="20"/>
          <w:szCs w:val="20"/>
        </w:rPr>
        <w:t>${</w:t>
      </w:r>
      <w:proofErr w:type="spellStart"/>
      <w:r w:rsidR="006B5E17" w:rsidRPr="00AF7289">
        <w:rPr>
          <w:rFonts w:ascii="Arial" w:eastAsia="Avenir" w:hAnsi="Arial" w:cs="Arial"/>
          <w:sz w:val="20"/>
          <w:szCs w:val="20"/>
        </w:rPr>
        <w:t>municipioep</w:t>
      </w:r>
      <w:proofErr w:type="spellEnd"/>
      <w:r w:rsidR="006B5E17" w:rsidRPr="00AF7289">
        <w:rPr>
          <w:rFonts w:ascii="Arial" w:eastAsia="Avenir" w:hAnsi="Arial" w:cs="Arial"/>
          <w:sz w:val="20"/>
          <w:szCs w:val="20"/>
        </w:rPr>
        <w:t>} - ${</w:t>
      </w:r>
      <w:proofErr w:type="spellStart"/>
      <w:r w:rsidR="006B5E17" w:rsidRPr="00AF7289">
        <w:rPr>
          <w:rFonts w:ascii="Arial" w:eastAsia="Avenir" w:hAnsi="Arial" w:cs="Arial"/>
          <w:sz w:val="20"/>
          <w:szCs w:val="20"/>
        </w:rPr>
        <w:t>departamentoep</w:t>
      </w:r>
      <w:proofErr w:type="spellEnd"/>
      <w:r w:rsidR="006B5E17" w:rsidRPr="00AF7289">
        <w:rPr>
          <w:rFonts w:ascii="Arial" w:eastAsia="Avenir" w:hAnsi="Arial" w:cs="Arial"/>
          <w:sz w:val="20"/>
          <w:szCs w:val="20"/>
        </w:rPr>
        <w:t>}</w:t>
      </w:r>
      <w:bookmarkEnd w:id="5"/>
    </w:p>
    <w:p w14:paraId="2636FCC6" w14:textId="77777777" w:rsidR="00005013" w:rsidRPr="00795219" w:rsidRDefault="00005013" w:rsidP="00AC22C2">
      <w:pPr>
        <w:shd w:val="clear" w:color="auto" w:fill="FFFFFF"/>
        <w:spacing w:after="0" w:line="240" w:lineRule="auto"/>
        <w:rPr>
          <w:rFonts w:ascii="Arial" w:hAnsi="Arial" w:cs="Arial"/>
          <w:b/>
          <w:bCs/>
          <w:sz w:val="20"/>
          <w:szCs w:val="20"/>
          <w:lang w:eastAsia="es-CO"/>
        </w:rPr>
      </w:pPr>
    </w:p>
    <w:p w14:paraId="268C040F" w14:textId="77777777" w:rsidR="00A37468" w:rsidRPr="00795219" w:rsidRDefault="00005013" w:rsidP="00626B98">
      <w:pPr>
        <w:shd w:val="clear" w:color="auto" w:fill="FFFFFF"/>
        <w:spacing w:after="0" w:line="240" w:lineRule="auto"/>
        <w:jc w:val="both"/>
        <w:rPr>
          <w:rFonts w:ascii="Arial" w:hAnsi="Arial" w:cs="Arial"/>
          <w:bCs/>
          <w:color w:val="808080"/>
          <w:sz w:val="20"/>
          <w:szCs w:val="20"/>
          <w:lang w:eastAsia="es-CO"/>
        </w:rPr>
      </w:pPr>
      <w:bookmarkStart w:id="6" w:name="_Hlk102384822"/>
      <w:r w:rsidRPr="00795219">
        <w:rPr>
          <w:rFonts w:ascii="Arial" w:hAnsi="Arial" w:cs="Arial"/>
          <w:bCs/>
          <w:sz w:val="20"/>
          <w:szCs w:val="20"/>
          <w:lang w:eastAsia="es-CO"/>
        </w:rPr>
        <w:t xml:space="preserve">2.4.1 </w:t>
      </w:r>
      <w:r w:rsidRPr="00477283">
        <w:rPr>
          <w:rFonts w:ascii="Arial" w:hAnsi="Arial" w:cs="Arial"/>
          <w:b/>
          <w:sz w:val="20"/>
          <w:szCs w:val="20"/>
          <w:lang w:eastAsia="es-CO"/>
        </w:rPr>
        <w:t>LOCALIZACIÓN ESPECIFICA:</w:t>
      </w:r>
      <w:r w:rsidRPr="00795219">
        <w:rPr>
          <w:rFonts w:ascii="Arial" w:hAnsi="Arial" w:cs="Arial"/>
          <w:bCs/>
          <w:sz w:val="20"/>
          <w:szCs w:val="20"/>
          <w:lang w:eastAsia="es-CO"/>
        </w:rPr>
        <w:t xml:space="preserve"> </w:t>
      </w:r>
      <w:bookmarkStart w:id="7" w:name="_Hlk134191073"/>
      <w:bookmarkEnd w:id="6"/>
      <w:r w:rsidR="006B5E17" w:rsidRPr="00AF7289">
        <w:rPr>
          <w:rFonts w:ascii="Arial" w:eastAsia="Avenir" w:hAnsi="Arial" w:cs="Arial"/>
          <w:sz w:val="20"/>
          <w:szCs w:val="20"/>
        </w:rPr>
        <w:t>${</w:t>
      </w:r>
      <w:proofErr w:type="spellStart"/>
      <w:r w:rsidR="006B5E17" w:rsidRPr="00AF7289">
        <w:rPr>
          <w:rFonts w:ascii="Arial" w:eastAsia="Avenir" w:hAnsi="Arial" w:cs="Arial"/>
          <w:sz w:val="20"/>
          <w:szCs w:val="20"/>
        </w:rPr>
        <w:t>descripcionlugarejecucionep</w:t>
      </w:r>
      <w:proofErr w:type="spellEnd"/>
      <w:r w:rsidR="006B5E17" w:rsidRPr="00AF7289">
        <w:rPr>
          <w:rFonts w:ascii="Arial" w:eastAsia="Avenir" w:hAnsi="Arial" w:cs="Arial"/>
          <w:sz w:val="20"/>
          <w:szCs w:val="20"/>
        </w:rPr>
        <w:t>}</w:t>
      </w:r>
      <w:bookmarkEnd w:id="7"/>
    </w:p>
    <w:p w14:paraId="64847BE7" w14:textId="77777777" w:rsidR="002366B2" w:rsidRPr="00795219" w:rsidRDefault="002366B2" w:rsidP="00AC22C2">
      <w:pPr>
        <w:shd w:val="clear" w:color="auto" w:fill="FFFFFF"/>
        <w:spacing w:after="0" w:line="240" w:lineRule="auto"/>
        <w:rPr>
          <w:rFonts w:ascii="Arial" w:hAnsi="Arial" w:cs="Arial"/>
          <w:b/>
          <w:bCs/>
          <w:sz w:val="20"/>
          <w:szCs w:val="20"/>
          <w:lang w:eastAsia="es-CO"/>
        </w:rPr>
      </w:pPr>
    </w:p>
    <w:p w14:paraId="49923F8F" w14:textId="77777777" w:rsidR="00AC22C2" w:rsidRPr="00795219" w:rsidRDefault="00AC22C2"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5 PLAZO ESTIMADO EJECUCIÓN</w:t>
      </w:r>
      <w:r w:rsidR="00A37468" w:rsidRPr="00795219">
        <w:rPr>
          <w:rFonts w:ascii="Arial" w:hAnsi="Arial" w:cs="Arial"/>
          <w:b/>
          <w:bCs/>
          <w:sz w:val="20"/>
          <w:szCs w:val="20"/>
          <w:lang w:eastAsia="es-CO"/>
        </w:rPr>
        <w:t>:</w:t>
      </w:r>
      <w:r w:rsidR="006B5E17">
        <w:rPr>
          <w:rFonts w:ascii="Arial" w:hAnsi="Arial" w:cs="Arial"/>
          <w:b/>
          <w:bCs/>
          <w:sz w:val="20"/>
          <w:szCs w:val="20"/>
          <w:lang w:eastAsia="es-CO"/>
        </w:rPr>
        <w:t xml:space="preserve"> </w:t>
      </w:r>
      <w:bookmarkStart w:id="8" w:name="_Hlk134191087"/>
      <w:r w:rsidR="006B5E17" w:rsidRPr="004545C0">
        <w:rPr>
          <w:rFonts w:ascii="Arial" w:eastAsia="Avenir" w:hAnsi="Arial" w:cs="Arial"/>
          <w:sz w:val="20"/>
          <w:szCs w:val="20"/>
        </w:rPr>
        <w:t>${</w:t>
      </w:r>
      <w:proofErr w:type="spellStart"/>
      <w:r w:rsidR="006B5E17" w:rsidRPr="004545C0">
        <w:rPr>
          <w:rFonts w:ascii="Arial" w:eastAsia="Avenir" w:hAnsi="Arial" w:cs="Arial"/>
          <w:sz w:val="20"/>
          <w:szCs w:val="20"/>
        </w:rPr>
        <w:t>plazoep</w:t>
      </w:r>
      <w:proofErr w:type="spellEnd"/>
      <w:r w:rsidR="006B5E17" w:rsidRPr="004545C0">
        <w:rPr>
          <w:rFonts w:ascii="Arial" w:eastAsia="Avenir" w:hAnsi="Arial" w:cs="Arial"/>
          <w:sz w:val="20"/>
          <w:szCs w:val="20"/>
        </w:rPr>
        <w:t>}</w:t>
      </w:r>
      <w:bookmarkEnd w:id="8"/>
    </w:p>
    <w:p w14:paraId="0A9D2758" w14:textId="77777777" w:rsidR="002366B2" w:rsidRPr="00795219" w:rsidRDefault="002366B2" w:rsidP="00AC22C2">
      <w:pPr>
        <w:shd w:val="clear" w:color="auto" w:fill="FFFFFF"/>
        <w:spacing w:after="0" w:line="240" w:lineRule="auto"/>
        <w:rPr>
          <w:rFonts w:ascii="Arial" w:hAnsi="Arial" w:cs="Arial"/>
          <w:b/>
          <w:bCs/>
          <w:sz w:val="20"/>
          <w:szCs w:val="20"/>
          <w:lang w:eastAsia="es-CO"/>
        </w:rPr>
      </w:pPr>
    </w:p>
    <w:p w14:paraId="49FB1F01" w14:textId="77777777" w:rsidR="00AC22C2" w:rsidRPr="00795219" w:rsidRDefault="00AC22C2"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6 PRESUPUESTO OFICIAL</w:t>
      </w:r>
      <w:r w:rsidR="00A37468" w:rsidRPr="00795219">
        <w:rPr>
          <w:rFonts w:ascii="Arial" w:hAnsi="Arial" w:cs="Arial"/>
          <w:b/>
          <w:bCs/>
          <w:sz w:val="20"/>
          <w:szCs w:val="20"/>
          <w:lang w:eastAsia="es-CO"/>
        </w:rPr>
        <w:t>:</w:t>
      </w:r>
      <w:r w:rsidRPr="00795219">
        <w:rPr>
          <w:rFonts w:ascii="Arial" w:hAnsi="Arial" w:cs="Arial"/>
          <w:b/>
          <w:bCs/>
          <w:sz w:val="20"/>
          <w:szCs w:val="20"/>
          <w:lang w:eastAsia="es-CO"/>
        </w:rPr>
        <w:tab/>
      </w:r>
      <w:bookmarkStart w:id="9" w:name="_Hlk134191097"/>
      <w:r w:rsidR="006B5E17" w:rsidRPr="00AF7289">
        <w:rPr>
          <w:rFonts w:ascii="Arial" w:eastAsia="Avenir" w:hAnsi="Arial" w:cs="Arial"/>
          <w:sz w:val="20"/>
          <w:szCs w:val="20"/>
        </w:rPr>
        <w:t>${</w:t>
      </w:r>
      <w:proofErr w:type="spellStart"/>
      <w:r w:rsidR="006B5E17" w:rsidRPr="00AF7289">
        <w:rPr>
          <w:rFonts w:ascii="Arial" w:eastAsia="Avenir" w:hAnsi="Arial" w:cs="Arial"/>
          <w:sz w:val="20"/>
          <w:szCs w:val="20"/>
        </w:rPr>
        <w:t>valorep</w:t>
      </w:r>
      <w:proofErr w:type="spellEnd"/>
      <w:r w:rsidR="006B5E17" w:rsidRPr="00AF7289">
        <w:rPr>
          <w:rFonts w:ascii="Arial" w:eastAsia="Avenir" w:hAnsi="Arial" w:cs="Arial"/>
          <w:sz w:val="20"/>
          <w:szCs w:val="20"/>
        </w:rPr>
        <w:t>}</w:t>
      </w:r>
      <w:bookmarkEnd w:id="9"/>
      <w:r w:rsidRPr="00795219">
        <w:rPr>
          <w:rFonts w:ascii="Arial" w:hAnsi="Arial" w:cs="Arial"/>
          <w:b/>
          <w:bCs/>
          <w:sz w:val="20"/>
          <w:szCs w:val="20"/>
          <w:lang w:eastAsia="es-CO"/>
        </w:rPr>
        <w:tab/>
      </w:r>
      <w:r w:rsidR="00190F52" w:rsidRPr="00795219">
        <w:rPr>
          <w:rFonts w:ascii="Arial" w:hAnsi="Arial" w:cs="Arial"/>
          <w:b/>
          <w:bCs/>
          <w:sz w:val="20"/>
          <w:szCs w:val="20"/>
          <w:lang w:eastAsia="es-CO"/>
        </w:rPr>
        <w:tab/>
      </w:r>
    </w:p>
    <w:p w14:paraId="41E14081" w14:textId="77777777" w:rsidR="002366B2" w:rsidRPr="00795219" w:rsidRDefault="002366B2" w:rsidP="00AC22C2">
      <w:pPr>
        <w:shd w:val="clear" w:color="auto" w:fill="FFFFFF"/>
        <w:spacing w:after="0" w:line="240" w:lineRule="auto"/>
        <w:rPr>
          <w:rFonts w:ascii="Arial" w:hAnsi="Arial" w:cs="Arial"/>
          <w:b/>
          <w:bCs/>
          <w:sz w:val="20"/>
          <w:szCs w:val="20"/>
          <w:lang w:eastAsia="es-CO"/>
        </w:rPr>
      </w:pPr>
    </w:p>
    <w:p w14:paraId="6DC3637E" w14:textId="77777777" w:rsidR="00647804" w:rsidRDefault="00AC22C2"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2.7 FORMA DE PAGO</w:t>
      </w:r>
      <w:r w:rsidR="00A37468" w:rsidRPr="00795219">
        <w:rPr>
          <w:rFonts w:ascii="Arial" w:hAnsi="Arial" w:cs="Arial"/>
          <w:b/>
          <w:bCs/>
          <w:sz w:val="20"/>
          <w:szCs w:val="20"/>
          <w:lang w:eastAsia="es-CO"/>
        </w:rPr>
        <w:t>:</w:t>
      </w:r>
      <w:bookmarkStart w:id="10" w:name="_Hlk134191116"/>
      <w:bookmarkStart w:id="11" w:name="_Hlk134532832"/>
    </w:p>
    <w:p w14:paraId="7C482504" w14:textId="77777777" w:rsidR="00647804" w:rsidRDefault="00647804" w:rsidP="00626B98">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47804" w14:paraId="4B449928" w14:textId="77777777" w:rsidTr="00647804">
        <w:tc>
          <w:tcPr>
            <w:tcW w:w="9962" w:type="dxa"/>
          </w:tcPr>
          <w:p w14:paraId="3C6B8212" w14:textId="77777777" w:rsidR="00647804" w:rsidRDefault="00647804" w:rsidP="00626B98">
            <w:pPr>
              <w:spacing w:after="0" w:line="240" w:lineRule="auto"/>
              <w:jc w:val="both"/>
              <w:rPr>
                <w:rFonts w:ascii="Arial" w:eastAsia="Avenir" w:hAnsi="Arial" w:cs="Arial"/>
                <w:sz w:val="20"/>
                <w:szCs w:val="20"/>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4EE1E615" w14:textId="72803B2F" w:rsidR="00647804" w:rsidRDefault="00647804" w:rsidP="00626B98">
            <w:pPr>
              <w:spacing w:after="0" w:line="240" w:lineRule="auto"/>
              <w:jc w:val="both"/>
              <w:rPr>
                <w:rFonts w:ascii="Arial" w:eastAsia="Avenir" w:hAnsi="Arial" w:cs="Arial"/>
                <w:sz w:val="20"/>
                <w:szCs w:val="20"/>
              </w:rPr>
            </w:pPr>
          </w:p>
        </w:tc>
      </w:tr>
    </w:tbl>
    <w:bookmarkEnd w:id="10"/>
    <w:bookmarkEnd w:id="11"/>
    <w:p w14:paraId="7572FE41" w14:textId="77777777" w:rsidR="00647804" w:rsidRDefault="00A37468" w:rsidP="00626B98">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 xml:space="preserve">2.8 </w:t>
      </w:r>
      <w:r w:rsidR="00776081" w:rsidRPr="00795219">
        <w:rPr>
          <w:rFonts w:ascii="Arial" w:hAnsi="Arial" w:cs="Arial"/>
          <w:b/>
          <w:bCs/>
          <w:sz w:val="20"/>
          <w:szCs w:val="20"/>
          <w:lang w:eastAsia="es-CO"/>
        </w:rPr>
        <w:t>INTERVENTORÍA</w:t>
      </w:r>
      <w:r w:rsidRPr="00795219">
        <w:rPr>
          <w:rFonts w:ascii="Arial" w:hAnsi="Arial" w:cs="Arial"/>
          <w:b/>
          <w:bCs/>
          <w:sz w:val="20"/>
          <w:szCs w:val="20"/>
          <w:lang w:eastAsia="es-CO"/>
        </w:rPr>
        <w:t xml:space="preserve"> O SUPERVISIÓ</w:t>
      </w:r>
      <w:r w:rsidR="00AC22C2" w:rsidRPr="00795219">
        <w:rPr>
          <w:rFonts w:ascii="Arial" w:hAnsi="Arial" w:cs="Arial"/>
          <w:b/>
          <w:bCs/>
          <w:sz w:val="20"/>
          <w:szCs w:val="20"/>
          <w:lang w:eastAsia="es-CO"/>
        </w:rPr>
        <w:t>N:</w:t>
      </w:r>
      <w:bookmarkStart w:id="12" w:name="_Hlk134191134"/>
    </w:p>
    <w:p w14:paraId="717478DC" w14:textId="77777777" w:rsidR="00647804" w:rsidRDefault="00647804" w:rsidP="00626B98">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47804" w14:paraId="6DA0F6B9" w14:textId="77777777" w:rsidTr="00647804">
        <w:tc>
          <w:tcPr>
            <w:tcW w:w="9962" w:type="dxa"/>
          </w:tcPr>
          <w:p w14:paraId="23C390A7" w14:textId="77777777" w:rsidR="00647804" w:rsidRDefault="00647804" w:rsidP="00626B98">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5BF553E9" w14:textId="382CA505" w:rsidR="00647804" w:rsidRDefault="00647804" w:rsidP="00626B98">
            <w:pPr>
              <w:spacing w:after="0" w:line="240" w:lineRule="auto"/>
              <w:jc w:val="both"/>
              <w:rPr>
                <w:rFonts w:ascii="Arial" w:eastAsia="Avenir" w:hAnsi="Arial" w:cs="Arial"/>
                <w:sz w:val="20"/>
                <w:szCs w:val="20"/>
              </w:rPr>
            </w:pPr>
          </w:p>
        </w:tc>
      </w:tr>
    </w:tbl>
    <w:bookmarkEnd w:id="12"/>
    <w:p w14:paraId="697E5D67" w14:textId="1B43461B" w:rsidR="00763685" w:rsidRPr="00795219" w:rsidRDefault="00AC22C2" w:rsidP="00647804">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 xml:space="preserve"> </w:t>
      </w:r>
      <w:r w:rsidR="00763685" w:rsidRPr="00795219">
        <w:rPr>
          <w:rFonts w:ascii="Arial" w:hAnsi="Arial" w:cs="Arial"/>
          <w:b/>
          <w:bCs/>
          <w:sz w:val="20"/>
          <w:szCs w:val="20"/>
          <w:lang w:eastAsia="es-CO"/>
        </w:rPr>
        <w:t>3. INFORMACIÓN PRESUPUESTAL</w:t>
      </w:r>
    </w:p>
    <w:p w14:paraId="5201D95B" w14:textId="77777777" w:rsidR="00626B98" w:rsidRDefault="00626B98" w:rsidP="00626B98">
      <w:pPr>
        <w:spacing w:after="0" w:line="240" w:lineRule="auto"/>
        <w:rPr>
          <w:rFonts w:ascii="Arial" w:hAnsi="Arial" w:cs="Arial"/>
          <w:sz w:val="20"/>
          <w:szCs w:val="20"/>
        </w:rPr>
      </w:pPr>
      <w:bookmarkStart w:id="13" w:name="_Hlk137633321"/>
    </w:p>
    <w:tbl>
      <w:tblPr>
        <w:tblStyle w:val="Tablaconcuadrcula1"/>
        <w:tblW w:w="10020" w:type="dxa"/>
        <w:tblLook w:val="04A0" w:firstRow="1" w:lastRow="0" w:firstColumn="1" w:lastColumn="0" w:noHBand="0" w:noVBand="1"/>
      </w:tblPr>
      <w:tblGrid>
        <w:gridCol w:w="2860"/>
        <w:gridCol w:w="1295"/>
        <w:gridCol w:w="1009"/>
        <w:gridCol w:w="1367"/>
        <w:gridCol w:w="1000"/>
        <w:gridCol w:w="1270"/>
        <w:gridCol w:w="1219"/>
      </w:tblGrid>
      <w:tr w:rsidR="00626B98" w:rsidRPr="00DB248C" w14:paraId="24E1992D" w14:textId="77777777" w:rsidTr="00477283">
        <w:trPr>
          <w:trHeight w:val="246"/>
        </w:trPr>
        <w:tc>
          <w:tcPr>
            <w:tcW w:w="2860" w:type="dxa"/>
          </w:tcPr>
          <w:p w14:paraId="2BFC6B3A"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tablaimputacionpresupuestalepcuipo</w:t>
            </w:r>
            <w:proofErr w:type="spellEnd"/>
            <w:r w:rsidRPr="00DB248C">
              <w:rPr>
                <w:rFonts w:ascii="Arial" w:hAnsi="Arial" w:cs="Arial"/>
                <w:sz w:val="15"/>
                <w:szCs w:val="15"/>
              </w:rPr>
              <w:t>}</w:t>
            </w:r>
          </w:p>
        </w:tc>
        <w:tc>
          <w:tcPr>
            <w:tcW w:w="1295" w:type="dxa"/>
          </w:tcPr>
          <w:p w14:paraId="0DAA4A85"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subprograma}</w:t>
            </w:r>
          </w:p>
        </w:tc>
        <w:tc>
          <w:tcPr>
            <w:tcW w:w="1009" w:type="dxa"/>
          </w:tcPr>
          <w:p w14:paraId="58F97781"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ccpet</w:t>
            </w:r>
            <w:proofErr w:type="spellEnd"/>
            <w:r w:rsidRPr="00DB248C">
              <w:rPr>
                <w:rFonts w:ascii="Arial" w:hAnsi="Arial" w:cs="Arial"/>
                <w:sz w:val="15"/>
                <w:szCs w:val="15"/>
              </w:rPr>
              <w:t>}</w:t>
            </w:r>
          </w:p>
        </w:tc>
        <w:tc>
          <w:tcPr>
            <w:tcW w:w="1367" w:type="dxa"/>
          </w:tcPr>
          <w:p w14:paraId="756A69A0"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fuenteccpet</w:t>
            </w:r>
            <w:proofErr w:type="spellEnd"/>
            <w:r w:rsidRPr="00DB248C">
              <w:rPr>
                <w:rFonts w:ascii="Arial" w:hAnsi="Arial" w:cs="Arial"/>
                <w:sz w:val="15"/>
                <w:szCs w:val="15"/>
              </w:rPr>
              <w:t>}</w:t>
            </w:r>
          </w:p>
        </w:tc>
        <w:tc>
          <w:tcPr>
            <w:tcW w:w="1000" w:type="dxa"/>
          </w:tcPr>
          <w:p w14:paraId="0E631032"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rubro</w:t>
            </w:r>
            <w:proofErr w:type="spellEnd"/>
            <w:r w:rsidRPr="00DB248C">
              <w:rPr>
                <w:rFonts w:ascii="Arial" w:hAnsi="Arial" w:cs="Arial"/>
                <w:sz w:val="15"/>
                <w:szCs w:val="15"/>
              </w:rPr>
              <w:t>}</w:t>
            </w:r>
          </w:p>
        </w:tc>
        <w:tc>
          <w:tcPr>
            <w:tcW w:w="1270" w:type="dxa"/>
          </w:tcPr>
          <w:p w14:paraId="09710564"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nombrerubro</w:t>
            </w:r>
            <w:proofErr w:type="spellEnd"/>
            <w:r w:rsidRPr="00DB248C">
              <w:rPr>
                <w:rFonts w:ascii="Arial" w:hAnsi="Arial" w:cs="Arial"/>
                <w:sz w:val="15"/>
                <w:szCs w:val="15"/>
              </w:rPr>
              <w:t>}</w:t>
            </w:r>
          </w:p>
        </w:tc>
        <w:tc>
          <w:tcPr>
            <w:tcW w:w="1219" w:type="dxa"/>
          </w:tcPr>
          <w:p w14:paraId="4FE87BC8" w14:textId="77777777" w:rsidR="00626B98" w:rsidRPr="00DB248C" w:rsidRDefault="00626B98" w:rsidP="00C566FB">
            <w:pPr>
              <w:spacing w:after="0" w:line="240" w:lineRule="auto"/>
              <w:jc w:val="center"/>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uantiatipep</w:t>
            </w:r>
            <w:proofErr w:type="spellEnd"/>
            <w:r w:rsidRPr="00DB248C">
              <w:rPr>
                <w:rFonts w:ascii="Arial" w:hAnsi="Arial" w:cs="Arial"/>
                <w:sz w:val="15"/>
                <w:szCs w:val="15"/>
              </w:rPr>
              <w:t>}</w:t>
            </w:r>
          </w:p>
        </w:tc>
      </w:tr>
    </w:tbl>
    <w:p w14:paraId="7DBE0DF0" w14:textId="77777777" w:rsidR="00626B98" w:rsidRDefault="00626B98" w:rsidP="00626B98">
      <w:pPr>
        <w:spacing w:after="0" w:line="240" w:lineRule="auto"/>
        <w:rPr>
          <w:rFonts w:ascii="Arial" w:hAnsi="Arial" w:cs="Arial"/>
          <w:sz w:val="20"/>
          <w:szCs w:val="20"/>
        </w:rPr>
      </w:pPr>
    </w:p>
    <w:p w14:paraId="7F29B209" w14:textId="77777777" w:rsidR="00626B98" w:rsidRPr="001A1E09" w:rsidRDefault="00626B98" w:rsidP="00626B98">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7D9FFB3A" w14:textId="77777777" w:rsidR="00626B98" w:rsidRDefault="00626B98" w:rsidP="00626B98">
      <w:pPr>
        <w:shd w:val="clear" w:color="auto" w:fill="FFFFFF"/>
        <w:spacing w:after="0" w:line="240" w:lineRule="auto"/>
        <w:jc w:val="both"/>
        <w:rPr>
          <w:rFonts w:ascii="Arial" w:hAnsi="Arial" w:cs="Arial"/>
          <w:bCs/>
          <w:sz w:val="20"/>
          <w:szCs w:val="20"/>
          <w:lang w:eastAsia="es-CO"/>
        </w:rPr>
      </w:pPr>
    </w:p>
    <w:p w14:paraId="7D75D8ED" w14:textId="77777777" w:rsidR="00626B98" w:rsidRDefault="00626B98" w:rsidP="00626B98">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2D0FFBDA" w14:textId="77777777" w:rsidR="00626B98" w:rsidRDefault="00626B98" w:rsidP="00626B98">
      <w:pPr>
        <w:shd w:val="clear" w:color="auto" w:fill="FFFFFF"/>
        <w:spacing w:after="0" w:line="240" w:lineRule="auto"/>
        <w:jc w:val="both"/>
        <w:rPr>
          <w:rFonts w:ascii="Arial" w:hAnsi="Arial" w:cs="Arial"/>
          <w:bCs/>
          <w:sz w:val="20"/>
          <w:szCs w:val="20"/>
          <w:lang w:eastAsia="es-CO"/>
        </w:rPr>
      </w:pPr>
    </w:p>
    <w:tbl>
      <w:tblPr>
        <w:tblStyle w:val="Tablaconcuadrcula"/>
        <w:tblW w:w="9909" w:type="dxa"/>
        <w:tblInd w:w="108" w:type="dxa"/>
        <w:tblLook w:val="04A0" w:firstRow="1" w:lastRow="0" w:firstColumn="1" w:lastColumn="0" w:noHBand="0" w:noVBand="1"/>
      </w:tblPr>
      <w:tblGrid>
        <w:gridCol w:w="2495"/>
        <w:gridCol w:w="2422"/>
        <w:gridCol w:w="2418"/>
        <w:gridCol w:w="2574"/>
      </w:tblGrid>
      <w:tr w:rsidR="00626B98" w14:paraId="30025A39" w14:textId="77777777" w:rsidTr="00626B98">
        <w:trPr>
          <w:trHeight w:val="70"/>
        </w:trPr>
        <w:tc>
          <w:tcPr>
            <w:tcW w:w="2495" w:type="dxa"/>
          </w:tcPr>
          <w:p w14:paraId="593DA87F" w14:textId="77777777" w:rsidR="00626B98" w:rsidRDefault="00626B98" w:rsidP="00C0433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22" w:type="dxa"/>
          </w:tcPr>
          <w:p w14:paraId="2D75E2DC" w14:textId="77777777" w:rsidR="00626B98" w:rsidRDefault="00626B98" w:rsidP="00C0433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18" w:type="dxa"/>
          </w:tcPr>
          <w:p w14:paraId="1E8CD9C8" w14:textId="77777777" w:rsidR="00626B98" w:rsidRDefault="00626B98" w:rsidP="00C0433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74" w:type="dxa"/>
          </w:tcPr>
          <w:p w14:paraId="1C8B888D" w14:textId="77777777" w:rsidR="00626B98" w:rsidRDefault="00626B98" w:rsidP="00C04333">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bookmarkEnd w:id="13"/>
    </w:tbl>
    <w:p w14:paraId="2A06407B" w14:textId="77777777" w:rsidR="002110C1" w:rsidRPr="00795219" w:rsidRDefault="002110C1" w:rsidP="00763685">
      <w:pPr>
        <w:shd w:val="clear" w:color="auto" w:fill="FFFFFF"/>
        <w:spacing w:after="0" w:line="240" w:lineRule="auto"/>
        <w:rPr>
          <w:rFonts w:ascii="Arial" w:hAnsi="Arial" w:cs="Arial"/>
          <w:b/>
          <w:bCs/>
          <w:sz w:val="20"/>
          <w:szCs w:val="20"/>
          <w:lang w:eastAsia="es-CO"/>
        </w:rPr>
      </w:pPr>
    </w:p>
    <w:p w14:paraId="3D77C349" w14:textId="77777777" w:rsidR="00AC22C2" w:rsidRPr="00795219" w:rsidRDefault="00AC22C2" w:rsidP="00AC22C2">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4. INFORMACIÓN GENERAL</w:t>
      </w:r>
    </w:p>
    <w:p w14:paraId="368B9F7C" w14:textId="77777777" w:rsidR="0059261E" w:rsidRDefault="0059261E" w:rsidP="00A37468">
      <w:pPr>
        <w:shd w:val="clear" w:color="auto" w:fill="FFFFFF"/>
        <w:spacing w:after="0" w:line="240" w:lineRule="auto"/>
        <w:rPr>
          <w:rFonts w:ascii="Arial" w:hAnsi="Arial" w:cs="Arial"/>
          <w:b/>
          <w:bCs/>
          <w:sz w:val="20"/>
          <w:szCs w:val="20"/>
          <w:lang w:eastAsia="es-CO"/>
        </w:rPr>
      </w:pPr>
    </w:p>
    <w:p w14:paraId="25723B54" w14:textId="77777777" w:rsidR="00A37468" w:rsidRPr="00795219" w:rsidRDefault="00A37468" w:rsidP="00A37468">
      <w:pPr>
        <w:shd w:val="clear" w:color="auto" w:fill="FFFFFF"/>
        <w:spacing w:after="0" w:line="240" w:lineRule="auto"/>
        <w:rPr>
          <w:rFonts w:ascii="Arial" w:hAnsi="Arial" w:cs="Arial"/>
          <w:b/>
          <w:bCs/>
          <w:sz w:val="20"/>
          <w:szCs w:val="20"/>
          <w:lang w:eastAsia="es-CO"/>
        </w:rPr>
      </w:pPr>
      <w:r w:rsidRPr="00795219">
        <w:rPr>
          <w:rFonts w:ascii="Arial" w:hAnsi="Arial" w:cs="Arial"/>
          <w:b/>
          <w:bCs/>
          <w:sz w:val="20"/>
          <w:szCs w:val="20"/>
          <w:lang w:eastAsia="es-CO"/>
        </w:rPr>
        <w:t>4.1 CLASIFICACIÓN ESTRATÉGICA (INFORMACIÓN PLAN DE DESARROLLO MUNICIPAL)</w:t>
      </w:r>
    </w:p>
    <w:p w14:paraId="2A5AD2D8" w14:textId="77777777" w:rsidR="00A37468" w:rsidRPr="00795219" w:rsidRDefault="00A37468" w:rsidP="00A37468">
      <w:pPr>
        <w:shd w:val="clear" w:color="auto" w:fill="FFFFFF"/>
        <w:spacing w:after="0" w:line="240" w:lineRule="auto"/>
        <w:rPr>
          <w:rFonts w:ascii="Arial" w:hAnsi="Arial" w:cs="Arial"/>
          <w:b/>
          <w:bCs/>
          <w:sz w:val="20"/>
          <w:szCs w:val="20"/>
          <w:lang w:eastAsia="es-CO"/>
        </w:rPr>
      </w:pPr>
    </w:p>
    <w:p w14:paraId="79576D53" w14:textId="77777777" w:rsidR="00A37468" w:rsidRDefault="00A37468" w:rsidP="00A37468">
      <w:pPr>
        <w:shd w:val="clear" w:color="auto" w:fill="FFFFFF"/>
        <w:spacing w:after="0" w:line="240" w:lineRule="auto"/>
        <w:rPr>
          <w:rFonts w:ascii="Arial" w:hAnsi="Arial" w:cs="Arial"/>
          <w:i/>
          <w:sz w:val="20"/>
          <w:szCs w:val="20"/>
        </w:rPr>
      </w:pPr>
      <w:r w:rsidRPr="00795219">
        <w:rPr>
          <w:rFonts w:ascii="Arial" w:hAnsi="Arial" w:cs="Arial"/>
          <w:b/>
          <w:bCs/>
          <w:sz w:val="20"/>
          <w:szCs w:val="20"/>
          <w:lang w:eastAsia="es-CO"/>
        </w:rPr>
        <w:t xml:space="preserve">4.1.1 NOMBRE PLAN DE DESARROLLO MUNICIPAL: </w:t>
      </w:r>
      <w:r w:rsidRPr="00795219">
        <w:rPr>
          <w:rFonts w:ascii="Arial" w:hAnsi="Arial" w:cs="Arial"/>
          <w:i/>
          <w:sz w:val="20"/>
          <w:szCs w:val="20"/>
        </w:rPr>
        <w:t>“AGUAZUL, ATRACTIVO PARA TODOS 2020-2023”</w:t>
      </w:r>
    </w:p>
    <w:p w14:paraId="2A0A0695" w14:textId="77777777" w:rsidR="002A28A3" w:rsidRDefault="002A28A3" w:rsidP="00A37468">
      <w:pPr>
        <w:shd w:val="clear" w:color="auto" w:fill="FFFFFF"/>
        <w:spacing w:after="0" w:line="240" w:lineRule="auto"/>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38"/>
        <w:gridCol w:w="1391"/>
        <w:gridCol w:w="1807"/>
        <w:gridCol w:w="1671"/>
        <w:gridCol w:w="1707"/>
      </w:tblGrid>
      <w:tr w:rsidR="002A28A3" w:rsidRPr="00CD34A4" w14:paraId="430E68E5" w14:textId="77777777" w:rsidTr="00626B98">
        <w:tc>
          <w:tcPr>
            <w:tcW w:w="2033" w:type="dxa"/>
            <w:shd w:val="clear" w:color="auto" w:fill="auto"/>
          </w:tcPr>
          <w:p w14:paraId="5DAB5EAA" w14:textId="77777777" w:rsidR="002A28A3" w:rsidRPr="0024256D" w:rsidRDefault="002A28A3" w:rsidP="0024256D">
            <w:pPr>
              <w:shd w:val="clear" w:color="auto" w:fill="FFFFFF"/>
              <w:spacing w:after="0" w:line="240" w:lineRule="auto"/>
              <w:rPr>
                <w:rFonts w:ascii="Arial" w:hAnsi="Arial" w:cs="Arial"/>
                <w:bCs/>
                <w:sz w:val="20"/>
                <w:szCs w:val="20"/>
                <w:lang w:eastAsia="es-CO"/>
              </w:rPr>
            </w:pPr>
            <w:bookmarkStart w:id="14" w:name="_Hlk134191265"/>
            <w:r w:rsidRPr="0024256D">
              <w:rPr>
                <w:rFonts w:ascii="Arial" w:hAnsi="Arial" w:cs="Arial"/>
                <w:bCs/>
                <w:sz w:val="20"/>
                <w:szCs w:val="20"/>
                <w:lang w:eastAsia="es-CO"/>
              </w:rPr>
              <w:t>${</w:t>
            </w:r>
            <w:proofErr w:type="spellStart"/>
            <w:r w:rsidRPr="0024256D">
              <w:rPr>
                <w:rFonts w:ascii="Arial" w:hAnsi="Arial" w:cs="Arial"/>
                <w:bCs/>
                <w:sz w:val="20"/>
                <w:szCs w:val="20"/>
                <w:lang w:eastAsia="es-CO"/>
              </w:rPr>
              <w:t>tablaPlanIndicativo</w:t>
            </w:r>
            <w:proofErr w:type="spellEnd"/>
            <w:r w:rsidRPr="0024256D">
              <w:rPr>
                <w:rFonts w:ascii="Arial" w:hAnsi="Arial" w:cs="Arial"/>
                <w:bCs/>
                <w:sz w:val="20"/>
                <w:szCs w:val="20"/>
                <w:lang w:eastAsia="es-CO"/>
              </w:rPr>
              <w:t>}</w:t>
            </w:r>
          </w:p>
        </w:tc>
        <w:tc>
          <w:tcPr>
            <w:tcW w:w="1342" w:type="dxa"/>
            <w:shd w:val="clear" w:color="auto" w:fill="auto"/>
          </w:tcPr>
          <w:p w14:paraId="125B861D" w14:textId="77777777" w:rsidR="002A28A3" w:rsidRPr="0024256D" w:rsidRDefault="002A28A3" w:rsidP="0024256D">
            <w:pPr>
              <w:shd w:val="clear" w:color="auto" w:fill="FFFFFF"/>
              <w:spacing w:after="0" w:line="240" w:lineRule="auto"/>
              <w:rPr>
                <w:rFonts w:ascii="Arial" w:hAnsi="Arial" w:cs="Arial"/>
                <w:bCs/>
                <w:sz w:val="20"/>
                <w:szCs w:val="20"/>
                <w:lang w:eastAsia="es-CO"/>
              </w:rPr>
            </w:pPr>
            <w:r w:rsidRPr="0024256D">
              <w:rPr>
                <w:rFonts w:ascii="Arial" w:hAnsi="Arial" w:cs="Arial"/>
                <w:bCs/>
                <w:sz w:val="20"/>
                <w:szCs w:val="20"/>
                <w:lang w:eastAsia="es-CO"/>
              </w:rPr>
              <w:t>${sector}</w:t>
            </w:r>
          </w:p>
        </w:tc>
        <w:tc>
          <w:tcPr>
            <w:tcW w:w="1505" w:type="dxa"/>
            <w:shd w:val="clear" w:color="auto" w:fill="auto"/>
          </w:tcPr>
          <w:p w14:paraId="5C34BEA8" w14:textId="77777777" w:rsidR="002A28A3" w:rsidRPr="0024256D" w:rsidRDefault="002A28A3" w:rsidP="0024256D">
            <w:pPr>
              <w:shd w:val="clear" w:color="auto" w:fill="FFFFFF"/>
              <w:spacing w:after="0" w:line="240" w:lineRule="auto"/>
              <w:rPr>
                <w:rFonts w:ascii="Arial" w:hAnsi="Arial" w:cs="Arial"/>
                <w:bCs/>
                <w:sz w:val="20"/>
                <w:szCs w:val="20"/>
                <w:lang w:eastAsia="es-CO"/>
              </w:rPr>
            </w:pPr>
            <w:r w:rsidRPr="0024256D">
              <w:rPr>
                <w:rFonts w:ascii="Arial" w:hAnsi="Arial" w:cs="Arial"/>
                <w:bCs/>
                <w:sz w:val="20"/>
                <w:szCs w:val="20"/>
                <w:lang w:eastAsia="es-CO"/>
              </w:rPr>
              <w:t>${programa}</w:t>
            </w:r>
          </w:p>
        </w:tc>
        <w:tc>
          <w:tcPr>
            <w:tcW w:w="1807" w:type="dxa"/>
            <w:shd w:val="clear" w:color="auto" w:fill="auto"/>
          </w:tcPr>
          <w:p w14:paraId="6E830EBE" w14:textId="77777777" w:rsidR="002A28A3" w:rsidRPr="0024256D" w:rsidRDefault="002A28A3" w:rsidP="0024256D">
            <w:pPr>
              <w:shd w:val="clear" w:color="auto" w:fill="FFFFFF"/>
              <w:spacing w:after="0" w:line="240" w:lineRule="auto"/>
              <w:rPr>
                <w:rFonts w:ascii="Arial" w:hAnsi="Arial" w:cs="Arial"/>
                <w:bCs/>
                <w:sz w:val="20"/>
                <w:szCs w:val="20"/>
                <w:lang w:eastAsia="es-CO"/>
              </w:rPr>
            </w:pPr>
            <w:r w:rsidRPr="0024256D">
              <w:rPr>
                <w:rFonts w:ascii="Arial" w:hAnsi="Arial" w:cs="Arial"/>
                <w:bCs/>
                <w:sz w:val="20"/>
                <w:szCs w:val="20"/>
                <w:lang w:eastAsia="es-CO"/>
              </w:rPr>
              <w:t>${</w:t>
            </w:r>
            <w:proofErr w:type="spellStart"/>
            <w:r w:rsidRPr="0024256D">
              <w:rPr>
                <w:rFonts w:ascii="Arial" w:hAnsi="Arial" w:cs="Arial"/>
                <w:bCs/>
                <w:sz w:val="20"/>
                <w:szCs w:val="20"/>
                <w:lang w:eastAsia="es-CO"/>
              </w:rPr>
              <w:t>metaResultado</w:t>
            </w:r>
            <w:proofErr w:type="spellEnd"/>
            <w:r w:rsidRPr="0024256D">
              <w:rPr>
                <w:rFonts w:ascii="Arial" w:hAnsi="Arial" w:cs="Arial"/>
                <w:bCs/>
                <w:sz w:val="20"/>
                <w:szCs w:val="20"/>
                <w:lang w:eastAsia="es-CO"/>
              </w:rPr>
              <w:t>}</w:t>
            </w:r>
          </w:p>
        </w:tc>
        <w:tc>
          <w:tcPr>
            <w:tcW w:w="1685" w:type="dxa"/>
            <w:shd w:val="clear" w:color="auto" w:fill="auto"/>
          </w:tcPr>
          <w:p w14:paraId="34D97574" w14:textId="77777777" w:rsidR="002A28A3" w:rsidRPr="0024256D" w:rsidRDefault="002A28A3" w:rsidP="0024256D">
            <w:pPr>
              <w:shd w:val="clear" w:color="auto" w:fill="FFFFFF"/>
              <w:spacing w:after="0" w:line="240" w:lineRule="auto"/>
              <w:rPr>
                <w:rFonts w:ascii="Arial" w:hAnsi="Arial" w:cs="Arial"/>
                <w:bCs/>
                <w:sz w:val="20"/>
                <w:szCs w:val="20"/>
                <w:lang w:eastAsia="es-CO"/>
              </w:rPr>
            </w:pPr>
            <w:r w:rsidRPr="0024256D">
              <w:rPr>
                <w:rFonts w:ascii="Arial" w:hAnsi="Arial" w:cs="Arial"/>
                <w:bCs/>
                <w:sz w:val="20"/>
                <w:szCs w:val="20"/>
                <w:lang w:eastAsia="es-CO"/>
              </w:rPr>
              <w:t>${</w:t>
            </w:r>
            <w:proofErr w:type="spellStart"/>
            <w:r w:rsidRPr="0024256D">
              <w:rPr>
                <w:rFonts w:ascii="Arial" w:hAnsi="Arial" w:cs="Arial"/>
                <w:bCs/>
                <w:sz w:val="20"/>
                <w:szCs w:val="20"/>
                <w:lang w:eastAsia="es-CO"/>
              </w:rPr>
              <w:t>subPrograma</w:t>
            </w:r>
            <w:proofErr w:type="spellEnd"/>
            <w:r w:rsidRPr="0024256D">
              <w:rPr>
                <w:rFonts w:ascii="Arial" w:hAnsi="Arial" w:cs="Arial"/>
                <w:bCs/>
                <w:sz w:val="20"/>
                <w:szCs w:val="20"/>
                <w:lang w:eastAsia="es-CO"/>
              </w:rPr>
              <w:t>}</w:t>
            </w:r>
          </w:p>
        </w:tc>
        <w:tc>
          <w:tcPr>
            <w:tcW w:w="1708" w:type="dxa"/>
            <w:shd w:val="clear" w:color="auto" w:fill="auto"/>
          </w:tcPr>
          <w:p w14:paraId="157BA24F" w14:textId="77777777" w:rsidR="002A28A3" w:rsidRPr="0024256D" w:rsidRDefault="002A28A3" w:rsidP="0024256D">
            <w:pPr>
              <w:shd w:val="clear" w:color="auto" w:fill="FFFFFF"/>
              <w:spacing w:after="0" w:line="240" w:lineRule="auto"/>
              <w:rPr>
                <w:rFonts w:ascii="Arial" w:hAnsi="Arial" w:cs="Arial"/>
                <w:bCs/>
                <w:sz w:val="20"/>
                <w:szCs w:val="20"/>
                <w:lang w:eastAsia="es-CO"/>
              </w:rPr>
            </w:pPr>
            <w:r w:rsidRPr="0024256D">
              <w:rPr>
                <w:rFonts w:ascii="Arial" w:hAnsi="Arial" w:cs="Arial"/>
                <w:bCs/>
                <w:sz w:val="20"/>
                <w:szCs w:val="20"/>
                <w:lang w:eastAsia="es-CO"/>
              </w:rPr>
              <w:t>${</w:t>
            </w:r>
            <w:proofErr w:type="spellStart"/>
            <w:r w:rsidRPr="0024256D">
              <w:rPr>
                <w:rFonts w:ascii="Arial" w:hAnsi="Arial" w:cs="Arial"/>
                <w:bCs/>
                <w:sz w:val="20"/>
                <w:szCs w:val="20"/>
                <w:lang w:eastAsia="es-CO"/>
              </w:rPr>
              <w:t>metaProducto</w:t>
            </w:r>
            <w:proofErr w:type="spellEnd"/>
            <w:r w:rsidRPr="0024256D">
              <w:rPr>
                <w:rFonts w:ascii="Arial" w:hAnsi="Arial" w:cs="Arial"/>
                <w:bCs/>
                <w:sz w:val="20"/>
                <w:szCs w:val="20"/>
                <w:lang w:eastAsia="es-CO"/>
              </w:rPr>
              <w:t>}</w:t>
            </w:r>
          </w:p>
        </w:tc>
      </w:tr>
      <w:bookmarkEnd w:id="14"/>
    </w:tbl>
    <w:p w14:paraId="1ADAFBE0" w14:textId="77777777" w:rsidR="00AC22C2" w:rsidRPr="00795219" w:rsidRDefault="00AC22C2" w:rsidP="00AC22C2">
      <w:pPr>
        <w:shd w:val="clear" w:color="auto" w:fill="FFFFFF"/>
        <w:spacing w:after="0" w:line="240" w:lineRule="auto"/>
        <w:rPr>
          <w:rFonts w:ascii="Arial" w:hAnsi="Arial" w:cs="Arial"/>
          <w:b/>
          <w:bCs/>
          <w:sz w:val="20"/>
          <w:szCs w:val="20"/>
          <w:lang w:eastAsia="es-CO"/>
        </w:rPr>
      </w:pPr>
    </w:p>
    <w:p w14:paraId="5DFD7C51" w14:textId="77777777" w:rsidR="00AC22C2" w:rsidRPr="00795219" w:rsidRDefault="00AC22C2" w:rsidP="00AC22C2">
      <w:pPr>
        <w:shd w:val="clear" w:color="auto" w:fill="FFFFFF"/>
        <w:spacing w:after="0" w:line="240" w:lineRule="auto"/>
        <w:rPr>
          <w:rFonts w:ascii="Arial" w:hAnsi="Arial" w:cs="Arial"/>
          <w:b/>
          <w:bCs/>
          <w:sz w:val="20"/>
          <w:szCs w:val="20"/>
          <w:lang w:eastAsia="es-CO"/>
        </w:rPr>
      </w:pPr>
      <w:r w:rsidRPr="00795219">
        <w:rPr>
          <w:rFonts w:ascii="Arial" w:hAnsi="Arial" w:cs="Arial"/>
          <w:b/>
          <w:bCs/>
          <w:sz w:val="20"/>
          <w:szCs w:val="20"/>
          <w:lang w:eastAsia="es-CO"/>
        </w:rPr>
        <w:t>4.2. EMPLEOS ESTIMADOS CON LA INVERSION</w:t>
      </w:r>
    </w:p>
    <w:p w14:paraId="60971540" w14:textId="77777777" w:rsidR="00AC22C2" w:rsidRPr="00795219" w:rsidRDefault="00AC22C2" w:rsidP="00AC22C2">
      <w:pPr>
        <w:shd w:val="clear" w:color="auto" w:fill="FFFFFF"/>
        <w:spacing w:after="0" w:line="240" w:lineRule="auto"/>
        <w:rPr>
          <w:rFonts w:ascii="Arial" w:hAnsi="Arial" w:cs="Arial"/>
          <w:b/>
          <w:bCs/>
          <w:sz w:val="20"/>
          <w:szCs w:val="20"/>
          <w:lang w:eastAsia="es-CO"/>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0"/>
        <w:gridCol w:w="1940"/>
        <w:gridCol w:w="2416"/>
        <w:gridCol w:w="2096"/>
      </w:tblGrid>
      <w:tr w:rsidR="00AC22C2" w:rsidRPr="00795219" w14:paraId="041F49FE" w14:textId="77777777" w:rsidTr="007E4B0D">
        <w:trPr>
          <w:trHeight w:val="118"/>
        </w:trPr>
        <w:tc>
          <w:tcPr>
            <w:tcW w:w="1831" w:type="pct"/>
            <w:tcBorders>
              <w:right w:val="single" w:sz="4" w:space="0" w:color="auto"/>
            </w:tcBorders>
            <w:vAlign w:val="center"/>
          </w:tcPr>
          <w:p w14:paraId="1F1732AF" w14:textId="77777777" w:rsidR="00AC22C2" w:rsidRPr="00795219" w:rsidRDefault="00AC22C2" w:rsidP="00C90DCB">
            <w:pPr>
              <w:spacing w:after="0" w:line="240" w:lineRule="auto"/>
              <w:rPr>
                <w:rFonts w:ascii="Arial" w:hAnsi="Arial" w:cs="Arial"/>
                <w:sz w:val="20"/>
                <w:szCs w:val="20"/>
              </w:rPr>
            </w:pPr>
            <w:r w:rsidRPr="00795219">
              <w:rPr>
                <w:rFonts w:ascii="Arial" w:hAnsi="Arial" w:cs="Arial"/>
                <w:sz w:val="20"/>
                <w:szCs w:val="20"/>
              </w:rPr>
              <w:t>DIRECTOS(S):</w:t>
            </w:r>
          </w:p>
        </w:tc>
        <w:tc>
          <w:tcPr>
            <w:tcW w:w="846" w:type="pct"/>
            <w:tcBorders>
              <w:right w:val="single" w:sz="4" w:space="0" w:color="auto"/>
            </w:tcBorders>
            <w:vAlign w:val="center"/>
          </w:tcPr>
          <w:p w14:paraId="580035C5" w14:textId="77777777" w:rsidR="00AC22C2" w:rsidRPr="00795219" w:rsidRDefault="007E4B0D" w:rsidP="00C90DCB">
            <w:pPr>
              <w:spacing w:after="0" w:line="240" w:lineRule="auto"/>
              <w:rPr>
                <w:rFonts w:ascii="Arial" w:hAnsi="Arial" w:cs="Arial"/>
                <w:sz w:val="20"/>
                <w:szCs w:val="20"/>
              </w:rPr>
            </w:pPr>
            <w:r w:rsidRPr="00E22B6F">
              <w:rPr>
                <w:rFonts w:ascii="Arial" w:hAnsi="Arial" w:cs="Arial"/>
                <w:sz w:val="20"/>
                <w:szCs w:val="20"/>
              </w:rPr>
              <w:t>${</w:t>
            </w:r>
            <w:proofErr w:type="spellStart"/>
            <w:r w:rsidRPr="00E22B6F">
              <w:rPr>
                <w:rFonts w:ascii="Arial" w:hAnsi="Arial" w:cs="Arial"/>
                <w:sz w:val="20"/>
                <w:szCs w:val="20"/>
              </w:rPr>
              <w:t>empleodirectoep</w:t>
            </w:r>
            <w:proofErr w:type="spellEnd"/>
            <w:r w:rsidRPr="00E22B6F">
              <w:rPr>
                <w:rFonts w:ascii="Arial" w:hAnsi="Arial" w:cs="Arial"/>
                <w:sz w:val="20"/>
                <w:szCs w:val="20"/>
              </w:rPr>
              <w:t>}</w:t>
            </w:r>
          </w:p>
        </w:tc>
        <w:tc>
          <w:tcPr>
            <w:tcW w:w="1336" w:type="pct"/>
            <w:tcBorders>
              <w:top w:val="single" w:sz="4" w:space="0" w:color="auto"/>
              <w:left w:val="single" w:sz="4" w:space="0" w:color="auto"/>
              <w:bottom w:val="single" w:sz="4" w:space="0" w:color="auto"/>
              <w:right w:val="single" w:sz="4" w:space="0" w:color="auto"/>
            </w:tcBorders>
            <w:vAlign w:val="center"/>
          </w:tcPr>
          <w:p w14:paraId="1B1BAA60" w14:textId="77777777" w:rsidR="00AC22C2" w:rsidRPr="00795219" w:rsidRDefault="00AC22C2" w:rsidP="00C90DCB">
            <w:pPr>
              <w:spacing w:after="0" w:line="240" w:lineRule="auto"/>
              <w:rPr>
                <w:rFonts w:ascii="Arial" w:hAnsi="Arial" w:cs="Arial"/>
                <w:sz w:val="20"/>
                <w:szCs w:val="20"/>
              </w:rPr>
            </w:pPr>
            <w:r w:rsidRPr="00795219">
              <w:rPr>
                <w:rFonts w:ascii="Arial" w:hAnsi="Arial" w:cs="Arial"/>
                <w:sz w:val="20"/>
                <w:szCs w:val="20"/>
              </w:rPr>
              <w:t>INDIRECTO(S):</w:t>
            </w:r>
          </w:p>
        </w:tc>
        <w:tc>
          <w:tcPr>
            <w:tcW w:w="986" w:type="pct"/>
            <w:tcBorders>
              <w:top w:val="single" w:sz="4" w:space="0" w:color="auto"/>
              <w:left w:val="single" w:sz="4" w:space="0" w:color="auto"/>
              <w:bottom w:val="single" w:sz="4" w:space="0" w:color="auto"/>
              <w:right w:val="single" w:sz="4" w:space="0" w:color="auto"/>
            </w:tcBorders>
          </w:tcPr>
          <w:p w14:paraId="0F63D642" w14:textId="77777777" w:rsidR="00AC22C2" w:rsidRPr="00795219" w:rsidRDefault="007E4B0D" w:rsidP="007F53CB">
            <w:pPr>
              <w:spacing w:after="0" w:line="240" w:lineRule="auto"/>
              <w:rPr>
                <w:rFonts w:ascii="Arial" w:hAnsi="Arial" w:cs="Arial"/>
                <w:sz w:val="20"/>
                <w:szCs w:val="20"/>
              </w:rPr>
            </w:pPr>
            <w:r w:rsidRPr="00E22B6F">
              <w:rPr>
                <w:rFonts w:ascii="Arial" w:hAnsi="Arial" w:cs="Arial"/>
                <w:sz w:val="20"/>
                <w:szCs w:val="20"/>
              </w:rPr>
              <w:t>${</w:t>
            </w:r>
            <w:proofErr w:type="spellStart"/>
            <w:r w:rsidRPr="00E22B6F">
              <w:rPr>
                <w:rFonts w:ascii="Arial" w:hAnsi="Arial" w:cs="Arial"/>
                <w:sz w:val="20"/>
                <w:szCs w:val="20"/>
              </w:rPr>
              <w:t>empleoindirectoep</w:t>
            </w:r>
            <w:proofErr w:type="spellEnd"/>
            <w:r w:rsidRPr="00E22B6F">
              <w:rPr>
                <w:rFonts w:ascii="Arial" w:hAnsi="Arial" w:cs="Arial"/>
                <w:sz w:val="20"/>
                <w:szCs w:val="20"/>
              </w:rPr>
              <w:t>}</w:t>
            </w:r>
          </w:p>
        </w:tc>
      </w:tr>
    </w:tbl>
    <w:p w14:paraId="3F66489A" w14:textId="77777777" w:rsidR="00763685" w:rsidRPr="00795219" w:rsidRDefault="00763685" w:rsidP="00763685">
      <w:pPr>
        <w:shd w:val="clear" w:color="auto" w:fill="FFFFFF"/>
        <w:spacing w:after="0" w:line="240" w:lineRule="auto"/>
        <w:rPr>
          <w:rFonts w:ascii="Arial" w:hAnsi="Arial" w:cs="Arial"/>
          <w:b/>
          <w:bCs/>
          <w:sz w:val="20"/>
          <w:szCs w:val="20"/>
          <w:lang w:eastAsia="es-CO"/>
        </w:rPr>
      </w:pPr>
    </w:p>
    <w:p w14:paraId="51FBFFAE" w14:textId="77777777" w:rsidR="00763685" w:rsidRPr="00795219" w:rsidRDefault="00763685"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5. CONVENIENCIA Y OPORTUNIDAD</w:t>
      </w:r>
    </w:p>
    <w:p w14:paraId="4B8C97D8" w14:textId="77777777" w:rsidR="00763685" w:rsidRPr="00795219" w:rsidRDefault="00763685" w:rsidP="00763685">
      <w:pPr>
        <w:shd w:val="clear" w:color="auto" w:fill="FFFFFF"/>
        <w:spacing w:after="0" w:line="240" w:lineRule="auto"/>
        <w:jc w:val="center"/>
        <w:rPr>
          <w:rFonts w:ascii="Arial" w:hAnsi="Arial" w:cs="Arial"/>
          <w:sz w:val="20"/>
          <w:szCs w:val="20"/>
        </w:rPr>
      </w:pPr>
      <w:r w:rsidRPr="00795219">
        <w:rPr>
          <w:rFonts w:ascii="Arial" w:hAnsi="Arial" w:cs="Arial"/>
          <w:sz w:val="20"/>
          <w:szCs w:val="20"/>
        </w:rPr>
        <w:t>(Responsable: Secretario de Despacho o Jefe de Oficina que adelanta el proceso y Profesional de la respectiva dependencia).</w:t>
      </w:r>
    </w:p>
    <w:p w14:paraId="6BAA06F1" w14:textId="77777777" w:rsidR="00763685" w:rsidRPr="00795219" w:rsidRDefault="00763685" w:rsidP="00763685">
      <w:pPr>
        <w:shd w:val="clear" w:color="auto" w:fill="FFFFFF"/>
        <w:spacing w:after="0" w:line="240" w:lineRule="auto"/>
        <w:jc w:val="center"/>
        <w:rPr>
          <w:rFonts w:ascii="Arial" w:hAnsi="Arial" w:cs="Arial"/>
          <w:sz w:val="20"/>
          <w:szCs w:val="20"/>
        </w:rPr>
      </w:pPr>
    </w:p>
    <w:p w14:paraId="74D944B5" w14:textId="77777777" w:rsidR="00763685" w:rsidRPr="00795219" w:rsidRDefault="00763685" w:rsidP="00763685">
      <w:pPr>
        <w:pStyle w:val="Prrafodelista"/>
        <w:numPr>
          <w:ilvl w:val="1"/>
          <w:numId w:val="8"/>
        </w:numPr>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DESCRIPCIÓN DE LA NECESIDAD A SATISFACER y FORMA TECNICA DE SATISFACERLA:</w:t>
      </w:r>
    </w:p>
    <w:p w14:paraId="4E2DC904" w14:textId="77777777" w:rsidR="00763685" w:rsidRPr="00795219" w:rsidRDefault="00763685" w:rsidP="00763685">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77283" w14:paraId="7FDBBCDB" w14:textId="77777777" w:rsidTr="00477283">
        <w:tc>
          <w:tcPr>
            <w:tcW w:w="9962" w:type="dxa"/>
          </w:tcPr>
          <w:p w14:paraId="60C4BF5F" w14:textId="77777777" w:rsidR="00477283" w:rsidRDefault="00477283" w:rsidP="00626B98">
            <w:pPr>
              <w:spacing w:after="0" w:line="240" w:lineRule="auto"/>
              <w:jc w:val="both"/>
              <w:rPr>
                <w:rFonts w:ascii="Arial" w:hAnsi="Arial" w:cs="Arial"/>
                <w:sz w:val="20"/>
                <w:szCs w:val="20"/>
                <w:lang w:val="es-ES" w:eastAsia="es-ES"/>
              </w:rPr>
            </w:pPr>
            <w:r w:rsidRPr="00E22B6F">
              <w:rPr>
                <w:rFonts w:ascii="Arial" w:hAnsi="Arial" w:cs="Arial"/>
                <w:sz w:val="20"/>
                <w:szCs w:val="20"/>
                <w:lang w:val="es-ES" w:eastAsia="es-ES"/>
              </w:rPr>
              <w:t>${</w:t>
            </w:r>
            <w:proofErr w:type="spellStart"/>
            <w:r w:rsidRPr="00E22B6F">
              <w:rPr>
                <w:rFonts w:ascii="Arial" w:hAnsi="Arial" w:cs="Arial"/>
                <w:sz w:val="20"/>
                <w:szCs w:val="20"/>
                <w:lang w:val="es-ES" w:eastAsia="es-ES"/>
              </w:rPr>
              <w:t>descripcionnecesidadep</w:t>
            </w:r>
            <w:proofErr w:type="spellEnd"/>
            <w:r w:rsidRPr="00E22B6F">
              <w:rPr>
                <w:rFonts w:ascii="Arial" w:hAnsi="Arial" w:cs="Arial"/>
                <w:sz w:val="20"/>
                <w:szCs w:val="20"/>
                <w:lang w:val="es-ES" w:eastAsia="es-ES"/>
              </w:rPr>
              <w:t>}</w:t>
            </w:r>
          </w:p>
          <w:p w14:paraId="69EB384C" w14:textId="52A6B6EF" w:rsidR="00477283" w:rsidRDefault="00477283" w:rsidP="00626B98">
            <w:pPr>
              <w:spacing w:after="0" w:line="240" w:lineRule="auto"/>
              <w:jc w:val="both"/>
              <w:rPr>
                <w:rFonts w:ascii="Arial" w:hAnsi="Arial" w:cs="Arial"/>
                <w:sz w:val="20"/>
                <w:szCs w:val="20"/>
                <w:lang w:val="es-ES" w:eastAsia="es-ES"/>
              </w:rPr>
            </w:pPr>
          </w:p>
        </w:tc>
      </w:tr>
    </w:tbl>
    <w:p w14:paraId="665973AC" w14:textId="50618197" w:rsidR="00005013" w:rsidRPr="00626B98" w:rsidRDefault="00005013" w:rsidP="00005013">
      <w:pPr>
        <w:pStyle w:val="Prrafodelista"/>
        <w:numPr>
          <w:ilvl w:val="1"/>
          <w:numId w:val="8"/>
        </w:numPr>
        <w:spacing w:after="0" w:line="240" w:lineRule="auto"/>
        <w:jc w:val="both"/>
        <w:rPr>
          <w:rFonts w:ascii="Arial" w:hAnsi="Arial" w:cs="Arial"/>
          <w:b/>
          <w:bCs/>
          <w:sz w:val="20"/>
          <w:szCs w:val="20"/>
          <w:lang w:eastAsia="es-CO"/>
        </w:rPr>
      </w:pPr>
      <w:bookmarkStart w:id="15" w:name="_Hlk102385315"/>
      <w:bookmarkStart w:id="16" w:name="_Hlk102384532"/>
      <w:r w:rsidRPr="00795219">
        <w:rPr>
          <w:rFonts w:ascii="Arial" w:hAnsi="Arial" w:cs="Arial"/>
          <w:b/>
          <w:bCs/>
          <w:sz w:val="20"/>
          <w:szCs w:val="20"/>
          <w:lang w:eastAsia="es-CO"/>
        </w:rPr>
        <w:t xml:space="preserve">POBLACIÓN </w:t>
      </w:r>
      <w:bookmarkEnd w:id="15"/>
      <w:r w:rsidR="00626B98">
        <w:rPr>
          <w:rFonts w:ascii="Arial" w:hAnsi="Arial" w:cs="Arial"/>
          <w:b/>
          <w:bCs/>
          <w:sz w:val="20"/>
          <w:szCs w:val="20"/>
          <w:lang w:val="es-CO" w:eastAsia="es-CO"/>
        </w:rPr>
        <w:t>DE REFERENCIA.</w:t>
      </w:r>
    </w:p>
    <w:bookmarkEnd w:id="16"/>
    <w:p w14:paraId="7B5D7786" w14:textId="77777777" w:rsidR="00005013" w:rsidRPr="00626B98" w:rsidRDefault="00005013" w:rsidP="00626B98">
      <w:pPr>
        <w:spacing w:after="0" w:line="240" w:lineRule="auto"/>
        <w:jc w:val="both"/>
        <w:rPr>
          <w:rFonts w:ascii="Arial" w:hAnsi="Arial" w:cs="Arial"/>
          <w:b/>
          <w:bCs/>
          <w:sz w:val="20"/>
          <w:szCs w:val="20"/>
          <w:lang w:eastAsia="es-CO"/>
        </w:rPr>
      </w:pPr>
    </w:p>
    <w:p w14:paraId="4BBF4CE2" w14:textId="77777777" w:rsidR="00763685" w:rsidRPr="00795219" w:rsidRDefault="00763685" w:rsidP="00005013">
      <w:pPr>
        <w:pStyle w:val="Prrafodelista"/>
        <w:numPr>
          <w:ilvl w:val="2"/>
          <w:numId w:val="8"/>
        </w:numPr>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CUANTIFICACIÓN DE LA POBLACIÓN OBJETIVO:</w:t>
      </w:r>
    </w:p>
    <w:p w14:paraId="04F56806" w14:textId="77777777" w:rsidR="00A45126" w:rsidRDefault="00A45126" w:rsidP="00763685">
      <w:pPr>
        <w:spacing w:after="0" w:line="240" w:lineRule="auto"/>
        <w:jc w:val="both"/>
        <w:rPr>
          <w:rFonts w:ascii="Arial" w:hAnsi="Arial" w:cs="Arial"/>
          <w:sz w:val="20"/>
          <w:szCs w:val="20"/>
          <w:lang w:eastAsia="es-CO"/>
        </w:rPr>
      </w:pPr>
    </w:p>
    <w:p w14:paraId="55A47390" w14:textId="2D0DA8A8" w:rsidR="00EA1790" w:rsidRDefault="00EA1790" w:rsidP="00763685">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p w14:paraId="000C00DD" w14:textId="77777777" w:rsidR="00626B98" w:rsidRPr="00795219" w:rsidRDefault="00626B98" w:rsidP="00763685">
      <w:pPr>
        <w:spacing w:after="0" w:line="240" w:lineRule="auto"/>
        <w:jc w:val="both"/>
        <w:rPr>
          <w:rFonts w:ascii="Arial" w:hAnsi="Arial" w:cs="Arial"/>
          <w:sz w:val="20"/>
          <w:szCs w:val="20"/>
          <w:lang w:eastAsia="es-CO"/>
        </w:rPr>
      </w:pPr>
    </w:p>
    <w:p w14:paraId="3F75C44A" w14:textId="77777777" w:rsidR="008B184A" w:rsidRDefault="00626B98" w:rsidP="00626B98">
      <w:pPr>
        <w:spacing w:after="0" w:line="240" w:lineRule="auto"/>
        <w:jc w:val="both"/>
        <w:rPr>
          <w:rFonts w:ascii="Arial" w:hAnsi="Arial" w:cs="Arial"/>
          <w:sz w:val="20"/>
          <w:szCs w:val="20"/>
          <w:lang w:eastAsia="es-CO"/>
        </w:rPr>
      </w:pPr>
      <w:r w:rsidRPr="004441B9">
        <w:rPr>
          <w:rFonts w:ascii="Arial" w:hAnsi="Arial" w:cs="Arial"/>
          <w:sz w:val="20"/>
          <w:szCs w:val="20"/>
          <w:lang w:eastAsia="es-CO"/>
        </w:rPr>
        <w:t xml:space="preserve">Teniendo en cuenta que las acciones que se adelantan a través del proyecto de inversión benefician a toda la ciudadanía en general de manera que se considera que los beneficiados son la Población del área urbana y rural así: </w:t>
      </w:r>
    </w:p>
    <w:p w14:paraId="01EA9BC7" w14:textId="77777777" w:rsidR="008B184A" w:rsidRDefault="008B184A" w:rsidP="00626B98">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B184A" w14:paraId="52FEC633" w14:textId="77777777" w:rsidTr="008B184A">
        <w:tc>
          <w:tcPr>
            <w:tcW w:w="9962" w:type="dxa"/>
          </w:tcPr>
          <w:p w14:paraId="4A4625EF" w14:textId="77777777" w:rsidR="008B184A" w:rsidRDefault="008B184A" w:rsidP="008B184A">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poblacionbeneficiadaep</w:t>
            </w:r>
            <w:proofErr w:type="spellEnd"/>
            <w:r w:rsidRPr="004441B9">
              <w:rPr>
                <w:rFonts w:ascii="Arial" w:hAnsi="Arial" w:cs="Arial"/>
                <w:sz w:val="20"/>
                <w:szCs w:val="20"/>
                <w:lang w:eastAsia="es-CO"/>
              </w:rPr>
              <w:t xml:space="preserve">} </w:t>
            </w:r>
          </w:p>
          <w:p w14:paraId="5C1CABFC" w14:textId="77777777" w:rsidR="008B184A" w:rsidRDefault="008B184A" w:rsidP="00626B98">
            <w:pPr>
              <w:spacing w:after="0" w:line="240" w:lineRule="auto"/>
              <w:jc w:val="both"/>
              <w:rPr>
                <w:rFonts w:ascii="Arial" w:hAnsi="Arial" w:cs="Arial"/>
                <w:sz w:val="20"/>
                <w:szCs w:val="20"/>
                <w:lang w:eastAsia="es-CO"/>
              </w:rPr>
            </w:pPr>
          </w:p>
        </w:tc>
      </w:tr>
    </w:tbl>
    <w:p w14:paraId="28727542" w14:textId="77777777" w:rsidR="00EC5A6A" w:rsidRDefault="00EC5A6A" w:rsidP="00626B98">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C5A6A" w14:paraId="57010875" w14:textId="77777777" w:rsidTr="00EC5A6A">
        <w:tc>
          <w:tcPr>
            <w:tcW w:w="9962" w:type="dxa"/>
          </w:tcPr>
          <w:p w14:paraId="6FF67290" w14:textId="77777777" w:rsidR="00EC5A6A" w:rsidRPr="00EA1790" w:rsidRDefault="00EC5A6A" w:rsidP="00EC5A6A">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descripcionpoblacionbeneficiadaep</w:t>
            </w:r>
            <w:proofErr w:type="spellEnd"/>
            <w:r w:rsidRPr="004441B9">
              <w:rPr>
                <w:rFonts w:ascii="Arial" w:hAnsi="Arial" w:cs="Arial"/>
                <w:sz w:val="20"/>
                <w:szCs w:val="20"/>
                <w:lang w:eastAsia="es-CO"/>
              </w:rPr>
              <w:t>}</w:t>
            </w:r>
          </w:p>
          <w:p w14:paraId="0B47A7E7" w14:textId="4BA13FCD" w:rsidR="007A413D" w:rsidRDefault="007A413D" w:rsidP="00626B98">
            <w:pPr>
              <w:spacing w:after="0" w:line="240" w:lineRule="auto"/>
              <w:jc w:val="both"/>
              <w:rPr>
                <w:rFonts w:ascii="Arial" w:hAnsi="Arial" w:cs="Arial"/>
                <w:sz w:val="20"/>
                <w:szCs w:val="20"/>
                <w:lang w:eastAsia="es-CO"/>
              </w:rPr>
            </w:pPr>
          </w:p>
        </w:tc>
      </w:tr>
    </w:tbl>
    <w:p w14:paraId="08131DA7" w14:textId="77777777" w:rsidR="00763685" w:rsidRPr="00795219" w:rsidRDefault="00763685"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 xml:space="preserve">6. </w:t>
      </w:r>
      <w:r w:rsidR="00507997" w:rsidRPr="00795219">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p>
    <w:p w14:paraId="60654457" w14:textId="77777777" w:rsidR="00763685" w:rsidRPr="00795219" w:rsidRDefault="00763685" w:rsidP="00763685">
      <w:pPr>
        <w:shd w:val="clear" w:color="auto" w:fill="FFFFFF"/>
        <w:spacing w:after="0" w:line="240" w:lineRule="auto"/>
        <w:jc w:val="center"/>
        <w:rPr>
          <w:rFonts w:ascii="Arial" w:hAnsi="Arial" w:cs="Arial"/>
          <w:b/>
          <w:bCs/>
          <w:sz w:val="20"/>
          <w:szCs w:val="20"/>
          <w:lang w:eastAsia="es-CO"/>
        </w:rPr>
      </w:pPr>
      <w:r w:rsidRPr="00795219">
        <w:rPr>
          <w:rFonts w:ascii="Arial" w:hAnsi="Arial" w:cs="Arial"/>
          <w:sz w:val="20"/>
          <w:szCs w:val="20"/>
        </w:rPr>
        <w:t>(Responsable: Secretario de Despacho o Jefe de Oficina que adelanta el proceso y Profesional de la respectiva dependencia).</w:t>
      </w:r>
    </w:p>
    <w:p w14:paraId="27FBB20C" w14:textId="77777777" w:rsidR="00A37468" w:rsidRPr="00795219" w:rsidRDefault="00A37468" w:rsidP="00A37468">
      <w:pPr>
        <w:shd w:val="clear" w:color="auto" w:fill="FFFFFF"/>
        <w:spacing w:after="0" w:line="240" w:lineRule="auto"/>
        <w:ind w:left="360"/>
        <w:jc w:val="both"/>
        <w:rPr>
          <w:rFonts w:ascii="Arial" w:hAnsi="Arial" w:cs="Arial"/>
          <w:b/>
          <w:bCs/>
          <w:sz w:val="20"/>
          <w:szCs w:val="20"/>
          <w:lang w:eastAsia="es-CO"/>
        </w:rPr>
      </w:pPr>
    </w:p>
    <w:p w14:paraId="7DEA342C" w14:textId="77777777" w:rsidR="00AF761A" w:rsidRPr="00795219" w:rsidRDefault="00AF761A" w:rsidP="00AF761A">
      <w:pPr>
        <w:numPr>
          <w:ilvl w:val="1"/>
          <w:numId w:val="5"/>
        </w:num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lastRenderedPageBreak/>
        <w:t>BIEN(ES) O SERVICIO(S) A CONTRATAR</w:t>
      </w:r>
    </w:p>
    <w:p w14:paraId="1CE07692" w14:textId="77777777" w:rsidR="002000AE" w:rsidRPr="00795219" w:rsidRDefault="002000AE" w:rsidP="002000AE">
      <w:pPr>
        <w:spacing w:after="0" w:line="240" w:lineRule="auto"/>
        <w:jc w:val="both"/>
        <w:rPr>
          <w:rFonts w:ascii="Arial" w:hAnsi="Arial" w:cs="Arial"/>
          <w:bCs/>
          <w:sz w:val="20"/>
          <w:szCs w:val="20"/>
        </w:rPr>
      </w:pPr>
    </w:p>
    <w:p w14:paraId="6A3178CE" w14:textId="77777777" w:rsidR="002000AE" w:rsidRPr="00795219" w:rsidRDefault="002000AE" w:rsidP="002000AE">
      <w:pPr>
        <w:spacing w:after="0" w:line="240" w:lineRule="auto"/>
        <w:jc w:val="both"/>
        <w:rPr>
          <w:rFonts w:ascii="Arial" w:hAnsi="Arial" w:cs="Arial"/>
          <w:b/>
          <w:bCs/>
          <w:sz w:val="20"/>
          <w:szCs w:val="20"/>
        </w:rPr>
      </w:pPr>
      <w:r w:rsidRPr="00795219">
        <w:rPr>
          <w:rFonts w:ascii="Arial" w:hAnsi="Arial" w:cs="Arial"/>
          <w:bCs/>
          <w:sz w:val="20"/>
          <w:szCs w:val="20"/>
        </w:rPr>
        <w:t xml:space="preserve">En atención al Decreto 1082 de 2015, los bienes o servicios requeridos se encuentran inscritos según la clasificación de </w:t>
      </w:r>
      <w:r w:rsidRPr="00795219">
        <w:rPr>
          <w:rFonts w:ascii="Arial" w:hAnsi="Arial" w:cs="Arial"/>
          <w:sz w:val="20"/>
          <w:szCs w:val="20"/>
        </w:rPr>
        <w:t>UNSPSC (Código estándar de Productos y Servicios de Naciones Unidas) así</w:t>
      </w:r>
      <w:r w:rsidRPr="00795219">
        <w:rPr>
          <w:rFonts w:ascii="Arial" w:hAnsi="Arial" w:cs="Arial"/>
          <w:bCs/>
          <w:sz w:val="20"/>
          <w:szCs w:val="20"/>
        </w:rPr>
        <w:t>:</w:t>
      </w:r>
      <w:r w:rsidRPr="00795219">
        <w:rPr>
          <w:rFonts w:ascii="Arial" w:hAnsi="Arial" w:cs="Arial"/>
          <w:b/>
          <w:bCs/>
          <w:sz w:val="20"/>
          <w:szCs w:val="20"/>
        </w:rPr>
        <w:t xml:space="preserve"> </w:t>
      </w:r>
    </w:p>
    <w:p w14:paraId="06F478C4" w14:textId="77777777" w:rsidR="002000AE" w:rsidRPr="00795219" w:rsidRDefault="002000AE" w:rsidP="002000AE">
      <w:pPr>
        <w:spacing w:after="0" w:line="240" w:lineRule="auto"/>
        <w:jc w:val="both"/>
        <w:rPr>
          <w:rFonts w:ascii="Arial" w:hAnsi="Arial" w:cs="Arial"/>
          <w:b/>
          <w:bCs/>
          <w:sz w:val="20"/>
          <w:szCs w:val="20"/>
        </w:rPr>
      </w:pPr>
    </w:p>
    <w:tbl>
      <w:tblPr>
        <w:tblStyle w:val="Tablaconcuadrcula2"/>
        <w:tblW w:w="9963" w:type="dxa"/>
        <w:jc w:val="center"/>
        <w:tblLook w:val="04A0" w:firstRow="1" w:lastRow="0" w:firstColumn="1" w:lastColumn="0" w:noHBand="0" w:noVBand="1"/>
      </w:tblPr>
      <w:tblGrid>
        <w:gridCol w:w="2580"/>
        <w:gridCol w:w="1888"/>
        <w:gridCol w:w="1787"/>
        <w:gridCol w:w="1873"/>
        <w:gridCol w:w="1835"/>
      </w:tblGrid>
      <w:tr w:rsidR="00DE5228" w:rsidRPr="00DE5228" w14:paraId="037A8B62" w14:textId="77777777" w:rsidTr="00DE5228">
        <w:trPr>
          <w:trHeight w:val="252"/>
          <w:jc w:val="center"/>
        </w:trPr>
        <w:tc>
          <w:tcPr>
            <w:tcW w:w="2580" w:type="dxa"/>
          </w:tcPr>
          <w:p w14:paraId="2FAE30DA" w14:textId="77777777" w:rsidR="00DE5228" w:rsidRPr="00DE5228" w:rsidRDefault="00DE5228" w:rsidP="00DE5228">
            <w:pPr>
              <w:spacing w:after="0" w:line="240" w:lineRule="auto"/>
              <w:jc w:val="both"/>
              <w:rPr>
                <w:rFonts w:ascii="Arial" w:hAnsi="Arial" w:cs="Arial"/>
                <w:bCs/>
                <w:sz w:val="20"/>
                <w:szCs w:val="20"/>
              </w:rPr>
            </w:pPr>
            <w:bookmarkStart w:id="17" w:name="_Hlk137635372"/>
            <w:r w:rsidRPr="00DE5228">
              <w:rPr>
                <w:rFonts w:ascii="Arial" w:hAnsi="Arial" w:cs="Arial"/>
                <w:bCs/>
                <w:sz w:val="20"/>
                <w:szCs w:val="20"/>
              </w:rPr>
              <w:t>${</w:t>
            </w:r>
            <w:proofErr w:type="spellStart"/>
            <w:r w:rsidRPr="00DE5228">
              <w:rPr>
                <w:rFonts w:ascii="Arial" w:hAnsi="Arial" w:cs="Arial"/>
                <w:bCs/>
                <w:sz w:val="20"/>
                <w:szCs w:val="20"/>
              </w:rPr>
              <w:t>tablacodigosunspscep</w:t>
            </w:r>
            <w:proofErr w:type="spellEnd"/>
            <w:r w:rsidRPr="00DE5228">
              <w:rPr>
                <w:rFonts w:ascii="Arial" w:hAnsi="Arial" w:cs="Arial"/>
                <w:bCs/>
                <w:sz w:val="20"/>
                <w:szCs w:val="20"/>
              </w:rPr>
              <w:t>}</w:t>
            </w:r>
          </w:p>
        </w:tc>
        <w:tc>
          <w:tcPr>
            <w:tcW w:w="1888" w:type="dxa"/>
          </w:tcPr>
          <w:p w14:paraId="4894E2D4" w14:textId="77777777" w:rsidR="00DE5228" w:rsidRPr="00DE5228" w:rsidRDefault="00DE5228" w:rsidP="00DE5228">
            <w:pPr>
              <w:spacing w:after="0" w:line="240" w:lineRule="auto"/>
              <w:jc w:val="both"/>
              <w:rPr>
                <w:rFonts w:ascii="Arial" w:hAnsi="Arial" w:cs="Arial"/>
                <w:bCs/>
                <w:sz w:val="20"/>
                <w:szCs w:val="20"/>
              </w:rPr>
            </w:pPr>
            <w:r w:rsidRPr="00DE5228">
              <w:rPr>
                <w:rFonts w:ascii="Arial" w:hAnsi="Arial" w:cs="Arial"/>
                <w:bCs/>
                <w:sz w:val="20"/>
                <w:szCs w:val="20"/>
              </w:rPr>
              <w:t>${</w:t>
            </w:r>
            <w:proofErr w:type="spellStart"/>
            <w:r w:rsidRPr="00DE5228">
              <w:rPr>
                <w:rFonts w:ascii="Arial" w:hAnsi="Arial" w:cs="Arial"/>
                <w:bCs/>
                <w:sz w:val="20"/>
                <w:szCs w:val="20"/>
              </w:rPr>
              <w:t>segmentoEP</w:t>
            </w:r>
            <w:proofErr w:type="spellEnd"/>
            <w:r w:rsidRPr="00DE5228">
              <w:rPr>
                <w:rFonts w:ascii="Arial" w:hAnsi="Arial" w:cs="Arial"/>
                <w:bCs/>
                <w:sz w:val="20"/>
                <w:szCs w:val="20"/>
              </w:rPr>
              <w:t>}</w:t>
            </w:r>
          </w:p>
        </w:tc>
        <w:tc>
          <w:tcPr>
            <w:tcW w:w="1787" w:type="dxa"/>
          </w:tcPr>
          <w:p w14:paraId="12CEAB5F" w14:textId="77777777" w:rsidR="00DE5228" w:rsidRPr="00DE5228" w:rsidRDefault="00DE5228" w:rsidP="00DE5228">
            <w:pPr>
              <w:spacing w:after="0" w:line="240" w:lineRule="auto"/>
              <w:jc w:val="both"/>
              <w:rPr>
                <w:rFonts w:ascii="Arial" w:hAnsi="Arial" w:cs="Arial"/>
                <w:bCs/>
                <w:sz w:val="20"/>
                <w:szCs w:val="20"/>
              </w:rPr>
            </w:pPr>
            <w:r w:rsidRPr="00DE5228">
              <w:rPr>
                <w:rFonts w:ascii="Arial" w:hAnsi="Arial" w:cs="Arial"/>
                <w:bCs/>
                <w:sz w:val="20"/>
                <w:szCs w:val="20"/>
              </w:rPr>
              <w:t>${</w:t>
            </w:r>
            <w:proofErr w:type="spellStart"/>
            <w:r w:rsidRPr="00DE5228">
              <w:rPr>
                <w:rFonts w:ascii="Arial" w:hAnsi="Arial" w:cs="Arial"/>
                <w:bCs/>
                <w:sz w:val="20"/>
                <w:szCs w:val="20"/>
              </w:rPr>
              <w:t>familiaEP</w:t>
            </w:r>
            <w:proofErr w:type="spellEnd"/>
            <w:r w:rsidRPr="00DE5228">
              <w:rPr>
                <w:rFonts w:ascii="Arial" w:hAnsi="Arial" w:cs="Arial"/>
                <w:bCs/>
                <w:sz w:val="20"/>
                <w:szCs w:val="20"/>
              </w:rPr>
              <w:t>}</w:t>
            </w:r>
          </w:p>
        </w:tc>
        <w:tc>
          <w:tcPr>
            <w:tcW w:w="1873" w:type="dxa"/>
          </w:tcPr>
          <w:p w14:paraId="1D911283" w14:textId="77777777" w:rsidR="00DE5228" w:rsidRPr="00DE5228" w:rsidRDefault="00DE5228" w:rsidP="00DE5228">
            <w:pPr>
              <w:spacing w:after="0" w:line="240" w:lineRule="auto"/>
              <w:jc w:val="both"/>
              <w:rPr>
                <w:rFonts w:ascii="Arial" w:hAnsi="Arial" w:cs="Arial"/>
                <w:bCs/>
                <w:sz w:val="20"/>
                <w:szCs w:val="20"/>
              </w:rPr>
            </w:pPr>
            <w:r w:rsidRPr="00DE5228">
              <w:rPr>
                <w:rFonts w:ascii="Arial" w:hAnsi="Arial" w:cs="Arial"/>
                <w:bCs/>
                <w:sz w:val="20"/>
                <w:szCs w:val="20"/>
              </w:rPr>
              <w:t>${</w:t>
            </w:r>
            <w:proofErr w:type="spellStart"/>
            <w:r w:rsidRPr="00DE5228">
              <w:rPr>
                <w:rFonts w:ascii="Arial" w:hAnsi="Arial" w:cs="Arial"/>
                <w:bCs/>
                <w:sz w:val="20"/>
                <w:szCs w:val="20"/>
              </w:rPr>
              <w:t>claseEP</w:t>
            </w:r>
            <w:proofErr w:type="spellEnd"/>
            <w:r w:rsidRPr="00DE5228">
              <w:rPr>
                <w:rFonts w:ascii="Arial" w:hAnsi="Arial" w:cs="Arial"/>
                <w:bCs/>
                <w:sz w:val="20"/>
                <w:szCs w:val="20"/>
              </w:rPr>
              <w:t>}</w:t>
            </w:r>
          </w:p>
        </w:tc>
        <w:tc>
          <w:tcPr>
            <w:tcW w:w="1835" w:type="dxa"/>
          </w:tcPr>
          <w:p w14:paraId="617FEB81" w14:textId="77777777" w:rsidR="00DE5228" w:rsidRPr="00DE5228" w:rsidRDefault="00DE5228" w:rsidP="00DE5228">
            <w:pPr>
              <w:spacing w:after="0" w:line="240" w:lineRule="auto"/>
              <w:jc w:val="both"/>
              <w:rPr>
                <w:rFonts w:ascii="Arial" w:hAnsi="Arial" w:cs="Arial"/>
                <w:bCs/>
                <w:sz w:val="20"/>
                <w:szCs w:val="20"/>
              </w:rPr>
            </w:pPr>
            <w:r w:rsidRPr="00DE5228">
              <w:rPr>
                <w:rFonts w:ascii="Arial" w:hAnsi="Arial" w:cs="Arial"/>
                <w:bCs/>
                <w:sz w:val="20"/>
                <w:szCs w:val="20"/>
              </w:rPr>
              <w:t>${</w:t>
            </w:r>
            <w:proofErr w:type="spellStart"/>
            <w:r w:rsidRPr="00DE5228">
              <w:rPr>
                <w:rFonts w:ascii="Arial" w:hAnsi="Arial" w:cs="Arial"/>
                <w:bCs/>
                <w:sz w:val="20"/>
                <w:szCs w:val="20"/>
              </w:rPr>
              <w:t>productoEP</w:t>
            </w:r>
            <w:proofErr w:type="spellEnd"/>
            <w:r w:rsidRPr="00DE5228">
              <w:rPr>
                <w:rFonts w:ascii="Arial" w:hAnsi="Arial" w:cs="Arial"/>
                <w:bCs/>
                <w:sz w:val="20"/>
                <w:szCs w:val="20"/>
              </w:rPr>
              <w:t>}</w:t>
            </w:r>
          </w:p>
        </w:tc>
      </w:tr>
      <w:bookmarkEnd w:id="17"/>
    </w:tbl>
    <w:p w14:paraId="597A0BC6" w14:textId="3CCDCD4F" w:rsidR="00566C11" w:rsidRPr="00795219" w:rsidRDefault="00566C11" w:rsidP="00A95031">
      <w:pPr>
        <w:pStyle w:val="Prrafodelista"/>
        <w:spacing w:after="0" w:line="240" w:lineRule="auto"/>
        <w:ind w:left="0"/>
        <w:jc w:val="both"/>
        <w:rPr>
          <w:rFonts w:ascii="Arial" w:hAnsi="Arial" w:cs="Arial"/>
          <w:b/>
          <w:bCs/>
          <w:sz w:val="20"/>
          <w:szCs w:val="20"/>
          <w:lang w:val="es-CO" w:eastAsia="es-CO"/>
        </w:rPr>
      </w:pPr>
    </w:p>
    <w:p w14:paraId="3A229075" w14:textId="77777777" w:rsidR="00507997" w:rsidRPr="00795219" w:rsidRDefault="00507997" w:rsidP="00507997">
      <w:pPr>
        <w:pStyle w:val="Prrafodelista"/>
        <w:numPr>
          <w:ilvl w:val="1"/>
          <w:numId w:val="5"/>
        </w:numPr>
        <w:tabs>
          <w:tab w:val="left" w:pos="426"/>
        </w:tabs>
        <w:spacing w:after="0" w:line="240" w:lineRule="auto"/>
        <w:ind w:left="0" w:firstLine="0"/>
        <w:jc w:val="both"/>
        <w:rPr>
          <w:rFonts w:ascii="Arial" w:hAnsi="Arial" w:cs="Arial"/>
          <w:b/>
          <w:bCs/>
          <w:sz w:val="20"/>
          <w:szCs w:val="20"/>
          <w:lang w:val="es-CO" w:eastAsia="es-CO"/>
        </w:rPr>
      </w:pPr>
      <w:bookmarkStart w:id="18" w:name="_Hlk115422606"/>
      <w:r w:rsidRPr="00795219">
        <w:rPr>
          <w:rFonts w:ascii="Arial" w:hAnsi="Arial" w:cs="Arial"/>
          <w:b/>
          <w:bCs/>
          <w:sz w:val="20"/>
          <w:szCs w:val="20"/>
          <w:lang w:val="es-CO" w:eastAsia="es-CO"/>
        </w:rPr>
        <w:t>BIEN O SERVICIO A REGISTRAR EN EL SISTEMA DE INFORMACIÓN DEL MUNICIPIO</w:t>
      </w:r>
    </w:p>
    <w:bookmarkEnd w:id="18"/>
    <w:p w14:paraId="5B0CB710" w14:textId="77777777" w:rsidR="00507997" w:rsidRPr="00795219" w:rsidRDefault="00507997" w:rsidP="00507997">
      <w:pPr>
        <w:pStyle w:val="Prrafodelista"/>
        <w:tabs>
          <w:tab w:val="left" w:pos="426"/>
        </w:tabs>
        <w:spacing w:after="0" w:line="240" w:lineRule="auto"/>
        <w:ind w:left="0"/>
        <w:jc w:val="both"/>
        <w:rPr>
          <w:rFonts w:ascii="Arial" w:hAnsi="Arial" w:cs="Arial"/>
          <w:sz w:val="20"/>
          <w:szCs w:val="20"/>
          <w:lang w:val="es-CO" w:eastAsia="es-CO"/>
        </w:rPr>
      </w:pPr>
      <w:r w:rsidRPr="00795219">
        <w:rPr>
          <w:rFonts w:ascii="Arial" w:hAnsi="Arial" w:cs="Arial"/>
          <w:sz w:val="20"/>
          <w:szCs w:val="20"/>
          <w:lang w:val="es-CO" w:eastAsia="es-CO"/>
        </w:rPr>
        <w:t xml:space="preserve">En este numeral debe identificarse los bienes y/o servicios para el registro contable </w:t>
      </w:r>
    </w:p>
    <w:p w14:paraId="11D7C37F" w14:textId="77777777" w:rsidR="00507997" w:rsidRPr="00795219" w:rsidRDefault="00507997" w:rsidP="00507997">
      <w:pPr>
        <w:pStyle w:val="Prrafodelista"/>
        <w:tabs>
          <w:tab w:val="left" w:pos="426"/>
        </w:tabs>
        <w:spacing w:after="0" w:line="240" w:lineRule="auto"/>
        <w:ind w:left="0"/>
        <w:jc w:val="both"/>
        <w:rPr>
          <w:rFonts w:ascii="Arial" w:hAnsi="Arial" w:cs="Arial"/>
          <w:b/>
          <w:bCs/>
          <w:sz w:val="20"/>
          <w:szCs w:val="2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25"/>
        <w:gridCol w:w="2200"/>
        <w:gridCol w:w="2341"/>
      </w:tblGrid>
      <w:tr w:rsidR="00566C11" w:rsidRPr="004441B9" w14:paraId="72D0FC4F" w14:textId="77777777" w:rsidTr="00DE5228">
        <w:tc>
          <w:tcPr>
            <w:tcW w:w="2457" w:type="dxa"/>
            <w:shd w:val="clear" w:color="auto" w:fill="auto"/>
            <w:vAlign w:val="center"/>
          </w:tcPr>
          <w:p w14:paraId="1D739B15" w14:textId="503A9A5E" w:rsidR="00566C11" w:rsidRPr="00FB4220" w:rsidRDefault="005A36E2" w:rsidP="005A36E2">
            <w:pPr>
              <w:spacing w:after="0" w:line="240" w:lineRule="auto"/>
              <w:jc w:val="center"/>
              <w:rPr>
                <w:rFonts w:ascii="Arial" w:hAnsi="Arial" w:cs="Arial"/>
                <w:sz w:val="20"/>
                <w:szCs w:val="20"/>
                <w:lang w:eastAsia="es-CO"/>
              </w:rPr>
            </w:pPr>
            <w:bookmarkStart w:id="19" w:name="_Hlk137719985"/>
            <w:r w:rsidRPr="005A36E2">
              <w:rPr>
                <w:rFonts w:ascii="Arial" w:hAnsi="Arial" w:cs="Arial"/>
                <w:sz w:val="20"/>
                <w:szCs w:val="20"/>
                <w:lang w:eastAsia="es-CO"/>
              </w:rPr>
              <w:t>${</w:t>
            </w:r>
            <w:proofErr w:type="spellStart"/>
            <w:r w:rsidRPr="005A36E2">
              <w:rPr>
                <w:rFonts w:ascii="Arial" w:hAnsi="Arial" w:cs="Arial"/>
                <w:sz w:val="20"/>
                <w:szCs w:val="20"/>
                <w:lang w:eastAsia="es-CO"/>
              </w:rPr>
              <w:t>tablacodigosunspscalmacenep</w:t>
            </w:r>
            <w:proofErr w:type="spellEnd"/>
            <w:r w:rsidRPr="005A36E2">
              <w:rPr>
                <w:rFonts w:ascii="Arial" w:hAnsi="Arial" w:cs="Arial"/>
                <w:sz w:val="20"/>
                <w:szCs w:val="20"/>
                <w:lang w:eastAsia="es-CO"/>
              </w:rPr>
              <w:t>}</w:t>
            </w:r>
          </w:p>
        </w:tc>
        <w:tc>
          <w:tcPr>
            <w:tcW w:w="2457" w:type="dxa"/>
            <w:shd w:val="clear" w:color="auto" w:fill="auto"/>
            <w:vAlign w:val="center"/>
          </w:tcPr>
          <w:p w14:paraId="77113417" w14:textId="6291FBC8" w:rsidR="00566C11" w:rsidRPr="00FB4220" w:rsidRDefault="005A36E2" w:rsidP="005A36E2">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457" w:type="dxa"/>
            <w:shd w:val="clear" w:color="auto" w:fill="auto"/>
            <w:vAlign w:val="center"/>
          </w:tcPr>
          <w:p w14:paraId="6A0850C9" w14:textId="31C8FF06" w:rsidR="00566C11" w:rsidRPr="00FB4220" w:rsidRDefault="005A36E2" w:rsidP="005A36E2">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547" w:type="dxa"/>
            <w:shd w:val="clear" w:color="auto" w:fill="auto"/>
            <w:vAlign w:val="center"/>
          </w:tcPr>
          <w:p w14:paraId="5C1027BA" w14:textId="5157F52B" w:rsidR="00566C11" w:rsidRPr="00FB4220" w:rsidRDefault="005A36E2" w:rsidP="005A36E2">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bookmarkEnd w:id="19"/>
    </w:tbl>
    <w:p w14:paraId="566C588F" w14:textId="77777777" w:rsidR="00566C11" w:rsidRPr="00795219" w:rsidRDefault="00566C11" w:rsidP="005A36E2">
      <w:pPr>
        <w:pStyle w:val="Prrafodelista"/>
        <w:spacing w:after="0" w:line="240" w:lineRule="auto"/>
        <w:ind w:left="0"/>
        <w:jc w:val="center"/>
        <w:rPr>
          <w:rFonts w:ascii="Arial" w:hAnsi="Arial" w:cs="Arial"/>
          <w:b/>
          <w:bCs/>
          <w:sz w:val="20"/>
          <w:szCs w:val="20"/>
          <w:lang w:val="es-CO" w:eastAsia="es-CO"/>
        </w:rPr>
      </w:pPr>
    </w:p>
    <w:p w14:paraId="158E5B84" w14:textId="77777777" w:rsidR="002000AE" w:rsidRPr="00795219" w:rsidRDefault="002000AE" w:rsidP="002000AE">
      <w:pPr>
        <w:pStyle w:val="Prrafodelista"/>
        <w:numPr>
          <w:ilvl w:val="1"/>
          <w:numId w:val="5"/>
        </w:numPr>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DESCRIPCIÓN DE ACTIVIDADES Y/O ESPECIFICACIONES TECNICAS PARA EL LOGRO DEL OBJETO A CONTRATAR:</w:t>
      </w:r>
    </w:p>
    <w:p w14:paraId="11598A35" w14:textId="77777777" w:rsidR="002000AE" w:rsidRPr="00795219" w:rsidRDefault="002000AE" w:rsidP="002000AE">
      <w:pPr>
        <w:shd w:val="clear" w:color="auto" w:fill="FFFFFF"/>
        <w:spacing w:after="0" w:line="240" w:lineRule="auto"/>
        <w:ind w:left="360"/>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04333" w14:paraId="3CBFB31A" w14:textId="77777777" w:rsidTr="00C04333">
        <w:tc>
          <w:tcPr>
            <w:tcW w:w="9962" w:type="dxa"/>
          </w:tcPr>
          <w:p w14:paraId="5AFAF674" w14:textId="77777777" w:rsidR="00C04333" w:rsidRDefault="00C04333" w:rsidP="00C04333">
            <w:pPr>
              <w:spacing w:after="0"/>
              <w:jc w:val="both"/>
              <w:rPr>
                <w:rFonts w:ascii="Arial" w:hAnsi="Arial" w:cs="Arial"/>
                <w:sz w:val="20"/>
                <w:szCs w:val="20"/>
              </w:rPr>
            </w:pPr>
            <w:bookmarkStart w:id="20" w:name="_Hlk134194031"/>
            <w:bookmarkStart w:id="21" w:name="_Hlk134624283"/>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1087972F" w14:textId="0DBB06A7" w:rsidR="00C04333" w:rsidRDefault="00C04333" w:rsidP="00C04333">
            <w:pPr>
              <w:spacing w:after="0"/>
              <w:jc w:val="both"/>
              <w:rPr>
                <w:rFonts w:ascii="Arial" w:hAnsi="Arial" w:cs="Arial"/>
                <w:sz w:val="20"/>
                <w:szCs w:val="20"/>
              </w:rPr>
            </w:pPr>
          </w:p>
        </w:tc>
      </w:tr>
    </w:tbl>
    <w:bookmarkEnd w:id="20"/>
    <w:bookmarkEnd w:id="21"/>
    <w:p w14:paraId="33943592" w14:textId="7712EDA6" w:rsidR="002000AE" w:rsidRPr="00795219" w:rsidRDefault="00DF6056" w:rsidP="00EE3BA1">
      <w:pPr>
        <w:shd w:val="clear" w:color="auto" w:fill="FFFFFF"/>
        <w:spacing w:after="0" w:line="240" w:lineRule="auto"/>
        <w:jc w:val="both"/>
        <w:rPr>
          <w:rFonts w:ascii="Arial" w:hAnsi="Arial" w:cs="Arial"/>
          <w:b/>
          <w:bCs/>
          <w:sz w:val="20"/>
          <w:szCs w:val="20"/>
          <w:lang w:val="x-none" w:eastAsia="es-CO"/>
        </w:rPr>
      </w:pPr>
      <w:r w:rsidRPr="00795219">
        <w:rPr>
          <w:rFonts w:ascii="Arial" w:hAnsi="Arial" w:cs="Arial"/>
          <w:b/>
          <w:bCs/>
          <w:sz w:val="20"/>
          <w:szCs w:val="20"/>
          <w:lang w:val="x-none" w:eastAsia="es-CO"/>
        </w:rPr>
        <w:t>6.</w:t>
      </w:r>
      <w:r w:rsidR="007A413D">
        <w:rPr>
          <w:rFonts w:ascii="Arial" w:hAnsi="Arial" w:cs="Arial"/>
          <w:b/>
          <w:bCs/>
          <w:sz w:val="20"/>
          <w:szCs w:val="20"/>
          <w:lang w:val="es-ES" w:eastAsia="es-CO"/>
        </w:rPr>
        <w:t xml:space="preserve">3.2. </w:t>
      </w:r>
      <w:r w:rsidRPr="00795219">
        <w:rPr>
          <w:rFonts w:ascii="Arial" w:hAnsi="Arial" w:cs="Arial"/>
          <w:b/>
          <w:bCs/>
          <w:sz w:val="20"/>
          <w:szCs w:val="20"/>
          <w:lang w:val="x-none" w:eastAsia="es-CO"/>
        </w:rPr>
        <w:t xml:space="preserve"> </w:t>
      </w:r>
      <w:r w:rsidR="002000AE" w:rsidRPr="00795219">
        <w:rPr>
          <w:rFonts w:ascii="Arial" w:hAnsi="Arial" w:cs="Arial"/>
          <w:b/>
          <w:bCs/>
          <w:sz w:val="20"/>
          <w:szCs w:val="20"/>
          <w:lang w:val="x-none" w:eastAsia="es-CO"/>
        </w:rPr>
        <w:t>ENTREGABLES QUE EVIDENCIAN EL PRODUCTO</w:t>
      </w:r>
    </w:p>
    <w:p w14:paraId="57D7EF24" w14:textId="77777777" w:rsidR="00DF6056" w:rsidRDefault="00DF6056" w:rsidP="00507997">
      <w:pPr>
        <w:shd w:val="clear" w:color="auto" w:fill="FFFFFF"/>
        <w:spacing w:after="0" w:line="240" w:lineRule="auto"/>
        <w:ind w:left="360"/>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52213" w14:paraId="0A5F0061" w14:textId="77777777" w:rsidTr="00952213">
        <w:tc>
          <w:tcPr>
            <w:tcW w:w="9962" w:type="dxa"/>
          </w:tcPr>
          <w:p w14:paraId="496B11EC" w14:textId="77777777" w:rsidR="00952213" w:rsidRDefault="00952213" w:rsidP="00952213">
            <w:pPr>
              <w:shd w:val="clear" w:color="auto" w:fill="FFFFFF"/>
              <w:spacing w:after="0" w:line="240" w:lineRule="auto"/>
              <w:jc w:val="both"/>
              <w:rPr>
                <w:rFonts w:ascii="Arial" w:hAnsi="Arial" w:cs="Arial"/>
                <w:color w:val="FF0000"/>
                <w:sz w:val="20"/>
                <w:szCs w:val="20"/>
                <w:lang w:eastAsia="es-CO"/>
              </w:rPr>
            </w:pPr>
            <w:bookmarkStart w:id="22" w:name="_Hlk134201208"/>
            <w:bookmarkStart w:id="23" w:name="_Hlk134194048"/>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4AF3E9D9" w14:textId="77777777" w:rsidR="00952213" w:rsidRDefault="00952213" w:rsidP="00566C11">
            <w:pPr>
              <w:spacing w:after="0" w:line="240" w:lineRule="auto"/>
              <w:jc w:val="both"/>
              <w:rPr>
                <w:rFonts w:ascii="Arial" w:eastAsia="Avenir" w:hAnsi="Arial" w:cs="Arial"/>
                <w:sz w:val="20"/>
                <w:szCs w:val="20"/>
              </w:rPr>
            </w:pPr>
          </w:p>
        </w:tc>
      </w:tr>
    </w:tbl>
    <w:bookmarkEnd w:id="22"/>
    <w:bookmarkEnd w:id="23"/>
    <w:p w14:paraId="28AED6F6" w14:textId="1154A38C" w:rsidR="002000AE" w:rsidRDefault="00DF6056" w:rsidP="002000AE">
      <w:pPr>
        <w:shd w:val="clear" w:color="auto" w:fill="FFFFFF"/>
        <w:spacing w:after="0" w:line="240" w:lineRule="auto"/>
        <w:jc w:val="both"/>
        <w:rPr>
          <w:rFonts w:ascii="Arial" w:hAnsi="Arial" w:cs="Arial"/>
          <w:b/>
          <w:bCs/>
          <w:sz w:val="20"/>
          <w:szCs w:val="20"/>
          <w:lang w:eastAsia="es-CO"/>
        </w:rPr>
      </w:pPr>
      <w:r w:rsidRPr="00626B98">
        <w:rPr>
          <w:rFonts w:ascii="Arial" w:hAnsi="Arial" w:cs="Arial"/>
          <w:b/>
          <w:bCs/>
          <w:sz w:val="20"/>
          <w:szCs w:val="20"/>
          <w:lang w:eastAsia="es-CO"/>
        </w:rPr>
        <w:t>6.</w:t>
      </w:r>
      <w:r w:rsidR="007A413D">
        <w:rPr>
          <w:rFonts w:ascii="Arial" w:hAnsi="Arial" w:cs="Arial"/>
          <w:b/>
          <w:bCs/>
          <w:sz w:val="20"/>
          <w:szCs w:val="20"/>
          <w:lang w:eastAsia="es-CO"/>
        </w:rPr>
        <w:t>3.3.</w:t>
      </w:r>
      <w:r w:rsidRPr="00626B98">
        <w:rPr>
          <w:rFonts w:ascii="Arial" w:hAnsi="Arial" w:cs="Arial"/>
          <w:b/>
          <w:bCs/>
          <w:sz w:val="20"/>
          <w:szCs w:val="20"/>
          <w:lang w:eastAsia="es-CO"/>
        </w:rPr>
        <w:tab/>
      </w:r>
      <w:r w:rsidR="002000AE" w:rsidRPr="00626B98">
        <w:rPr>
          <w:rFonts w:ascii="Arial" w:hAnsi="Arial" w:cs="Arial"/>
          <w:b/>
          <w:bCs/>
          <w:sz w:val="20"/>
          <w:szCs w:val="20"/>
          <w:lang w:eastAsia="es-CO"/>
        </w:rPr>
        <w:t>OBLIGACIONES DEL CONTRATISTA</w:t>
      </w:r>
    </w:p>
    <w:p w14:paraId="00F8A967" w14:textId="37F05D5D" w:rsidR="00952213" w:rsidRDefault="00952213" w:rsidP="002000AE">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52213" w14:paraId="1D107B82" w14:textId="77777777" w:rsidTr="00952213">
        <w:tc>
          <w:tcPr>
            <w:tcW w:w="9962" w:type="dxa"/>
          </w:tcPr>
          <w:p w14:paraId="7A582C18" w14:textId="77777777" w:rsidR="00952213" w:rsidRPr="005F1385" w:rsidRDefault="00952213" w:rsidP="00952213">
            <w:pPr>
              <w:pStyle w:val="Prrafodelista1"/>
              <w:numPr>
                <w:ilvl w:val="0"/>
                <w:numId w:val="42"/>
              </w:numPr>
              <w:spacing w:before="100" w:beforeAutospacing="1" w:after="0" w:line="240" w:lineRule="auto"/>
              <w:contextualSpacing w:val="0"/>
              <w:jc w:val="both"/>
              <w:rPr>
                <w:rFonts w:ascii="Arial" w:hAnsi="Arial" w:cs="Arial"/>
                <w:sz w:val="20"/>
                <w:szCs w:val="20"/>
              </w:rPr>
            </w:pPr>
            <w:r w:rsidRPr="00722318">
              <w:rPr>
                <w:rFonts w:ascii="Arial" w:hAnsi="Arial" w:cs="Arial"/>
                <w:sz w:val="20"/>
                <w:szCs w:val="20"/>
              </w:rPr>
              <w:t xml:space="preserve">Participar en la implementación y el mantenimiento del Sistema </w:t>
            </w:r>
            <w:r>
              <w:rPr>
                <w:rFonts w:ascii="Arial" w:hAnsi="Arial" w:cs="Arial"/>
                <w:sz w:val="20"/>
                <w:szCs w:val="20"/>
              </w:rPr>
              <w:t>de</w:t>
            </w:r>
            <w:r w:rsidRPr="00722318">
              <w:rPr>
                <w:rFonts w:ascii="Arial" w:hAnsi="Arial" w:cs="Arial"/>
                <w:sz w:val="20"/>
                <w:szCs w:val="20"/>
              </w:rPr>
              <w:t xml:space="preserve"> Gestión </w:t>
            </w:r>
            <w:r>
              <w:rPr>
                <w:rFonts w:ascii="Arial" w:hAnsi="Arial" w:cs="Arial"/>
                <w:sz w:val="20"/>
                <w:szCs w:val="20"/>
              </w:rPr>
              <w:t>Integral de Calidad</w:t>
            </w:r>
            <w:r w:rsidRPr="00722318">
              <w:rPr>
                <w:rFonts w:ascii="Arial" w:hAnsi="Arial" w:cs="Arial"/>
                <w:sz w:val="20"/>
                <w:szCs w:val="20"/>
              </w:rPr>
              <w:t xml:space="preserve">–-, para mejorar continuamente su eficacia, eficiencia y efectividad, del proceso </w:t>
            </w:r>
            <w:r>
              <w:rPr>
                <w:rFonts w:ascii="Arial" w:hAnsi="Arial" w:cs="Arial"/>
                <w:sz w:val="20"/>
                <w:szCs w:val="20"/>
              </w:rPr>
              <w:t xml:space="preserve">correspondiente </w:t>
            </w:r>
            <w:r w:rsidRPr="00722318">
              <w:rPr>
                <w:rFonts w:ascii="Arial" w:hAnsi="Arial" w:cs="Arial"/>
                <w:sz w:val="20"/>
                <w:szCs w:val="20"/>
              </w:rPr>
              <w:t>del mapa de procesos de la entidad territorial.</w:t>
            </w:r>
          </w:p>
          <w:p w14:paraId="23A08B08" w14:textId="77777777" w:rsidR="00952213" w:rsidRPr="00722318" w:rsidRDefault="00952213" w:rsidP="00952213">
            <w:pPr>
              <w:pStyle w:val="Prrafodelista1"/>
              <w:numPr>
                <w:ilvl w:val="0"/>
                <w:numId w:val="42"/>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6102848D" w14:textId="77777777" w:rsidR="00952213" w:rsidRPr="00722318" w:rsidRDefault="00952213" w:rsidP="00952213">
            <w:pPr>
              <w:pStyle w:val="Prrafodelista1"/>
              <w:numPr>
                <w:ilvl w:val="0"/>
                <w:numId w:val="42"/>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38A3FC7A" w14:textId="77777777" w:rsidR="00952213" w:rsidRPr="00722318" w:rsidRDefault="00952213" w:rsidP="00952213">
            <w:pPr>
              <w:pStyle w:val="Prrafodelista1"/>
              <w:numPr>
                <w:ilvl w:val="0"/>
                <w:numId w:val="42"/>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al supervisor informes mensuales con soportes.</w:t>
            </w:r>
          </w:p>
          <w:p w14:paraId="06199357" w14:textId="77777777" w:rsidR="00952213" w:rsidRPr="00722318" w:rsidRDefault="00952213" w:rsidP="00952213">
            <w:pPr>
              <w:pStyle w:val="Prrafodelista1"/>
              <w:numPr>
                <w:ilvl w:val="0"/>
                <w:numId w:val="42"/>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umplir con las obligaciones frente al sistema de seguridad social integral establecido en el artículo 23 de la ley 1150 de 2007.</w:t>
            </w:r>
          </w:p>
          <w:p w14:paraId="1E361ADE" w14:textId="77777777" w:rsidR="00952213" w:rsidRDefault="00952213" w:rsidP="00952213">
            <w:pPr>
              <w:pStyle w:val="Prrafodelista1"/>
              <w:numPr>
                <w:ilvl w:val="0"/>
                <w:numId w:val="42"/>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ontar con los elementos de protección personal, de bioseguridad y dar cumplimiento a los protocolos establecido por la entidad para la prevención, mitigación del COVID 19, para ejecutar las actividades contratadas.</w:t>
            </w:r>
            <w:r>
              <w:rPr>
                <w:rFonts w:ascii="Arial" w:hAnsi="Arial" w:cs="Arial"/>
                <w:sz w:val="20"/>
                <w:szCs w:val="20"/>
              </w:rPr>
              <w:t xml:space="preserve">  </w:t>
            </w:r>
          </w:p>
          <w:p w14:paraId="786D883D" w14:textId="77777777" w:rsidR="00952213" w:rsidRDefault="00952213" w:rsidP="002000AE">
            <w:pPr>
              <w:spacing w:after="0" w:line="240" w:lineRule="auto"/>
              <w:jc w:val="both"/>
              <w:rPr>
                <w:rFonts w:ascii="Arial" w:hAnsi="Arial" w:cs="Arial"/>
                <w:b/>
                <w:bCs/>
                <w:sz w:val="20"/>
                <w:szCs w:val="20"/>
                <w:lang w:eastAsia="es-CO"/>
              </w:rPr>
            </w:pPr>
          </w:p>
        </w:tc>
      </w:tr>
    </w:tbl>
    <w:p w14:paraId="44CF1214" w14:textId="0A5D8119" w:rsidR="002000AE" w:rsidRPr="007A413D" w:rsidRDefault="002000AE" w:rsidP="007A413D">
      <w:pPr>
        <w:pStyle w:val="Prrafodelista"/>
        <w:numPr>
          <w:ilvl w:val="2"/>
          <w:numId w:val="44"/>
        </w:numPr>
        <w:shd w:val="clear" w:color="auto" w:fill="FFFFFF"/>
        <w:spacing w:after="0" w:line="240" w:lineRule="auto"/>
        <w:jc w:val="both"/>
        <w:rPr>
          <w:rFonts w:ascii="Arial" w:hAnsi="Arial" w:cs="Arial"/>
          <w:b/>
          <w:bCs/>
          <w:sz w:val="20"/>
          <w:szCs w:val="20"/>
          <w:lang w:eastAsia="es-CO"/>
        </w:rPr>
      </w:pPr>
      <w:r w:rsidRPr="007A413D">
        <w:rPr>
          <w:rFonts w:ascii="Arial" w:hAnsi="Arial" w:cs="Arial"/>
          <w:b/>
          <w:bCs/>
          <w:sz w:val="20"/>
          <w:szCs w:val="20"/>
          <w:lang w:eastAsia="es-CO"/>
        </w:rPr>
        <w:t xml:space="preserve">OBLIGACIONES DEL MUNICIPIO </w:t>
      </w:r>
    </w:p>
    <w:p w14:paraId="513389D4" w14:textId="77777777" w:rsidR="00626B98" w:rsidRPr="00566C11" w:rsidRDefault="00626B98" w:rsidP="00626B98">
      <w:pPr>
        <w:shd w:val="clear" w:color="auto" w:fill="FFFFFF"/>
        <w:spacing w:after="0" w:line="240" w:lineRule="auto"/>
        <w:jc w:val="both"/>
        <w:rPr>
          <w:rFonts w:ascii="Arial" w:hAnsi="Arial" w:cs="Arial"/>
          <w:color w:val="FF0000"/>
          <w:sz w:val="20"/>
          <w:szCs w:val="20"/>
          <w:lang w:eastAsia="es-CO"/>
        </w:rPr>
      </w:pPr>
    </w:p>
    <w:p w14:paraId="59E9ABAB" w14:textId="77777777" w:rsidR="00626B98" w:rsidRPr="00722318" w:rsidRDefault="00626B98" w:rsidP="00626B98">
      <w:pPr>
        <w:pStyle w:val="Ttulo"/>
        <w:numPr>
          <w:ilvl w:val="6"/>
          <w:numId w:val="43"/>
        </w:numPr>
        <w:ind w:left="426" w:hanging="426"/>
        <w:contextualSpacing/>
        <w:jc w:val="both"/>
        <w:rPr>
          <w:rFonts w:ascii="Arial" w:hAnsi="Arial" w:cs="Arial"/>
          <w:b w:val="0"/>
          <w:bCs w:val="0"/>
          <w:sz w:val="20"/>
          <w:szCs w:val="20"/>
        </w:rPr>
      </w:pPr>
      <w:bookmarkStart w:id="24" w:name="_Hlk137632069"/>
      <w:r w:rsidRPr="00722318">
        <w:rPr>
          <w:rFonts w:ascii="Arial" w:hAnsi="Arial" w:cs="Arial"/>
          <w:b w:val="0"/>
          <w:bCs w:val="0"/>
          <w:sz w:val="20"/>
          <w:szCs w:val="20"/>
        </w:rPr>
        <w:t xml:space="preserve">Cumplir con las condiciones establecidas en los Documentos del Proceso de Contratación. </w:t>
      </w:r>
    </w:p>
    <w:p w14:paraId="746B95E3" w14:textId="77777777" w:rsidR="00626B98" w:rsidRPr="00722318" w:rsidRDefault="00626B98" w:rsidP="00626B98">
      <w:pPr>
        <w:pStyle w:val="Ttulo"/>
        <w:numPr>
          <w:ilvl w:val="6"/>
          <w:numId w:val="43"/>
        </w:numPr>
        <w:ind w:left="426" w:hanging="426"/>
        <w:contextualSpacing/>
        <w:jc w:val="both"/>
        <w:rPr>
          <w:rFonts w:ascii="Arial" w:hAnsi="Arial" w:cs="Arial"/>
          <w:b w:val="0"/>
          <w:bCs w:val="0"/>
          <w:sz w:val="20"/>
          <w:szCs w:val="20"/>
        </w:rPr>
      </w:pPr>
      <w:r w:rsidRPr="00722318">
        <w:rPr>
          <w:rFonts w:ascii="Arial" w:hAnsi="Arial" w:cs="Arial"/>
          <w:b w:val="0"/>
          <w:bCs w:val="0"/>
          <w:sz w:val="20"/>
          <w:szCs w:val="20"/>
        </w:rPr>
        <w:t>Pagar la remuneración por la ejecución del contrato en los términos pactados en la Cláusula Forma de Pago.</w:t>
      </w:r>
    </w:p>
    <w:p w14:paraId="5E620C57" w14:textId="77777777" w:rsidR="00626B98" w:rsidRPr="00722318" w:rsidRDefault="00626B98" w:rsidP="00626B98">
      <w:pPr>
        <w:pStyle w:val="Ttulo"/>
        <w:numPr>
          <w:ilvl w:val="6"/>
          <w:numId w:val="43"/>
        </w:numPr>
        <w:ind w:left="426" w:hanging="426"/>
        <w:contextualSpacing/>
        <w:jc w:val="both"/>
        <w:rPr>
          <w:rFonts w:ascii="Arial" w:hAnsi="Arial" w:cs="Arial"/>
          <w:b w:val="0"/>
          <w:bCs w:val="0"/>
          <w:sz w:val="20"/>
          <w:szCs w:val="20"/>
        </w:rPr>
      </w:pPr>
      <w:r w:rsidRPr="00722318">
        <w:rPr>
          <w:rFonts w:ascii="Arial" w:hAnsi="Arial" w:cs="Arial"/>
          <w:b w:val="0"/>
          <w:bCs w:val="0"/>
          <w:sz w:val="20"/>
          <w:szCs w:val="20"/>
        </w:rPr>
        <w:t xml:space="preserve">Ejercer el respectivo control en el cumplimiento del objeto del contrato y expedir el certificado de cumplimiento a satisfacción.   </w:t>
      </w:r>
    </w:p>
    <w:p w14:paraId="72804E94" w14:textId="77777777" w:rsidR="00626B98" w:rsidRPr="00722318" w:rsidRDefault="00626B98" w:rsidP="00626B98">
      <w:pPr>
        <w:pStyle w:val="Ttulo"/>
        <w:numPr>
          <w:ilvl w:val="6"/>
          <w:numId w:val="43"/>
        </w:numPr>
        <w:ind w:left="426" w:hanging="426"/>
        <w:contextualSpacing/>
        <w:jc w:val="both"/>
        <w:rPr>
          <w:rFonts w:ascii="Arial" w:hAnsi="Arial" w:cs="Arial"/>
          <w:b w:val="0"/>
          <w:bCs w:val="0"/>
          <w:sz w:val="20"/>
          <w:szCs w:val="20"/>
        </w:rPr>
      </w:pPr>
      <w:r w:rsidRPr="00722318">
        <w:rPr>
          <w:rFonts w:ascii="Arial" w:hAnsi="Arial" w:cs="Arial"/>
          <w:b w:val="0"/>
          <w:bCs w:val="0"/>
          <w:sz w:val="20"/>
          <w:szCs w:val="20"/>
        </w:rPr>
        <w:t xml:space="preserve">Pagar el valor del contrato de acuerdo con los términos establecidos.  </w:t>
      </w:r>
    </w:p>
    <w:p w14:paraId="3F536FF6" w14:textId="77777777" w:rsidR="00626B98" w:rsidRPr="00722318" w:rsidRDefault="00626B98" w:rsidP="00626B98">
      <w:pPr>
        <w:pStyle w:val="Ttulo"/>
        <w:numPr>
          <w:ilvl w:val="6"/>
          <w:numId w:val="43"/>
        </w:numPr>
        <w:ind w:left="426" w:hanging="426"/>
        <w:contextualSpacing/>
        <w:jc w:val="both"/>
        <w:rPr>
          <w:rFonts w:ascii="Arial" w:hAnsi="Arial" w:cs="Arial"/>
          <w:b w:val="0"/>
          <w:bCs w:val="0"/>
          <w:sz w:val="20"/>
          <w:szCs w:val="20"/>
        </w:rPr>
      </w:pPr>
      <w:r w:rsidRPr="00722318">
        <w:rPr>
          <w:rFonts w:ascii="Arial" w:hAnsi="Arial" w:cs="Arial"/>
          <w:b w:val="0"/>
          <w:bCs w:val="0"/>
          <w:sz w:val="20"/>
          <w:szCs w:val="20"/>
        </w:rPr>
        <w:lastRenderedPageBreak/>
        <w:t xml:space="preserve">Suministrar al Contratista todos aquellos documentos, información e insumos que requiera para el desarrollo de la actividad encomendada. </w:t>
      </w:r>
    </w:p>
    <w:p w14:paraId="7EFB154B" w14:textId="77777777" w:rsidR="00626B98" w:rsidRDefault="00626B98" w:rsidP="00626B98">
      <w:pPr>
        <w:pStyle w:val="Ttulo"/>
        <w:numPr>
          <w:ilvl w:val="6"/>
          <w:numId w:val="43"/>
        </w:numPr>
        <w:ind w:left="426" w:hanging="426"/>
        <w:contextualSpacing/>
        <w:jc w:val="both"/>
        <w:rPr>
          <w:rFonts w:ascii="Arial" w:hAnsi="Arial" w:cs="Arial"/>
          <w:b w:val="0"/>
          <w:bCs w:val="0"/>
          <w:sz w:val="20"/>
          <w:szCs w:val="20"/>
        </w:rPr>
      </w:pPr>
      <w:r w:rsidRPr="00722318">
        <w:rPr>
          <w:rFonts w:ascii="Arial" w:hAnsi="Arial" w:cs="Arial"/>
          <w:b w:val="0"/>
          <w:bCs w:val="0"/>
          <w:sz w:val="20"/>
          <w:szCs w:val="20"/>
        </w:rPr>
        <w:t xml:space="preserve">Prestar su colaboración para el cumplimiento de las obligaciones del Contratista </w:t>
      </w:r>
    </w:p>
    <w:bookmarkEnd w:id="24"/>
    <w:p w14:paraId="1E217D68" w14:textId="77777777" w:rsidR="002000AE" w:rsidRPr="00795219" w:rsidRDefault="002000AE" w:rsidP="002000AE">
      <w:pPr>
        <w:shd w:val="clear" w:color="auto" w:fill="FFFFFF"/>
        <w:spacing w:after="0" w:line="240" w:lineRule="auto"/>
        <w:jc w:val="both"/>
        <w:rPr>
          <w:rFonts w:ascii="Arial" w:hAnsi="Arial" w:cs="Arial"/>
          <w:b/>
          <w:bCs/>
          <w:sz w:val="20"/>
          <w:szCs w:val="20"/>
          <w:lang w:eastAsia="es-CO"/>
        </w:rPr>
      </w:pPr>
    </w:p>
    <w:p w14:paraId="05D4C19F" w14:textId="3E41B6CD" w:rsidR="002000AE" w:rsidRPr="009D28A6" w:rsidRDefault="002000AE" w:rsidP="009D28A6">
      <w:pPr>
        <w:pStyle w:val="Prrafodelista"/>
        <w:numPr>
          <w:ilvl w:val="1"/>
          <w:numId w:val="44"/>
        </w:numPr>
        <w:spacing w:after="0" w:line="240" w:lineRule="auto"/>
        <w:jc w:val="both"/>
        <w:rPr>
          <w:rFonts w:ascii="Arial" w:hAnsi="Arial" w:cs="Arial"/>
          <w:b/>
          <w:bCs/>
          <w:sz w:val="20"/>
          <w:szCs w:val="20"/>
          <w:lang w:eastAsia="es-CO"/>
        </w:rPr>
      </w:pPr>
      <w:r w:rsidRPr="009D28A6">
        <w:rPr>
          <w:rFonts w:ascii="Arial" w:hAnsi="Arial" w:cs="Arial"/>
          <w:b/>
          <w:bCs/>
          <w:sz w:val="20"/>
          <w:szCs w:val="20"/>
          <w:lang w:eastAsia="es-CO"/>
        </w:rPr>
        <w:t xml:space="preserve">PLAN DE ADQUISICIONES </w:t>
      </w:r>
    </w:p>
    <w:p w14:paraId="4E14A523" w14:textId="77777777" w:rsidR="00566C11" w:rsidRDefault="00566C11" w:rsidP="00566C11">
      <w:pPr>
        <w:pStyle w:val="Prrafodelista"/>
        <w:spacing w:after="0" w:line="240" w:lineRule="auto"/>
        <w:ind w:left="360"/>
        <w:jc w:val="both"/>
        <w:rPr>
          <w:rFonts w:ascii="Arial" w:hAnsi="Arial" w:cs="Arial"/>
          <w:b/>
          <w:bCs/>
          <w:sz w:val="20"/>
          <w:szCs w:val="20"/>
          <w:lang w:eastAsia="es-CO"/>
        </w:rPr>
      </w:pPr>
    </w:p>
    <w:p w14:paraId="6852AF71" w14:textId="77777777" w:rsidR="00626B98" w:rsidRPr="00C547EB" w:rsidRDefault="00626B98" w:rsidP="00626B98">
      <w:pPr>
        <w:spacing w:after="0" w:line="240" w:lineRule="auto"/>
        <w:jc w:val="both"/>
        <w:rPr>
          <w:rFonts w:ascii="Arial" w:hAnsi="Arial" w:cs="Arial"/>
          <w:sz w:val="20"/>
          <w:szCs w:val="20"/>
        </w:rPr>
      </w:pPr>
      <w:bookmarkStart w:id="25" w:name="_Hlk137632108"/>
      <w:r w:rsidRPr="00C547EB">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Pr>
          <w:rFonts w:ascii="Arial" w:hAnsi="Arial" w:cs="Arial"/>
          <w:sz w:val="20"/>
          <w:szCs w:val="20"/>
        </w:rPr>
        <w:t>t</w:t>
      </w:r>
      <w:r w:rsidRPr="00C547EB">
        <w:rPr>
          <w:rFonts w:ascii="Arial" w:hAnsi="Arial" w:cs="Arial"/>
          <w:sz w:val="20"/>
          <w:szCs w:val="20"/>
        </w:rPr>
        <w:t>os administrativos que la modifiquen o actualice.</w:t>
      </w:r>
    </w:p>
    <w:p w14:paraId="472160C3" w14:textId="77777777" w:rsidR="00626B98" w:rsidRPr="00C547EB" w:rsidRDefault="00626B98" w:rsidP="00626B98">
      <w:pPr>
        <w:spacing w:after="0" w:line="240" w:lineRule="auto"/>
        <w:jc w:val="both"/>
        <w:rPr>
          <w:rFonts w:ascii="Arial" w:hAnsi="Arial" w:cs="Arial"/>
          <w:sz w:val="20"/>
          <w:szCs w:val="20"/>
        </w:rPr>
      </w:pPr>
    </w:p>
    <w:p w14:paraId="6689E317" w14:textId="77777777" w:rsidR="00626B98" w:rsidRDefault="00626B98" w:rsidP="00626B98">
      <w:pPr>
        <w:spacing w:after="0" w:line="240" w:lineRule="auto"/>
        <w:jc w:val="both"/>
        <w:rPr>
          <w:rFonts w:ascii="Arial" w:hAnsi="Arial" w:cs="Arial"/>
          <w:sz w:val="20"/>
          <w:szCs w:val="20"/>
        </w:rPr>
      </w:pPr>
      <w:r w:rsidRPr="00C547EB">
        <w:rPr>
          <w:rFonts w:ascii="Arial" w:hAnsi="Arial" w:cs="Arial"/>
          <w:sz w:val="20"/>
          <w:szCs w:val="20"/>
        </w:rPr>
        <w:t xml:space="preserve">Lo anterior, lo </w:t>
      </w:r>
      <w:r w:rsidRPr="00703D12">
        <w:rPr>
          <w:rFonts w:ascii="Arial" w:hAnsi="Arial" w:cs="Arial"/>
          <w:sz w:val="20"/>
          <w:szCs w:val="20"/>
        </w:rPr>
        <w:t>corrobora ${</w:t>
      </w:r>
      <w:proofErr w:type="spellStart"/>
      <w:r w:rsidRPr="00703D12">
        <w:rPr>
          <w:rFonts w:ascii="Arial" w:hAnsi="Arial" w:cs="Arial"/>
          <w:sz w:val="20"/>
          <w:szCs w:val="20"/>
        </w:rPr>
        <w:t>nombrerevisorgeneralep</w:t>
      </w:r>
      <w:proofErr w:type="spellEnd"/>
      <w:r w:rsidRPr="00703D12">
        <w:rPr>
          <w:rFonts w:ascii="Arial" w:hAnsi="Arial" w:cs="Arial"/>
          <w:sz w:val="20"/>
          <w:szCs w:val="20"/>
        </w:rPr>
        <w:t xml:space="preserve">} </w:t>
      </w:r>
      <w:r w:rsidRPr="00C547EB">
        <w:rPr>
          <w:rFonts w:ascii="Arial" w:hAnsi="Arial" w:cs="Arial"/>
          <w:sz w:val="20"/>
          <w:szCs w:val="20"/>
        </w:rPr>
        <w:t xml:space="preserve">en calidad de </w:t>
      </w:r>
      <w:r w:rsidRPr="00703D12">
        <w:rPr>
          <w:rFonts w:ascii="Arial" w:hAnsi="Arial" w:cs="Arial"/>
          <w:sz w:val="20"/>
          <w:szCs w:val="20"/>
        </w:rPr>
        <w:t>${</w:t>
      </w:r>
      <w:proofErr w:type="spellStart"/>
      <w:r w:rsidRPr="00703D12">
        <w:rPr>
          <w:rFonts w:ascii="Arial" w:hAnsi="Arial" w:cs="Arial"/>
          <w:sz w:val="20"/>
          <w:szCs w:val="20"/>
        </w:rPr>
        <w:t>cargorevisorgeneralep</w:t>
      </w:r>
      <w:proofErr w:type="spellEnd"/>
      <w:r w:rsidRPr="00703D12">
        <w:rPr>
          <w:rFonts w:ascii="Arial" w:hAnsi="Arial" w:cs="Arial"/>
          <w:sz w:val="20"/>
          <w:szCs w:val="20"/>
        </w:rPr>
        <w:t>}</w:t>
      </w:r>
      <w:r>
        <w:rPr>
          <w:rFonts w:ascii="Arial" w:hAnsi="Arial" w:cs="Arial"/>
          <w:sz w:val="20"/>
          <w:szCs w:val="20"/>
        </w:rPr>
        <w:t xml:space="preserve"> </w:t>
      </w:r>
      <w:r w:rsidRPr="00C547EB">
        <w:rPr>
          <w:rFonts w:ascii="Arial" w:hAnsi="Arial" w:cs="Arial"/>
          <w:sz w:val="20"/>
          <w:szCs w:val="20"/>
        </w:rPr>
        <w:t xml:space="preserve">de la Oficina </w:t>
      </w:r>
      <w:r w:rsidRPr="00703D12">
        <w:rPr>
          <w:rFonts w:ascii="Arial" w:hAnsi="Arial" w:cs="Arial"/>
          <w:sz w:val="20"/>
          <w:szCs w:val="20"/>
        </w:rPr>
        <w:t xml:space="preserve">Secretaria General.  </w:t>
      </w:r>
    </w:p>
    <w:bookmarkEnd w:id="25"/>
    <w:p w14:paraId="471A8075" w14:textId="77777777" w:rsidR="00235331" w:rsidRPr="00795219" w:rsidRDefault="00235331" w:rsidP="00235331">
      <w:pPr>
        <w:spacing w:after="0" w:line="240" w:lineRule="auto"/>
        <w:jc w:val="both"/>
        <w:rPr>
          <w:rFonts w:ascii="Arial" w:hAnsi="Arial" w:cs="Arial"/>
          <w:b/>
          <w:bCs/>
          <w:sz w:val="20"/>
          <w:szCs w:val="20"/>
        </w:rPr>
      </w:pPr>
    </w:p>
    <w:p w14:paraId="5EBEDB39" w14:textId="77777777" w:rsidR="00763685" w:rsidRPr="00795219" w:rsidRDefault="00763685" w:rsidP="009D28A6">
      <w:pPr>
        <w:pStyle w:val="Prrafodelista"/>
        <w:numPr>
          <w:ilvl w:val="1"/>
          <w:numId w:val="44"/>
        </w:numPr>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PERMISOS Y LICENCIAS REQUERIDAS:</w:t>
      </w:r>
    </w:p>
    <w:p w14:paraId="5AED07ED" w14:textId="77777777" w:rsidR="00DF6056" w:rsidRPr="00C566FB" w:rsidRDefault="00DF6056" w:rsidP="00DF6056">
      <w:pPr>
        <w:spacing w:after="0" w:line="240" w:lineRule="auto"/>
        <w:jc w:val="both"/>
        <w:rPr>
          <w:rFonts w:ascii="Arial" w:hAnsi="Arial" w:cs="Arial"/>
          <w:b/>
          <w:bCs/>
          <w:sz w:val="20"/>
          <w:szCs w:val="20"/>
          <w:lang w:eastAsia="es-CO"/>
        </w:rPr>
      </w:pPr>
    </w:p>
    <w:p w14:paraId="5255F05B" w14:textId="77777777" w:rsidR="00DF6056" w:rsidRPr="00C566FB" w:rsidRDefault="00DF6056" w:rsidP="009D28A6">
      <w:pPr>
        <w:spacing w:after="0" w:line="240" w:lineRule="auto"/>
        <w:contextualSpacing/>
        <w:rPr>
          <w:rFonts w:ascii="Arial" w:hAnsi="Arial" w:cs="Arial"/>
          <w:b/>
          <w:bCs/>
          <w:sz w:val="20"/>
          <w:szCs w:val="20"/>
        </w:rPr>
      </w:pPr>
      <w:r w:rsidRPr="00C566FB">
        <w:rPr>
          <w:rFonts w:ascii="Arial" w:hAnsi="Arial" w:cs="Arial"/>
          <w:b/>
          <w:bCs/>
          <w:sz w:val="20"/>
          <w:szCs w:val="20"/>
        </w:rPr>
        <w:t>TRÁMITES AMBIENTALES.</w:t>
      </w:r>
    </w:p>
    <w:p w14:paraId="45F2A40E" w14:textId="77777777" w:rsidR="00DF6056" w:rsidRPr="00795219" w:rsidRDefault="00DF6056" w:rsidP="00DF6056">
      <w:pPr>
        <w:spacing w:after="0" w:line="240" w:lineRule="auto"/>
        <w:contextualSpacing/>
        <w:rPr>
          <w:rFonts w:ascii="Arial" w:hAnsi="Arial" w:cs="Arial"/>
          <w:sz w:val="20"/>
          <w:szCs w:val="20"/>
        </w:rPr>
      </w:pPr>
    </w:p>
    <w:tbl>
      <w:tblPr>
        <w:tblpPr w:leftFromText="141" w:rightFromText="141" w:vertAnchor="text" w:horzAnchor="margin" w:tblpX="-10" w:tblpY="10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595"/>
        <w:gridCol w:w="1818"/>
        <w:gridCol w:w="2052"/>
        <w:gridCol w:w="1862"/>
      </w:tblGrid>
      <w:tr w:rsidR="00B6167F" w:rsidRPr="00315FF0" w14:paraId="0CEE387C" w14:textId="77777777" w:rsidTr="00FB4220">
        <w:trPr>
          <w:trHeight w:val="227"/>
        </w:trPr>
        <w:tc>
          <w:tcPr>
            <w:tcW w:w="2743" w:type="dxa"/>
            <w:tcBorders>
              <w:left w:val="single" w:sz="4" w:space="0" w:color="auto"/>
            </w:tcBorders>
            <w:shd w:val="clear" w:color="auto" w:fill="auto"/>
            <w:vAlign w:val="center"/>
          </w:tcPr>
          <w:p w14:paraId="088C947E" w14:textId="77777777" w:rsidR="00B6167F" w:rsidRPr="00FB4220" w:rsidRDefault="00B6167F" w:rsidP="00FB4220">
            <w:pPr>
              <w:spacing w:after="0" w:line="240" w:lineRule="auto"/>
              <w:jc w:val="both"/>
              <w:rPr>
                <w:rFonts w:ascii="Arial" w:hAnsi="Arial" w:cs="Arial"/>
                <w:sz w:val="20"/>
                <w:szCs w:val="20"/>
                <w:lang w:eastAsia="es-CO"/>
              </w:rPr>
            </w:pPr>
            <w:bookmarkStart w:id="26" w:name="_Hlk134196385"/>
            <w:r w:rsidRPr="00FB4220">
              <w:rPr>
                <w:rFonts w:ascii="Arial" w:hAnsi="Arial" w:cs="Arial"/>
                <w:sz w:val="20"/>
                <w:szCs w:val="20"/>
                <w:lang w:eastAsia="es-CO"/>
              </w:rPr>
              <w:t>${</w:t>
            </w:r>
            <w:proofErr w:type="spellStart"/>
            <w:r w:rsidRPr="00FB4220">
              <w:rPr>
                <w:rFonts w:ascii="Arial" w:hAnsi="Arial" w:cs="Arial"/>
                <w:sz w:val="20"/>
                <w:szCs w:val="20"/>
                <w:lang w:eastAsia="es-CO"/>
              </w:rPr>
              <w:t>tablatramiteambientalep</w:t>
            </w:r>
            <w:proofErr w:type="spellEnd"/>
            <w:r w:rsidRPr="00FB4220">
              <w:rPr>
                <w:rFonts w:ascii="Arial" w:hAnsi="Arial" w:cs="Arial"/>
                <w:sz w:val="20"/>
                <w:szCs w:val="20"/>
                <w:lang w:eastAsia="es-CO"/>
              </w:rPr>
              <w:t>}</w:t>
            </w:r>
          </w:p>
        </w:tc>
        <w:tc>
          <w:tcPr>
            <w:tcW w:w="1595" w:type="dxa"/>
            <w:shd w:val="clear" w:color="auto" w:fill="auto"/>
            <w:vAlign w:val="center"/>
          </w:tcPr>
          <w:p w14:paraId="14294C5D" w14:textId="77777777" w:rsidR="00B6167F" w:rsidRPr="00FB4220" w:rsidRDefault="00B6167F"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aplicatramite</w:t>
            </w:r>
            <w:proofErr w:type="spellEnd"/>
            <w:r w:rsidRPr="00FB4220">
              <w:rPr>
                <w:rFonts w:ascii="Arial" w:hAnsi="Arial" w:cs="Arial"/>
                <w:sz w:val="20"/>
                <w:szCs w:val="20"/>
                <w:lang w:eastAsia="es-CO"/>
              </w:rPr>
              <w:t>}</w:t>
            </w:r>
          </w:p>
        </w:tc>
        <w:tc>
          <w:tcPr>
            <w:tcW w:w="1818" w:type="dxa"/>
            <w:shd w:val="clear" w:color="auto" w:fill="auto"/>
            <w:vAlign w:val="center"/>
          </w:tcPr>
          <w:p w14:paraId="0F63542B" w14:textId="77777777" w:rsidR="00B6167F" w:rsidRPr="00FB4220" w:rsidRDefault="00B6167F"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noaplicatramite</w:t>
            </w:r>
            <w:proofErr w:type="spellEnd"/>
            <w:r w:rsidRPr="00FB4220">
              <w:rPr>
                <w:rFonts w:ascii="Arial" w:hAnsi="Arial" w:cs="Arial"/>
                <w:sz w:val="20"/>
                <w:szCs w:val="20"/>
                <w:lang w:eastAsia="es-CO"/>
              </w:rPr>
              <w:t>}</w:t>
            </w:r>
          </w:p>
        </w:tc>
        <w:tc>
          <w:tcPr>
            <w:tcW w:w="2052" w:type="dxa"/>
            <w:tcBorders>
              <w:right w:val="nil"/>
            </w:tcBorders>
            <w:shd w:val="clear" w:color="auto" w:fill="auto"/>
            <w:vAlign w:val="center"/>
          </w:tcPr>
          <w:p w14:paraId="70A0BAED" w14:textId="77777777" w:rsidR="00B6167F" w:rsidRPr="00FB4220" w:rsidRDefault="00B6167F"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otorgado}</w:t>
            </w:r>
          </w:p>
        </w:tc>
        <w:tc>
          <w:tcPr>
            <w:tcW w:w="1862" w:type="dxa"/>
            <w:tcBorders>
              <w:right w:val="single" w:sz="4" w:space="0" w:color="auto"/>
            </w:tcBorders>
            <w:shd w:val="clear" w:color="auto" w:fill="auto"/>
            <w:vAlign w:val="center"/>
          </w:tcPr>
          <w:p w14:paraId="613016F9" w14:textId="77777777" w:rsidR="00B6167F" w:rsidRPr="00FB4220" w:rsidRDefault="00B6167F"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vencimiento}</w:t>
            </w:r>
          </w:p>
        </w:tc>
      </w:tr>
      <w:bookmarkEnd w:id="26"/>
    </w:tbl>
    <w:p w14:paraId="29F9A159" w14:textId="77777777" w:rsidR="00DF6056" w:rsidRPr="00795219" w:rsidRDefault="00DF6056" w:rsidP="00DF6056">
      <w:pPr>
        <w:spacing w:after="0" w:line="240" w:lineRule="auto"/>
        <w:jc w:val="both"/>
        <w:rPr>
          <w:rFonts w:ascii="Arial" w:hAnsi="Arial" w:cs="Arial"/>
          <w:b/>
          <w:bCs/>
          <w:sz w:val="20"/>
          <w:szCs w:val="20"/>
          <w:lang w:eastAsia="es-CO"/>
        </w:rPr>
      </w:pPr>
    </w:p>
    <w:p w14:paraId="68AFA4ED" w14:textId="437B0267" w:rsidR="00DF6056" w:rsidRPr="00C566FB" w:rsidRDefault="00DF6056" w:rsidP="00DF6056">
      <w:pPr>
        <w:spacing w:after="0" w:line="240" w:lineRule="auto"/>
        <w:contextualSpacing/>
        <w:rPr>
          <w:rFonts w:ascii="Arial" w:hAnsi="Arial" w:cs="Arial"/>
          <w:b/>
          <w:bCs/>
          <w:sz w:val="20"/>
          <w:szCs w:val="20"/>
        </w:rPr>
      </w:pPr>
      <w:r w:rsidRPr="00C566FB">
        <w:rPr>
          <w:rFonts w:ascii="Arial" w:hAnsi="Arial" w:cs="Arial"/>
          <w:b/>
          <w:bCs/>
          <w:sz w:val="20"/>
          <w:szCs w:val="20"/>
        </w:rPr>
        <w:t>TRÁMITES ORDENAMIENTO TERRITORIAL.</w:t>
      </w:r>
    </w:p>
    <w:p w14:paraId="355710E2" w14:textId="77777777" w:rsidR="00DF6056" w:rsidRPr="00795219" w:rsidRDefault="00DF6056" w:rsidP="00DF6056">
      <w:pPr>
        <w:spacing w:after="0" w:line="240" w:lineRule="auto"/>
        <w:jc w:val="both"/>
        <w:rPr>
          <w:rFonts w:ascii="Arial" w:hAnsi="Arial" w:cs="Arial"/>
          <w:b/>
          <w:bCs/>
          <w:sz w:val="20"/>
          <w:szCs w:val="20"/>
          <w:lang w:eastAsia="es-CO"/>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762"/>
        <w:gridCol w:w="1984"/>
        <w:gridCol w:w="1907"/>
        <w:gridCol w:w="1922"/>
      </w:tblGrid>
      <w:tr w:rsidR="008815E4" w:rsidRPr="00315FF0" w14:paraId="09C574B1" w14:textId="77777777" w:rsidTr="00FB4220">
        <w:trPr>
          <w:trHeight w:val="227"/>
        </w:trPr>
        <w:tc>
          <w:tcPr>
            <w:tcW w:w="2049" w:type="dxa"/>
            <w:tcBorders>
              <w:left w:val="single" w:sz="4" w:space="0" w:color="auto"/>
            </w:tcBorders>
            <w:shd w:val="clear" w:color="auto" w:fill="auto"/>
            <w:vAlign w:val="center"/>
          </w:tcPr>
          <w:p w14:paraId="682F8072" w14:textId="77777777" w:rsidR="008815E4" w:rsidRPr="00FB4220" w:rsidRDefault="008815E4" w:rsidP="00FB4220">
            <w:pPr>
              <w:spacing w:after="0" w:line="240" w:lineRule="auto"/>
              <w:jc w:val="both"/>
              <w:rPr>
                <w:rFonts w:ascii="Arial" w:hAnsi="Arial" w:cs="Arial"/>
                <w:sz w:val="20"/>
                <w:szCs w:val="20"/>
                <w:lang w:eastAsia="es-CO"/>
              </w:rPr>
            </w:pPr>
            <w:bookmarkStart w:id="27" w:name="_Hlk134196904"/>
            <w:r w:rsidRPr="00FB4220">
              <w:rPr>
                <w:rFonts w:ascii="Arial" w:hAnsi="Arial" w:cs="Arial"/>
                <w:sz w:val="20"/>
                <w:szCs w:val="20"/>
                <w:lang w:eastAsia="es-CO"/>
              </w:rPr>
              <w:t>${</w:t>
            </w:r>
            <w:proofErr w:type="spellStart"/>
            <w:r w:rsidRPr="00FB4220">
              <w:rPr>
                <w:rFonts w:ascii="Arial" w:hAnsi="Arial" w:cs="Arial"/>
                <w:sz w:val="20"/>
                <w:szCs w:val="20"/>
                <w:lang w:eastAsia="es-CO"/>
              </w:rPr>
              <w:t>tablatramiteterritorialep</w:t>
            </w:r>
            <w:proofErr w:type="spellEnd"/>
            <w:r w:rsidRPr="00FB4220">
              <w:rPr>
                <w:rFonts w:ascii="Arial" w:hAnsi="Arial" w:cs="Arial"/>
                <w:sz w:val="20"/>
                <w:szCs w:val="20"/>
                <w:lang w:eastAsia="es-CO"/>
              </w:rPr>
              <w:t>}</w:t>
            </w:r>
          </w:p>
        </w:tc>
        <w:tc>
          <w:tcPr>
            <w:tcW w:w="1453" w:type="dxa"/>
            <w:shd w:val="clear" w:color="auto" w:fill="auto"/>
            <w:vAlign w:val="center"/>
          </w:tcPr>
          <w:p w14:paraId="015F8729" w14:textId="77777777" w:rsidR="008815E4" w:rsidRPr="00FB4220" w:rsidRDefault="008815E4"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aplicaterritorial</w:t>
            </w:r>
            <w:proofErr w:type="spellEnd"/>
            <w:r w:rsidRPr="00FB4220">
              <w:rPr>
                <w:rFonts w:ascii="Arial" w:hAnsi="Arial" w:cs="Arial"/>
                <w:sz w:val="20"/>
                <w:szCs w:val="20"/>
                <w:lang w:eastAsia="es-CO"/>
              </w:rPr>
              <w:t>}</w:t>
            </w:r>
          </w:p>
        </w:tc>
        <w:tc>
          <w:tcPr>
            <w:tcW w:w="1631" w:type="dxa"/>
            <w:shd w:val="clear" w:color="auto" w:fill="auto"/>
            <w:vAlign w:val="center"/>
          </w:tcPr>
          <w:p w14:paraId="48D0D908" w14:textId="77777777" w:rsidR="008815E4" w:rsidRPr="00FB4220" w:rsidRDefault="008815E4"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noaplicaterritorial</w:t>
            </w:r>
            <w:proofErr w:type="spellEnd"/>
            <w:r w:rsidRPr="00FB4220">
              <w:rPr>
                <w:rFonts w:ascii="Arial" w:hAnsi="Arial" w:cs="Arial"/>
                <w:sz w:val="20"/>
                <w:szCs w:val="20"/>
                <w:lang w:eastAsia="es-CO"/>
              </w:rPr>
              <w:t>}</w:t>
            </w:r>
          </w:p>
        </w:tc>
        <w:tc>
          <w:tcPr>
            <w:tcW w:w="2721" w:type="dxa"/>
            <w:tcBorders>
              <w:right w:val="nil"/>
            </w:tcBorders>
            <w:shd w:val="clear" w:color="auto" w:fill="auto"/>
            <w:vAlign w:val="center"/>
          </w:tcPr>
          <w:p w14:paraId="0F22D709" w14:textId="77777777" w:rsidR="008815E4" w:rsidRPr="00FB4220" w:rsidRDefault="008815E4"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otorgadoter</w:t>
            </w:r>
            <w:proofErr w:type="spellEnd"/>
            <w:r w:rsidRPr="00FB4220">
              <w:rPr>
                <w:rFonts w:ascii="Arial" w:hAnsi="Arial" w:cs="Arial"/>
                <w:sz w:val="20"/>
                <w:szCs w:val="20"/>
                <w:lang w:eastAsia="es-CO"/>
              </w:rPr>
              <w:t>}</w:t>
            </w:r>
          </w:p>
        </w:tc>
        <w:tc>
          <w:tcPr>
            <w:tcW w:w="2228" w:type="dxa"/>
            <w:tcBorders>
              <w:right w:val="single" w:sz="4" w:space="0" w:color="auto"/>
            </w:tcBorders>
            <w:shd w:val="clear" w:color="auto" w:fill="auto"/>
            <w:vAlign w:val="center"/>
          </w:tcPr>
          <w:p w14:paraId="46A02C04" w14:textId="77777777" w:rsidR="008815E4" w:rsidRPr="00FB4220" w:rsidRDefault="008815E4" w:rsidP="00FB4220">
            <w:pPr>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vencimientoter</w:t>
            </w:r>
            <w:proofErr w:type="spellEnd"/>
            <w:r w:rsidRPr="00FB4220">
              <w:rPr>
                <w:rFonts w:ascii="Arial" w:hAnsi="Arial" w:cs="Arial"/>
                <w:sz w:val="20"/>
                <w:szCs w:val="20"/>
                <w:lang w:eastAsia="es-CO"/>
              </w:rPr>
              <w:t>}</w:t>
            </w:r>
          </w:p>
        </w:tc>
      </w:tr>
      <w:bookmarkEnd w:id="27"/>
    </w:tbl>
    <w:p w14:paraId="771A589A" w14:textId="77777777" w:rsidR="00DF6056" w:rsidRPr="00795219" w:rsidRDefault="00DF6056" w:rsidP="008815E4">
      <w:pPr>
        <w:pStyle w:val="Prrafodelista"/>
        <w:spacing w:after="0" w:line="240" w:lineRule="auto"/>
        <w:ind w:left="0"/>
        <w:jc w:val="both"/>
        <w:rPr>
          <w:rFonts w:ascii="Arial" w:hAnsi="Arial" w:cs="Arial"/>
          <w:b/>
          <w:bCs/>
          <w:sz w:val="20"/>
          <w:szCs w:val="20"/>
          <w:lang w:eastAsia="es-CO"/>
        </w:rPr>
      </w:pPr>
    </w:p>
    <w:p w14:paraId="48C615E3" w14:textId="77777777" w:rsidR="00763685" w:rsidRPr="009D28A6" w:rsidRDefault="00763685" w:rsidP="009D28A6">
      <w:pPr>
        <w:spacing w:after="0" w:line="240" w:lineRule="auto"/>
        <w:jc w:val="both"/>
        <w:rPr>
          <w:rFonts w:ascii="Arial" w:hAnsi="Arial" w:cs="Arial"/>
          <w:b/>
          <w:bCs/>
          <w:sz w:val="20"/>
          <w:szCs w:val="20"/>
          <w:lang w:eastAsia="es-CO"/>
        </w:rPr>
      </w:pPr>
      <w:r w:rsidRPr="009D28A6">
        <w:rPr>
          <w:rFonts w:ascii="Arial" w:hAnsi="Arial" w:cs="Arial"/>
          <w:b/>
          <w:bCs/>
          <w:sz w:val="20"/>
          <w:szCs w:val="20"/>
          <w:lang w:eastAsia="es-CO"/>
        </w:rPr>
        <w:t>OTROS DOCUMENTOS TECNICOS REQUERIDOS</w:t>
      </w:r>
    </w:p>
    <w:p w14:paraId="72428EBD" w14:textId="77777777" w:rsidR="008815E4" w:rsidRPr="00795219" w:rsidRDefault="008815E4" w:rsidP="008815E4">
      <w:pPr>
        <w:pStyle w:val="Prrafodelista"/>
        <w:spacing w:after="0" w:line="240" w:lineRule="auto"/>
        <w:ind w:left="360"/>
        <w:jc w:val="both"/>
        <w:rPr>
          <w:rFonts w:ascii="Arial" w:hAnsi="Arial" w:cs="Arial"/>
          <w:b/>
          <w:bCs/>
          <w:sz w:val="20"/>
          <w:szCs w:val="20"/>
          <w:lang w:eastAsia="es-CO"/>
        </w:rPr>
      </w:pPr>
    </w:p>
    <w:tbl>
      <w:tblPr>
        <w:tblW w:w="5000" w:type="pct"/>
        <w:tblLayout w:type="fixed"/>
        <w:tblCellMar>
          <w:left w:w="70" w:type="dxa"/>
          <w:right w:w="70" w:type="dxa"/>
        </w:tblCellMar>
        <w:tblLook w:val="0000" w:firstRow="0" w:lastRow="0" w:firstColumn="0" w:lastColumn="0" w:noHBand="0" w:noVBand="0"/>
      </w:tblPr>
      <w:tblGrid>
        <w:gridCol w:w="4260"/>
        <w:gridCol w:w="701"/>
        <w:gridCol w:w="697"/>
        <w:gridCol w:w="4304"/>
      </w:tblGrid>
      <w:tr w:rsidR="00763685" w:rsidRPr="00795219" w14:paraId="7FFD58D4" w14:textId="77777777" w:rsidTr="008815E4">
        <w:trPr>
          <w:trHeight w:val="561"/>
        </w:trPr>
        <w:tc>
          <w:tcPr>
            <w:tcW w:w="2138" w:type="pct"/>
            <w:tcBorders>
              <w:top w:val="single" w:sz="4" w:space="0" w:color="auto"/>
              <w:left w:val="single" w:sz="4" w:space="0" w:color="auto"/>
              <w:bottom w:val="single" w:sz="4" w:space="0" w:color="auto"/>
              <w:right w:val="single" w:sz="4" w:space="0" w:color="auto"/>
            </w:tcBorders>
            <w:shd w:val="clear" w:color="auto" w:fill="D9D9D9"/>
            <w:vAlign w:val="center"/>
          </w:tcPr>
          <w:p w14:paraId="7E6ACA5D" w14:textId="77777777" w:rsidR="00763685" w:rsidRPr="00795219" w:rsidRDefault="00763685" w:rsidP="00220BC5">
            <w:pPr>
              <w:spacing w:after="0" w:line="240" w:lineRule="auto"/>
              <w:jc w:val="center"/>
              <w:rPr>
                <w:rFonts w:ascii="Arial" w:hAnsi="Arial" w:cs="Arial"/>
                <w:b/>
                <w:bCs/>
                <w:sz w:val="20"/>
                <w:szCs w:val="20"/>
              </w:rPr>
            </w:pPr>
            <w:r w:rsidRPr="00795219">
              <w:rPr>
                <w:rFonts w:ascii="Arial" w:hAnsi="Arial" w:cs="Arial"/>
                <w:b/>
                <w:bCs/>
                <w:sz w:val="20"/>
                <w:szCs w:val="20"/>
              </w:rPr>
              <w:t>ITEM</w:t>
            </w:r>
          </w:p>
        </w:tc>
        <w:tc>
          <w:tcPr>
            <w:tcW w:w="352" w:type="pct"/>
            <w:tcBorders>
              <w:top w:val="single" w:sz="4" w:space="0" w:color="auto"/>
              <w:left w:val="nil"/>
              <w:bottom w:val="single" w:sz="4" w:space="0" w:color="auto"/>
              <w:right w:val="single" w:sz="4" w:space="0" w:color="auto"/>
            </w:tcBorders>
            <w:shd w:val="clear" w:color="auto" w:fill="D9D9D9"/>
            <w:noWrap/>
            <w:vAlign w:val="center"/>
          </w:tcPr>
          <w:p w14:paraId="61E24C97" w14:textId="77777777" w:rsidR="00763685" w:rsidRPr="00795219" w:rsidRDefault="00763685" w:rsidP="00220BC5">
            <w:pPr>
              <w:spacing w:after="0" w:line="240" w:lineRule="auto"/>
              <w:jc w:val="center"/>
              <w:rPr>
                <w:rFonts w:ascii="Arial" w:hAnsi="Arial" w:cs="Arial"/>
                <w:b/>
                <w:bCs/>
                <w:sz w:val="20"/>
                <w:szCs w:val="20"/>
              </w:rPr>
            </w:pPr>
            <w:r w:rsidRPr="00795219">
              <w:rPr>
                <w:rFonts w:ascii="Arial" w:hAnsi="Arial" w:cs="Arial"/>
                <w:b/>
                <w:bCs/>
                <w:sz w:val="20"/>
                <w:szCs w:val="20"/>
              </w:rPr>
              <w:t>Aplica</w:t>
            </w:r>
          </w:p>
        </w:tc>
        <w:tc>
          <w:tcPr>
            <w:tcW w:w="350" w:type="pct"/>
            <w:tcBorders>
              <w:top w:val="single" w:sz="4" w:space="0" w:color="auto"/>
              <w:left w:val="nil"/>
              <w:bottom w:val="single" w:sz="4" w:space="0" w:color="auto"/>
              <w:right w:val="single" w:sz="4" w:space="0" w:color="auto"/>
            </w:tcBorders>
            <w:shd w:val="clear" w:color="auto" w:fill="D9D9D9"/>
            <w:noWrap/>
            <w:vAlign w:val="center"/>
          </w:tcPr>
          <w:p w14:paraId="41A131F8" w14:textId="77777777" w:rsidR="00763685" w:rsidRPr="00795219" w:rsidRDefault="00763685" w:rsidP="00220BC5">
            <w:pPr>
              <w:spacing w:after="0" w:line="240" w:lineRule="auto"/>
              <w:jc w:val="center"/>
              <w:rPr>
                <w:rFonts w:ascii="Arial" w:hAnsi="Arial" w:cs="Arial"/>
                <w:b/>
                <w:bCs/>
                <w:sz w:val="20"/>
                <w:szCs w:val="20"/>
              </w:rPr>
            </w:pPr>
            <w:r w:rsidRPr="00795219">
              <w:rPr>
                <w:rFonts w:ascii="Arial" w:hAnsi="Arial" w:cs="Arial"/>
                <w:b/>
                <w:bCs/>
                <w:sz w:val="20"/>
                <w:szCs w:val="20"/>
              </w:rPr>
              <w:t>No aplica</w:t>
            </w:r>
          </w:p>
        </w:tc>
        <w:tc>
          <w:tcPr>
            <w:tcW w:w="2160" w:type="pct"/>
            <w:tcBorders>
              <w:top w:val="single" w:sz="4" w:space="0" w:color="auto"/>
              <w:left w:val="nil"/>
              <w:bottom w:val="single" w:sz="4" w:space="0" w:color="auto"/>
              <w:right w:val="single" w:sz="4" w:space="0" w:color="auto"/>
            </w:tcBorders>
            <w:shd w:val="clear" w:color="auto" w:fill="D9D9D9"/>
            <w:noWrap/>
            <w:vAlign w:val="center"/>
          </w:tcPr>
          <w:p w14:paraId="6006CD42" w14:textId="77777777" w:rsidR="00763685" w:rsidRPr="00795219" w:rsidRDefault="00763685" w:rsidP="00220BC5">
            <w:pPr>
              <w:spacing w:after="0" w:line="240" w:lineRule="auto"/>
              <w:jc w:val="center"/>
              <w:rPr>
                <w:rFonts w:ascii="Arial" w:hAnsi="Arial" w:cs="Arial"/>
                <w:b/>
                <w:bCs/>
                <w:sz w:val="20"/>
                <w:szCs w:val="20"/>
              </w:rPr>
            </w:pPr>
            <w:r w:rsidRPr="00795219">
              <w:rPr>
                <w:rFonts w:ascii="Arial" w:hAnsi="Arial" w:cs="Arial"/>
                <w:b/>
                <w:bCs/>
                <w:sz w:val="20"/>
                <w:szCs w:val="20"/>
              </w:rPr>
              <w:t>Descripción</w:t>
            </w:r>
          </w:p>
        </w:tc>
      </w:tr>
      <w:tr w:rsidR="008815E4" w:rsidRPr="00795219" w14:paraId="0771D819" w14:textId="77777777" w:rsidTr="008815E4">
        <w:trPr>
          <w:trHeight w:val="561"/>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3545C6E2" w14:textId="77777777" w:rsidR="008815E4" w:rsidRPr="00795219" w:rsidRDefault="008815E4" w:rsidP="008815E4">
            <w:pPr>
              <w:spacing w:after="0" w:line="240" w:lineRule="auto"/>
              <w:jc w:val="both"/>
              <w:rPr>
                <w:rFonts w:ascii="Arial" w:hAnsi="Arial" w:cs="Arial"/>
                <w:b/>
                <w:bCs/>
                <w:sz w:val="20"/>
                <w:szCs w:val="20"/>
              </w:rPr>
            </w:pPr>
            <w:r w:rsidRPr="00795219">
              <w:rPr>
                <w:rFonts w:ascii="Arial" w:hAnsi="Arial" w:cs="Arial"/>
                <w:b/>
                <w:bCs/>
                <w:sz w:val="20"/>
                <w:szCs w:val="20"/>
              </w:rPr>
              <w:t>DISEÑO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50EBAE55" w14:textId="77777777" w:rsidR="008815E4" w:rsidRPr="00795219" w:rsidRDefault="008815E4" w:rsidP="008815E4">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C8BD1BC" w14:textId="77777777" w:rsidR="008815E4" w:rsidRPr="00795219" w:rsidRDefault="008815E4" w:rsidP="008815E4">
            <w:pPr>
              <w:spacing w:after="0" w:line="240" w:lineRule="auto"/>
              <w:jc w:val="center"/>
              <w:rPr>
                <w:rFonts w:ascii="Arial" w:hAnsi="Arial" w:cs="Arial"/>
                <w:b/>
                <w:bCs/>
                <w:sz w:val="20"/>
                <w:szCs w:val="20"/>
              </w:rPr>
            </w:pPr>
          </w:p>
        </w:tc>
        <w:tc>
          <w:tcPr>
            <w:tcW w:w="2160" w:type="pct"/>
            <w:tcBorders>
              <w:top w:val="single" w:sz="4" w:space="0" w:color="auto"/>
              <w:left w:val="nil"/>
              <w:bottom w:val="single" w:sz="4" w:space="0" w:color="auto"/>
              <w:right w:val="single" w:sz="4" w:space="0" w:color="auto"/>
            </w:tcBorders>
            <w:shd w:val="clear" w:color="auto" w:fill="auto"/>
            <w:noWrap/>
            <w:vAlign w:val="center"/>
          </w:tcPr>
          <w:p w14:paraId="1AFA17DA" w14:textId="77777777" w:rsidR="008815E4" w:rsidRPr="00795219" w:rsidRDefault="008815E4" w:rsidP="008815E4">
            <w:pPr>
              <w:spacing w:after="0" w:line="240" w:lineRule="auto"/>
              <w:jc w:val="both"/>
              <w:rPr>
                <w:rFonts w:ascii="Arial" w:hAnsi="Arial" w:cs="Arial"/>
                <w:b/>
                <w:bCs/>
                <w:color w:val="A6A6A6"/>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8815E4" w:rsidRPr="00795219" w14:paraId="771B04FE" w14:textId="77777777" w:rsidTr="008815E4">
        <w:trPr>
          <w:trHeight w:val="561"/>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357BD8A7" w14:textId="77777777" w:rsidR="008815E4" w:rsidRPr="00795219" w:rsidRDefault="008815E4" w:rsidP="008815E4">
            <w:pPr>
              <w:spacing w:after="0" w:line="240" w:lineRule="auto"/>
              <w:jc w:val="both"/>
              <w:rPr>
                <w:rFonts w:ascii="Arial" w:hAnsi="Arial" w:cs="Arial"/>
                <w:b/>
                <w:bCs/>
                <w:sz w:val="20"/>
                <w:szCs w:val="20"/>
              </w:rPr>
            </w:pPr>
            <w:r w:rsidRPr="00795219">
              <w:rPr>
                <w:rFonts w:ascii="Arial" w:hAnsi="Arial" w:cs="Arial"/>
                <w:b/>
                <w:bCs/>
                <w:sz w:val="20"/>
                <w:szCs w:val="20"/>
              </w:rPr>
              <w:t>PLANO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B334087" w14:textId="77777777" w:rsidR="008815E4" w:rsidRPr="00795219" w:rsidRDefault="008815E4" w:rsidP="008815E4">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83F6E49" w14:textId="77777777" w:rsidR="008815E4" w:rsidRPr="00795219" w:rsidRDefault="008815E4" w:rsidP="008815E4">
            <w:pPr>
              <w:spacing w:after="0" w:line="240" w:lineRule="auto"/>
              <w:jc w:val="center"/>
              <w:rPr>
                <w:rFonts w:ascii="Arial" w:hAnsi="Arial" w:cs="Arial"/>
                <w:b/>
                <w:bCs/>
                <w:sz w:val="20"/>
                <w:szCs w:val="20"/>
              </w:rPr>
            </w:pPr>
          </w:p>
        </w:tc>
        <w:tc>
          <w:tcPr>
            <w:tcW w:w="2160" w:type="pct"/>
            <w:tcBorders>
              <w:top w:val="single" w:sz="4" w:space="0" w:color="auto"/>
              <w:left w:val="nil"/>
              <w:bottom w:val="single" w:sz="4" w:space="0" w:color="auto"/>
              <w:right w:val="single" w:sz="4" w:space="0" w:color="auto"/>
            </w:tcBorders>
            <w:shd w:val="clear" w:color="auto" w:fill="auto"/>
            <w:noWrap/>
            <w:vAlign w:val="center"/>
          </w:tcPr>
          <w:p w14:paraId="2476A815" w14:textId="77777777" w:rsidR="008815E4" w:rsidRPr="00795219" w:rsidRDefault="008815E4" w:rsidP="008815E4">
            <w:pPr>
              <w:spacing w:after="0" w:line="240" w:lineRule="auto"/>
              <w:jc w:val="both"/>
              <w:rPr>
                <w:rFonts w:ascii="Arial" w:hAnsi="Arial" w:cs="Arial"/>
                <w:b/>
                <w:bCs/>
                <w:color w:val="A6A6A6"/>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8815E4" w:rsidRPr="00795219" w14:paraId="348BC665" w14:textId="77777777" w:rsidTr="008815E4">
        <w:trPr>
          <w:trHeight w:val="561"/>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629B7C88" w14:textId="77777777" w:rsidR="008815E4" w:rsidRPr="00795219" w:rsidRDefault="008815E4" w:rsidP="008815E4">
            <w:pPr>
              <w:spacing w:after="0" w:line="240" w:lineRule="auto"/>
              <w:jc w:val="both"/>
              <w:rPr>
                <w:rFonts w:ascii="Arial" w:hAnsi="Arial" w:cs="Arial"/>
                <w:b/>
                <w:bCs/>
                <w:sz w:val="20"/>
                <w:szCs w:val="20"/>
              </w:rPr>
            </w:pPr>
            <w:r w:rsidRPr="00795219">
              <w:rPr>
                <w:rFonts w:ascii="Arial" w:hAnsi="Arial" w:cs="Arial"/>
                <w:b/>
                <w:bCs/>
                <w:sz w:val="20"/>
                <w:szCs w:val="20"/>
              </w:rPr>
              <w:t>ESTUDIO DE PREFACTIBILIDAD O FACTIBILIDAD</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02055BC8" w14:textId="77777777" w:rsidR="008815E4" w:rsidRPr="00795219" w:rsidRDefault="008815E4" w:rsidP="008815E4">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29EAA20" w14:textId="77777777" w:rsidR="008815E4" w:rsidRPr="00795219" w:rsidRDefault="008815E4" w:rsidP="008815E4">
            <w:pPr>
              <w:spacing w:after="0" w:line="240" w:lineRule="auto"/>
              <w:jc w:val="center"/>
              <w:rPr>
                <w:rFonts w:ascii="Arial" w:hAnsi="Arial" w:cs="Arial"/>
                <w:b/>
                <w:bCs/>
                <w:sz w:val="20"/>
                <w:szCs w:val="20"/>
              </w:rPr>
            </w:pPr>
          </w:p>
        </w:tc>
        <w:tc>
          <w:tcPr>
            <w:tcW w:w="2160" w:type="pct"/>
            <w:tcBorders>
              <w:top w:val="single" w:sz="4" w:space="0" w:color="auto"/>
              <w:left w:val="nil"/>
              <w:bottom w:val="single" w:sz="4" w:space="0" w:color="auto"/>
              <w:right w:val="single" w:sz="4" w:space="0" w:color="auto"/>
            </w:tcBorders>
            <w:shd w:val="clear" w:color="auto" w:fill="auto"/>
            <w:noWrap/>
            <w:vAlign w:val="center"/>
          </w:tcPr>
          <w:p w14:paraId="3BF15662" w14:textId="77777777" w:rsidR="008815E4" w:rsidRPr="00795219" w:rsidRDefault="008815E4" w:rsidP="008815E4">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7146CD88" w14:textId="77777777" w:rsidR="00763685" w:rsidRPr="00795219" w:rsidRDefault="00763685" w:rsidP="00763685">
      <w:pPr>
        <w:spacing w:after="0" w:line="240" w:lineRule="auto"/>
        <w:jc w:val="both"/>
        <w:rPr>
          <w:rFonts w:ascii="Arial" w:hAnsi="Arial" w:cs="Arial"/>
          <w:b/>
          <w:bCs/>
          <w:sz w:val="20"/>
          <w:szCs w:val="20"/>
        </w:rPr>
      </w:pPr>
    </w:p>
    <w:p w14:paraId="4447C721" w14:textId="17CC9FAF" w:rsidR="00763685" w:rsidRPr="00795219" w:rsidRDefault="00763685" w:rsidP="00763685">
      <w:pPr>
        <w:spacing w:after="0" w:line="240" w:lineRule="auto"/>
        <w:jc w:val="both"/>
        <w:rPr>
          <w:rFonts w:ascii="Arial" w:hAnsi="Arial" w:cs="Arial"/>
          <w:b/>
          <w:bCs/>
          <w:sz w:val="20"/>
          <w:szCs w:val="20"/>
        </w:rPr>
      </w:pPr>
      <w:r w:rsidRPr="00795219">
        <w:rPr>
          <w:rFonts w:ascii="Arial" w:hAnsi="Arial" w:cs="Arial"/>
          <w:b/>
          <w:bCs/>
          <w:sz w:val="20"/>
          <w:szCs w:val="20"/>
          <w:lang w:eastAsia="es-CO"/>
        </w:rPr>
        <w:t>6.</w:t>
      </w:r>
      <w:r w:rsidR="009D28A6">
        <w:rPr>
          <w:rFonts w:ascii="Arial" w:hAnsi="Arial" w:cs="Arial"/>
          <w:b/>
          <w:bCs/>
          <w:sz w:val="20"/>
          <w:szCs w:val="20"/>
          <w:lang w:eastAsia="es-CO"/>
        </w:rPr>
        <w:t>6.</w:t>
      </w:r>
      <w:r w:rsidRPr="00795219">
        <w:rPr>
          <w:rFonts w:ascii="Arial" w:hAnsi="Arial" w:cs="Arial"/>
          <w:b/>
          <w:bCs/>
          <w:sz w:val="20"/>
          <w:szCs w:val="20"/>
          <w:lang w:eastAsia="es-CO"/>
        </w:rPr>
        <w:t xml:space="preserve"> FUNDAMENTOS JURÍDICOS QUE SOPORTAN LA COMPETENCIA DEL MUNICIPIO Y LA FUENTE DE FINANCIACIÓN DE LA INVERSIÓN.</w:t>
      </w:r>
    </w:p>
    <w:p w14:paraId="10AF060C" w14:textId="77777777" w:rsidR="00776081" w:rsidRDefault="00776081" w:rsidP="00763685">
      <w:pPr>
        <w:spacing w:after="0" w:line="240" w:lineRule="auto"/>
        <w:jc w:val="both"/>
        <w:rPr>
          <w:rFonts w:ascii="Arial" w:hAnsi="Arial" w:cs="Arial"/>
          <w:color w:val="A6A6A6"/>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1511A" w14:paraId="114EC2EE" w14:textId="77777777" w:rsidTr="00D41596">
        <w:tc>
          <w:tcPr>
            <w:tcW w:w="9962" w:type="dxa"/>
          </w:tcPr>
          <w:p w14:paraId="6DFB0E43" w14:textId="419DE84D" w:rsidR="0011511A" w:rsidRDefault="0011511A" w:rsidP="0011511A">
            <w:pPr>
              <w:spacing w:after="0" w:line="240" w:lineRule="auto"/>
              <w:jc w:val="both"/>
              <w:rPr>
                <w:rFonts w:ascii="Arial" w:eastAsia="Avenir" w:hAnsi="Arial" w:cs="Arial"/>
                <w:sz w:val="20"/>
                <w:szCs w:val="20"/>
              </w:rPr>
            </w:pPr>
            <w:bookmarkStart w:id="28" w:name="_Hlk134197331"/>
            <w:bookmarkStart w:id="29" w:name="_Hlk134625068"/>
            <w:r w:rsidRPr="00206B17">
              <w:rPr>
                <w:rFonts w:ascii="Arial" w:eastAsia="Avenir" w:hAnsi="Arial" w:cs="Arial"/>
                <w:sz w:val="20"/>
                <w:szCs w:val="20"/>
              </w:rPr>
              <w:t>${</w:t>
            </w:r>
            <w:proofErr w:type="spellStart"/>
            <w:r w:rsidRPr="00206B17">
              <w:rPr>
                <w:rFonts w:ascii="Arial" w:eastAsia="Avenir" w:hAnsi="Arial" w:cs="Arial"/>
                <w:sz w:val="20"/>
                <w:szCs w:val="20"/>
              </w:rPr>
              <w:t>descripcionfundamentojuridicoep</w:t>
            </w:r>
            <w:proofErr w:type="spellEnd"/>
            <w:r w:rsidRPr="00206B17">
              <w:rPr>
                <w:rFonts w:ascii="Arial" w:eastAsia="Avenir" w:hAnsi="Arial" w:cs="Arial"/>
                <w:sz w:val="20"/>
                <w:szCs w:val="20"/>
              </w:rPr>
              <w:t>}</w:t>
            </w:r>
          </w:p>
          <w:p w14:paraId="349D4AE3" w14:textId="77777777" w:rsidR="0011511A" w:rsidRDefault="0011511A" w:rsidP="00763685">
            <w:pPr>
              <w:spacing w:after="0" w:line="240" w:lineRule="auto"/>
              <w:jc w:val="both"/>
              <w:rPr>
                <w:rFonts w:ascii="Arial" w:eastAsia="Avenir" w:hAnsi="Arial" w:cs="Arial"/>
                <w:sz w:val="20"/>
                <w:szCs w:val="20"/>
              </w:rPr>
            </w:pPr>
          </w:p>
        </w:tc>
      </w:tr>
    </w:tbl>
    <w:bookmarkEnd w:id="28"/>
    <w:bookmarkEnd w:id="29"/>
    <w:p w14:paraId="51642052" w14:textId="77777777" w:rsidR="00507997" w:rsidRPr="00B21827" w:rsidRDefault="00507997" w:rsidP="00507997">
      <w:pPr>
        <w:shd w:val="clear" w:color="auto" w:fill="DEEAF6"/>
        <w:spacing w:after="0" w:line="240" w:lineRule="auto"/>
        <w:jc w:val="center"/>
        <w:rPr>
          <w:rFonts w:ascii="Arial" w:hAnsi="Arial" w:cs="Arial"/>
          <w:b/>
        </w:rPr>
      </w:pPr>
      <w:r w:rsidRPr="00B21827">
        <w:rPr>
          <w:rFonts w:ascii="Arial" w:hAnsi="Arial" w:cs="Arial"/>
          <w:b/>
          <w:bCs/>
          <w:sz w:val="20"/>
          <w:szCs w:val="20"/>
          <w:lang w:eastAsia="es-CO"/>
        </w:rPr>
        <w:t xml:space="preserve">7. </w:t>
      </w:r>
      <w:r w:rsidRPr="00B21827">
        <w:rPr>
          <w:rFonts w:ascii="Arial" w:hAnsi="Arial" w:cs="Arial"/>
          <w:b/>
        </w:rPr>
        <w:t>APLICACIÓN DECRETO No. 0248 DE 2021</w:t>
      </w:r>
    </w:p>
    <w:p w14:paraId="0938CB20" w14:textId="77777777" w:rsidR="00507997" w:rsidRPr="00B21827" w:rsidRDefault="00507997" w:rsidP="00507997">
      <w:pPr>
        <w:shd w:val="clear" w:color="auto" w:fill="FFFFFF"/>
        <w:spacing w:after="0" w:line="240" w:lineRule="auto"/>
        <w:jc w:val="center"/>
        <w:rPr>
          <w:rFonts w:ascii="Arial" w:hAnsi="Arial" w:cs="Arial"/>
          <w:sz w:val="20"/>
          <w:szCs w:val="20"/>
        </w:rPr>
      </w:pPr>
      <w:r w:rsidRPr="00B21827">
        <w:rPr>
          <w:rFonts w:ascii="Arial" w:hAnsi="Arial" w:cs="Arial"/>
          <w:sz w:val="20"/>
          <w:szCs w:val="20"/>
        </w:rPr>
        <w:t>(Responsable: Secretario de Despacho o Jefe de Oficina que adelanta el proceso o Profesional de la respectiva dependencia según quien lo determinó)</w:t>
      </w:r>
    </w:p>
    <w:p w14:paraId="62D53C3A" w14:textId="77777777" w:rsidR="00507997" w:rsidRPr="00B21827" w:rsidRDefault="00507997" w:rsidP="00507997">
      <w:pPr>
        <w:spacing w:after="0" w:line="240" w:lineRule="auto"/>
        <w:jc w:val="both"/>
        <w:rPr>
          <w:rFonts w:ascii="Arial" w:hAnsi="Arial" w:cs="Arial"/>
          <w:b/>
        </w:rPr>
      </w:pPr>
    </w:p>
    <w:p w14:paraId="2974605A" w14:textId="11822B05" w:rsidR="00507997" w:rsidRDefault="00507997" w:rsidP="00507997">
      <w:pPr>
        <w:pStyle w:val="Prrafodelista"/>
        <w:numPr>
          <w:ilvl w:val="1"/>
          <w:numId w:val="38"/>
        </w:numPr>
        <w:tabs>
          <w:tab w:val="left" w:pos="426"/>
        </w:tabs>
        <w:spacing w:after="0" w:line="240" w:lineRule="auto"/>
        <w:ind w:left="0" w:firstLine="0"/>
        <w:contextualSpacing/>
        <w:jc w:val="both"/>
        <w:rPr>
          <w:rFonts w:ascii="Arial" w:hAnsi="Arial" w:cs="Arial"/>
          <w:lang w:val="es-CO"/>
        </w:rPr>
      </w:pPr>
      <w:r w:rsidRPr="00B21827">
        <w:rPr>
          <w:rFonts w:ascii="Arial" w:hAnsi="Arial" w:cs="Arial"/>
          <w:lang w:val="es-CO"/>
        </w:rPr>
        <w:t>¿Este proceso requiere adquirir alimentos a pequeños productores agropecuarios y/o de agricultura campesina, familiar o comunitarios locales, y sus organizaciones, en un porcentaje mínimo del 30% del valor total de los recursos del presupuesto destinado a las compras de alimentos?</w:t>
      </w:r>
    </w:p>
    <w:p w14:paraId="49B924F3" w14:textId="5ECB58B7" w:rsidR="007660B4" w:rsidRDefault="007660B4" w:rsidP="007660B4">
      <w:pPr>
        <w:pStyle w:val="Prrafodelista"/>
        <w:tabs>
          <w:tab w:val="left" w:pos="426"/>
        </w:tabs>
        <w:spacing w:after="0" w:line="240" w:lineRule="auto"/>
        <w:ind w:left="0"/>
        <w:contextualSpacing/>
        <w:jc w:val="both"/>
        <w:rPr>
          <w:rFonts w:ascii="Arial"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660B4" w14:paraId="43A695D5" w14:textId="77777777" w:rsidTr="00845F40">
        <w:tc>
          <w:tcPr>
            <w:tcW w:w="9962" w:type="dxa"/>
          </w:tcPr>
          <w:p w14:paraId="457C110A" w14:textId="7A42040B" w:rsidR="007660B4" w:rsidRPr="007660B4" w:rsidRDefault="007660B4" w:rsidP="007660B4">
            <w:pPr>
              <w:pStyle w:val="Prrafodelista"/>
              <w:tabs>
                <w:tab w:val="left" w:pos="426"/>
              </w:tabs>
              <w:spacing w:after="0" w:line="240" w:lineRule="auto"/>
              <w:ind w:left="0"/>
              <w:contextualSpacing/>
              <w:jc w:val="both"/>
              <w:rPr>
                <w:rFonts w:ascii="Arial" w:hAnsi="Arial" w:cs="Arial"/>
                <w:lang w:val="es-ES"/>
              </w:rPr>
            </w:pPr>
            <w:r>
              <w:rPr>
                <w:rFonts w:ascii="Arial" w:hAnsi="Arial" w:cs="Arial"/>
                <w:sz w:val="20"/>
                <w:szCs w:val="20"/>
                <w:lang w:val="es-ES"/>
              </w:rPr>
              <w:t>${c</w:t>
            </w:r>
            <w:proofErr w:type="spellStart"/>
            <w:r w:rsidRPr="00B21827">
              <w:rPr>
                <w:rFonts w:ascii="Arial" w:hAnsi="Arial" w:cs="Arial"/>
                <w:sz w:val="20"/>
                <w:szCs w:val="20"/>
              </w:rPr>
              <w:t>ompraalimentosep</w:t>
            </w:r>
            <w:proofErr w:type="spellEnd"/>
            <w:r>
              <w:rPr>
                <w:rFonts w:ascii="Arial" w:hAnsi="Arial" w:cs="Arial"/>
                <w:sz w:val="20"/>
                <w:szCs w:val="20"/>
                <w:lang w:val="es-ES"/>
              </w:rPr>
              <w:t>}</w:t>
            </w:r>
          </w:p>
        </w:tc>
      </w:tr>
      <w:tr w:rsidR="007660B4" w14:paraId="64854276" w14:textId="77777777" w:rsidTr="00845F40">
        <w:tc>
          <w:tcPr>
            <w:tcW w:w="9962" w:type="dxa"/>
          </w:tcPr>
          <w:p w14:paraId="68CEE71D" w14:textId="150E4569" w:rsidR="007660B4" w:rsidRPr="007660B4" w:rsidRDefault="007660B4" w:rsidP="007660B4">
            <w:pPr>
              <w:pStyle w:val="Prrafodelista"/>
              <w:tabs>
                <w:tab w:val="left" w:pos="426"/>
              </w:tabs>
              <w:spacing w:after="0" w:line="240" w:lineRule="auto"/>
              <w:ind w:left="0"/>
              <w:contextualSpacing/>
              <w:jc w:val="both"/>
              <w:rPr>
                <w:rFonts w:ascii="Arial" w:hAnsi="Arial" w:cs="Arial"/>
                <w:lang w:val="es-ES"/>
              </w:rPr>
            </w:pPr>
            <w:r>
              <w:rPr>
                <w:rFonts w:ascii="Arial" w:hAnsi="Arial" w:cs="Arial"/>
                <w:lang w:val="es-CO"/>
              </w:rPr>
              <w:t>${</w:t>
            </w:r>
            <w:proofErr w:type="spellStart"/>
            <w:r w:rsidRPr="00B21827">
              <w:rPr>
                <w:rFonts w:ascii="Arial" w:hAnsi="Arial" w:cs="Arial"/>
              </w:rPr>
              <w:t>justificacioncompraalimentosep</w:t>
            </w:r>
            <w:proofErr w:type="spellEnd"/>
            <w:r>
              <w:rPr>
                <w:rFonts w:ascii="Arial" w:hAnsi="Arial" w:cs="Arial"/>
                <w:lang w:val="es-ES"/>
              </w:rPr>
              <w:t>}</w:t>
            </w:r>
          </w:p>
        </w:tc>
      </w:tr>
    </w:tbl>
    <w:p w14:paraId="04A68DAE" w14:textId="77777777" w:rsidR="00853A7B" w:rsidRDefault="00853A7B" w:rsidP="00853A7B">
      <w:pPr>
        <w:pStyle w:val="Prrafodelista"/>
        <w:tabs>
          <w:tab w:val="left" w:pos="426"/>
        </w:tabs>
        <w:spacing w:after="0" w:line="240" w:lineRule="auto"/>
        <w:ind w:left="0"/>
        <w:contextualSpacing/>
        <w:jc w:val="both"/>
        <w:rPr>
          <w:rFonts w:ascii="Arial" w:hAnsi="Arial" w:cs="Arial"/>
          <w:lang w:val="es-CO"/>
        </w:rPr>
      </w:pPr>
    </w:p>
    <w:p w14:paraId="0003053C" w14:textId="6A143EE7" w:rsidR="00507997" w:rsidRPr="00B21827" w:rsidRDefault="00853A7B" w:rsidP="00507997">
      <w:pPr>
        <w:pStyle w:val="Prrafodelista"/>
        <w:numPr>
          <w:ilvl w:val="1"/>
          <w:numId w:val="38"/>
        </w:numPr>
        <w:tabs>
          <w:tab w:val="left" w:pos="426"/>
        </w:tabs>
        <w:spacing w:after="0" w:line="240" w:lineRule="auto"/>
        <w:ind w:left="0" w:firstLine="0"/>
        <w:contextualSpacing/>
        <w:jc w:val="both"/>
        <w:rPr>
          <w:rFonts w:ascii="Arial" w:hAnsi="Arial" w:cs="Arial"/>
          <w:lang w:val="es-CO"/>
        </w:rPr>
      </w:pPr>
      <w:r w:rsidRPr="00B21827">
        <w:rPr>
          <w:rFonts w:ascii="Arial" w:hAnsi="Arial" w:cs="Arial"/>
          <w:lang w:val="es-CO"/>
        </w:rPr>
        <w:t>¿En este proceso se incluyen bienes y servicios que no están relacionados con el artículo 2</w:t>
      </w:r>
      <w:r>
        <w:rPr>
          <w:rFonts w:ascii="Arial" w:hAnsi="Arial" w:cs="Arial"/>
          <w:lang w:val="es-CO"/>
        </w:rPr>
        <w:t>?</w:t>
      </w:r>
      <w:r w:rsidR="00507997" w:rsidRPr="00B21827">
        <w:rPr>
          <w:rFonts w:ascii="Arial" w:hAnsi="Arial" w:cs="Arial"/>
          <w:lang w:val="es-CO"/>
        </w:rPr>
        <w:t>20.1.1.3 del Decreto 0248 de 2021?</w:t>
      </w:r>
    </w:p>
    <w:p w14:paraId="0EEC8C9E" w14:textId="77777777" w:rsidR="00507997" w:rsidRPr="00B21827" w:rsidRDefault="00507997" w:rsidP="00507997">
      <w:pPr>
        <w:pStyle w:val="Prrafodelista"/>
        <w:tabs>
          <w:tab w:val="left" w:pos="284"/>
        </w:tabs>
        <w:spacing w:after="0" w:line="240" w:lineRule="auto"/>
        <w:ind w:left="0"/>
        <w:contextualSpacing/>
        <w:jc w:val="both"/>
        <w:rPr>
          <w:rFonts w:ascii="Arial" w:hAnsi="Arial" w:cs="Arial"/>
          <w:lang w:val="es-CO"/>
        </w:rPr>
      </w:pPr>
    </w:p>
    <w:p w14:paraId="0BD7914C" w14:textId="77777777" w:rsidR="00B21827" w:rsidRPr="00B21827" w:rsidRDefault="00B21827" w:rsidP="00B21827">
      <w:pPr>
        <w:pStyle w:val="Prrafodelista"/>
        <w:tabs>
          <w:tab w:val="left" w:pos="426"/>
        </w:tabs>
        <w:spacing w:after="0" w:line="240" w:lineRule="auto"/>
        <w:ind w:left="0"/>
        <w:contextualSpacing/>
        <w:jc w:val="both"/>
        <w:rPr>
          <w:rFonts w:ascii="Arial" w:hAnsi="Arial" w:cs="Arial"/>
          <w:lang w:val="es-CO"/>
        </w:rPr>
      </w:pPr>
      <w:r w:rsidRPr="00B21827">
        <w:rPr>
          <w:rFonts w:ascii="Arial" w:hAnsi="Arial" w:cs="Arial"/>
          <w:lang w:val="es-CO"/>
        </w:rPr>
        <w:t>${</w:t>
      </w:r>
      <w:proofErr w:type="spellStart"/>
      <w:r w:rsidRPr="00B21827">
        <w:rPr>
          <w:rFonts w:ascii="Arial" w:hAnsi="Arial" w:cs="Arial"/>
          <w:lang w:val="es-CO"/>
        </w:rPr>
        <w:t>bienesnorealcionados</w:t>
      </w:r>
      <w:proofErr w:type="spellEnd"/>
      <w:r w:rsidRPr="00B21827">
        <w:rPr>
          <w:rFonts w:ascii="Arial" w:hAnsi="Arial" w:cs="Arial"/>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21827" w:rsidRPr="00B21827" w14:paraId="0057AB05" w14:textId="77777777" w:rsidTr="009A5107">
        <w:tc>
          <w:tcPr>
            <w:tcW w:w="9962" w:type="dxa"/>
          </w:tcPr>
          <w:p w14:paraId="29E9B640" w14:textId="77777777" w:rsidR="00B21827" w:rsidRPr="00B21827" w:rsidRDefault="00B21827" w:rsidP="009A5107">
            <w:pPr>
              <w:pStyle w:val="Prrafodelista"/>
              <w:tabs>
                <w:tab w:val="left" w:pos="426"/>
              </w:tabs>
              <w:spacing w:after="0" w:line="240" w:lineRule="auto"/>
              <w:ind w:left="0"/>
              <w:contextualSpacing/>
              <w:jc w:val="both"/>
              <w:rPr>
                <w:rFonts w:ascii="Arial" w:hAnsi="Arial" w:cs="Arial"/>
                <w:lang w:val="es-CO"/>
              </w:rPr>
            </w:pPr>
            <w:r w:rsidRPr="00B21827">
              <w:rPr>
                <w:rFonts w:ascii="Arial" w:hAnsi="Arial" w:cs="Arial"/>
                <w:lang w:val="es-CO"/>
              </w:rPr>
              <w:t>${</w:t>
            </w:r>
            <w:proofErr w:type="spellStart"/>
            <w:r w:rsidRPr="00B21827">
              <w:rPr>
                <w:rFonts w:ascii="Arial" w:hAnsi="Arial" w:cs="Arial"/>
                <w:lang w:val="es-CO"/>
              </w:rPr>
              <w:t>justificacionbienesnorealcionados</w:t>
            </w:r>
            <w:proofErr w:type="spellEnd"/>
            <w:r w:rsidRPr="00B21827">
              <w:rPr>
                <w:rFonts w:ascii="Arial" w:hAnsi="Arial" w:cs="Arial"/>
                <w:lang w:val="es-CO"/>
              </w:rPr>
              <w:t>}</w:t>
            </w:r>
          </w:p>
          <w:p w14:paraId="060170F9" w14:textId="77777777" w:rsidR="00B21827" w:rsidRPr="00B21827" w:rsidRDefault="00B21827" w:rsidP="009A5107">
            <w:pPr>
              <w:pStyle w:val="Prrafodelista"/>
              <w:tabs>
                <w:tab w:val="left" w:pos="426"/>
              </w:tabs>
              <w:spacing w:after="0" w:line="240" w:lineRule="auto"/>
              <w:ind w:left="0"/>
              <w:contextualSpacing/>
              <w:jc w:val="both"/>
              <w:rPr>
                <w:rFonts w:ascii="Arial" w:hAnsi="Arial" w:cs="Arial"/>
                <w:lang w:val="es-CO"/>
              </w:rPr>
            </w:pPr>
          </w:p>
        </w:tc>
      </w:tr>
    </w:tbl>
    <w:p w14:paraId="72650D12" w14:textId="77777777" w:rsidR="00507997" w:rsidRPr="00B21827" w:rsidRDefault="00507997" w:rsidP="00507997">
      <w:pPr>
        <w:pStyle w:val="Prrafodelista"/>
        <w:numPr>
          <w:ilvl w:val="1"/>
          <w:numId w:val="38"/>
        </w:numPr>
        <w:tabs>
          <w:tab w:val="left" w:pos="426"/>
        </w:tabs>
        <w:spacing w:after="0" w:line="240" w:lineRule="auto"/>
        <w:ind w:left="0" w:firstLine="0"/>
        <w:contextualSpacing/>
        <w:jc w:val="both"/>
        <w:rPr>
          <w:rFonts w:ascii="Arial" w:hAnsi="Arial" w:cs="Arial"/>
          <w:lang w:val="es-CO"/>
        </w:rPr>
      </w:pPr>
      <w:r w:rsidRPr="00B21827">
        <w:rPr>
          <w:rFonts w:ascii="Arial" w:hAnsi="Arial" w:cs="Arial"/>
          <w:lang w:val="es-CO"/>
        </w:rPr>
        <w:t>En el evento en el que la respuesta al numeral 7.1., sea positiva, indicar si se debió acudir a la Mesa Técnica Nacional de Compras Públicas Locales.</w:t>
      </w:r>
    </w:p>
    <w:p w14:paraId="29B36D04" w14:textId="77777777" w:rsidR="00507997" w:rsidRPr="008815E4" w:rsidRDefault="00507997" w:rsidP="00507997">
      <w:pPr>
        <w:pStyle w:val="Prrafodelista"/>
        <w:spacing w:after="0" w:line="240" w:lineRule="auto"/>
        <w:jc w:val="both"/>
        <w:rPr>
          <w:rFonts w:ascii="Arial" w:hAnsi="Arial" w:cs="Arial"/>
          <w:color w:val="FF0000"/>
          <w:lang w:val="es-CO"/>
        </w:rPr>
      </w:pPr>
    </w:p>
    <w:p w14:paraId="6EAFF3DB" w14:textId="77777777" w:rsidR="00B21827" w:rsidRPr="009901CD" w:rsidRDefault="00B21827" w:rsidP="00B21827">
      <w:pPr>
        <w:pStyle w:val="Prrafodelista"/>
        <w:tabs>
          <w:tab w:val="left" w:pos="426"/>
        </w:tabs>
        <w:spacing w:after="0" w:line="240" w:lineRule="auto"/>
        <w:ind w:left="0"/>
        <w:contextualSpacing/>
        <w:jc w:val="both"/>
        <w:rPr>
          <w:rFonts w:ascii="Arial" w:hAnsi="Arial" w:cs="Arial"/>
          <w:lang w:val="es-CO"/>
        </w:rPr>
      </w:pPr>
      <w:r w:rsidRPr="009901CD">
        <w:rPr>
          <w:rFonts w:ascii="Arial" w:hAnsi="Arial" w:cs="Arial"/>
          <w:lang w:val="es-CO"/>
        </w:rPr>
        <w:t>${</w:t>
      </w:r>
      <w:proofErr w:type="spellStart"/>
      <w:r w:rsidRPr="009901CD">
        <w:rPr>
          <w:rFonts w:ascii="Arial" w:hAnsi="Arial" w:cs="Arial"/>
          <w:lang w:val="es-CO"/>
        </w:rPr>
        <w:t>mesatecnicaep</w:t>
      </w:r>
      <w:proofErr w:type="spellEnd"/>
      <w:r w:rsidRPr="009901CD">
        <w:rPr>
          <w:rFonts w:ascii="Arial" w:hAnsi="Arial" w:cs="Arial"/>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21827" w:rsidRPr="009901CD" w14:paraId="6B884E48" w14:textId="77777777" w:rsidTr="009A5107">
        <w:tc>
          <w:tcPr>
            <w:tcW w:w="9962" w:type="dxa"/>
          </w:tcPr>
          <w:p w14:paraId="62174876" w14:textId="77777777" w:rsidR="00B21827" w:rsidRPr="009901CD" w:rsidRDefault="00B21827" w:rsidP="009A5107">
            <w:pPr>
              <w:pStyle w:val="Prrafodelista"/>
              <w:tabs>
                <w:tab w:val="left" w:pos="426"/>
              </w:tabs>
              <w:spacing w:after="0" w:line="240" w:lineRule="auto"/>
              <w:ind w:left="0"/>
              <w:contextualSpacing/>
              <w:jc w:val="both"/>
              <w:rPr>
                <w:rFonts w:ascii="Arial" w:hAnsi="Arial" w:cs="Arial"/>
                <w:lang w:val="es-CO"/>
              </w:rPr>
            </w:pPr>
            <w:r w:rsidRPr="009901CD">
              <w:rPr>
                <w:rFonts w:ascii="Arial" w:hAnsi="Arial" w:cs="Arial"/>
                <w:lang w:val="es-CO"/>
              </w:rPr>
              <w:t>${</w:t>
            </w:r>
            <w:proofErr w:type="spellStart"/>
            <w:r w:rsidRPr="009901CD">
              <w:rPr>
                <w:rFonts w:ascii="Arial" w:hAnsi="Arial" w:cs="Arial"/>
                <w:lang w:val="es-CO"/>
              </w:rPr>
              <w:t>justificacionmesatecnicaep</w:t>
            </w:r>
            <w:proofErr w:type="spellEnd"/>
            <w:r w:rsidRPr="009901CD">
              <w:rPr>
                <w:rFonts w:ascii="Arial" w:hAnsi="Arial" w:cs="Arial"/>
                <w:lang w:val="es-CO"/>
              </w:rPr>
              <w:t>}</w:t>
            </w:r>
          </w:p>
          <w:p w14:paraId="3243BBCC" w14:textId="77777777" w:rsidR="00B21827" w:rsidRPr="009901CD" w:rsidRDefault="00B21827" w:rsidP="009A5107">
            <w:pPr>
              <w:pStyle w:val="Prrafodelista"/>
              <w:tabs>
                <w:tab w:val="left" w:pos="426"/>
              </w:tabs>
              <w:spacing w:after="0" w:line="240" w:lineRule="auto"/>
              <w:ind w:left="0"/>
              <w:contextualSpacing/>
              <w:jc w:val="both"/>
              <w:rPr>
                <w:rFonts w:ascii="Arial" w:hAnsi="Arial" w:cs="Arial"/>
                <w:lang w:val="es-CO"/>
              </w:rPr>
            </w:pPr>
          </w:p>
        </w:tc>
      </w:tr>
      <w:tr w:rsidR="00853A7B" w:rsidRPr="009901CD" w14:paraId="70F2005C" w14:textId="77777777" w:rsidTr="009A5107">
        <w:tc>
          <w:tcPr>
            <w:tcW w:w="9962" w:type="dxa"/>
          </w:tcPr>
          <w:p w14:paraId="4664491D" w14:textId="77777777" w:rsidR="00853A7B" w:rsidRDefault="00853A7B" w:rsidP="009A5107">
            <w:pPr>
              <w:pStyle w:val="Prrafodelista"/>
              <w:tabs>
                <w:tab w:val="left" w:pos="426"/>
              </w:tabs>
              <w:spacing w:after="0" w:line="240" w:lineRule="auto"/>
              <w:ind w:left="0"/>
              <w:contextualSpacing/>
              <w:jc w:val="both"/>
              <w:rPr>
                <w:rFonts w:ascii="Arial" w:hAnsi="Arial" w:cs="Arial"/>
                <w:lang w:val="es-CO"/>
              </w:rPr>
            </w:pPr>
          </w:p>
          <w:p w14:paraId="0B059A02" w14:textId="0F04CE20" w:rsidR="00853A7B" w:rsidRPr="009901CD" w:rsidRDefault="00853A7B" w:rsidP="009A5107">
            <w:pPr>
              <w:pStyle w:val="Prrafodelista"/>
              <w:tabs>
                <w:tab w:val="left" w:pos="426"/>
              </w:tabs>
              <w:spacing w:after="0" w:line="240" w:lineRule="auto"/>
              <w:ind w:left="0"/>
              <w:contextualSpacing/>
              <w:jc w:val="both"/>
              <w:rPr>
                <w:rFonts w:ascii="Arial" w:hAnsi="Arial" w:cs="Arial"/>
                <w:lang w:val="es-CO"/>
              </w:rPr>
            </w:pPr>
          </w:p>
        </w:tc>
      </w:tr>
    </w:tbl>
    <w:p w14:paraId="7A5BAE70" w14:textId="77777777" w:rsidR="00776081" w:rsidRPr="00795219" w:rsidRDefault="00507997" w:rsidP="00776081">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8</w:t>
      </w:r>
      <w:r w:rsidR="00776081" w:rsidRPr="00795219">
        <w:rPr>
          <w:rFonts w:ascii="Arial" w:hAnsi="Arial" w:cs="Arial"/>
          <w:b/>
          <w:bCs/>
          <w:sz w:val="20"/>
          <w:szCs w:val="20"/>
          <w:lang w:eastAsia="es-CO"/>
        </w:rPr>
        <w:t>. ESTUDIO DEL SECTOR</w:t>
      </w:r>
    </w:p>
    <w:p w14:paraId="2A3FF753" w14:textId="77777777" w:rsidR="00DF6056" w:rsidRPr="00795219" w:rsidRDefault="00DF6056" w:rsidP="00DF6056">
      <w:pPr>
        <w:shd w:val="clear" w:color="auto" w:fill="FFFFFF"/>
        <w:spacing w:after="0" w:line="240" w:lineRule="auto"/>
        <w:jc w:val="center"/>
        <w:rPr>
          <w:rFonts w:ascii="Arial" w:hAnsi="Arial" w:cs="Arial"/>
          <w:color w:val="2F5496"/>
          <w:sz w:val="20"/>
          <w:szCs w:val="20"/>
        </w:rPr>
      </w:pPr>
      <w:r w:rsidRPr="00795219">
        <w:rPr>
          <w:rFonts w:ascii="Arial" w:hAnsi="Arial" w:cs="Arial"/>
          <w:color w:val="2F5496"/>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72FFEFB5" w14:textId="77777777" w:rsidR="00776081" w:rsidRPr="00795219" w:rsidRDefault="00776081" w:rsidP="00776081">
      <w:pPr>
        <w:shd w:val="clear" w:color="auto" w:fill="FFFFFF"/>
        <w:spacing w:after="0" w:line="240" w:lineRule="auto"/>
        <w:jc w:val="both"/>
        <w:rPr>
          <w:rFonts w:ascii="Arial" w:hAnsi="Arial" w:cs="Arial"/>
          <w:b/>
          <w:bCs/>
          <w:sz w:val="20"/>
          <w:szCs w:val="20"/>
          <w:lang w:eastAsia="es-CO"/>
        </w:rPr>
      </w:pPr>
    </w:p>
    <w:p w14:paraId="5F9BFAAC" w14:textId="77777777" w:rsidR="00776081" w:rsidRPr="00795219" w:rsidRDefault="00507997" w:rsidP="00776081">
      <w:pPr>
        <w:shd w:val="clear" w:color="auto" w:fill="FFFFFF"/>
        <w:spacing w:after="0" w:line="240" w:lineRule="auto"/>
        <w:jc w:val="both"/>
        <w:rPr>
          <w:rFonts w:ascii="Arial" w:hAnsi="Arial" w:cs="Arial"/>
          <w:b/>
          <w:bCs/>
          <w:sz w:val="20"/>
          <w:szCs w:val="20"/>
          <w:lang w:eastAsia="es-CO"/>
        </w:rPr>
      </w:pPr>
      <w:r w:rsidRPr="00795219">
        <w:rPr>
          <w:rFonts w:ascii="Arial" w:hAnsi="Arial" w:cs="Arial"/>
          <w:b/>
          <w:bCs/>
          <w:sz w:val="20"/>
          <w:szCs w:val="20"/>
          <w:lang w:eastAsia="es-CO"/>
        </w:rPr>
        <w:t>8</w:t>
      </w:r>
      <w:r w:rsidR="00776081" w:rsidRPr="00795219">
        <w:rPr>
          <w:rFonts w:ascii="Arial" w:hAnsi="Arial" w:cs="Arial"/>
          <w:b/>
          <w:bCs/>
          <w:sz w:val="20"/>
          <w:szCs w:val="20"/>
          <w:lang w:eastAsia="es-CO"/>
        </w:rPr>
        <w:t xml:space="preserve">.1. ASPECTOS GENERALES CONFORME A GUÍA PARA LA ELABORACIÓN DE ESTUDIOS DE SECTOR, VERSIÓN </w:t>
      </w:r>
      <w:r w:rsidR="00CF48F9" w:rsidRPr="00795219">
        <w:rPr>
          <w:rFonts w:ascii="Arial" w:hAnsi="Arial" w:cs="Arial"/>
          <w:b/>
          <w:bCs/>
          <w:sz w:val="20"/>
          <w:szCs w:val="20"/>
          <w:lang w:eastAsia="es-CO"/>
        </w:rPr>
        <w:t>VIGENTE</w:t>
      </w:r>
      <w:r w:rsidR="00776081" w:rsidRPr="00795219">
        <w:rPr>
          <w:rFonts w:ascii="Arial" w:hAnsi="Arial" w:cs="Arial"/>
          <w:b/>
          <w:bCs/>
          <w:sz w:val="20"/>
          <w:szCs w:val="20"/>
          <w:lang w:eastAsia="es-CO"/>
        </w:rPr>
        <w:t>, EXPEDIDA POR COLOMBIA COMPRA EFICIENTE</w:t>
      </w:r>
    </w:p>
    <w:p w14:paraId="7DEC8580" w14:textId="77777777" w:rsidR="00776081" w:rsidRPr="00795219" w:rsidRDefault="00776081" w:rsidP="00776081">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2110C" w14:paraId="4BCEB9E5" w14:textId="77777777" w:rsidTr="0092110C">
        <w:tc>
          <w:tcPr>
            <w:tcW w:w="9962" w:type="dxa"/>
          </w:tcPr>
          <w:p w14:paraId="7FF10E5B" w14:textId="77777777" w:rsidR="0092110C" w:rsidRDefault="0092110C" w:rsidP="0092110C">
            <w:pPr>
              <w:spacing w:after="0"/>
              <w:jc w:val="both"/>
              <w:rPr>
                <w:rFonts w:ascii="Arial" w:eastAsia="Avenir" w:hAnsi="Arial" w:cs="Arial"/>
                <w:sz w:val="20"/>
                <w:szCs w:val="20"/>
              </w:rPr>
            </w:pPr>
            <w:bookmarkStart w:id="30" w:name="_Hlk134197413"/>
            <w:bookmarkStart w:id="31"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4FB7734A" w14:textId="27FF15B8" w:rsidR="0092110C" w:rsidRDefault="0092110C" w:rsidP="0092110C">
            <w:pPr>
              <w:spacing w:after="0"/>
              <w:jc w:val="both"/>
              <w:rPr>
                <w:rFonts w:ascii="Arial" w:eastAsia="Avenir" w:hAnsi="Arial" w:cs="Arial"/>
                <w:sz w:val="20"/>
                <w:szCs w:val="20"/>
              </w:rPr>
            </w:pPr>
          </w:p>
        </w:tc>
      </w:tr>
    </w:tbl>
    <w:bookmarkEnd w:id="30"/>
    <w:bookmarkEnd w:id="31"/>
    <w:p w14:paraId="76387B33" w14:textId="77777777" w:rsidR="00763685" w:rsidRPr="00795219" w:rsidRDefault="002304C7"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9</w:t>
      </w:r>
      <w:r w:rsidR="00763685" w:rsidRPr="00795219">
        <w:rPr>
          <w:rFonts w:ascii="Arial" w:hAnsi="Arial" w:cs="Arial"/>
          <w:b/>
          <w:bCs/>
          <w:sz w:val="20"/>
          <w:szCs w:val="20"/>
          <w:lang w:eastAsia="es-CO"/>
        </w:rPr>
        <w:t xml:space="preserve">. ANÁLISIS TÉCNICO Y ECONÓMICO QUE SOPORTA EL VALOR DEL PRESUPUESTO OFICIAL </w:t>
      </w:r>
    </w:p>
    <w:p w14:paraId="6FDB42F1" w14:textId="77777777" w:rsidR="00763685" w:rsidRPr="00795219" w:rsidRDefault="00763685" w:rsidP="00776081">
      <w:pPr>
        <w:pStyle w:val="Prrafodelista"/>
        <w:spacing w:after="0" w:line="240" w:lineRule="auto"/>
        <w:ind w:left="0"/>
        <w:jc w:val="center"/>
        <w:rPr>
          <w:rFonts w:ascii="Arial" w:hAnsi="Arial" w:cs="Arial"/>
          <w:b/>
          <w:bCs/>
          <w:sz w:val="20"/>
          <w:szCs w:val="20"/>
          <w:lang w:eastAsia="es-CO"/>
        </w:rPr>
      </w:pPr>
      <w:r w:rsidRPr="00795219">
        <w:rPr>
          <w:rFonts w:ascii="Arial" w:hAnsi="Arial" w:cs="Arial"/>
          <w:sz w:val="20"/>
          <w:szCs w:val="20"/>
        </w:rPr>
        <w:t>(Responsable: Secretario de Despacho o Jefe de Oficina que adelanta el proceso o  Profesional  de la respectiva dependencia, según quien lo determinó)</w:t>
      </w:r>
    </w:p>
    <w:p w14:paraId="49A41BA6" w14:textId="77777777" w:rsidR="00763685" w:rsidRPr="00795219" w:rsidRDefault="00763685" w:rsidP="00763685">
      <w:pPr>
        <w:pStyle w:val="Prrafodelista"/>
        <w:spacing w:after="0" w:line="240" w:lineRule="auto"/>
        <w:ind w:left="0"/>
        <w:jc w:val="both"/>
        <w:rPr>
          <w:rFonts w:ascii="Arial" w:hAnsi="Arial" w:cs="Arial"/>
          <w:b/>
          <w:bCs/>
          <w:sz w:val="20"/>
          <w:szCs w:val="20"/>
          <w:lang w:eastAsia="es-CO"/>
        </w:rPr>
      </w:pPr>
    </w:p>
    <w:p w14:paraId="37C59223" w14:textId="77777777" w:rsidR="00763685" w:rsidRPr="00795219" w:rsidRDefault="002304C7" w:rsidP="00763685">
      <w:pPr>
        <w:spacing w:after="0" w:line="240" w:lineRule="auto"/>
        <w:jc w:val="both"/>
        <w:rPr>
          <w:rFonts w:ascii="Arial" w:hAnsi="Arial" w:cs="Arial"/>
          <w:b/>
          <w:bCs/>
          <w:sz w:val="20"/>
          <w:szCs w:val="20"/>
          <w:lang w:eastAsia="es-ES"/>
        </w:rPr>
      </w:pPr>
      <w:r w:rsidRPr="00795219">
        <w:rPr>
          <w:rFonts w:ascii="Arial" w:hAnsi="Arial" w:cs="Arial"/>
          <w:b/>
          <w:bCs/>
          <w:sz w:val="20"/>
          <w:szCs w:val="20"/>
          <w:lang w:eastAsia="es-ES"/>
        </w:rPr>
        <w:t>9</w:t>
      </w:r>
      <w:r w:rsidR="00776081" w:rsidRPr="00795219">
        <w:rPr>
          <w:rFonts w:ascii="Arial" w:hAnsi="Arial" w:cs="Arial"/>
          <w:b/>
          <w:bCs/>
          <w:sz w:val="20"/>
          <w:szCs w:val="20"/>
          <w:lang w:eastAsia="es-ES"/>
        </w:rPr>
        <w:t>.1.</w:t>
      </w:r>
      <w:r w:rsidR="00763685" w:rsidRPr="00795219">
        <w:rPr>
          <w:rFonts w:ascii="Arial" w:hAnsi="Arial" w:cs="Arial"/>
          <w:b/>
          <w:bCs/>
          <w:sz w:val="20"/>
          <w:szCs w:val="20"/>
          <w:lang w:eastAsia="es-ES"/>
        </w:rPr>
        <w:t xml:space="preserve"> </w:t>
      </w:r>
      <w:r w:rsidR="00776081" w:rsidRPr="00795219">
        <w:rPr>
          <w:rFonts w:ascii="Arial" w:hAnsi="Arial" w:cs="Arial"/>
          <w:b/>
          <w:bCs/>
          <w:sz w:val="20"/>
          <w:szCs w:val="20"/>
          <w:lang w:eastAsia="es-ES"/>
        </w:rPr>
        <w:t>JUSTIFICACIÓN</w:t>
      </w:r>
      <w:r w:rsidR="00763685" w:rsidRPr="00795219">
        <w:rPr>
          <w:rFonts w:ascii="Arial" w:hAnsi="Arial" w:cs="Arial"/>
          <w:b/>
          <w:bCs/>
          <w:sz w:val="20"/>
          <w:szCs w:val="20"/>
          <w:lang w:eastAsia="es-ES"/>
        </w:rPr>
        <w:t xml:space="preserve"> DEL VALOR</w:t>
      </w:r>
    </w:p>
    <w:p w14:paraId="31841298" w14:textId="77777777" w:rsidR="00763685" w:rsidRDefault="00763685" w:rsidP="00763685">
      <w:pPr>
        <w:shd w:val="clear" w:color="auto" w:fill="FFFFFF"/>
        <w:spacing w:after="0" w:line="240" w:lineRule="auto"/>
        <w:jc w:val="both"/>
        <w:rPr>
          <w:rFonts w:ascii="Arial" w:hAnsi="Arial" w:cs="Arial"/>
          <w:b/>
          <w:bCs/>
          <w:sz w:val="20"/>
          <w:szCs w:val="20"/>
          <w:lang w:eastAsia="es-CO"/>
        </w:rPr>
      </w:pPr>
    </w:p>
    <w:p w14:paraId="32CA2ECE" w14:textId="77777777" w:rsidR="008815E4" w:rsidRDefault="008815E4" w:rsidP="008815E4">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117269A8" w14:textId="77777777" w:rsidR="008815E4" w:rsidRDefault="008815E4" w:rsidP="008815E4">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566FB" w14:paraId="749E2119" w14:textId="77777777" w:rsidTr="00C566FB">
        <w:tc>
          <w:tcPr>
            <w:tcW w:w="9962" w:type="dxa"/>
          </w:tcPr>
          <w:p w14:paraId="5D20E43B" w14:textId="77777777" w:rsidR="00C566FB" w:rsidRDefault="00C566FB" w:rsidP="00C566FB">
            <w:pPr>
              <w:shd w:val="clear" w:color="auto" w:fill="FFFFFF"/>
              <w:spacing w:after="0" w:line="240" w:lineRule="auto"/>
              <w:jc w:val="both"/>
              <w:rPr>
                <w:rFonts w:ascii="Arial" w:hAnsi="Arial" w:cs="Arial"/>
                <w:b/>
                <w:bCs/>
                <w:sz w:val="20"/>
                <w:szCs w:val="20"/>
                <w:lang w:eastAsia="es-CO"/>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1125DD0E" w14:textId="77777777" w:rsidR="00C566FB" w:rsidRDefault="00C566FB" w:rsidP="008815E4">
            <w:pPr>
              <w:spacing w:after="0" w:line="240" w:lineRule="auto"/>
              <w:jc w:val="both"/>
              <w:rPr>
                <w:rFonts w:ascii="Arial" w:hAnsi="Arial" w:cs="Arial"/>
                <w:bCs/>
                <w:sz w:val="20"/>
                <w:szCs w:val="20"/>
                <w:lang w:eastAsia="es-ES"/>
              </w:rPr>
            </w:pPr>
          </w:p>
        </w:tc>
      </w:tr>
    </w:tbl>
    <w:p w14:paraId="0B7E8F8C" w14:textId="77777777" w:rsidR="00763685" w:rsidRPr="00795219" w:rsidRDefault="00507997"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10</w:t>
      </w:r>
      <w:r w:rsidR="00763685" w:rsidRPr="00795219">
        <w:rPr>
          <w:rFonts w:ascii="Arial" w:hAnsi="Arial" w:cs="Arial"/>
          <w:b/>
          <w:bCs/>
          <w:sz w:val="20"/>
          <w:szCs w:val="20"/>
          <w:lang w:eastAsia="es-CO"/>
        </w:rPr>
        <w:t xml:space="preserve">. </w:t>
      </w:r>
      <w:r w:rsidR="00776081" w:rsidRPr="00795219">
        <w:rPr>
          <w:rFonts w:ascii="Arial" w:hAnsi="Arial" w:cs="Arial"/>
          <w:b/>
          <w:bCs/>
          <w:sz w:val="20"/>
          <w:szCs w:val="20"/>
          <w:lang w:eastAsia="es-CO"/>
        </w:rPr>
        <w:t>REQUISITOS EXIGIDOS PARA PARTICIPAR</w:t>
      </w:r>
      <w:r w:rsidR="00763685" w:rsidRPr="00795219">
        <w:rPr>
          <w:rFonts w:ascii="Arial" w:hAnsi="Arial" w:cs="Arial"/>
          <w:b/>
          <w:bCs/>
          <w:sz w:val="20"/>
          <w:szCs w:val="20"/>
          <w:lang w:eastAsia="es-CO"/>
        </w:rPr>
        <w:t xml:space="preserve"> </w:t>
      </w:r>
    </w:p>
    <w:p w14:paraId="1155A6F5" w14:textId="77777777" w:rsidR="00962211" w:rsidRPr="00795219" w:rsidRDefault="00962211" w:rsidP="00962211">
      <w:pPr>
        <w:spacing w:after="0" w:line="240" w:lineRule="auto"/>
        <w:ind w:left="284"/>
        <w:jc w:val="center"/>
        <w:rPr>
          <w:rFonts w:ascii="Arial" w:hAnsi="Arial" w:cs="Arial"/>
          <w:color w:val="2F5496"/>
          <w:sz w:val="20"/>
          <w:szCs w:val="20"/>
          <w:lang w:eastAsia="es-CO"/>
        </w:rPr>
      </w:pPr>
      <w:r w:rsidRPr="00795219">
        <w:rPr>
          <w:rFonts w:ascii="Arial" w:hAnsi="Arial" w:cs="Arial"/>
          <w:color w:val="2F5496"/>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 este último cuando aplique).</w:t>
      </w:r>
    </w:p>
    <w:p w14:paraId="1DF2C838" w14:textId="77777777" w:rsidR="00763685" w:rsidRPr="00795219" w:rsidRDefault="00763685" w:rsidP="00763685">
      <w:pPr>
        <w:pStyle w:val="Prrafodelista"/>
        <w:spacing w:after="0" w:line="240" w:lineRule="auto"/>
        <w:ind w:left="0"/>
        <w:rPr>
          <w:rFonts w:ascii="Arial" w:hAnsi="Arial" w:cs="Arial"/>
          <w:b/>
          <w:bCs/>
          <w:sz w:val="20"/>
          <w:szCs w:val="20"/>
          <w:lang w:val="es-CO" w:eastAsia="es-CO"/>
        </w:rPr>
      </w:pPr>
    </w:p>
    <w:p w14:paraId="05F7BD33" w14:textId="77777777" w:rsidR="008815E4" w:rsidRPr="007A10C3" w:rsidRDefault="008815E4" w:rsidP="008815E4">
      <w:pPr>
        <w:widowControl w:val="0"/>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En esta etapa el municipio de Aguazul verificará los siguientes requisitos habilitantes que deben cumplir los oferentes, los cuales no otorgan puntaje, pero habilitan a los proponentes para participar en el presente proceso de selección:</w:t>
      </w:r>
    </w:p>
    <w:p w14:paraId="0C22117E" w14:textId="77777777" w:rsidR="008815E4" w:rsidRPr="007A10C3" w:rsidRDefault="008815E4" w:rsidP="008815E4">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2110C" w14:paraId="0662A4FB" w14:textId="77777777" w:rsidTr="0092110C">
        <w:tc>
          <w:tcPr>
            <w:tcW w:w="9962" w:type="dxa"/>
          </w:tcPr>
          <w:p w14:paraId="66A0AB7F" w14:textId="77777777" w:rsidR="0092110C" w:rsidRPr="0023608F" w:rsidRDefault="0092110C" w:rsidP="0092110C">
            <w:pPr>
              <w:widowControl w:val="0"/>
              <w:autoSpaceDE w:val="0"/>
              <w:autoSpaceDN w:val="0"/>
              <w:adjustRightInd w:val="0"/>
              <w:spacing w:after="0" w:line="240" w:lineRule="auto"/>
              <w:jc w:val="both"/>
              <w:rPr>
                <w:rFonts w:ascii="Arial" w:hAnsi="Arial" w:cs="Arial"/>
                <w:spacing w:val="1"/>
                <w:sz w:val="20"/>
                <w:szCs w:val="20"/>
              </w:rPr>
            </w:pPr>
            <w:bookmarkStart w:id="32" w:name="_Hlk134197848"/>
            <w:bookmarkStart w:id="33"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6FC22718" w14:textId="77777777" w:rsidR="0092110C" w:rsidRDefault="0092110C" w:rsidP="008815E4">
            <w:pPr>
              <w:widowControl w:val="0"/>
              <w:autoSpaceDE w:val="0"/>
              <w:autoSpaceDN w:val="0"/>
              <w:adjustRightInd w:val="0"/>
              <w:spacing w:after="0" w:line="240" w:lineRule="auto"/>
              <w:jc w:val="both"/>
              <w:rPr>
                <w:rFonts w:ascii="Arial" w:eastAsia="Avenir" w:hAnsi="Arial" w:cs="Arial"/>
                <w:sz w:val="20"/>
                <w:szCs w:val="20"/>
              </w:rPr>
            </w:pPr>
          </w:p>
        </w:tc>
      </w:tr>
      <w:bookmarkEnd w:id="32"/>
      <w:bookmarkEnd w:id="33"/>
    </w:tbl>
    <w:p w14:paraId="1507DF8A" w14:textId="77777777" w:rsidR="008815E4" w:rsidRDefault="008815E4" w:rsidP="008815E4">
      <w:pPr>
        <w:widowControl w:val="0"/>
        <w:autoSpaceDE w:val="0"/>
        <w:autoSpaceDN w:val="0"/>
        <w:adjustRightInd w:val="0"/>
        <w:spacing w:after="0" w:line="240" w:lineRule="auto"/>
        <w:jc w:val="both"/>
        <w:rPr>
          <w:rFonts w:ascii="Arial" w:hAnsi="Arial" w:cs="Arial"/>
          <w:spacing w:val="1"/>
          <w:sz w:val="20"/>
          <w:szCs w:val="20"/>
        </w:rPr>
      </w:pPr>
    </w:p>
    <w:p w14:paraId="62602148" w14:textId="77777777" w:rsidR="008815E4" w:rsidRDefault="008815E4" w:rsidP="008815E4">
      <w:pPr>
        <w:widowControl w:val="0"/>
        <w:autoSpaceDE w:val="0"/>
        <w:autoSpaceDN w:val="0"/>
        <w:adjustRightInd w:val="0"/>
        <w:spacing w:after="0" w:line="240" w:lineRule="auto"/>
        <w:jc w:val="both"/>
        <w:rPr>
          <w:rFonts w:ascii="Arial" w:hAnsi="Arial" w:cs="Arial"/>
          <w:spacing w:val="1"/>
          <w:sz w:val="20"/>
          <w:szCs w:val="20"/>
        </w:rPr>
      </w:pPr>
    </w:p>
    <w:p w14:paraId="338B3F02" w14:textId="77777777" w:rsidR="008815E4" w:rsidRPr="007A10C3" w:rsidRDefault="008815E4" w:rsidP="008815E4">
      <w:pPr>
        <w:widowControl w:val="0"/>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Requisitos que se han determinado, teniendo en cuenta: </w:t>
      </w:r>
    </w:p>
    <w:p w14:paraId="7FFCEE83" w14:textId="77777777" w:rsidR="008815E4" w:rsidRPr="007A10C3" w:rsidRDefault="008815E4" w:rsidP="008815E4">
      <w:pPr>
        <w:widowControl w:val="0"/>
        <w:autoSpaceDE w:val="0"/>
        <w:autoSpaceDN w:val="0"/>
        <w:adjustRightInd w:val="0"/>
        <w:spacing w:after="0" w:line="240" w:lineRule="auto"/>
        <w:jc w:val="both"/>
        <w:rPr>
          <w:rFonts w:ascii="Arial" w:hAnsi="Arial" w:cs="Arial"/>
          <w:spacing w:val="1"/>
          <w:sz w:val="20"/>
          <w:szCs w:val="20"/>
        </w:rPr>
      </w:pPr>
    </w:p>
    <w:p w14:paraId="25572009" w14:textId="77777777" w:rsidR="008815E4" w:rsidRPr="007A10C3" w:rsidRDefault="008815E4" w:rsidP="008815E4">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Riesgo del Proceso de Contratación; </w:t>
      </w:r>
    </w:p>
    <w:p w14:paraId="1A74CA45" w14:textId="77777777" w:rsidR="008815E4" w:rsidRPr="007A10C3" w:rsidRDefault="008815E4" w:rsidP="008815E4">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Valor del contrato objeto del Proceso de Contratación; </w:t>
      </w:r>
    </w:p>
    <w:p w14:paraId="0D807A1C" w14:textId="77777777" w:rsidR="008815E4" w:rsidRPr="007A10C3" w:rsidRDefault="008815E4" w:rsidP="008815E4">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Análisis del sector económico respectivo; y </w:t>
      </w:r>
    </w:p>
    <w:p w14:paraId="14D92AC3" w14:textId="77777777" w:rsidR="008815E4" w:rsidRPr="007A10C3" w:rsidRDefault="008815E4" w:rsidP="008815E4">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Conocimiento de fondo de los posibles oferentes desde la perspectiva comercial. </w:t>
      </w:r>
    </w:p>
    <w:p w14:paraId="6A4A4338" w14:textId="77777777" w:rsidR="008815E4" w:rsidRPr="007A10C3" w:rsidRDefault="008815E4" w:rsidP="008815E4">
      <w:pPr>
        <w:widowControl w:val="0"/>
        <w:autoSpaceDE w:val="0"/>
        <w:autoSpaceDN w:val="0"/>
        <w:adjustRightInd w:val="0"/>
        <w:spacing w:after="0" w:line="240" w:lineRule="auto"/>
        <w:jc w:val="both"/>
        <w:rPr>
          <w:rFonts w:ascii="Arial" w:hAnsi="Arial" w:cs="Arial"/>
          <w:spacing w:val="1"/>
          <w:sz w:val="20"/>
          <w:szCs w:val="20"/>
        </w:rPr>
      </w:pPr>
    </w:p>
    <w:p w14:paraId="3E01A704" w14:textId="77777777" w:rsidR="00763685" w:rsidRDefault="008815E4" w:rsidP="008815E4">
      <w:pPr>
        <w:spacing w:after="0" w:line="240" w:lineRule="auto"/>
        <w:jc w:val="both"/>
        <w:rPr>
          <w:rFonts w:ascii="Arial" w:hAnsi="Arial" w:cs="Arial"/>
          <w:color w:val="000000"/>
          <w:spacing w:val="1"/>
          <w:sz w:val="20"/>
          <w:szCs w:val="20"/>
          <w:lang w:eastAsia="es-CO"/>
        </w:rPr>
      </w:pPr>
      <w:r w:rsidRPr="007A10C3">
        <w:rPr>
          <w:rFonts w:ascii="Arial" w:hAnsi="Arial" w:cs="Arial"/>
          <w:color w:val="00000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60711EF7" w14:textId="77777777" w:rsidR="008815E4" w:rsidRPr="00795219" w:rsidRDefault="008815E4" w:rsidP="008815E4">
      <w:pPr>
        <w:spacing w:after="0" w:line="240" w:lineRule="auto"/>
        <w:jc w:val="both"/>
        <w:rPr>
          <w:rFonts w:ascii="Arial" w:hAnsi="Arial" w:cs="Arial"/>
          <w:bCs/>
          <w:sz w:val="20"/>
          <w:szCs w:val="20"/>
          <w:lang w:eastAsia="es-CO"/>
        </w:rPr>
      </w:pPr>
    </w:p>
    <w:p w14:paraId="6EBDD3C0" w14:textId="77777777" w:rsidR="00763685" w:rsidRPr="00795219" w:rsidRDefault="00507997"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11</w:t>
      </w:r>
      <w:r w:rsidR="00763685" w:rsidRPr="00795219">
        <w:rPr>
          <w:rFonts w:ascii="Arial" w:hAnsi="Arial" w:cs="Arial"/>
          <w:b/>
          <w:bCs/>
          <w:sz w:val="20"/>
          <w:szCs w:val="20"/>
          <w:lang w:eastAsia="es-CO"/>
        </w:rPr>
        <w:t>. LOS RIESGOS ASOCIADOS AL CONTRATO, LA FORMA DE MITIGARLOS Y LA ASIGNACIÓN DEL RIESGO ENTRE LAS PARTES CONTRATANTES</w:t>
      </w:r>
    </w:p>
    <w:p w14:paraId="03716DC8" w14:textId="77777777" w:rsidR="00962211" w:rsidRPr="00795219" w:rsidRDefault="00962211" w:rsidP="00962211">
      <w:pPr>
        <w:shd w:val="clear" w:color="auto" w:fill="FFFFFF"/>
        <w:spacing w:after="0" w:line="240" w:lineRule="auto"/>
        <w:ind w:left="360"/>
        <w:jc w:val="center"/>
        <w:rPr>
          <w:rFonts w:ascii="Arial" w:hAnsi="Arial" w:cs="Arial"/>
          <w:sz w:val="20"/>
          <w:szCs w:val="20"/>
          <w:lang w:eastAsia="es-CO"/>
        </w:rPr>
      </w:pPr>
      <w:r w:rsidRPr="00795219">
        <w:rPr>
          <w:rFonts w:ascii="Arial" w:hAnsi="Arial" w:cs="Arial"/>
          <w:sz w:val="20"/>
          <w:szCs w:val="20"/>
          <w:lang w:eastAsia="es-CO"/>
        </w:rPr>
        <w:t>(</w:t>
      </w:r>
      <w:r w:rsidRPr="00795219">
        <w:rPr>
          <w:rFonts w:ascii="Arial" w:hAnsi="Arial" w:cs="Arial"/>
          <w:color w:val="2F5496"/>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795219">
        <w:rPr>
          <w:rFonts w:ascii="Arial" w:hAnsi="Arial" w:cs="Arial"/>
          <w:color w:val="2F5496"/>
          <w:sz w:val="20"/>
          <w:szCs w:val="20"/>
        </w:rPr>
        <w:t>Comité Asesor-evaluador</w:t>
      </w:r>
      <w:r w:rsidRPr="00795219">
        <w:rPr>
          <w:rFonts w:ascii="Arial" w:hAnsi="Arial" w:cs="Arial"/>
          <w:sz w:val="20"/>
          <w:szCs w:val="20"/>
          <w:lang w:eastAsia="es-CO"/>
        </w:rPr>
        <w:t xml:space="preserve">) </w:t>
      </w:r>
    </w:p>
    <w:p w14:paraId="318D3D0A" w14:textId="77777777" w:rsidR="00763685" w:rsidRPr="00795219" w:rsidRDefault="00763685" w:rsidP="00763685">
      <w:pPr>
        <w:pStyle w:val="Prrafodelista"/>
        <w:spacing w:after="0" w:line="240" w:lineRule="auto"/>
        <w:ind w:left="0"/>
        <w:jc w:val="both"/>
        <w:rPr>
          <w:rFonts w:ascii="Arial" w:hAnsi="Arial" w:cs="Arial"/>
          <w:bCs/>
          <w:sz w:val="20"/>
          <w:szCs w:val="20"/>
          <w:lang w:val="es-CO"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566FB" w14:paraId="043CBCFF" w14:textId="77777777" w:rsidTr="00C566FB">
        <w:tc>
          <w:tcPr>
            <w:tcW w:w="9962" w:type="dxa"/>
          </w:tcPr>
          <w:p w14:paraId="263130EF" w14:textId="77777777" w:rsidR="00C566FB" w:rsidRDefault="00C566FB" w:rsidP="00C566FB">
            <w:pPr>
              <w:pStyle w:val="Prrafodelista"/>
              <w:spacing w:after="0" w:line="240" w:lineRule="auto"/>
              <w:ind w:left="0"/>
              <w:jc w:val="both"/>
              <w:rPr>
                <w:rFonts w:ascii="Arial" w:hAnsi="Arial" w:cs="Arial"/>
                <w:bCs/>
                <w:sz w:val="20"/>
                <w:szCs w:val="20"/>
                <w:lang w:val="es-CO" w:eastAsia="es-CO"/>
              </w:rPr>
            </w:pPr>
            <w:r w:rsidRPr="008F77BC">
              <w:rPr>
                <w:rFonts w:ascii="Arial" w:hAnsi="Arial" w:cs="Arial"/>
                <w:bCs/>
                <w:sz w:val="20"/>
                <w:szCs w:val="20"/>
                <w:lang w:val="es-CO" w:eastAsia="es-CO"/>
              </w:rPr>
              <w:t>${</w:t>
            </w:r>
            <w:proofErr w:type="spellStart"/>
            <w:r w:rsidRPr="008F77BC">
              <w:rPr>
                <w:rFonts w:ascii="Arial" w:hAnsi="Arial" w:cs="Arial"/>
                <w:bCs/>
                <w:sz w:val="20"/>
                <w:szCs w:val="20"/>
                <w:lang w:val="es-CO" w:eastAsia="es-CO"/>
              </w:rPr>
              <w:t>matrizriesgoep</w:t>
            </w:r>
            <w:proofErr w:type="spellEnd"/>
            <w:r w:rsidRPr="008F77BC">
              <w:rPr>
                <w:rFonts w:ascii="Arial" w:hAnsi="Arial" w:cs="Arial"/>
                <w:bCs/>
                <w:sz w:val="20"/>
                <w:szCs w:val="20"/>
                <w:lang w:val="es-CO" w:eastAsia="es-CO"/>
              </w:rPr>
              <w:t>}</w:t>
            </w:r>
          </w:p>
          <w:p w14:paraId="3B353B9D" w14:textId="77777777" w:rsidR="00C566FB" w:rsidRDefault="00C566FB" w:rsidP="00763685">
            <w:pPr>
              <w:pStyle w:val="Prrafodelista"/>
              <w:spacing w:after="0" w:line="240" w:lineRule="auto"/>
              <w:ind w:left="0"/>
              <w:jc w:val="both"/>
              <w:rPr>
                <w:rFonts w:ascii="Arial" w:hAnsi="Arial" w:cs="Arial"/>
                <w:bCs/>
                <w:sz w:val="20"/>
                <w:szCs w:val="20"/>
                <w:lang w:val="es-CO" w:eastAsia="es-CO"/>
              </w:rPr>
            </w:pPr>
          </w:p>
        </w:tc>
      </w:tr>
    </w:tbl>
    <w:p w14:paraId="5AC64F5D" w14:textId="77777777" w:rsidR="00763685" w:rsidRPr="00795219" w:rsidRDefault="00763685"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1</w:t>
      </w:r>
      <w:r w:rsidR="00507997" w:rsidRPr="00795219">
        <w:rPr>
          <w:rFonts w:ascii="Arial" w:hAnsi="Arial" w:cs="Arial"/>
          <w:b/>
          <w:bCs/>
          <w:sz w:val="20"/>
          <w:szCs w:val="20"/>
          <w:lang w:eastAsia="es-CO"/>
        </w:rPr>
        <w:t>2</w:t>
      </w:r>
      <w:r w:rsidRPr="00795219">
        <w:rPr>
          <w:rFonts w:ascii="Arial" w:hAnsi="Arial" w:cs="Arial"/>
          <w:b/>
          <w:bCs/>
          <w:sz w:val="20"/>
          <w:szCs w:val="20"/>
          <w:lang w:eastAsia="es-CO"/>
        </w:rPr>
        <w:t>. MECANISMOS DE COBERTURA QUE GARANTIZAN LAS OBLIGACIONES SURGIDAS CON OCASIÓN DEL PROCESO DE SELECCIÓN Y DEL CONTRATO A CELEBRAR.</w:t>
      </w:r>
    </w:p>
    <w:p w14:paraId="04DF919C" w14:textId="77777777" w:rsidR="00962211" w:rsidRPr="00795219" w:rsidRDefault="00962211" w:rsidP="00962211">
      <w:pPr>
        <w:spacing w:after="0" w:line="240" w:lineRule="auto"/>
        <w:jc w:val="center"/>
        <w:rPr>
          <w:rFonts w:ascii="Arial" w:hAnsi="Arial" w:cs="Arial"/>
          <w:color w:val="2F5496"/>
          <w:sz w:val="20"/>
          <w:szCs w:val="20"/>
          <w:lang w:eastAsia="es-CO"/>
        </w:rPr>
      </w:pPr>
      <w:r w:rsidRPr="00795219">
        <w:rPr>
          <w:rFonts w:ascii="Arial" w:hAnsi="Arial" w:cs="Arial"/>
          <w:color w:val="2F5496"/>
          <w:sz w:val="20"/>
          <w:szCs w:val="20"/>
          <w:lang w:eastAsia="es-CO"/>
        </w:rPr>
        <w:t xml:space="preserve">(Responsable dependencia que está adelantando el proceso y revisión del </w:t>
      </w:r>
      <w:r w:rsidRPr="00795219">
        <w:rPr>
          <w:rFonts w:ascii="Arial" w:hAnsi="Arial" w:cs="Arial"/>
          <w:color w:val="2F5496"/>
          <w:sz w:val="20"/>
          <w:szCs w:val="20"/>
        </w:rPr>
        <w:t>Comité Asesor-evaluador</w:t>
      </w:r>
      <w:r w:rsidRPr="00795219">
        <w:rPr>
          <w:rFonts w:ascii="Arial" w:hAnsi="Arial" w:cs="Arial"/>
          <w:color w:val="2F5496"/>
          <w:sz w:val="20"/>
          <w:szCs w:val="20"/>
          <w:lang w:eastAsia="es-CO"/>
        </w:rPr>
        <w:t>).</w:t>
      </w:r>
    </w:p>
    <w:p w14:paraId="0FE1B397" w14:textId="77777777" w:rsidR="00763685" w:rsidRPr="00795219" w:rsidRDefault="00763685" w:rsidP="00763685">
      <w:pPr>
        <w:spacing w:after="0" w:line="240" w:lineRule="auto"/>
        <w:jc w:val="both"/>
        <w:rPr>
          <w:rFonts w:ascii="Arial" w:hAnsi="Arial" w:cs="Arial"/>
          <w:sz w:val="20"/>
          <w:szCs w:val="20"/>
        </w:rPr>
      </w:pPr>
    </w:p>
    <w:p w14:paraId="190CD222" w14:textId="77777777" w:rsidR="007B1A7A" w:rsidRDefault="007B1A7A" w:rsidP="007B1A7A">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60B357E2" w14:textId="4F102D7C" w:rsidR="00763685" w:rsidRPr="00795219" w:rsidRDefault="007B1A7A" w:rsidP="00763685">
      <w:pPr>
        <w:spacing w:after="0" w:line="240" w:lineRule="auto"/>
        <w:jc w:val="both"/>
        <w:rPr>
          <w:rFonts w:ascii="Arial" w:hAnsi="Arial" w:cs="Arial"/>
          <w:bCs/>
          <w:sz w:val="20"/>
          <w:szCs w:val="20"/>
          <w:lang w:eastAsia="es-ES"/>
        </w:rPr>
      </w:pPr>
      <w:r>
        <w:rPr>
          <w:rFonts w:ascii="Arial" w:hAnsi="Arial" w:cs="Arial"/>
          <w:bCs/>
          <w:sz w:val="20"/>
          <w:szCs w:val="20"/>
          <w:lang w:eastAsia="es-ES"/>
        </w:rPr>
        <w:t>${</w:t>
      </w:r>
      <w:proofErr w:type="spellStart"/>
      <w:r w:rsidRPr="00646CC9">
        <w:rPr>
          <w:rFonts w:ascii="Arial" w:hAnsi="Arial" w:cs="Arial"/>
          <w:sz w:val="20"/>
          <w:szCs w:val="20"/>
          <w:lang w:eastAsia="es-CO"/>
        </w:rPr>
        <w:t>justificaciongarantiaep</w:t>
      </w:r>
      <w:proofErr w:type="spellEnd"/>
      <w:r>
        <w:rPr>
          <w:rFonts w:ascii="Arial" w:hAnsi="Arial" w:cs="Arial"/>
          <w:sz w:val="20"/>
          <w:szCs w:val="20"/>
          <w:lang w:eastAsia="es-CO"/>
        </w:rPr>
        <w:t>}</w:t>
      </w:r>
    </w:p>
    <w:p w14:paraId="5B3F6380" w14:textId="77777777" w:rsidR="00A37468" w:rsidRPr="00795219" w:rsidRDefault="00A37468" w:rsidP="00763685">
      <w:pPr>
        <w:spacing w:after="0" w:line="240" w:lineRule="auto"/>
        <w:jc w:val="both"/>
        <w:rPr>
          <w:rFonts w:ascii="Arial" w:hAnsi="Arial" w:cs="Arial"/>
          <w:bCs/>
          <w:sz w:val="20"/>
          <w:szCs w:val="20"/>
          <w:lang w:eastAsia="es-ES"/>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5445CF" w:rsidRPr="00646CC9" w14:paraId="68FA7C70" w14:textId="77777777" w:rsidTr="00626B98">
        <w:tc>
          <w:tcPr>
            <w:tcW w:w="2975" w:type="dxa"/>
            <w:shd w:val="clear" w:color="auto" w:fill="auto"/>
          </w:tcPr>
          <w:p w14:paraId="29D8FCA5" w14:textId="77777777" w:rsidR="005445CF" w:rsidRPr="00FB4220" w:rsidRDefault="005445CF" w:rsidP="00FB4220">
            <w:pPr>
              <w:shd w:val="clear" w:color="auto" w:fill="FFFFFF"/>
              <w:spacing w:after="0" w:line="240" w:lineRule="auto"/>
              <w:jc w:val="both"/>
              <w:rPr>
                <w:rFonts w:ascii="Arial" w:hAnsi="Arial" w:cs="Arial"/>
                <w:sz w:val="20"/>
                <w:szCs w:val="20"/>
                <w:lang w:eastAsia="es-CO"/>
              </w:rPr>
            </w:pPr>
            <w:bookmarkStart w:id="34" w:name="_Hlk134198500"/>
            <w:r w:rsidRPr="00FB4220">
              <w:rPr>
                <w:rFonts w:ascii="Arial" w:hAnsi="Arial" w:cs="Arial"/>
                <w:sz w:val="20"/>
                <w:szCs w:val="20"/>
                <w:lang w:eastAsia="es-CO"/>
              </w:rPr>
              <w:t>${</w:t>
            </w:r>
            <w:proofErr w:type="spellStart"/>
            <w:r w:rsidRPr="00FB4220">
              <w:rPr>
                <w:rFonts w:ascii="Arial" w:hAnsi="Arial" w:cs="Arial"/>
                <w:sz w:val="20"/>
                <w:szCs w:val="20"/>
                <w:lang w:eastAsia="es-CO"/>
              </w:rPr>
              <w:t>tablacoberturariesgoep</w:t>
            </w:r>
            <w:proofErr w:type="spellEnd"/>
            <w:r w:rsidRPr="00FB4220">
              <w:rPr>
                <w:rFonts w:ascii="Arial" w:hAnsi="Arial" w:cs="Arial"/>
                <w:sz w:val="20"/>
                <w:szCs w:val="20"/>
                <w:lang w:eastAsia="es-CO"/>
              </w:rPr>
              <w:t>}</w:t>
            </w:r>
          </w:p>
        </w:tc>
        <w:tc>
          <w:tcPr>
            <w:tcW w:w="2918" w:type="dxa"/>
            <w:shd w:val="clear" w:color="auto" w:fill="auto"/>
          </w:tcPr>
          <w:p w14:paraId="046102F0" w14:textId="77777777" w:rsidR="005445CF" w:rsidRPr="00FB4220" w:rsidRDefault="005445CF" w:rsidP="00FB4220">
            <w:pPr>
              <w:shd w:val="clear" w:color="auto" w:fill="FFFFFF"/>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cuantiatcrep</w:t>
            </w:r>
            <w:proofErr w:type="spellEnd"/>
            <w:r w:rsidRPr="00FB4220">
              <w:rPr>
                <w:rFonts w:ascii="Arial" w:hAnsi="Arial" w:cs="Arial"/>
                <w:sz w:val="20"/>
                <w:szCs w:val="20"/>
                <w:lang w:eastAsia="es-CO"/>
              </w:rPr>
              <w:t>}</w:t>
            </w:r>
          </w:p>
        </w:tc>
        <w:tc>
          <w:tcPr>
            <w:tcW w:w="2923" w:type="dxa"/>
            <w:shd w:val="clear" w:color="auto" w:fill="auto"/>
          </w:tcPr>
          <w:p w14:paraId="18BA5F1F" w14:textId="77777777" w:rsidR="005445CF" w:rsidRPr="00FB4220" w:rsidRDefault="005445CF" w:rsidP="00FB4220">
            <w:pPr>
              <w:shd w:val="clear" w:color="auto" w:fill="FFFFFF"/>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vigenciatcrep</w:t>
            </w:r>
            <w:proofErr w:type="spellEnd"/>
            <w:r w:rsidRPr="00FB4220">
              <w:rPr>
                <w:rFonts w:ascii="Arial" w:hAnsi="Arial" w:cs="Arial"/>
                <w:sz w:val="20"/>
                <w:szCs w:val="20"/>
                <w:lang w:eastAsia="es-CO"/>
              </w:rPr>
              <w:t>}</w:t>
            </w:r>
          </w:p>
        </w:tc>
        <w:tc>
          <w:tcPr>
            <w:tcW w:w="1429" w:type="dxa"/>
            <w:shd w:val="clear" w:color="auto" w:fill="auto"/>
          </w:tcPr>
          <w:p w14:paraId="40DFE900" w14:textId="77777777" w:rsidR="005445CF" w:rsidRPr="00FB4220" w:rsidRDefault="005445CF" w:rsidP="00FB4220">
            <w:pPr>
              <w:shd w:val="clear" w:color="auto" w:fill="FFFFFF"/>
              <w:spacing w:after="0" w:line="240" w:lineRule="auto"/>
              <w:jc w:val="both"/>
              <w:rPr>
                <w:rFonts w:ascii="Arial" w:hAnsi="Arial" w:cs="Arial"/>
                <w:sz w:val="20"/>
                <w:szCs w:val="20"/>
                <w:lang w:eastAsia="es-CO"/>
              </w:rPr>
            </w:pPr>
            <w:r w:rsidRPr="00FB4220">
              <w:rPr>
                <w:rFonts w:ascii="Arial" w:hAnsi="Arial" w:cs="Arial"/>
                <w:sz w:val="20"/>
                <w:szCs w:val="20"/>
                <w:lang w:eastAsia="es-CO"/>
              </w:rPr>
              <w:t>${</w:t>
            </w:r>
            <w:proofErr w:type="spellStart"/>
            <w:r w:rsidRPr="00FB4220">
              <w:rPr>
                <w:rFonts w:ascii="Arial" w:hAnsi="Arial" w:cs="Arial"/>
                <w:sz w:val="20"/>
                <w:szCs w:val="20"/>
                <w:lang w:eastAsia="es-CO"/>
              </w:rPr>
              <w:t>aplicatcrep</w:t>
            </w:r>
            <w:proofErr w:type="spellEnd"/>
            <w:r w:rsidRPr="00FB4220">
              <w:rPr>
                <w:rFonts w:ascii="Arial" w:hAnsi="Arial" w:cs="Arial"/>
                <w:sz w:val="20"/>
                <w:szCs w:val="20"/>
                <w:lang w:eastAsia="es-CO"/>
              </w:rPr>
              <w:t>}</w:t>
            </w:r>
          </w:p>
        </w:tc>
      </w:tr>
      <w:bookmarkEnd w:id="34"/>
    </w:tbl>
    <w:p w14:paraId="6C84D3EA" w14:textId="77777777" w:rsidR="005445CF" w:rsidRDefault="005445CF" w:rsidP="005445CF">
      <w:pPr>
        <w:shd w:val="clear" w:color="auto" w:fill="FFFFFF"/>
        <w:spacing w:after="0" w:line="240" w:lineRule="auto"/>
        <w:jc w:val="both"/>
        <w:rPr>
          <w:rFonts w:ascii="Arial" w:hAnsi="Arial" w:cs="Arial"/>
          <w:b/>
          <w:bCs/>
          <w:sz w:val="20"/>
          <w:szCs w:val="20"/>
          <w:lang w:eastAsia="es-CO"/>
        </w:rPr>
      </w:pPr>
    </w:p>
    <w:p w14:paraId="4BD4A763" w14:textId="77777777" w:rsidR="005445CF" w:rsidRDefault="005445CF" w:rsidP="005445CF">
      <w:pPr>
        <w:shd w:val="clear" w:color="auto" w:fill="FFFFFF"/>
        <w:spacing w:after="0" w:line="240" w:lineRule="auto"/>
        <w:jc w:val="both"/>
        <w:rPr>
          <w:rFonts w:ascii="Arial" w:hAnsi="Arial" w:cs="Arial"/>
          <w:b/>
          <w:bCs/>
          <w:sz w:val="20"/>
          <w:szCs w:val="20"/>
          <w:lang w:eastAsia="es-CO"/>
        </w:rPr>
      </w:pPr>
    </w:p>
    <w:p w14:paraId="4DBF6680" w14:textId="77777777" w:rsidR="00763685" w:rsidRPr="00795219" w:rsidRDefault="00763685"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1</w:t>
      </w:r>
      <w:r w:rsidR="00507997" w:rsidRPr="00795219">
        <w:rPr>
          <w:rFonts w:ascii="Arial" w:hAnsi="Arial" w:cs="Arial"/>
          <w:b/>
          <w:bCs/>
          <w:sz w:val="20"/>
          <w:szCs w:val="20"/>
          <w:lang w:eastAsia="es-CO"/>
        </w:rPr>
        <w:t>3</w:t>
      </w:r>
      <w:r w:rsidRPr="00795219">
        <w:rPr>
          <w:rFonts w:ascii="Arial" w:hAnsi="Arial" w:cs="Arial"/>
          <w:b/>
          <w:bCs/>
          <w:sz w:val="20"/>
          <w:szCs w:val="20"/>
          <w:lang w:eastAsia="es-CO"/>
        </w:rPr>
        <w:t>. DOCUMENTOS</w:t>
      </w:r>
    </w:p>
    <w:p w14:paraId="42CC27DF" w14:textId="77777777" w:rsidR="00763685" w:rsidRPr="00795219" w:rsidRDefault="00763685" w:rsidP="00763685">
      <w:pPr>
        <w:shd w:val="clear" w:color="auto" w:fill="DEEAF6"/>
        <w:spacing w:after="0" w:line="240" w:lineRule="auto"/>
        <w:jc w:val="center"/>
        <w:rPr>
          <w:rFonts w:ascii="Arial" w:hAnsi="Arial" w:cs="Arial"/>
          <w:b/>
          <w:bCs/>
          <w:sz w:val="20"/>
          <w:szCs w:val="20"/>
          <w:lang w:eastAsia="es-CO"/>
        </w:rPr>
      </w:pPr>
      <w:r w:rsidRPr="00795219">
        <w:rPr>
          <w:rFonts w:ascii="Arial" w:hAnsi="Arial" w:cs="Arial"/>
          <w:b/>
          <w:bCs/>
          <w:sz w:val="20"/>
          <w:szCs w:val="20"/>
          <w:lang w:eastAsia="es-CO"/>
        </w:rPr>
        <w:t>(Aquellos que forman parte del Estudio debe especificar uno a uno que hace parte del estudio previo)</w:t>
      </w:r>
    </w:p>
    <w:p w14:paraId="2D227B04" w14:textId="77777777" w:rsidR="00763685" w:rsidRPr="00795219" w:rsidRDefault="00763685" w:rsidP="00763685">
      <w:pPr>
        <w:shd w:val="clear" w:color="auto" w:fill="FFFFFF"/>
        <w:spacing w:after="0" w:line="240" w:lineRule="auto"/>
        <w:jc w:val="both"/>
        <w:rPr>
          <w:rFonts w:ascii="Arial" w:hAnsi="Arial" w:cs="Arial"/>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6B98" w14:paraId="7FAAFB9E" w14:textId="77777777" w:rsidTr="00C566FB">
        <w:tc>
          <w:tcPr>
            <w:tcW w:w="9350" w:type="dxa"/>
          </w:tcPr>
          <w:p w14:paraId="246E42E6" w14:textId="77777777" w:rsidR="00626B98" w:rsidRDefault="00626B98" w:rsidP="00C04333">
            <w:pPr>
              <w:spacing w:after="0" w:line="240" w:lineRule="auto"/>
              <w:rPr>
                <w:rFonts w:ascii="Arial" w:hAnsi="Arial" w:cs="Arial"/>
                <w:bCs/>
                <w:sz w:val="20"/>
                <w:szCs w:val="20"/>
                <w:lang w:eastAsia="es-CO"/>
              </w:rPr>
            </w:pPr>
            <w:bookmarkStart w:id="35" w:name="_Hlk137632215"/>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p w14:paraId="36EB65BE" w14:textId="268DAE8E" w:rsidR="00C566FB" w:rsidRDefault="00C566FB" w:rsidP="00C04333">
            <w:pPr>
              <w:spacing w:after="0" w:line="240" w:lineRule="auto"/>
              <w:rPr>
                <w:rFonts w:ascii="Arial" w:hAnsi="Arial" w:cs="Arial"/>
                <w:bCs/>
                <w:sz w:val="20"/>
                <w:szCs w:val="20"/>
                <w:lang w:eastAsia="es-CO"/>
              </w:rPr>
            </w:pPr>
          </w:p>
        </w:tc>
      </w:tr>
    </w:tbl>
    <w:bookmarkEnd w:id="35"/>
    <w:p w14:paraId="21B138BE" w14:textId="77777777" w:rsidR="00A37468" w:rsidRPr="00795219" w:rsidRDefault="00A37468" w:rsidP="00626B98">
      <w:pPr>
        <w:shd w:val="clear" w:color="auto" w:fill="DEEAF6"/>
        <w:spacing w:line="240" w:lineRule="auto"/>
        <w:jc w:val="center"/>
        <w:rPr>
          <w:rFonts w:ascii="Arial" w:hAnsi="Arial" w:cs="Arial"/>
          <w:b/>
          <w:bCs/>
          <w:sz w:val="20"/>
          <w:szCs w:val="20"/>
          <w:lang w:eastAsia="es-CO"/>
        </w:rPr>
      </w:pPr>
      <w:r w:rsidRPr="00795219">
        <w:rPr>
          <w:rFonts w:ascii="Arial" w:hAnsi="Arial" w:cs="Arial"/>
          <w:b/>
          <w:bCs/>
          <w:sz w:val="20"/>
          <w:szCs w:val="20"/>
        </w:rPr>
        <w:t>1</w:t>
      </w:r>
      <w:r w:rsidR="00507997" w:rsidRPr="00795219">
        <w:rPr>
          <w:rFonts w:ascii="Arial" w:hAnsi="Arial" w:cs="Arial"/>
          <w:b/>
          <w:bCs/>
          <w:sz w:val="20"/>
          <w:szCs w:val="20"/>
        </w:rPr>
        <w:t>4</w:t>
      </w:r>
      <w:r w:rsidRPr="00795219">
        <w:rPr>
          <w:rFonts w:ascii="Arial" w:hAnsi="Arial" w:cs="Arial"/>
          <w:b/>
          <w:bCs/>
          <w:sz w:val="20"/>
          <w:szCs w:val="20"/>
        </w:rPr>
        <w:t>. RESPONSABLES INFORMACIÓN TÉCNICA (NECESIDAD, ACTIVIDADES, JUSTIFICACIÓN DE LA MODALIDAD, PERFIL Y DEMÁS ASPECTOS TÉCNICOS) ECONÓMICA, COMPETENCIA DEL MUNICIPIO, RIESGOS, ANÁLISIS DE SECTOR, GARANTÍAS, PLAN DE ADQUISI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5"/>
        <w:gridCol w:w="3402"/>
        <w:gridCol w:w="3260"/>
      </w:tblGrid>
      <w:tr w:rsidR="00763685" w:rsidRPr="00795219" w14:paraId="4422E48D" w14:textId="77777777" w:rsidTr="00A37468">
        <w:trPr>
          <w:trHeight w:val="84"/>
          <w:jc w:val="center"/>
        </w:trPr>
        <w:tc>
          <w:tcPr>
            <w:tcW w:w="3475" w:type="dxa"/>
            <w:shd w:val="clear" w:color="auto" w:fill="auto"/>
          </w:tcPr>
          <w:p w14:paraId="26DA8793" w14:textId="77777777" w:rsidR="00763685" w:rsidRPr="00795219" w:rsidRDefault="00763685" w:rsidP="00220BC5">
            <w:pPr>
              <w:spacing w:after="0" w:line="240" w:lineRule="auto"/>
              <w:rPr>
                <w:rFonts w:ascii="Arial" w:hAnsi="Arial" w:cs="Arial"/>
                <w:bCs/>
                <w:sz w:val="20"/>
                <w:szCs w:val="20"/>
              </w:rPr>
            </w:pPr>
            <w:r w:rsidRPr="00795219">
              <w:rPr>
                <w:rFonts w:ascii="Arial" w:hAnsi="Arial" w:cs="Arial"/>
                <w:b/>
                <w:bCs/>
                <w:sz w:val="20"/>
                <w:szCs w:val="20"/>
              </w:rPr>
              <w:t>ELABORO</w:t>
            </w:r>
            <w:r w:rsidRPr="00795219">
              <w:rPr>
                <w:rFonts w:ascii="Arial" w:hAnsi="Arial" w:cs="Arial"/>
                <w:bCs/>
                <w:sz w:val="20"/>
                <w:szCs w:val="20"/>
              </w:rPr>
              <w:t>:</w:t>
            </w:r>
          </w:p>
          <w:p w14:paraId="288FCEDF" w14:textId="77777777" w:rsidR="00763685" w:rsidRPr="00795219" w:rsidRDefault="00763685" w:rsidP="00220BC5">
            <w:pPr>
              <w:spacing w:after="0" w:line="240" w:lineRule="auto"/>
              <w:rPr>
                <w:rFonts w:ascii="Arial" w:hAnsi="Arial" w:cs="Arial"/>
                <w:bCs/>
                <w:sz w:val="20"/>
                <w:szCs w:val="20"/>
              </w:rPr>
            </w:pPr>
          </w:p>
          <w:p w14:paraId="30000AE4" w14:textId="77777777" w:rsidR="00763685" w:rsidRPr="00795219" w:rsidRDefault="00763685" w:rsidP="00220BC5">
            <w:pPr>
              <w:spacing w:after="0" w:line="240" w:lineRule="auto"/>
              <w:rPr>
                <w:rFonts w:ascii="Arial" w:hAnsi="Arial" w:cs="Arial"/>
                <w:bCs/>
                <w:sz w:val="20"/>
                <w:szCs w:val="20"/>
              </w:rPr>
            </w:pPr>
          </w:p>
          <w:p w14:paraId="5B6C5413" w14:textId="77777777" w:rsidR="006027C0" w:rsidRPr="00FC393D" w:rsidRDefault="006027C0" w:rsidP="006027C0">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creadorep</w:t>
            </w:r>
            <w:proofErr w:type="spellEnd"/>
            <w:r w:rsidRPr="00FC393D">
              <w:rPr>
                <w:rFonts w:ascii="Arial" w:hAnsi="Arial" w:cs="Arial"/>
                <w:bCs/>
                <w:sz w:val="20"/>
                <w:szCs w:val="20"/>
              </w:rPr>
              <w:t>}</w:t>
            </w:r>
          </w:p>
          <w:p w14:paraId="23CC7954" w14:textId="65E2413B" w:rsidR="00763685" w:rsidRPr="00795219" w:rsidRDefault="006027C0" w:rsidP="006027C0">
            <w:pPr>
              <w:spacing w:after="0" w:line="240" w:lineRule="auto"/>
              <w:rPr>
                <w:rFonts w:ascii="Arial" w:hAnsi="Arial" w:cs="Arial"/>
                <w:bCs/>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creadorep</w:t>
            </w:r>
            <w:proofErr w:type="spellEnd"/>
            <w:r w:rsidRPr="00FC393D">
              <w:rPr>
                <w:rFonts w:ascii="Arial" w:hAnsi="Arial" w:cs="Arial"/>
                <w:bCs/>
                <w:sz w:val="20"/>
                <w:szCs w:val="20"/>
              </w:rPr>
              <w:t>}</w:t>
            </w:r>
          </w:p>
        </w:tc>
        <w:tc>
          <w:tcPr>
            <w:tcW w:w="3402" w:type="dxa"/>
            <w:shd w:val="clear" w:color="auto" w:fill="auto"/>
          </w:tcPr>
          <w:p w14:paraId="765756AA" w14:textId="77777777" w:rsidR="00763685" w:rsidRPr="00795219" w:rsidRDefault="00763685" w:rsidP="00220BC5">
            <w:pPr>
              <w:spacing w:after="0" w:line="240" w:lineRule="auto"/>
              <w:rPr>
                <w:rFonts w:ascii="Arial" w:hAnsi="Arial" w:cs="Arial"/>
                <w:b/>
                <w:bCs/>
                <w:sz w:val="20"/>
                <w:szCs w:val="20"/>
              </w:rPr>
            </w:pPr>
            <w:r w:rsidRPr="00795219">
              <w:rPr>
                <w:rFonts w:ascii="Arial" w:hAnsi="Arial" w:cs="Arial"/>
                <w:b/>
                <w:bCs/>
                <w:sz w:val="20"/>
                <w:szCs w:val="20"/>
              </w:rPr>
              <w:t>REVISÓ:</w:t>
            </w:r>
          </w:p>
          <w:p w14:paraId="0FA4BF15" w14:textId="77777777" w:rsidR="00763685" w:rsidRPr="00795219" w:rsidRDefault="00763685" w:rsidP="00220BC5">
            <w:pPr>
              <w:spacing w:after="0" w:line="240" w:lineRule="auto"/>
              <w:rPr>
                <w:rFonts w:ascii="Arial" w:hAnsi="Arial" w:cs="Arial"/>
                <w:bCs/>
                <w:sz w:val="20"/>
                <w:szCs w:val="20"/>
              </w:rPr>
            </w:pPr>
          </w:p>
          <w:p w14:paraId="3E433DE7" w14:textId="77777777" w:rsidR="00763685" w:rsidRPr="00795219" w:rsidRDefault="00763685" w:rsidP="00220BC5">
            <w:pPr>
              <w:spacing w:after="0" w:line="240" w:lineRule="auto"/>
              <w:rPr>
                <w:rFonts w:ascii="Arial" w:hAnsi="Arial" w:cs="Arial"/>
                <w:bCs/>
                <w:sz w:val="20"/>
                <w:szCs w:val="20"/>
              </w:rPr>
            </w:pPr>
          </w:p>
          <w:p w14:paraId="34AAA661" w14:textId="77777777" w:rsidR="005445CF" w:rsidRPr="00580D2E" w:rsidRDefault="005445CF" w:rsidP="005445CF">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11BD9A74" w14:textId="77777777" w:rsidR="00763685" w:rsidRPr="00795219" w:rsidRDefault="005445CF" w:rsidP="005445CF">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shd w:val="clear" w:color="auto" w:fill="auto"/>
          </w:tcPr>
          <w:p w14:paraId="31DB04FF" w14:textId="77777777" w:rsidR="00763685" w:rsidRPr="00795219" w:rsidRDefault="00763685" w:rsidP="00220BC5">
            <w:pPr>
              <w:spacing w:after="0" w:line="240" w:lineRule="auto"/>
              <w:rPr>
                <w:rFonts w:ascii="Arial" w:hAnsi="Arial" w:cs="Arial"/>
                <w:b/>
                <w:bCs/>
                <w:sz w:val="20"/>
                <w:szCs w:val="20"/>
              </w:rPr>
            </w:pPr>
            <w:r w:rsidRPr="00795219">
              <w:rPr>
                <w:rFonts w:ascii="Arial" w:hAnsi="Arial" w:cs="Arial"/>
                <w:b/>
                <w:bCs/>
                <w:sz w:val="20"/>
                <w:szCs w:val="20"/>
              </w:rPr>
              <w:t>APROBÓ:</w:t>
            </w:r>
          </w:p>
          <w:p w14:paraId="3A5B6E99" w14:textId="77777777" w:rsidR="00763685" w:rsidRPr="00795219" w:rsidRDefault="00763685" w:rsidP="00220BC5">
            <w:pPr>
              <w:spacing w:after="0" w:line="240" w:lineRule="auto"/>
              <w:rPr>
                <w:rFonts w:ascii="Arial" w:hAnsi="Arial" w:cs="Arial"/>
                <w:bCs/>
                <w:sz w:val="20"/>
                <w:szCs w:val="20"/>
              </w:rPr>
            </w:pPr>
          </w:p>
          <w:p w14:paraId="60AEB3C1" w14:textId="77777777" w:rsidR="00763685" w:rsidRPr="00795219" w:rsidRDefault="00763685" w:rsidP="00220BC5">
            <w:pPr>
              <w:spacing w:after="0" w:line="240" w:lineRule="auto"/>
              <w:rPr>
                <w:rFonts w:ascii="Arial" w:hAnsi="Arial" w:cs="Arial"/>
                <w:bCs/>
                <w:sz w:val="20"/>
                <w:szCs w:val="20"/>
              </w:rPr>
            </w:pPr>
          </w:p>
          <w:p w14:paraId="2932DA97" w14:textId="77777777" w:rsidR="005445CF" w:rsidRPr="00580D2E" w:rsidRDefault="005445CF" w:rsidP="005445CF">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1EF8A6C7" w14:textId="77777777" w:rsidR="00763685" w:rsidRPr="00795219" w:rsidRDefault="005445CF" w:rsidP="005445CF">
            <w:pPr>
              <w:spacing w:after="0" w:line="240" w:lineRule="auto"/>
              <w:rPr>
                <w:rFonts w:ascii="Arial" w:hAnsi="Arial" w:cs="Arial"/>
                <w:bCs/>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09A6E146" w14:textId="77777777" w:rsidR="00D360E4" w:rsidRPr="00795219" w:rsidRDefault="00D360E4" w:rsidP="00763685">
      <w:pPr>
        <w:shd w:val="clear" w:color="auto" w:fill="FFFFFF"/>
        <w:spacing w:after="0" w:line="240" w:lineRule="auto"/>
        <w:jc w:val="both"/>
        <w:rPr>
          <w:rFonts w:ascii="Arial" w:hAnsi="Arial" w:cs="Arial"/>
          <w:b/>
          <w:bCs/>
          <w:sz w:val="20"/>
          <w:szCs w:val="20"/>
          <w:lang w:eastAsia="es-CO"/>
        </w:rPr>
      </w:pPr>
    </w:p>
    <w:p w14:paraId="621CEB0E" w14:textId="77777777" w:rsidR="00C5281A" w:rsidRPr="006027C0" w:rsidRDefault="00507997" w:rsidP="006027C0">
      <w:pPr>
        <w:pStyle w:val="Prrafodelista"/>
        <w:shd w:val="clear" w:color="auto" w:fill="DEEAF6"/>
        <w:tabs>
          <w:tab w:val="left" w:pos="284"/>
        </w:tabs>
        <w:spacing w:line="240" w:lineRule="auto"/>
        <w:ind w:left="360"/>
        <w:jc w:val="center"/>
        <w:rPr>
          <w:rFonts w:ascii="Arial" w:hAnsi="Arial" w:cs="Arial"/>
          <w:b/>
          <w:bCs/>
          <w:sz w:val="20"/>
          <w:szCs w:val="20"/>
          <w:lang w:eastAsia="es-CO"/>
        </w:rPr>
      </w:pPr>
      <w:r w:rsidRPr="006027C0">
        <w:rPr>
          <w:rFonts w:ascii="Arial" w:hAnsi="Arial" w:cs="Arial"/>
          <w:b/>
          <w:bCs/>
          <w:sz w:val="20"/>
          <w:szCs w:val="20"/>
          <w:lang w:val="es-ES"/>
        </w:rPr>
        <w:t>15.</w:t>
      </w:r>
      <w:r w:rsidR="00C5281A" w:rsidRPr="006027C0">
        <w:rPr>
          <w:rFonts w:ascii="Arial" w:hAnsi="Arial" w:cs="Arial"/>
          <w:b/>
          <w:bCs/>
          <w:sz w:val="20"/>
          <w:szCs w:val="20"/>
        </w:rPr>
        <w:t>REVISIÓN TÉCNICA DEL PLAN ANUAL DE ADQUISICIONES.</w:t>
      </w: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7"/>
        <w:gridCol w:w="5030"/>
      </w:tblGrid>
      <w:tr w:rsidR="00C5281A" w:rsidRPr="005445CF" w14:paraId="67AA6AA6" w14:textId="77777777" w:rsidTr="006027C0">
        <w:trPr>
          <w:trHeight w:val="510"/>
        </w:trPr>
        <w:tc>
          <w:tcPr>
            <w:tcW w:w="5027" w:type="dxa"/>
          </w:tcPr>
          <w:p w14:paraId="0A7273DF" w14:textId="77777777" w:rsidR="00C5281A" w:rsidRPr="006027C0" w:rsidRDefault="00C5281A" w:rsidP="008C4F23">
            <w:pPr>
              <w:spacing w:after="0" w:line="240" w:lineRule="auto"/>
              <w:rPr>
                <w:rFonts w:ascii="Arial" w:hAnsi="Arial" w:cs="Arial"/>
                <w:b/>
                <w:bCs/>
                <w:sz w:val="20"/>
                <w:szCs w:val="20"/>
              </w:rPr>
            </w:pPr>
            <w:r w:rsidRPr="006027C0">
              <w:rPr>
                <w:rFonts w:ascii="Arial" w:hAnsi="Arial" w:cs="Arial"/>
                <w:b/>
                <w:bCs/>
                <w:sz w:val="20"/>
                <w:szCs w:val="20"/>
              </w:rPr>
              <w:lastRenderedPageBreak/>
              <w:t xml:space="preserve">REVISO: SECRETARIA GENERAL  </w:t>
            </w:r>
          </w:p>
          <w:p w14:paraId="63D3E82F" w14:textId="77777777" w:rsidR="00C5281A" w:rsidRPr="006027C0" w:rsidRDefault="00C5281A" w:rsidP="008C4F23">
            <w:pPr>
              <w:spacing w:after="0" w:line="240" w:lineRule="auto"/>
              <w:rPr>
                <w:rFonts w:ascii="Arial" w:hAnsi="Arial" w:cs="Arial"/>
                <w:b/>
                <w:bCs/>
                <w:sz w:val="20"/>
                <w:szCs w:val="20"/>
              </w:rPr>
            </w:pPr>
          </w:p>
          <w:p w14:paraId="537F396D" w14:textId="77777777" w:rsidR="00C5281A" w:rsidRPr="006027C0" w:rsidRDefault="00C5281A" w:rsidP="008C4F23">
            <w:pPr>
              <w:spacing w:after="0" w:line="240" w:lineRule="auto"/>
              <w:rPr>
                <w:rFonts w:ascii="Arial" w:hAnsi="Arial" w:cs="Arial"/>
                <w:b/>
                <w:bCs/>
                <w:sz w:val="20"/>
                <w:szCs w:val="20"/>
              </w:rPr>
            </w:pPr>
          </w:p>
          <w:p w14:paraId="52CAE915" w14:textId="77777777" w:rsidR="00C5281A" w:rsidRPr="006027C0" w:rsidRDefault="00C5281A" w:rsidP="008C4F23">
            <w:pPr>
              <w:spacing w:after="0" w:line="240" w:lineRule="auto"/>
              <w:rPr>
                <w:rFonts w:ascii="Arial" w:hAnsi="Arial" w:cs="Arial"/>
                <w:sz w:val="20"/>
                <w:szCs w:val="20"/>
              </w:rPr>
            </w:pPr>
          </w:p>
          <w:p w14:paraId="178A526A" w14:textId="77777777" w:rsidR="006027C0" w:rsidRPr="006027C0" w:rsidRDefault="006027C0" w:rsidP="006027C0">
            <w:pPr>
              <w:spacing w:after="0" w:line="240" w:lineRule="auto"/>
              <w:rPr>
                <w:rFonts w:ascii="Arial" w:hAnsi="Arial" w:cs="Arial"/>
                <w:sz w:val="20"/>
                <w:szCs w:val="20"/>
              </w:rPr>
            </w:pPr>
            <w:r w:rsidRPr="006027C0">
              <w:rPr>
                <w:rFonts w:ascii="Arial" w:hAnsi="Arial" w:cs="Arial"/>
                <w:sz w:val="20"/>
                <w:szCs w:val="20"/>
              </w:rPr>
              <w:t>Nombre: ${</w:t>
            </w:r>
            <w:proofErr w:type="spellStart"/>
            <w:r w:rsidRPr="006027C0">
              <w:rPr>
                <w:rFonts w:ascii="Arial" w:hAnsi="Arial" w:cs="Arial"/>
                <w:sz w:val="20"/>
                <w:szCs w:val="20"/>
              </w:rPr>
              <w:t>nombrerevisorgeneralep</w:t>
            </w:r>
            <w:proofErr w:type="spellEnd"/>
            <w:r w:rsidRPr="006027C0">
              <w:rPr>
                <w:rFonts w:ascii="Arial" w:hAnsi="Arial" w:cs="Arial"/>
                <w:sz w:val="20"/>
                <w:szCs w:val="20"/>
              </w:rPr>
              <w:t>}</w:t>
            </w:r>
          </w:p>
          <w:p w14:paraId="76663E08" w14:textId="3088745E" w:rsidR="00C5281A" w:rsidRPr="006027C0" w:rsidRDefault="006027C0" w:rsidP="006027C0">
            <w:pPr>
              <w:spacing w:after="0" w:line="240" w:lineRule="auto"/>
              <w:rPr>
                <w:rFonts w:ascii="Arial" w:hAnsi="Arial" w:cs="Arial"/>
                <w:sz w:val="20"/>
                <w:szCs w:val="20"/>
              </w:rPr>
            </w:pPr>
            <w:r w:rsidRPr="006027C0">
              <w:rPr>
                <w:rFonts w:ascii="Arial" w:hAnsi="Arial" w:cs="Arial"/>
                <w:sz w:val="20"/>
                <w:szCs w:val="20"/>
              </w:rPr>
              <w:t xml:space="preserve">Cargo: </w:t>
            </w:r>
            <w:bookmarkStart w:id="36" w:name="_Hlk137538207"/>
            <w:r w:rsidRPr="006027C0">
              <w:rPr>
                <w:rFonts w:ascii="Arial" w:hAnsi="Arial" w:cs="Arial"/>
                <w:sz w:val="20"/>
                <w:szCs w:val="20"/>
              </w:rPr>
              <w:t>${</w:t>
            </w:r>
            <w:proofErr w:type="spellStart"/>
            <w:r w:rsidRPr="006027C0">
              <w:rPr>
                <w:rFonts w:ascii="Arial" w:hAnsi="Arial" w:cs="Arial"/>
                <w:sz w:val="20"/>
                <w:szCs w:val="20"/>
              </w:rPr>
              <w:t>cargorevisorgeneralep</w:t>
            </w:r>
            <w:proofErr w:type="spellEnd"/>
            <w:r w:rsidRPr="006027C0">
              <w:rPr>
                <w:rFonts w:ascii="Arial" w:hAnsi="Arial" w:cs="Arial"/>
                <w:sz w:val="20"/>
                <w:szCs w:val="20"/>
              </w:rPr>
              <w:t>}</w:t>
            </w:r>
            <w:bookmarkEnd w:id="36"/>
          </w:p>
        </w:tc>
        <w:tc>
          <w:tcPr>
            <w:tcW w:w="5030" w:type="dxa"/>
          </w:tcPr>
          <w:p w14:paraId="4B669E5C" w14:textId="77777777" w:rsidR="00C5281A" w:rsidRPr="006027C0" w:rsidRDefault="00C5281A" w:rsidP="008C4F23">
            <w:pPr>
              <w:spacing w:after="0" w:line="240" w:lineRule="auto"/>
              <w:rPr>
                <w:rFonts w:ascii="Arial" w:hAnsi="Arial" w:cs="Arial"/>
                <w:b/>
                <w:sz w:val="20"/>
                <w:szCs w:val="20"/>
              </w:rPr>
            </w:pPr>
            <w:r w:rsidRPr="006027C0">
              <w:rPr>
                <w:rFonts w:ascii="Arial" w:hAnsi="Arial" w:cs="Arial"/>
                <w:b/>
                <w:sz w:val="20"/>
                <w:szCs w:val="20"/>
              </w:rPr>
              <w:t>APROBÓ:</w:t>
            </w:r>
          </w:p>
          <w:p w14:paraId="3AD6072A" w14:textId="77777777" w:rsidR="00C5281A" w:rsidRPr="006027C0" w:rsidRDefault="00C5281A" w:rsidP="008C4F23">
            <w:pPr>
              <w:spacing w:after="0" w:line="240" w:lineRule="auto"/>
              <w:rPr>
                <w:rFonts w:ascii="Arial" w:hAnsi="Arial" w:cs="Arial"/>
                <w:sz w:val="20"/>
                <w:szCs w:val="20"/>
              </w:rPr>
            </w:pPr>
          </w:p>
          <w:p w14:paraId="3FDDA4A2" w14:textId="77777777" w:rsidR="00C5281A" w:rsidRPr="006027C0" w:rsidRDefault="00C5281A" w:rsidP="008C4F23">
            <w:pPr>
              <w:spacing w:after="0" w:line="240" w:lineRule="auto"/>
              <w:rPr>
                <w:rFonts w:ascii="Arial" w:hAnsi="Arial" w:cs="Arial"/>
                <w:sz w:val="20"/>
                <w:szCs w:val="20"/>
              </w:rPr>
            </w:pPr>
          </w:p>
          <w:p w14:paraId="3501B48B" w14:textId="77777777" w:rsidR="00C5281A" w:rsidRPr="006027C0" w:rsidRDefault="00C5281A" w:rsidP="008C4F23">
            <w:pPr>
              <w:spacing w:after="0" w:line="240" w:lineRule="auto"/>
              <w:rPr>
                <w:rFonts w:ascii="Arial" w:hAnsi="Arial" w:cs="Arial"/>
                <w:sz w:val="20"/>
                <w:szCs w:val="20"/>
              </w:rPr>
            </w:pPr>
          </w:p>
          <w:p w14:paraId="130B51DA" w14:textId="77777777" w:rsidR="006027C0" w:rsidRPr="006027C0" w:rsidRDefault="006027C0" w:rsidP="006027C0">
            <w:pPr>
              <w:spacing w:after="0" w:line="240" w:lineRule="auto"/>
              <w:rPr>
                <w:rFonts w:ascii="Arial" w:hAnsi="Arial" w:cs="Arial"/>
                <w:bCs/>
                <w:sz w:val="20"/>
                <w:szCs w:val="20"/>
              </w:rPr>
            </w:pPr>
            <w:r w:rsidRPr="006027C0">
              <w:rPr>
                <w:rFonts w:ascii="Arial" w:hAnsi="Arial" w:cs="Arial"/>
                <w:sz w:val="20"/>
                <w:szCs w:val="20"/>
              </w:rPr>
              <w:t>Nombre</w:t>
            </w:r>
            <w:r w:rsidRPr="006027C0">
              <w:rPr>
                <w:rFonts w:ascii="Arial" w:hAnsi="Arial" w:cs="Arial"/>
                <w:b/>
                <w:bCs/>
                <w:sz w:val="20"/>
                <w:szCs w:val="20"/>
              </w:rPr>
              <w:t xml:space="preserve">: </w:t>
            </w:r>
            <w:r w:rsidRPr="006027C0">
              <w:rPr>
                <w:rFonts w:ascii="Arial" w:hAnsi="Arial" w:cs="Arial"/>
                <w:sz w:val="20"/>
                <w:szCs w:val="20"/>
              </w:rPr>
              <w:t>${</w:t>
            </w:r>
            <w:proofErr w:type="spellStart"/>
            <w:r w:rsidRPr="006027C0">
              <w:rPr>
                <w:rFonts w:ascii="Arial" w:hAnsi="Arial" w:cs="Arial"/>
                <w:sz w:val="20"/>
                <w:szCs w:val="20"/>
              </w:rPr>
              <w:t>nombrejefegeneralep</w:t>
            </w:r>
            <w:proofErr w:type="spellEnd"/>
            <w:r w:rsidRPr="006027C0">
              <w:rPr>
                <w:rFonts w:ascii="Arial" w:hAnsi="Arial" w:cs="Arial"/>
                <w:sz w:val="20"/>
                <w:szCs w:val="20"/>
              </w:rPr>
              <w:t>}</w:t>
            </w:r>
          </w:p>
          <w:p w14:paraId="1F144511" w14:textId="344FD749" w:rsidR="00C5281A" w:rsidRPr="006027C0" w:rsidRDefault="006027C0" w:rsidP="006027C0">
            <w:pPr>
              <w:spacing w:after="0" w:line="240" w:lineRule="auto"/>
              <w:rPr>
                <w:rFonts w:ascii="Arial" w:hAnsi="Arial" w:cs="Arial"/>
                <w:sz w:val="20"/>
                <w:szCs w:val="20"/>
              </w:rPr>
            </w:pPr>
            <w:r w:rsidRPr="006027C0">
              <w:rPr>
                <w:rFonts w:ascii="Arial" w:hAnsi="Arial" w:cs="Arial"/>
                <w:sz w:val="20"/>
                <w:szCs w:val="20"/>
              </w:rPr>
              <w:t>Cargo: ${</w:t>
            </w:r>
            <w:proofErr w:type="spellStart"/>
            <w:r w:rsidRPr="006027C0">
              <w:rPr>
                <w:rFonts w:ascii="Arial" w:hAnsi="Arial" w:cs="Arial"/>
                <w:sz w:val="20"/>
                <w:szCs w:val="20"/>
              </w:rPr>
              <w:t>cargojefegeneralep</w:t>
            </w:r>
            <w:proofErr w:type="spellEnd"/>
            <w:r w:rsidRPr="006027C0">
              <w:rPr>
                <w:rFonts w:ascii="Arial" w:hAnsi="Arial" w:cs="Arial"/>
                <w:sz w:val="20"/>
                <w:szCs w:val="20"/>
              </w:rPr>
              <w:t>}</w:t>
            </w:r>
          </w:p>
        </w:tc>
      </w:tr>
    </w:tbl>
    <w:p w14:paraId="0FCA5B78" w14:textId="77777777" w:rsidR="00763685" w:rsidRPr="00795219" w:rsidRDefault="00763685" w:rsidP="00763685">
      <w:pPr>
        <w:shd w:val="clear" w:color="auto" w:fill="FFFFFF"/>
        <w:spacing w:after="0" w:line="240" w:lineRule="auto"/>
        <w:rPr>
          <w:rFonts w:ascii="Arial" w:hAnsi="Arial" w:cs="Arial"/>
          <w:b/>
          <w:bCs/>
          <w:sz w:val="20"/>
          <w:szCs w:val="20"/>
          <w:lang w:eastAsia="es-CO"/>
        </w:rPr>
      </w:pPr>
    </w:p>
    <w:p w14:paraId="6123B30E" w14:textId="77777777" w:rsidR="00A37468" w:rsidRPr="00795219" w:rsidRDefault="00A37468" w:rsidP="006027C0">
      <w:pPr>
        <w:shd w:val="clear" w:color="auto" w:fill="DEEAF6"/>
        <w:spacing w:line="240" w:lineRule="auto"/>
        <w:jc w:val="center"/>
        <w:rPr>
          <w:rFonts w:ascii="Arial" w:hAnsi="Arial" w:cs="Arial"/>
          <w:b/>
          <w:bCs/>
          <w:sz w:val="20"/>
          <w:szCs w:val="20"/>
          <w:lang w:eastAsia="es-CO"/>
        </w:rPr>
      </w:pPr>
      <w:r w:rsidRPr="00795219">
        <w:rPr>
          <w:rFonts w:ascii="Arial" w:hAnsi="Arial" w:cs="Arial"/>
          <w:b/>
          <w:bCs/>
          <w:sz w:val="20"/>
          <w:szCs w:val="20"/>
          <w:lang w:eastAsia="es-CO"/>
        </w:rPr>
        <w:t>1</w:t>
      </w:r>
      <w:r w:rsidR="00507997" w:rsidRPr="00795219">
        <w:rPr>
          <w:rFonts w:ascii="Arial" w:hAnsi="Arial" w:cs="Arial"/>
          <w:b/>
          <w:bCs/>
          <w:sz w:val="20"/>
          <w:szCs w:val="20"/>
          <w:lang w:eastAsia="es-CO"/>
        </w:rPr>
        <w:t>6</w:t>
      </w:r>
      <w:r w:rsidRPr="00795219">
        <w:rPr>
          <w:rFonts w:ascii="Arial" w:hAnsi="Arial" w:cs="Arial"/>
          <w:b/>
          <w:bCs/>
          <w:sz w:val="20"/>
          <w:szCs w:val="20"/>
          <w:lang w:eastAsia="es-CO"/>
        </w:rPr>
        <w:t>. REVISIÓN DEL FUNDAMENTO JURÍDICO QUE SOPORTA LA MODALIDAD DE CONTRATACIÓN Y GARANT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gridCol w:w="5270"/>
      </w:tblGrid>
      <w:tr w:rsidR="00A37468" w:rsidRPr="00795219" w14:paraId="0EC68C3A" w14:textId="77777777" w:rsidTr="002B7D33">
        <w:trPr>
          <w:trHeight w:val="1329"/>
        </w:trPr>
        <w:tc>
          <w:tcPr>
            <w:tcW w:w="4786" w:type="dxa"/>
          </w:tcPr>
          <w:p w14:paraId="3198FD39" w14:textId="77777777" w:rsidR="00A37468" w:rsidRPr="0092110C" w:rsidRDefault="00A37468" w:rsidP="002B7D33">
            <w:pPr>
              <w:pStyle w:val="Sinespaciado"/>
              <w:rPr>
                <w:rFonts w:ascii="Arial" w:hAnsi="Arial" w:cs="Arial"/>
                <w:b/>
                <w:bCs/>
                <w:szCs w:val="20"/>
                <w:lang w:eastAsia="es-CO"/>
              </w:rPr>
            </w:pPr>
            <w:r w:rsidRPr="0092110C">
              <w:rPr>
                <w:rFonts w:ascii="Arial" w:hAnsi="Arial" w:cs="Arial"/>
                <w:b/>
                <w:bCs/>
                <w:szCs w:val="20"/>
              </w:rPr>
              <w:t xml:space="preserve">REVISÓ: </w:t>
            </w:r>
          </w:p>
          <w:p w14:paraId="55374514" w14:textId="77777777" w:rsidR="00A37468" w:rsidRPr="00795219" w:rsidRDefault="00A37468" w:rsidP="002B7D33">
            <w:pPr>
              <w:pStyle w:val="Sinespaciado"/>
              <w:rPr>
                <w:rFonts w:ascii="Arial" w:hAnsi="Arial" w:cs="Arial"/>
                <w:szCs w:val="20"/>
                <w:lang w:eastAsia="es-CO"/>
              </w:rPr>
            </w:pPr>
          </w:p>
          <w:p w14:paraId="4461F425" w14:textId="77777777" w:rsidR="00A37468" w:rsidRPr="00795219" w:rsidRDefault="00A37468" w:rsidP="002B7D33">
            <w:pPr>
              <w:pStyle w:val="Sinespaciado"/>
              <w:rPr>
                <w:rFonts w:ascii="Arial" w:hAnsi="Arial" w:cs="Arial"/>
                <w:szCs w:val="20"/>
                <w:lang w:eastAsia="es-CO"/>
              </w:rPr>
            </w:pPr>
          </w:p>
          <w:p w14:paraId="7CE00E26" w14:textId="77777777" w:rsidR="00A37468" w:rsidRPr="00795219" w:rsidRDefault="00A37468" w:rsidP="002B7D33">
            <w:pPr>
              <w:pStyle w:val="Sinespaciado"/>
              <w:rPr>
                <w:rFonts w:ascii="Arial" w:hAnsi="Arial" w:cs="Arial"/>
                <w:szCs w:val="20"/>
                <w:lang w:eastAsia="es-CO"/>
              </w:rPr>
            </w:pPr>
          </w:p>
          <w:p w14:paraId="3A8BB86C" w14:textId="77777777" w:rsidR="00A37468" w:rsidRPr="00795219" w:rsidRDefault="00A37468" w:rsidP="002B7D33">
            <w:pPr>
              <w:pStyle w:val="Sinespaciado"/>
              <w:rPr>
                <w:rFonts w:ascii="Arial" w:hAnsi="Arial" w:cs="Arial"/>
                <w:szCs w:val="20"/>
                <w:lang w:eastAsia="es-CO"/>
              </w:rPr>
            </w:pPr>
          </w:p>
          <w:p w14:paraId="1D2EE160" w14:textId="77777777" w:rsidR="005445CF" w:rsidRPr="00580D2E" w:rsidRDefault="005445CF" w:rsidP="005445CF">
            <w:pPr>
              <w:pStyle w:val="Sinespaciado"/>
              <w:rPr>
                <w:rFonts w:ascii="Arial" w:hAnsi="Arial" w:cs="Arial"/>
                <w:szCs w:val="20"/>
                <w:lang w:eastAsia="es-CO"/>
              </w:rPr>
            </w:pPr>
            <w:r w:rsidRPr="00580D2E">
              <w:rPr>
                <w:rFonts w:ascii="Arial" w:hAnsi="Arial" w:cs="Arial"/>
                <w:szCs w:val="20"/>
                <w:lang w:eastAsia="es-CO"/>
              </w:rPr>
              <w:t>Nombre: ${</w:t>
            </w:r>
            <w:proofErr w:type="spellStart"/>
            <w:r w:rsidRPr="00580D2E">
              <w:rPr>
                <w:rFonts w:ascii="Arial" w:hAnsi="Arial" w:cs="Arial"/>
                <w:szCs w:val="20"/>
                <w:lang w:eastAsia="es-CO"/>
              </w:rPr>
              <w:t>nombrerevisorjuridicoep</w:t>
            </w:r>
            <w:proofErr w:type="spellEnd"/>
            <w:r w:rsidRPr="00580D2E">
              <w:rPr>
                <w:rFonts w:ascii="Arial" w:hAnsi="Arial" w:cs="Arial"/>
                <w:szCs w:val="20"/>
                <w:lang w:eastAsia="es-CO"/>
              </w:rPr>
              <w:t>}</w:t>
            </w:r>
          </w:p>
          <w:p w14:paraId="2A88E70F" w14:textId="77777777" w:rsidR="00A37468" w:rsidRPr="00795219" w:rsidRDefault="005445CF" w:rsidP="005445CF">
            <w:pPr>
              <w:pStyle w:val="Sinespaciado"/>
              <w:rPr>
                <w:rFonts w:ascii="Arial" w:hAnsi="Arial" w:cs="Arial"/>
                <w:color w:val="FF0000"/>
                <w:szCs w:val="20"/>
                <w:lang w:eastAsia="es-CO"/>
              </w:rPr>
            </w:pPr>
            <w:r w:rsidRPr="00580D2E">
              <w:rPr>
                <w:rFonts w:ascii="Arial" w:hAnsi="Arial" w:cs="Arial"/>
                <w:szCs w:val="20"/>
                <w:lang w:eastAsia="es-CO"/>
              </w:rPr>
              <w:t>Cargo: ${</w:t>
            </w:r>
            <w:proofErr w:type="spellStart"/>
            <w:r w:rsidRPr="00580D2E">
              <w:rPr>
                <w:rFonts w:ascii="Arial" w:hAnsi="Arial" w:cs="Arial"/>
                <w:szCs w:val="20"/>
                <w:lang w:eastAsia="es-CO"/>
              </w:rPr>
              <w:t>cargorevisorjuridicoep</w:t>
            </w:r>
            <w:proofErr w:type="spellEnd"/>
            <w:r w:rsidRPr="00580D2E">
              <w:rPr>
                <w:rFonts w:ascii="Arial" w:hAnsi="Arial" w:cs="Arial"/>
                <w:szCs w:val="20"/>
                <w:lang w:eastAsia="es-CO"/>
              </w:rPr>
              <w:t>}</w:t>
            </w:r>
          </w:p>
        </w:tc>
        <w:tc>
          <w:tcPr>
            <w:tcW w:w="5402" w:type="dxa"/>
          </w:tcPr>
          <w:p w14:paraId="6114F35A" w14:textId="77777777" w:rsidR="00A37468" w:rsidRPr="0092110C" w:rsidRDefault="00A37468" w:rsidP="002B7D33">
            <w:pPr>
              <w:pStyle w:val="Sinespaciado"/>
              <w:rPr>
                <w:rFonts w:ascii="Arial" w:hAnsi="Arial" w:cs="Arial"/>
                <w:b/>
                <w:bCs/>
                <w:szCs w:val="20"/>
                <w:lang w:eastAsia="es-CO"/>
              </w:rPr>
            </w:pPr>
            <w:r w:rsidRPr="0092110C">
              <w:rPr>
                <w:rFonts w:ascii="Arial" w:hAnsi="Arial" w:cs="Arial"/>
                <w:b/>
                <w:bCs/>
                <w:szCs w:val="20"/>
              </w:rPr>
              <w:t>APROBÓ:</w:t>
            </w:r>
          </w:p>
          <w:p w14:paraId="7BC8B9C7" w14:textId="77777777" w:rsidR="00A37468" w:rsidRPr="00795219" w:rsidRDefault="00A37468" w:rsidP="002B7D33">
            <w:pPr>
              <w:pStyle w:val="Sinespaciado"/>
              <w:rPr>
                <w:rFonts w:ascii="Arial" w:hAnsi="Arial" w:cs="Arial"/>
                <w:szCs w:val="20"/>
                <w:lang w:eastAsia="es-CO"/>
              </w:rPr>
            </w:pPr>
          </w:p>
          <w:p w14:paraId="5E8C11AF" w14:textId="77777777" w:rsidR="00A37468" w:rsidRPr="00795219" w:rsidRDefault="00A37468" w:rsidP="002B7D33">
            <w:pPr>
              <w:pStyle w:val="Sinespaciado"/>
              <w:rPr>
                <w:rFonts w:ascii="Arial" w:hAnsi="Arial" w:cs="Arial"/>
                <w:szCs w:val="20"/>
              </w:rPr>
            </w:pPr>
          </w:p>
          <w:p w14:paraId="3E8F534C" w14:textId="77777777" w:rsidR="00A37468" w:rsidRPr="00795219" w:rsidRDefault="00A37468" w:rsidP="002B7D33">
            <w:pPr>
              <w:pStyle w:val="Sinespaciado"/>
              <w:rPr>
                <w:rFonts w:ascii="Arial" w:hAnsi="Arial" w:cs="Arial"/>
                <w:szCs w:val="20"/>
              </w:rPr>
            </w:pPr>
          </w:p>
          <w:p w14:paraId="1B7B5398" w14:textId="77777777" w:rsidR="00A37468" w:rsidRPr="00795219" w:rsidRDefault="00A37468" w:rsidP="002B7D33">
            <w:pPr>
              <w:pStyle w:val="Sinespaciado"/>
              <w:rPr>
                <w:rFonts w:ascii="Arial" w:hAnsi="Arial" w:cs="Arial"/>
                <w:szCs w:val="20"/>
              </w:rPr>
            </w:pPr>
          </w:p>
          <w:p w14:paraId="65429E8C" w14:textId="77777777" w:rsidR="005445CF" w:rsidRPr="00580D2E" w:rsidRDefault="005445CF" w:rsidP="005445CF">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jefejuridicoep</w:t>
            </w:r>
            <w:proofErr w:type="spellEnd"/>
            <w:r w:rsidRPr="00580D2E">
              <w:rPr>
                <w:rFonts w:ascii="Arial" w:hAnsi="Arial" w:cs="Arial"/>
                <w:szCs w:val="20"/>
              </w:rPr>
              <w:t>}</w:t>
            </w:r>
          </w:p>
          <w:p w14:paraId="47C940C4" w14:textId="77777777" w:rsidR="00A37468" w:rsidRPr="00795219" w:rsidRDefault="005445CF" w:rsidP="005445CF">
            <w:pPr>
              <w:pStyle w:val="Sinespaciado"/>
              <w:rPr>
                <w:rFonts w:ascii="Arial" w:hAnsi="Arial" w:cs="Arial"/>
                <w:szCs w:val="20"/>
                <w:lang w:eastAsia="es-CO"/>
              </w:rPr>
            </w:pPr>
            <w:r w:rsidRPr="00580D2E">
              <w:rPr>
                <w:rFonts w:ascii="Arial" w:hAnsi="Arial" w:cs="Arial"/>
                <w:szCs w:val="20"/>
              </w:rPr>
              <w:t>Cargo: ${</w:t>
            </w:r>
            <w:proofErr w:type="spellStart"/>
            <w:r w:rsidRPr="00580D2E">
              <w:rPr>
                <w:rFonts w:ascii="Arial" w:hAnsi="Arial" w:cs="Arial"/>
                <w:szCs w:val="20"/>
              </w:rPr>
              <w:t>cargojefejuridicoep</w:t>
            </w:r>
            <w:proofErr w:type="spellEnd"/>
            <w:r w:rsidRPr="00580D2E">
              <w:rPr>
                <w:rFonts w:ascii="Arial" w:hAnsi="Arial" w:cs="Arial"/>
                <w:szCs w:val="20"/>
              </w:rPr>
              <w:t>}</w:t>
            </w:r>
          </w:p>
        </w:tc>
      </w:tr>
    </w:tbl>
    <w:p w14:paraId="71FE4B8F" w14:textId="77777777" w:rsidR="00AF761A" w:rsidRPr="00795219" w:rsidRDefault="00AF761A" w:rsidP="00763685">
      <w:pPr>
        <w:spacing w:after="0" w:line="240" w:lineRule="auto"/>
        <w:rPr>
          <w:rFonts w:ascii="Arial" w:hAnsi="Arial" w:cs="Arial"/>
          <w:b/>
          <w:bCs/>
          <w:sz w:val="20"/>
          <w:szCs w:val="20"/>
          <w:lang w:eastAsia="es-CO"/>
        </w:rPr>
      </w:pPr>
    </w:p>
    <w:p w14:paraId="43A59985" w14:textId="77777777" w:rsidR="00AF761A" w:rsidRPr="00795219" w:rsidRDefault="00AF761A" w:rsidP="006027C0">
      <w:pPr>
        <w:shd w:val="clear" w:color="auto" w:fill="DEEAF6"/>
        <w:spacing w:line="240" w:lineRule="auto"/>
        <w:jc w:val="both"/>
        <w:rPr>
          <w:rFonts w:ascii="Arial" w:hAnsi="Arial" w:cs="Arial"/>
          <w:b/>
          <w:bCs/>
          <w:sz w:val="20"/>
          <w:szCs w:val="20"/>
          <w:lang w:eastAsia="es-CO"/>
        </w:rPr>
      </w:pPr>
      <w:r w:rsidRPr="00795219">
        <w:rPr>
          <w:rFonts w:ascii="Arial" w:hAnsi="Arial" w:cs="Arial"/>
          <w:b/>
          <w:bCs/>
          <w:sz w:val="20"/>
          <w:szCs w:val="20"/>
          <w:lang w:eastAsia="es-CO"/>
        </w:rPr>
        <w:t>1</w:t>
      </w:r>
      <w:r w:rsidR="00507997" w:rsidRPr="00795219">
        <w:rPr>
          <w:rFonts w:ascii="Arial" w:hAnsi="Arial" w:cs="Arial"/>
          <w:b/>
          <w:bCs/>
          <w:sz w:val="20"/>
          <w:szCs w:val="20"/>
          <w:lang w:eastAsia="es-CO"/>
        </w:rPr>
        <w:t>7</w:t>
      </w:r>
      <w:r w:rsidRPr="00795219">
        <w:rPr>
          <w:rFonts w:ascii="Arial" w:hAnsi="Arial" w:cs="Arial"/>
          <w:b/>
          <w:bCs/>
          <w:sz w:val="20"/>
          <w:szCs w:val="20"/>
          <w:lang w:eastAsia="es-CO"/>
        </w:rPr>
        <w:t>. RESPONSABLES ANÁLISIS DE LA DEMANDA, ANÁLISIS DE LA OFERTA, REQUISITOS HABILITANTES, FACTORES DE EVALUACIÓN</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545"/>
        <w:gridCol w:w="3423"/>
      </w:tblGrid>
      <w:tr w:rsidR="00AF761A" w:rsidRPr="00795219" w14:paraId="73F71524" w14:textId="77777777" w:rsidTr="002F7B98">
        <w:trPr>
          <w:trHeight w:val="1297"/>
        </w:trPr>
        <w:tc>
          <w:tcPr>
            <w:tcW w:w="3352" w:type="dxa"/>
          </w:tcPr>
          <w:p w14:paraId="42FF64CC" w14:textId="77777777" w:rsidR="00AF761A" w:rsidRPr="0092110C" w:rsidRDefault="00AF761A" w:rsidP="002F7B98">
            <w:pPr>
              <w:pStyle w:val="Sinespaciado"/>
              <w:rPr>
                <w:rFonts w:ascii="Arial" w:hAnsi="Arial" w:cs="Arial"/>
                <w:b/>
                <w:bCs/>
                <w:szCs w:val="20"/>
                <w:lang w:eastAsia="es-CO"/>
              </w:rPr>
            </w:pPr>
            <w:r w:rsidRPr="0092110C">
              <w:rPr>
                <w:rFonts w:ascii="Arial" w:hAnsi="Arial" w:cs="Arial"/>
                <w:b/>
                <w:bCs/>
                <w:szCs w:val="20"/>
              </w:rPr>
              <w:t>REVISÓ Y APROBÓ:</w:t>
            </w:r>
          </w:p>
          <w:p w14:paraId="5ACACC03" w14:textId="77777777" w:rsidR="00AF761A" w:rsidRPr="00795219" w:rsidRDefault="00AF761A" w:rsidP="002F7B98">
            <w:pPr>
              <w:pStyle w:val="Sinespaciado"/>
              <w:rPr>
                <w:rFonts w:ascii="Arial" w:hAnsi="Arial" w:cs="Arial"/>
                <w:szCs w:val="20"/>
                <w:lang w:eastAsia="es-CO"/>
              </w:rPr>
            </w:pPr>
          </w:p>
          <w:p w14:paraId="31016A21" w14:textId="77777777" w:rsidR="00AF761A" w:rsidRPr="00795219" w:rsidRDefault="00AF761A" w:rsidP="002F7B98">
            <w:pPr>
              <w:pStyle w:val="Sinespaciado"/>
              <w:rPr>
                <w:rFonts w:ascii="Arial" w:hAnsi="Arial" w:cs="Arial"/>
                <w:szCs w:val="20"/>
                <w:lang w:eastAsia="es-CO"/>
              </w:rPr>
            </w:pPr>
          </w:p>
          <w:p w14:paraId="1E514211" w14:textId="77777777" w:rsidR="00AF761A" w:rsidRPr="00795219" w:rsidRDefault="00AF761A" w:rsidP="002F7B98">
            <w:pPr>
              <w:pStyle w:val="Sinespaciado"/>
              <w:rPr>
                <w:rFonts w:ascii="Arial" w:hAnsi="Arial" w:cs="Arial"/>
                <w:szCs w:val="20"/>
                <w:lang w:eastAsia="es-CO"/>
              </w:rPr>
            </w:pPr>
          </w:p>
          <w:p w14:paraId="2E6043FE" w14:textId="77777777" w:rsidR="005445CF" w:rsidRPr="00580D2E" w:rsidRDefault="005445CF" w:rsidP="005445CF">
            <w:pPr>
              <w:pStyle w:val="Sinespaciado"/>
              <w:rPr>
                <w:rFonts w:ascii="Arial" w:hAnsi="Arial" w:cs="Arial"/>
                <w:szCs w:val="20"/>
                <w:lang w:eastAsia="es-CO"/>
              </w:rPr>
            </w:pPr>
            <w:r w:rsidRPr="00580D2E">
              <w:rPr>
                <w:rFonts w:ascii="Arial" w:hAnsi="Arial" w:cs="Arial"/>
                <w:szCs w:val="20"/>
                <w:lang w:eastAsia="es-CO"/>
              </w:rPr>
              <w:t>Nombre: ${</w:t>
            </w:r>
            <w:proofErr w:type="spellStart"/>
            <w:r w:rsidRPr="00580D2E">
              <w:rPr>
                <w:rFonts w:ascii="Arial" w:hAnsi="Arial" w:cs="Arial"/>
                <w:szCs w:val="20"/>
                <w:lang w:eastAsia="es-CO"/>
              </w:rPr>
              <w:t>nombrehabilitantelegalep</w:t>
            </w:r>
            <w:proofErr w:type="spellEnd"/>
            <w:r w:rsidRPr="00580D2E">
              <w:rPr>
                <w:rFonts w:ascii="Arial" w:hAnsi="Arial" w:cs="Arial"/>
                <w:szCs w:val="20"/>
                <w:lang w:eastAsia="es-CO"/>
              </w:rPr>
              <w:t>}</w:t>
            </w:r>
          </w:p>
          <w:p w14:paraId="3E1D3B7E" w14:textId="77777777" w:rsidR="00AF761A" w:rsidRPr="00795219" w:rsidRDefault="005445CF" w:rsidP="005445CF">
            <w:pPr>
              <w:pStyle w:val="Sinespaciado"/>
              <w:rPr>
                <w:rFonts w:ascii="Arial" w:hAnsi="Arial" w:cs="Arial"/>
                <w:color w:val="FF0000"/>
                <w:szCs w:val="20"/>
                <w:lang w:eastAsia="es-CO"/>
              </w:rPr>
            </w:pPr>
            <w:r w:rsidRPr="00580D2E">
              <w:rPr>
                <w:rFonts w:ascii="Arial" w:hAnsi="Arial" w:cs="Arial"/>
                <w:szCs w:val="20"/>
                <w:lang w:eastAsia="es-CO"/>
              </w:rPr>
              <w:t>Cargo: ${</w:t>
            </w:r>
            <w:proofErr w:type="spellStart"/>
            <w:r w:rsidRPr="00580D2E">
              <w:rPr>
                <w:rFonts w:ascii="Arial" w:hAnsi="Arial" w:cs="Arial"/>
                <w:szCs w:val="20"/>
                <w:lang w:eastAsia="es-CO"/>
              </w:rPr>
              <w:t>cargohabilitantelegalep</w:t>
            </w:r>
            <w:proofErr w:type="spellEnd"/>
            <w:r w:rsidRPr="00580D2E">
              <w:rPr>
                <w:rFonts w:ascii="Arial" w:hAnsi="Arial" w:cs="Arial"/>
                <w:szCs w:val="20"/>
                <w:lang w:eastAsia="es-CO"/>
              </w:rPr>
              <w:t>}</w:t>
            </w:r>
          </w:p>
        </w:tc>
        <w:tc>
          <w:tcPr>
            <w:tcW w:w="3545" w:type="dxa"/>
          </w:tcPr>
          <w:p w14:paraId="028030E9" w14:textId="77777777" w:rsidR="00AF761A" w:rsidRPr="0092110C" w:rsidRDefault="00AF761A" w:rsidP="002F7B98">
            <w:pPr>
              <w:pStyle w:val="Sinespaciado"/>
              <w:rPr>
                <w:rFonts w:ascii="Arial" w:hAnsi="Arial" w:cs="Arial"/>
                <w:b/>
                <w:bCs/>
                <w:szCs w:val="20"/>
                <w:lang w:eastAsia="es-CO"/>
              </w:rPr>
            </w:pPr>
            <w:r w:rsidRPr="0092110C">
              <w:rPr>
                <w:rFonts w:ascii="Arial" w:hAnsi="Arial" w:cs="Arial"/>
                <w:b/>
                <w:bCs/>
                <w:szCs w:val="20"/>
              </w:rPr>
              <w:t>REVISÓ Y APROBÓ:</w:t>
            </w:r>
          </w:p>
          <w:p w14:paraId="0AE10FD9" w14:textId="77777777" w:rsidR="00AF761A" w:rsidRPr="00795219" w:rsidRDefault="00AF761A" w:rsidP="002F7B98">
            <w:pPr>
              <w:pStyle w:val="Sinespaciado"/>
              <w:rPr>
                <w:rFonts w:ascii="Arial" w:hAnsi="Arial" w:cs="Arial"/>
                <w:szCs w:val="20"/>
              </w:rPr>
            </w:pPr>
          </w:p>
          <w:p w14:paraId="7729A9F5" w14:textId="77777777" w:rsidR="00AF761A" w:rsidRPr="00795219" w:rsidRDefault="00AF761A" w:rsidP="002F7B98">
            <w:pPr>
              <w:pStyle w:val="Sinespaciado"/>
              <w:rPr>
                <w:rFonts w:ascii="Arial" w:hAnsi="Arial" w:cs="Arial"/>
                <w:szCs w:val="20"/>
              </w:rPr>
            </w:pPr>
          </w:p>
          <w:p w14:paraId="146A20B2" w14:textId="77777777" w:rsidR="00AF761A" w:rsidRPr="00795219" w:rsidRDefault="00AF761A" w:rsidP="002F7B98">
            <w:pPr>
              <w:pStyle w:val="Sinespaciado"/>
              <w:rPr>
                <w:rFonts w:ascii="Arial" w:hAnsi="Arial" w:cs="Arial"/>
                <w:szCs w:val="20"/>
              </w:rPr>
            </w:pPr>
          </w:p>
          <w:p w14:paraId="46750B3B" w14:textId="77777777" w:rsidR="005445CF" w:rsidRPr="00580D2E" w:rsidRDefault="005445CF" w:rsidP="005445CF">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habilitantetecnicoep</w:t>
            </w:r>
            <w:proofErr w:type="spellEnd"/>
            <w:r w:rsidRPr="00580D2E">
              <w:rPr>
                <w:rFonts w:ascii="Arial" w:hAnsi="Arial" w:cs="Arial"/>
                <w:szCs w:val="20"/>
              </w:rPr>
              <w:t>}</w:t>
            </w:r>
          </w:p>
          <w:p w14:paraId="133CA39D" w14:textId="77777777" w:rsidR="00AF761A" w:rsidRPr="00795219" w:rsidRDefault="005445CF" w:rsidP="005445CF">
            <w:pPr>
              <w:pStyle w:val="Sinespaciado"/>
              <w:rPr>
                <w:rFonts w:ascii="Arial" w:hAnsi="Arial" w:cs="Arial"/>
                <w:szCs w:val="20"/>
              </w:rPr>
            </w:pPr>
            <w:r w:rsidRPr="00580D2E">
              <w:rPr>
                <w:rFonts w:ascii="Arial" w:hAnsi="Arial" w:cs="Arial"/>
                <w:szCs w:val="20"/>
              </w:rPr>
              <w:t>Cargo: ${</w:t>
            </w:r>
            <w:proofErr w:type="spellStart"/>
            <w:r w:rsidRPr="00580D2E">
              <w:rPr>
                <w:rFonts w:ascii="Arial" w:hAnsi="Arial" w:cs="Arial"/>
                <w:szCs w:val="20"/>
              </w:rPr>
              <w:t>cargohabilitantetecnicoep</w:t>
            </w:r>
            <w:proofErr w:type="spellEnd"/>
            <w:r w:rsidRPr="00580D2E">
              <w:rPr>
                <w:rFonts w:ascii="Arial" w:hAnsi="Arial" w:cs="Arial"/>
                <w:szCs w:val="20"/>
              </w:rPr>
              <w:t>}</w:t>
            </w:r>
          </w:p>
        </w:tc>
        <w:tc>
          <w:tcPr>
            <w:tcW w:w="3423" w:type="dxa"/>
          </w:tcPr>
          <w:p w14:paraId="185D74F6" w14:textId="77777777" w:rsidR="00AF761A" w:rsidRPr="0092110C" w:rsidRDefault="00AF761A" w:rsidP="002F7B98">
            <w:pPr>
              <w:pStyle w:val="Sinespaciado"/>
              <w:rPr>
                <w:rFonts w:ascii="Arial" w:hAnsi="Arial" w:cs="Arial"/>
                <w:b/>
                <w:bCs/>
                <w:szCs w:val="20"/>
                <w:lang w:eastAsia="es-CO"/>
              </w:rPr>
            </w:pPr>
            <w:r w:rsidRPr="0092110C">
              <w:rPr>
                <w:rFonts w:ascii="Arial" w:hAnsi="Arial" w:cs="Arial"/>
                <w:b/>
                <w:bCs/>
                <w:szCs w:val="20"/>
              </w:rPr>
              <w:t>REVISÓ Y APROBÓ:</w:t>
            </w:r>
          </w:p>
          <w:p w14:paraId="545CBA50" w14:textId="77777777" w:rsidR="00AF761A" w:rsidRPr="00795219" w:rsidRDefault="00AF761A" w:rsidP="002F7B98">
            <w:pPr>
              <w:pStyle w:val="Sinespaciado"/>
              <w:rPr>
                <w:rFonts w:ascii="Arial" w:hAnsi="Arial" w:cs="Arial"/>
                <w:szCs w:val="20"/>
                <w:lang w:eastAsia="es-CO"/>
              </w:rPr>
            </w:pPr>
          </w:p>
          <w:p w14:paraId="04646AB4" w14:textId="77777777" w:rsidR="00AF761A" w:rsidRPr="00795219" w:rsidRDefault="00AF761A" w:rsidP="002F7B98">
            <w:pPr>
              <w:pStyle w:val="Sinespaciado"/>
              <w:rPr>
                <w:rFonts w:ascii="Arial" w:hAnsi="Arial" w:cs="Arial"/>
                <w:szCs w:val="20"/>
              </w:rPr>
            </w:pPr>
          </w:p>
          <w:p w14:paraId="1B5E347D" w14:textId="77777777" w:rsidR="00AF761A" w:rsidRPr="00795219" w:rsidRDefault="00AF761A" w:rsidP="002F7B98">
            <w:pPr>
              <w:pStyle w:val="Sinespaciado"/>
              <w:rPr>
                <w:rFonts w:ascii="Arial" w:hAnsi="Arial" w:cs="Arial"/>
                <w:szCs w:val="20"/>
              </w:rPr>
            </w:pPr>
          </w:p>
          <w:p w14:paraId="081062A0" w14:textId="77777777" w:rsidR="005445CF" w:rsidRPr="00580D2E" w:rsidRDefault="005445CF" w:rsidP="005445CF">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soporteeconomicoep</w:t>
            </w:r>
            <w:proofErr w:type="spellEnd"/>
            <w:r w:rsidRPr="00580D2E">
              <w:rPr>
                <w:rFonts w:ascii="Arial" w:hAnsi="Arial" w:cs="Arial"/>
                <w:szCs w:val="20"/>
              </w:rPr>
              <w:t>}</w:t>
            </w:r>
          </w:p>
          <w:p w14:paraId="77A444FA" w14:textId="77777777" w:rsidR="00AF761A" w:rsidRPr="00795219" w:rsidRDefault="005445CF" w:rsidP="005445CF">
            <w:pPr>
              <w:pStyle w:val="Sinespaciado"/>
              <w:rPr>
                <w:rFonts w:ascii="Arial" w:hAnsi="Arial" w:cs="Arial"/>
                <w:szCs w:val="20"/>
                <w:lang w:eastAsia="es-CO"/>
              </w:rPr>
            </w:pPr>
            <w:r w:rsidRPr="00580D2E">
              <w:rPr>
                <w:rFonts w:ascii="Arial" w:hAnsi="Arial" w:cs="Arial"/>
                <w:szCs w:val="20"/>
              </w:rPr>
              <w:t>Cargo: ${</w:t>
            </w:r>
            <w:proofErr w:type="spellStart"/>
            <w:r w:rsidRPr="00580D2E">
              <w:rPr>
                <w:rFonts w:ascii="Arial" w:hAnsi="Arial" w:cs="Arial"/>
                <w:szCs w:val="20"/>
              </w:rPr>
              <w:t>cargosoporteeconomicoep</w:t>
            </w:r>
            <w:proofErr w:type="spellEnd"/>
            <w:r w:rsidRPr="00580D2E">
              <w:rPr>
                <w:rFonts w:ascii="Arial" w:hAnsi="Arial" w:cs="Arial"/>
                <w:szCs w:val="20"/>
              </w:rPr>
              <w:t>}</w:t>
            </w:r>
          </w:p>
        </w:tc>
      </w:tr>
    </w:tbl>
    <w:p w14:paraId="558A558E" w14:textId="77777777" w:rsidR="006027C0" w:rsidRDefault="006027C0" w:rsidP="006027C0">
      <w:pPr>
        <w:spacing w:after="0"/>
        <w:rPr>
          <w:rFonts w:ascii="Arial" w:hAnsi="Arial" w:cs="Arial"/>
          <w:b/>
          <w:bCs/>
          <w:sz w:val="20"/>
          <w:szCs w:val="20"/>
        </w:rPr>
      </w:pPr>
      <w:bookmarkStart w:id="37" w:name="_Hlk102385392"/>
    </w:p>
    <w:p w14:paraId="1CCD9146" w14:textId="5D1A5060" w:rsidR="00D360E4" w:rsidRPr="00795219" w:rsidRDefault="00D360E4" w:rsidP="00C5281A">
      <w:pPr>
        <w:rPr>
          <w:rFonts w:ascii="Arial" w:hAnsi="Arial" w:cs="Arial"/>
          <w:sz w:val="20"/>
          <w:szCs w:val="20"/>
        </w:rPr>
      </w:pPr>
      <w:r w:rsidRPr="00795219">
        <w:rPr>
          <w:rFonts w:ascii="Arial" w:hAnsi="Arial" w:cs="Arial"/>
          <w:b/>
          <w:bCs/>
          <w:sz w:val="20"/>
          <w:szCs w:val="20"/>
          <w:lang w:eastAsia="es-CO"/>
        </w:rPr>
        <w:t xml:space="preserve">OBJETO: </w:t>
      </w:r>
      <w:bookmarkEnd w:id="37"/>
      <w:r w:rsidR="005445CF" w:rsidRPr="00580D2E">
        <w:rPr>
          <w:rFonts w:ascii="Arial" w:hAnsi="Arial" w:cs="Arial"/>
          <w:b/>
          <w:bCs/>
          <w:sz w:val="20"/>
          <w:szCs w:val="20"/>
          <w:lang w:eastAsia="es-CO"/>
        </w:rPr>
        <w:t>${</w:t>
      </w:r>
      <w:proofErr w:type="spellStart"/>
      <w:r w:rsidR="005445CF" w:rsidRPr="00580D2E">
        <w:rPr>
          <w:rFonts w:ascii="Arial" w:hAnsi="Arial" w:cs="Arial"/>
          <w:b/>
          <w:bCs/>
          <w:sz w:val="20"/>
          <w:szCs w:val="20"/>
          <w:lang w:eastAsia="es-CO"/>
        </w:rPr>
        <w:t>objetocontratoep</w:t>
      </w:r>
      <w:proofErr w:type="spellEnd"/>
      <w:r w:rsidR="005445CF" w:rsidRPr="00580D2E">
        <w:rPr>
          <w:rFonts w:ascii="Arial" w:hAnsi="Arial" w:cs="Arial"/>
          <w:b/>
          <w:bCs/>
          <w:sz w:val="20"/>
          <w:szCs w:val="20"/>
          <w:lang w:eastAsia="es-CO"/>
        </w:rPr>
        <w:t>}</w:t>
      </w:r>
    </w:p>
    <w:sectPr w:rsidR="00D360E4" w:rsidRPr="00795219" w:rsidSect="00776081">
      <w:headerReference w:type="default" r:id="rId8"/>
      <w:footerReference w:type="default" r:id="rId9"/>
      <w:pgSz w:w="12240" w:h="15840" w:code="1"/>
      <w:pgMar w:top="2268"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4B07" w14:textId="77777777" w:rsidR="006F2BA0" w:rsidRDefault="006F2BA0" w:rsidP="00236D23">
      <w:pPr>
        <w:spacing w:after="0" w:line="240" w:lineRule="auto"/>
      </w:pPr>
      <w:r>
        <w:separator/>
      </w:r>
    </w:p>
  </w:endnote>
  <w:endnote w:type="continuationSeparator" w:id="0">
    <w:p w14:paraId="54676D81" w14:textId="77777777" w:rsidR="006F2BA0" w:rsidRDefault="006F2BA0"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Pro 55 Roman">
    <w:panose1 w:val="00000000000000000000"/>
    <w:charset w:val="00"/>
    <w:family w:val="roman"/>
    <w:notTrueType/>
    <w:pitch w:val="default"/>
    <w:sig w:usb0="00000003" w:usb1="00000000" w:usb2="00000000" w:usb3="00000000" w:csb0="00000001" w:csb1="00000000"/>
  </w:font>
  <w:font w:name="Avenir">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72C4" w14:textId="77777777" w:rsidR="00807AF7" w:rsidRDefault="00807AF7" w:rsidP="00776081"/>
  <w:p w14:paraId="0BAF841A" w14:textId="21E66DC8" w:rsidR="00807AF7" w:rsidRPr="007C6E20" w:rsidRDefault="00807AF7" w:rsidP="00776081">
    <w:pPr>
      <w:pStyle w:val="Piedepgina"/>
      <w:jc w:val="right"/>
      <w:rPr>
        <w:rFonts w:ascii="AvenirNext LT Pro Regular" w:hAnsi="AvenirNext LT Pro Regular"/>
      </w:rPr>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Pr="00795219">
      <w:rPr>
        <w:rFonts w:ascii="AvenirNext LT Pro Regular" w:hAnsi="AvenirNext LT Pro Regular"/>
        <w:b/>
        <w:bCs/>
        <w:noProof/>
        <w:sz w:val="18"/>
        <w:szCs w:val="18"/>
        <w:lang w:val="es-ES"/>
      </w:rPr>
      <w:t>2</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Pr="00795219">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Pr>
        <w:noProof/>
      </w:rPr>
      <w:drawing>
        <wp:anchor distT="0" distB="0" distL="114300" distR="114300" simplePos="0" relativeHeight="251660800" behindDoc="1" locked="0" layoutInCell="1" allowOverlap="1" wp14:anchorId="7A3209D3" wp14:editId="7542E209">
          <wp:simplePos x="0" y="0"/>
          <wp:positionH relativeFrom="margin">
            <wp:posOffset>-38735</wp:posOffset>
          </wp:positionH>
          <wp:positionV relativeFrom="paragraph">
            <wp:posOffset>-208915</wp:posOffset>
          </wp:positionV>
          <wp:extent cx="5519420" cy="615315"/>
          <wp:effectExtent l="0" t="0" r="0" b="0"/>
          <wp:wrapNone/>
          <wp:docPr id="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CAFE487" wp14:editId="4CBA7AC0">
          <wp:simplePos x="0" y="0"/>
          <wp:positionH relativeFrom="margin">
            <wp:posOffset>495935</wp:posOffset>
          </wp:positionH>
          <wp:positionV relativeFrom="paragraph">
            <wp:posOffset>8903970</wp:posOffset>
          </wp:positionV>
          <wp:extent cx="6912610" cy="813435"/>
          <wp:effectExtent l="0" t="0" r="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2DEF911" wp14:editId="0425F208">
          <wp:simplePos x="0" y="0"/>
          <wp:positionH relativeFrom="margin">
            <wp:posOffset>403225</wp:posOffset>
          </wp:positionH>
          <wp:positionV relativeFrom="paragraph">
            <wp:posOffset>9150985</wp:posOffset>
          </wp:positionV>
          <wp:extent cx="6915150" cy="780415"/>
          <wp:effectExtent l="0" t="0" r="0" b="0"/>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F05DBEA" wp14:editId="07094D83">
          <wp:simplePos x="0" y="0"/>
          <wp:positionH relativeFrom="margin">
            <wp:posOffset>403225</wp:posOffset>
          </wp:positionH>
          <wp:positionV relativeFrom="paragraph">
            <wp:posOffset>9150985</wp:posOffset>
          </wp:positionV>
          <wp:extent cx="6915150" cy="780415"/>
          <wp:effectExtent l="0" t="0" r="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D27894" wp14:editId="0937BC70">
          <wp:simplePos x="0" y="0"/>
          <wp:positionH relativeFrom="margin">
            <wp:posOffset>403225</wp:posOffset>
          </wp:positionH>
          <wp:positionV relativeFrom="paragraph">
            <wp:posOffset>9150985</wp:posOffset>
          </wp:positionV>
          <wp:extent cx="6915150" cy="780415"/>
          <wp:effectExtent l="0" t="0" r="0" b="0"/>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B686DB4" wp14:editId="276EE2F9">
          <wp:simplePos x="0" y="0"/>
          <wp:positionH relativeFrom="margin">
            <wp:posOffset>403225</wp:posOffset>
          </wp:positionH>
          <wp:positionV relativeFrom="paragraph">
            <wp:posOffset>9150985</wp:posOffset>
          </wp:positionV>
          <wp:extent cx="6915150" cy="780415"/>
          <wp:effectExtent l="0" t="0" r="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3045651D" wp14:editId="2C03E0DF">
          <wp:simplePos x="0" y="0"/>
          <wp:positionH relativeFrom="margin">
            <wp:posOffset>403225</wp:posOffset>
          </wp:positionH>
          <wp:positionV relativeFrom="paragraph">
            <wp:posOffset>9150985</wp:posOffset>
          </wp:positionV>
          <wp:extent cx="6915150" cy="780415"/>
          <wp:effectExtent l="0" t="0" r="0" b="0"/>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144D164" wp14:editId="7D59E8E4">
          <wp:simplePos x="0" y="0"/>
          <wp:positionH relativeFrom="margin">
            <wp:posOffset>403225</wp:posOffset>
          </wp:positionH>
          <wp:positionV relativeFrom="paragraph">
            <wp:posOffset>9150985</wp:posOffset>
          </wp:positionV>
          <wp:extent cx="6915150" cy="780415"/>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821CA95" wp14:editId="23AFCE61">
          <wp:simplePos x="0" y="0"/>
          <wp:positionH relativeFrom="margin">
            <wp:posOffset>403225</wp:posOffset>
          </wp:positionH>
          <wp:positionV relativeFrom="paragraph">
            <wp:posOffset>9150985</wp:posOffset>
          </wp:positionV>
          <wp:extent cx="6915150" cy="780415"/>
          <wp:effectExtent l="0" t="0" r="0"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9B49" w14:textId="77777777" w:rsidR="006F2BA0" w:rsidRDefault="006F2BA0" w:rsidP="00236D23">
      <w:pPr>
        <w:spacing w:after="0" w:line="240" w:lineRule="auto"/>
      </w:pPr>
      <w:r>
        <w:separator/>
      </w:r>
    </w:p>
  </w:footnote>
  <w:footnote w:type="continuationSeparator" w:id="0">
    <w:p w14:paraId="47E0657D" w14:textId="77777777" w:rsidR="006F2BA0" w:rsidRDefault="006F2BA0"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2"/>
      <w:gridCol w:w="2694"/>
      <w:gridCol w:w="3260"/>
      <w:gridCol w:w="2299"/>
    </w:tblGrid>
    <w:tr w:rsidR="0068575B" w14:paraId="2D4304A9" w14:textId="77777777" w:rsidTr="0068575B">
      <w:trPr>
        <w:trHeight w:val="198"/>
      </w:trPr>
      <w:tc>
        <w:tcPr>
          <w:tcW w:w="10065" w:type="dxa"/>
          <w:gridSpan w:val="4"/>
          <w:shd w:val="clear" w:color="auto" w:fill="auto"/>
          <w:vAlign w:val="center"/>
        </w:tcPr>
        <w:p w14:paraId="1BE7F8DD" w14:textId="77777777" w:rsidR="0068575B" w:rsidRPr="00B90B07" w:rsidRDefault="0068575B" w:rsidP="0068575B">
          <w:pPr>
            <w:pStyle w:val="Encabezado"/>
            <w:spacing w:after="0" w:line="240" w:lineRule="auto"/>
            <w:jc w:val="center"/>
            <w:rPr>
              <w:rFonts w:ascii="Arial" w:hAnsi="Arial" w:cs="Arial"/>
              <w:b/>
              <w:lang w:val="es-ES" w:eastAsia="es-ES"/>
            </w:rPr>
          </w:pPr>
          <w:r>
            <w:rPr>
              <w:rFonts w:ascii="Arial" w:hAnsi="Arial" w:cs="Arial"/>
              <w:b/>
            </w:rPr>
            <w:t>P</w:t>
          </w:r>
          <w:r w:rsidRPr="00B90B07">
            <w:rPr>
              <w:rFonts w:ascii="Arial" w:hAnsi="Arial" w:cs="Arial"/>
              <w:b/>
            </w:rPr>
            <w:t>ROCESO DE ADQUISICIÓN DE BIENES Y SERVICIOS</w:t>
          </w:r>
        </w:p>
      </w:tc>
    </w:tr>
    <w:tr w:rsidR="0068575B" w14:paraId="2D70A15E" w14:textId="77777777" w:rsidTr="0068575B">
      <w:trPr>
        <w:trHeight w:val="743"/>
      </w:trPr>
      <w:tc>
        <w:tcPr>
          <w:tcW w:w="1812" w:type="dxa"/>
          <w:vMerge w:val="restart"/>
          <w:shd w:val="clear" w:color="auto" w:fill="auto"/>
        </w:tcPr>
        <w:p w14:paraId="7F16A115" w14:textId="47272516" w:rsidR="0068575B" w:rsidRPr="00B90B07" w:rsidRDefault="0068575B" w:rsidP="0068575B">
          <w:pPr>
            <w:pStyle w:val="Encabezado"/>
            <w:spacing w:after="0" w:line="240" w:lineRule="auto"/>
            <w:rPr>
              <w:rFonts w:ascii="Arial" w:hAnsi="Arial" w:cs="Arial"/>
              <w:sz w:val="20"/>
              <w:szCs w:val="20"/>
            </w:rPr>
          </w:pPr>
          <w:r>
            <w:rPr>
              <w:noProof/>
            </w:rPr>
            <w:drawing>
              <wp:anchor distT="0" distB="0" distL="114300" distR="114300" simplePos="0" relativeHeight="251662848" behindDoc="0" locked="0" layoutInCell="1" allowOverlap="1" wp14:anchorId="2902599B" wp14:editId="4E8B0AB8">
                <wp:simplePos x="0" y="0"/>
                <wp:positionH relativeFrom="margin">
                  <wp:posOffset>-25400</wp:posOffset>
                </wp:positionH>
                <wp:positionV relativeFrom="paragraph">
                  <wp:posOffset>107315</wp:posOffset>
                </wp:positionV>
                <wp:extent cx="1002030" cy="474345"/>
                <wp:effectExtent l="0" t="0" r="762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100203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gridSpan w:val="2"/>
          <w:shd w:val="clear" w:color="auto" w:fill="auto"/>
          <w:vAlign w:val="center"/>
        </w:tcPr>
        <w:p w14:paraId="222E8CBB" w14:textId="77777777" w:rsidR="0068575B" w:rsidRPr="00B90B07" w:rsidRDefault="0068575B" w:rsidP="0068575B">
          <w:pPr>
            <w:pStyle w:val="Encabezado"/>
            <w:spacing w:after="0" w:line="240" w:lineRule="auto"/>
            <w:jc w:val="center"/>
            <w:rPr>
              <w:rFonts w:ascii="Arial" w:hAnsi="Arial" w:cs="Arial"/>
              <w:b/>
              <w:sz w:val="20"/>
              <w:szCs w:val="20"/>
            </w:rPr>
          </w:pPr>
          <w:r w:rsidRPr="00F220A0">
            <w:rPr>
              <w:rFonts w:ascii="Arial" w:hAnsi="Arial" w:cs="Arial"/>
              <w:b/>
              <w:sz w:val="20"/>
              <w:szCs w:val="20"/>
            </w:rPr>
            <w:t>FORMATO: ESTUDIO PREVIO MÍNIMA CUANTÍA (FUNCIONAMIENTO)</w:t>
          </w:r>
        </w:p>
      </w:tc>
      <w:tc>
        <w:tcPr>
          <w:tcW w:w="2299" w:type="dxa"/>
          <w:vMerge w:val="restart"/>
          <w:shd w:val="clear" w:color="auto" w:fill="auto"/>
        </w:tcPr>
        <w:p w14:paraId="6ED99D33" w14:textId="05FBB4B6" w:rsidR="0068575B" w:rsidRPr="00B90B07" w:rsidRDefault="0068575B" w:rsidP="0068575B">
          <w:pPr>
            <w:pStyle w:val="Encabezado"/>
            <w:spacing w:after="0" w:line="240" w:lineRule="auto"/>
            <w:rPr>
              <w:rFonts w:ascii="Arial" w:hAnsi="Arial" w:cs="Arial"/>
              <w:sz w:val="20"/>
              <w:szCs w:val="20"/>
            </w:rPr>
          </w:pPr>
          <w:r>
            <w:rPr>
              <w:noProof/>
            </w:rPr>
            <w:drawing>
              <wp:anchor distT="0" distB="0" distL="114300" distR="114300" simplePos="0" relativeHeight="251663872" behindDoc="1" locked="0" layoutInCell="1" allowOverlap="1" wp14:anchorId="5A346181" wp14:editId="6785758E">
                <wp:simplePos x="0" y="0"/>
                <wp:positionH relativeFrom="column">
                  <wp:posOffset>-47625</wp:posOffset>
                </wp:positionH>
                <wp:positionV relativeFrom="paragraph">
                  <wp:posOffset>32385</wp:posOffset>
                </wp:positionV>
                <wp:extent cx="695325" cy="609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268D75AB" wp14:editId="2AE5E564">
                <wp:simplePos x="0" y="0"/>
                <wp:positionH relativeFrom="column">
                  <wp:posOffset>611505</wp:posOffset>
                </wp:positionH>
                <wp:positionV relativeFrom="paragraph">
                  <wp:posOffset>32385</wp:posOffset>
                </wp:positionV>
                <wp:extent cx="730250" cy="6000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575B" w14:paraId="21B4AE4E" w14:textId="77777777" w:rsidTr="0068575B">
      <w:trPr>
        <w:trHeight w:val="173"/>
      </w:trPr>
      <w:tc>
        <w:tcPr>
          <w:tcW w:w="1812" w:type="dxa"/>
          <w:vMerge/>
          <w:shd w:val="clear" w:color="auto" w:fill="auto"/>
        </w:tcPr>
        <w:p w14:paraId="54EB6618" w14:textId="77777777" w:rsidR="0068575B" w:rsidRPr="00B90B07" w:rsidRDefault="0068575B" w:rsidP="0068575B">
          <w:pPr>
            <w:pStyle w:val="Encabezado"/>
            <w:spacing w:after="0" w:line="240" w:lineRule="auto"/>
            <w:rPr>
              <w:rFonts w:ascii="Arial" w:hAnsi="Arial" w:cs="Arial"/>
              <w:sz w:val="20"/>
              <w:szCs w:val="20"/>
              <w:lang w:val="es-ES" w:eastAsia="es-ES"/>
            </w:rPr>
          </w:pPr>
        </w:p>
      </w:tc>
      <w:tc>
        <w:tcPr>
          <w:tcW w:w="2694" w:type="dxa"/>
          <w:shd w:val="clear" w:color="auto" w:fill="auto"/>
          <w:vAlign w:val="center"/>
        </w:tcPr>
        <w:p w14:paraId="65B8837A" w14:textId="77777777" w:rsidR="0068575B" w:rsidRPr="00B90B07" w:rsidRDefault="0068575B" w:rsidP="0068575B">
          <w:pPr>
            <w:pStyle w:val="Piedepgina"/>
            <w:spacing w:after="0" w:line="240" w:lineRule="auto"/>
            <w:jc w:val="center"/>
            <w:rPr>
              <w:rFonts w:ascii="Arial" w:hAnsi="Arial" w:cs="Arial"/>
              <w:sz w:val="20"/>
              <w:szCs w:val="20"/>
            </w:rPr>
          </w:pPr>
          <w:r>
            <w:rPr>
              <w:rFonts w:ascii="Arial" w:hAnsi="Arial" w:cs="Arial"/>
              <w:sz w:val="20"/>
              <w:szCs w:val="20"/>
            </w:rPr>
            <w:t>CÓDIGO: A-ABS-F-12</w:t>
          </w:r>
        </w:p>
      </w:tc>
      <w:tc>
        <w:tcPr>
          <w:tcW w:w="3260" w:type="dxa"/>
          <w:shd w:val="clear" w:color="auto" w:fill="auto"/>
          <w:vAlign w:val="center"/>
        </w:tcPr>
        <w:p w14:paraId="7298DA93" w14:textId="77777777" w:rsidR="0068575B" w:rsidRPr="00B90B07" w:rsidRDefault="0068575B" w:rsidP="0068575B">
          <w:pPr>
            <w:pStyle w:val="Encabezado"/>
            <w:spacing w:after="0" w:line="240" w:lineRule="auto"/>
            <w:jc w:val="center"/>
            <w:rPr>
              <w:rFonts w:ascii="Arial" w:hAnsi="Arial" w:cs="Arial"/>
              <w:sz w:val="20"/>
              <w:szCs w:val="20"/>
            </w:rPr>
          </w:pPr>
          <w:r w:rsidRPr="00B90B07">
            <w:rPr>
              <w:rFonts w:ascii="Arial" w:hAnsi="Arial" w:cs="Arial"/>
              <w:sz w:val="20"/>
              <w:szCs w:val="20"/>
            </w:rPr>
            <w:t>Versión: 3</w:t>
          </w:r>
        </w:p>
      </w:tc>
      <w:tc>
        <w:tcPr>
          <w:tcW w:w="2299" w:type="dxa"/>
          <w:vMerge/>
          <w:shd w:val="clear" w:color="auto" w:fill="auto"/>
        </w:tcPr>
        <w:p w14:paraId="6D0631E2" w14:textId="77777777" w:rsidR="0068575B" w:rsidRPr="00B90B07" w:rsidRDefault="0068575B" w:rsidP="0068575B">
          <w:pPr>
            <w:pStyle w:val="Encabezado"/>
            <w:spacing w:after="0" w:line="240" w:lineRule="auto"/>
            <w:rPr>
              <w:rFonts w:ascii="Arial" w:hAnsi="Arial" w:cs="Arial"/>
              <w:sz w:val="20"/>
              <w:szCs w:val="20"/>
              <w:lang w:val="es-ES" w:eastAsia="es-ES"/>
            </w:rPr>
          </w:pPr>
        </w:p>
      </w:tc>
    </w:tr>
    <w:tr w:rsidR="0068575B" w14:paraId="42EE8257" w14:textId="77777777" w:rsidTr="0068575B">
      <w:trPr>
        <w:trHeight w:val="162"/>
      </w:trPr>
      <w:tc>
        <w:tcPr>
          <w:tcW w:w="1812" w:type="dxa"/>
          <w:vMerge/>
          <w:shd w:val="clear" w:color="auto" w:fill="auto"/>
        </w:tcPr>
        <w:p w14:paraId="2B8F9BE9" w14:textId="77777777" w:rsidR="0068575B" w:rsidRPr="00B90B07" w:rsidRDefault="0068575B" w:rsidP="0068575B">
          <w:pPr>
            <w:pStyle w:val="Encabezado"/>
            <w:spacing w:after="0" w:line="240" w:lineRule="auto"/>
            <w:rPr>
              <w:rFonts w:ascii="Arial" w:hAnsi="Arial" w:cs="Arial"/>
              <w:sz w:val="20"/>
              <w:szCs w:val="20"/>
              <w:lang w:val="es-ES" w:eastAsia="es-ES"/>
            </w:rPr>
          </w:pPr>
        </w:p>
      </w:tc>
      <w:tc>
        <w:tcPr>
          <w:tcW w:w="5954" w:type="dxa"/>
          <w:gridSpan w:val="2"/>
          <w:shd w:val="clear" w:color="auto" w:fill="auto"/>
          <w:vAlign w:val="center"/>
        </w:tcPr>
        <w:p w14:paraId="3F5D0E9D" w14:textId="77777777" w:rsidR="0068575B" w:rsidRPr="00DC2CB6" w:rsidRDefault="0068575B" w:rsidP="0068575B">
          <w:pPr>
            <w:pStyle w:val="Encabezado"/>
            <w:spacing w:after="0" w:line="240" w:lineRule="auto"/>
            <w:jc w:val="center"/>
            <w:rPr>
              <w:rFonts w:ascii="Arial" w:hAnsi="Arial" w:cs="Arial"/>
              <w:sz w:val="18"/>
              <w:szCs w:val="18"/>
              <w:lang w:val="es-ES"/>
            </w:rPr>
          </w:pPr>
          <w:r w:rsidRPr="00B90B07">
            <w:rPr>
              <w:rFonts w:ascii="Arial" w:hAnsi="Arial" w:cs="Arial"/>
              <w:sz w:val="18"/>
              <w:szCs w:val="18"/>
            </w:rPr>
            <w:t xml:space="preserve">Vigente: Resolución No. </w:t>
          </w:r>
          <w:r>
            <w:rPr>
              <w:rFonts w:ascii="Arial" w:hAnsi="Arial" w:cs="Arial"/>
              <w:sz w:val="18"/>
              <w:szCs w:val="18"/>
              <w:lang w:val="es-ES"/>
            </w:rPr>
            <w:t>271 del 27 de Julio del 2023</w:t>
          </w:r>
        </w:p>
      </w:tc>
      <w:tc>
        <w:tcPr>
          <w:tcW w:w="2299" w:type="dxa"/>
          <w:vMerge/>
          <w:shd w:val="clear" w:color="auto" w:fill="auto"/>
        </w:tcPr>
        <w:p w14:paraId="7006761F" w14:textId="77777777" w:rsidR="0068575B" w:rsidRPr="00B90B07" w:rsidRDefault="0068575B" w:rsidP="0068575B">
          <w:pPr>
            <w:pStyle w:val="Encabezado"/>
            <w:spacing w:after="0" w:line="240" w:lineRule="auto"/>
            <w:rPr>
              <w:rFonts w:ascii="Arial" w:hAnsi="Arial" w:cs="Arial"/>
              <w:sz w:val="20"/>
              <w:szCs w:val="20"/>
              <w:lang w:val="es-ES" w:eastAsia="es-ES"/>
            </w:rPr>
          </w:pPr>
        </w:p>
      </w:tc>
    </w:tr>
  </w:tbl>
  <w:p w14:paraId="00B1BBF2" w14:textId="77777777" w:rsidR="00807AF7" w:rsidRPr="00236D23" w:rsidRDefault="00807AF7" w:rsidP="00CF48F9">
    <w:pPr>
      <w:pStyle w:val="Encabezado"/>
      <w:spacing w:after="0" w:line="240" w:lineRule="auto"/>
      <w:rPr>
        <w:rFonts w:ascii="Impact" w:hAnsi="Impact"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B47F8"/>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F7BB7"/>
    <w:multiLevelType w:val="multilevel"/>
    <w:tmpl w:val="C214EAA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D678A"/>
    <w:multiLevelType w:val="multilevel"/>
    <w:tmpl w:val="156AE1F4"/>
    <w:lvl w:ilvl="0">
      <w:start w:val="1"/>
      <w:numFmt w:val="decimal"/>
      <w:lvlText w:val="%1."/>
      <w:lvlJc w:val="left"/>
      <w:pPr>
        <w:ind w:left="312" w:hanging="360"/>
      </w:pPr>
      <w:rPr>
        <w:rFonts w:ascii="Arial" w:hAnsi="Arial" w:cs="Arial" w:hint="default"/>
        <w:b w:val="0"/>
        <w:bCs/>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5" w15:restartNumberingAfterBreak="0">
    <w:nsid w:val="0EEF177E"/>
    <w:multiLevelType w:val="hybridMultilevel"/>
    <w:tmpl w:val="2758B6F6"/>
    <w:lvl w:ilvl="0" w:tplc="BF466DF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09782B"/>
    <w:multiLevelType w:val="hybridMultilevel"/>
    <w:tmpl w:val="8122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1C1466"/>
    <w:multiLevelType w:val="hybridMultilevel"/>
    <w:tmpl w:val="7AAA45F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 w15:restartNumberingAfterBreak="0">
    <w:nsid w:val="154F2193"/>
    <w:multiLevelType w:val="hybridMultilevel"/>
    <w:tmpl w:val="7BFE2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93A7C3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015637"/>
    <w:multiLevelType w:val="multilevel"/>
    <w:tmpl w:val="84AA01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9B7B63"/>
    <w:multiLevelType w:val="hybridMultilevel"/>
    <w:tmpl w:val="495257AA"/>
    <w:lvl w:ilvl="0" w:tplc="7E6A1AA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8A3419"/>
    <w:multiLevelType w:val="hybridMultilevel"/>
    <w:tmpl w:val="226E549C"/>
    <w:lvl w:ilvl="0" w:tplc="9522DB6A">
      <w:start w:val="1"/>
      <w:numFmt w:val="decimal"/>
      <w:lvlText w:val="%1."/>
      <w:lvlJc w:val="left"/>
      <w:pPr>
        <w:ind w:left="360" w:hanging="360"/>
      </w:pPr>
      <w:rPr>
        <w:rFonts w:hint="default"/>
      </w:rPr>
    </w:lvl>
    <w:lvl w:ilvl="1" w:tplc="240A0019" w:tentative="1">
      <w:start w:val="1"/>
      <w:numFmt w:val="lowerLetter"/>
      <w:lvlText w:val="%2."/>
      <w:lvlJc w:val="left"/>
      <w:pPr>
        <w:ind w:left="1805" w:hanging="360"/>
      </w:pPr>
    </w:lvl>
    <w:lvl w:ilvl="2" w:tplc="240A001B" w:tentative="1">
      <w:start w:val="1"/>
      <w:numFmt w:val="lowerRoman"/>
      <w:lvlText w:val="%3."/>
      <w:lvlJc w:val="right"/>
      <w:pPr>
        <w:ind w:left="2525" w:hanging="180"/>
      </w:pPr>
    </w:lvl>
    <w:lvl w:ilvl="3" w:tplc="240A000F" w:tentative="1">
      <w:start w:val="1"/>
      <w:numFmt w:val="decimal"/>
      <w:lvlText w:val="%4."/>
      <w:lvlJc w:val="left"/>
      <w:pPr>
        <w:ind w:left="3245" w:hanging="360"/>
      </w:pPr>
    </w:lvl>
    <w:lvl w:ilvl="4" w:tplc="240A0019" w:tentative="1">
      <w:start w:val="1"/>
      <w:numFmt w:val="lowerLetter"/>
      <w:lvlText w:val="%5."/>
      <w:lvlJc w:val="left"/>
      <w:pPr>
        <w:ind w:left="3965" w:hanging="360"/>
      </w:pPr>
    </w:lvl>
    <w:lvl w:ilvl="5" w:tplc="240A001B" w:tentative="1">
      <w:start w:val="1"/>
      <w:numFmt w:val="lowerRoman"/>
      <w:lvlText w:val="%6."/>
      <w:lvlJc w:val="right"/>
      <w:pPr>
        <w:ind w:left="4685" w:hanging="180"/>
      </w:pPr>
    </w:lvl>
    <w:lvl w:ilvl="6" w:tplc="240A000F" w:tentative="1">
      <w:start w:val="1"/>
      <w:numFmt w:val="decimal"/>
      <w:lvlText w:val="%7."/>
      <w:lvlJc w:val="left"/>
      <w:pPr>
        <w:ind w:left="5405" w:hanging="360"/>
      </w:pPr>
    </w:lvl>
    <w:lvl w:ilvl="7" w:tplc="240A0019" w:tentative="1">
      <w:start w:val="1"/>
      <w:numFmt w:val="lowerLetter"/>
      <w:lvlText w:val="%8."/>
      <w:lvlJc w:val="left"/>
      <w:pPr>
        <w:ind w:left="6125" w:hanging="360"/>
      </w:pPr>
    </w:lvl>
    <w:lvl w:ilvl="8" w:tplc="240A001B" w:tentative="1">
      <w:start w:val="1"/>
      <w:numFmt w:val="lowerRoman"/>
      <w:lvlText w:val="%9."/>
      <w:lvlJc w:val="right"/>
      <w:pPr>
        <w:ind w:left="6845" w:hanging="180"/>
      </w:pPr>
    </w:lvl>
  </w:abstractNum>
  <w:abstractNum w:abstractNumId="14"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677525"/>
    <w:multiLevelType w:val="multilevel"/>
    <w:tmpl w:val="54CED5A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2755E5"/>
    <w:multiLevelType w:val="hybridMultilevel"/>
    <w:tmpl w:val="8122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987AF1"/>
    <w:multiLevelType w:val="hybridMultilevel"/>
    <w:tmpl w:val="9E0017A8"/>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4C7F52"/>
    <w:multiLevelType w:val="hybridMultilevel"/>
    <w:tmpl w:val="021C6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5F17EA"/>
    <w:multiLevelType w:val="hybridMultilevel"/>
    <w:tmpl w:val="A3E87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ED16B0"/>
    <w:multiLevelType w:val="multilevel"/>
    <w:tmpl w:val="26863744"/>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D4E96"/>
    <w:multiLevelType w:val="multilevel"/>
    <w:tmpl w:val="B442D84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2D36544"/>
    <w:multiLevelType w:val="multilevel"/>
    <w:tmpl w:val="732CBB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 w15:restartNumberingAfterBreak="0">
    <w:nsid w:val="43D75D09"/>
    <w:multiLevelType w:val="multilevel"/>
    <w:tmpl w:val="EDC642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62977"/>
    <w:multiLevelType w:val="hybridMultilevel"/>
    <w:tmpl w:val="FADC7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45388"/>
    <w:multiLevelType w:val="hybridMultilevel"/>
    <w:tmpl w:val="6D9EE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15:restartNumberingAfterBreak="0">
    <w:nsid w:val="5F1B5AA3"/>
    <w:multiLevelType w:val="multilevel"/>
    <w:tmpl w:val="B442D844"/>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341E1F"/>
    <w:multiLevelType w:val="multilevel"/>
    <w:tmpl w:val="CA7233B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C39AA"/>
    <w:multiLevelType w:val="hybridMultilevel"/>
    <w:tmpl w:val="4D8088FA"/>
    <w:lvl w:ilvl="0" w:tplc="B4FE12CA">
      <w:start w:val="6"/>
      <w:numFmt w:val="bullet"/>
      <w:lvlText w:val=""/>
      <w:lvlJc w:val="left"/>
      <w:pPr>
        <w:ind w:left="1500" w:hanging="360"/>
      </w:pPr>
      <w:rPr>
        <w:rFonts w:ascii="Symbol" w:eastAsia="Calibri" w:hAnsi="Symbo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6" w15:restartNumberingAfterBreak="0">
    <w:nsid w:val="6A3411F7"/>
    <w:multiLevelType w:val="multilevel"/>
    <w:tmpl w:val="E3FA84AC"/>
    <w:lvl w:ilvl="0">
      <w:start w:val="6"/>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F511B"/>
    <w:multiLevelType w:val="hybridMultilevel"/>
    <w:tmpl w:val="7994B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363893"/>
    <w:multiLevelType w:val="hybridMultilevel"/>
    <w:tmpl w:val="028E64FE"/>
    <w:lvl w:ilvl="0" w:tplc="F0A0DC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6F1EE3"/>
    <w:multiLevelType w:val="hybridMultilevel"/>
    <w:tmpl w:val="583ED87E"/>
    <w:lvl w:ilvl="0" w:tplc="D7F20C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087B56"/>
    <w:multiLevelType w:val="hybridMultilevel"/>
    <w:tmpl w:val="3522B128"/>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92FA4"/>
    <w:multiLevelType w:val="singleLevel"/>
    <w:tmpl w:val="7E807974"/>
    <w:lvl w:ilvl="0">
      <w:start w:val="1"/>
      <w:numFmt w:val="lowerLetter"/>
      <w:lvlText w:val="%1)"/>
      <w:lvlJc w:val="left"/>
      <w:pPr>
        <w:tabs>
          <w:tab w:val="num" w:pos="360"/>
        </w:tabs>
        <w:ind w:left="360" w:hanging="360"/>
      </w:pPr>
      <w:rPr>
        <w:rFonts w:ascii="Arial" w:hAnsi="Arial"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10"/>
  </w:num>
  <w:num w:numId="5">
    <w:abstractNumId w:val="0"/>
  </w:num>
  <w:num w:numId="6">
    <w:abstractNumId w:val="32"/>
  </w:num>
  <w:num w:numId="7">
    <w:abstractNumId w:val="2"/>
  </w:num>
  <w:num w:numId="8">
    <w:abstractNumId w:val="34"/>
  </w:num>
  <w:num w:numId="9">
    <w:abstractNumId w:val="14"/>
  </w:num>
  <w:num w:numId="10">
    <w:abstractNumId w:val="7"/>
  </w:num>
  <w:num w:numId="11">
    <w:abstractNumId w:val="30"/>
  </w:num>
  <w:num w:numId="12">
    <w:abstractNumId w:val="1"/>
  </w:num>
  <w:num w:numId="13">
    <w:abstractNumId w:val="16"/>
  </w:num>
  <w:num w:numId="14">
    <w:abstractNumId w:val="39"/>
  </w:num>
  <w:num w:numId="15">
    <w:abstractNumId w:val="12"/>
  </w:num>
  <w:num w:numId="16">
    <w:abstractNumId w:val="21"/>
  </w:num>
  <w:num w:numId="17">
    <w:abstractNumId w:val="20"/>
  </w:num>
  <w:num w:numId="18">
    <w:abstractNumId w:val="42"/>
  </w:num>
  <w:num w:numId="19">
    <w:abstractNumId w:val="6"/>
  </w:num>
  <w:num w:numId="20">
    <w:abstractNumId w:val="9"/>
  </w:num>
  <w:num w:numId="21">
    <w:abstractNumId w:val="38"/>
  </w:num>
  <w:num w:numId="22">
    <w:abstractNumId w:val="5"/>
  </w:num>
  <w:num w:numId="23">
    <w:abstractNumId w:val="17"/>
  </w:num>
  <w:num w:numId="24">
    <w:abstractNumId w:val="35"/>
  </w:num>
  <w:num w:numId="25">
    <w:abstractNumId w:val="33"/>
  </w:num>
  <w:num w:numId="26">
    <w:abstractNumId w:val="37"/>
  </w:num>
  <w:num w:numId="27">
    <w:abstractNumId w:val="13"/>
  </w:num>
  <w:num w:numId="28">
    <w:abstractNumId w:val="27"/>
  </w:num>
  <w:num w:numId="29">
    <w:abstractNumId w:val="22"/>
  </w:num>
  <w:num w:numId="30">
    <w:abstractNumId w:val="29"/>
  </w:num>
  <w:num w:numId="31">
    <w:abstractNumId w:val="8"/>
  </w:num>
  <w:num w:numId="32">
    <w:abstractNumId w:val="26"/>
  </w:num>
  <w:num w:numId="33">
    <w:abstractNumId w:val="28"/>
  </w:num>
  <w:num w:numId="34">
    <w:abstractNumId w:val="40"/>
  </w:num>
  <w:num w:numId="35">
    <w:abstractNumId w:val="18"/>
  </w:num>
  <w:num w:numId="36">
    <w:abstractNumId w:val="15"/>
  </w:num>
  <w:num w:numId="37">
    <w:abstractNumId w:val="11"/>
  </w:num>
  <w:num w:numId="38">
    <w:abstractNumId w:val="41"/>
  </w:num>
  <w:num w:numId="39">
    <w:abstractNumId w:val="3"/>
  </w:num>
  <w:num w:numId="40">
    <w:abstractNumId w:val="31"/>
  </w:num>
  <w:num w:numId="41">
    <w:abstractNumId w:val="3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A"/>
    <w:rsid w:val="000011AA"/>
    <w:rsid w:val="000012CA"/>
    <w:rsid w:val="000015FB"/>
    <w:rsid w:val="00001719"/>
    <w:rsid w:val="000024C3"/>
    <w:rsid w:val="00002729"/>
    <w:rsid w:val="00004A61"/>
    <w:rsid w:val="00005013"/>
    <w:rsid w:val="00006F61"/>
    <w:rsid w:val="000105CA"/>
    <w:rsid w:val="00010930"/>
    <w:rsid w:val="00011565"/>
    <w:rsid w:val="00012D91"/>
    <w:rsid w:val="00015490"/>
    <w:rsid w:val="0001679C"/>
    <w:rsid w:val="00021E3E"/>
    <w:rsid w:val="00023827"/>
    <w:rsid w:val="00023938"/>
    <w:rsid w:val="00025151"/>
    <w:rsid w:val="0002531C"/>
    <w:rsid w:val="0002769E"/>
    <w:rsid w:val="000279E9"/>
    <w:rsid w:val="00030298"/>
    <w:rsid w:val="00030D3F"/>
    <w:rsid w:val="000312E6"/>
    <w:rsid w:val="00031ACF"/>
    <w:rsid w:val="00036768"/>
    <w:rsid w:val="00036A8B"/>
    <w:rsid w:val="000375C8"/>
    <w:rsid w:val="00040324"/>
    <w:rsid w:val="000428F6"/>
    <w:rsid w:val="0004315F"/>
    <w:rsid w:val="00043431"/>
    <w:rsid w:val="0004393C"/>
    <w:rsid w:val="000458A9"/>
    <w:rsid w:val="00046B5D"/>
    <w:rsid w:val="000474E4"/>
    <w:rsid w:val="0004778B"/>
    <w:rsid w:val="00050207"/>
    <w:rsid w:val="000507BC"/>
    <w:rsid w:val="00052FF7"/>
    <w:rsid w:val="000544E2"/>
    <w:rsid w:val="00056AB7"/>
    <w:rsid w:val="000607D1"/>
    <w:rsid w:val="00060C9C"/>
    <w:rsid w:val="00061932"/>
    <w:rsid w:val="00063159"/>
    <w:rsid w:val="000639AD"/>
    <w:rsid w:val="0006587B"/>
    <w:rsid w:val="0006748B"/>
    <w:rsid w:val="000677DC"/>
    <w:rsid w:val="0007054B"/>
    <w:rsid w:val="00071102"/>
    <w:rsid w:val="000711FA"/>
    <w:rsid w:val="00071A4C"/>
    <w:rsid w:val="00072FA7"/>
    <w:rsid w:val="000749B1"/>
    <w:rsid w:val="00074A0A"/>
    <w:rsid w:val="00075446"/>
    <w:rsid w:val="000768FE"/>
    <w:rsid w:val="00076CCF"/>
    <w:rsid w:val="0007798A"/>
    <w:rsid w:val="00080F69"/>
    <w:rsid w:val="00082D38"/>
    <w:rsid w:val="00083871"/>
    <w:rsid w:val="00087EF7"/>
    <w:rsid w:val="00091D23"/>
    <w:rsid w:val="00092A83"/>
    <w:rsid w:val="00092ED1"/>
    <w:rsid w:val="000935EA"/>
    <w:rsid w:val="00097FD9"/>
    <w:rsid w:val="000A018D"/>
    <w:rsid w:val="000A098E"/>
    <w:rsid w:val="000A3838"/>
    <w:rsid w:val="000A53ED"/>
    <w:rsid w:val="000A5796"/>
    <w:rsid w:val="000A63C4"/>
    <w:rsid w:val="000A6F76"/>
    <w:rsid w:val="000B0AFF"/>
    <w:rsid w:val="000B2EF0"/>
    <w:rsid w:val="000C3077"/>
    <w:rsid w:val="000C330F"/>
    <w:rsid w:val="000C7C9C"/>
    <w:rsid w:val="000D1AA7"/>
    <w:rsid w:val="000D1AB8"/>
    <w:rsid w:val="000D636B"/>
    <w:rsid w:val="000D6750"/>
    <w:rsid w:val="000E0538"/>
    <w:rsid w:val="000E5269"/>
    <w:rsid w:val="000E6131"/>
    <w:rsid w:val="000E7157"/>
    <w:rsid w:val="000F0575"/>
    <w:rsid w:val="000F05CE"/>
    <w:rsid w:val="000F0A53"/>
    <w:rsid w:val="000F0E5D"/>
    <w:rsid w:val="000F21A1"/>
    <w:rsid w:val="000F42E9"/>
    <w:rsid w:val="000F5BB1"/>
    <w:rsid w:val="000F5C0B"/>
    <w:rsid w:val="00103C67"/>
    <w:rsid w:val="0010547E"/>
    <w:rsid w:val="00105691"/>
    <w:rsid w:val="00107834"/>
    <w:rsid w:val="001111C0"/>
    <w:rsid w:val="001118F0"/>
    <w:rsid w:val="00111EAD"/>
    <w:rsid w:val="00114614"/>
    <w:rsid w:val="0011511A"/>
    <w:rsid w:val="00122337"/>
    <w:rsid w:val="00124087"/>
    <w:rsid w:val="00124444"/>
    <w:rsid w:val="00126726"/>
    <w:rsid w:val="00127565"/>
    <w:rsid w:val="00130053"/>
    <w:rsid w:val="00132112"/>
    <w:rsid w:val="00132C98"/>
    <w:rsid w:val="001330DE"/>
    <w:rsid w:val="00134930"/>
    <w:rsid w:val="00136405"/>
    <w:rsid w:val="00136B98"/>
    <w:rsid w:val="00137675"/>
    <w:rsid w:val="0014205B"/>
    <w:rsid w:val="0014217A"/>
    <w:rsid w:val="001435CC"/>
    <w:rsid w:val="00143CD8"/>
    <w:rsid w:val="00145C67"/>
    <w:rsid w:val="001461E6"/>
    <w:rsid w:val="001468DB"/>
    <w:rsid w:val="00147189"/>
    <w:rsid w:val="00150932"/>
    <w:rsid w:val="00151576"/>
    <w:rsid w:val="00151F17"/>
    <w:rsid w:val="001521BE"/>
    <w:rsid w:val="00153F7C"/>
    <w:rsid w:val="00154B2C"/>
    <w:rsid w:val="001558F3"/>
    <w:rsid w:val="00156182"/>
    <w:rsid w:val="00163F0E"/>
    <w:rsid w:val="00164B4B"/>
    <w:rsid w:val="00164EFE"/>
    <w:rsid w:val="001711B2"/>
    <w:rsid w:val="0017420A"/>
    <w:rsid w:val="001742B9"/>
    <w:rsid w:val="001763A4"/>
    <w:rsid w:val="00180E07"/>
    <w:rsid w:val="0018231F"/>
    <w:rsid w:val="001835EC"/>
    <w:rsid w:val="00183940"/>
    <w:rsid w:val="00185693"/>
    <w:rsid w:val="001870BF"/>
    <w:rsid w:val="001878D1"/>
    <w:rsid w:val="00187EE3"/>
    <w:rsid w:val="00190249"/>
    <w:rsid w:val="00190F52"/>
    <w:rsid w:val="00191A0E"/>
    <w:rsid w:val="00191F46"/>
    <w:rsid w:val="00194737"/>
    <w:rsid w:val="00194934"/>
    <w:rsid w:val="00195039"/>
    <w:rsid w:val="00196A54"/>
    <w:rsid w:val="001A0078"/>
    <w:rsid w:val="001A3534"/>
    <w:rsid w:val="001A4759"/>
    <w:rsid w:val="001A6A26"/>
    <w:rsid w:val="001A7483"/>
    <w:rsid w:val="001A7611"/>
    <w:rsid w:val="001B2906"/>
    <w:rsid w:val="001B2EA6"/>
    <w:rsid w:val="001B33BA"/>
    <w:rsid w:val="001B460A"/>
    <w:rsid w:val="001B4630"/>
    <w:rsid w:val="001C0108"/>
    <w:rsid w:val="001C0729"/>
    <w:rsid w:val="001C1674"/>
    <w:rsid w:val="001C21AC"/>
    <w:rsid w:val="001C2EBB"/>
    <w:rsid w:val="001C562B"/>
    <w:rsid w:val="001C5D6B"/>
    <w:rsid w:val="001C6183"/>
    <w:rsid w:val="001C6D34"/>
    <w:rsid w:val="001C717C"/>
    <w:rsid w:val="001C7490"/>
    <w:rsid w:val="001C7F6D"/>
    <w:rsid w:val="001D0679"/>
    <w:rsid w:val="001D0FDD"/>
    <w:rsid w:val="001D1858"/>
    <w:rsid w:val="001D1A65"/>
    <w:rsid w:val="001D306E"/>
    <w:rsid w:val="001D3E0A"/>
    <w:rsid w:val="001D44B1"/>
    <w:rsid w:val="001D4A98"/>
    <w:rsid w:val="001D52C6"/>
    <w:rsid w:val="001E07C3"/>
    <w:rsid w:val="001E0AA9"/>
    <w:rsid w:val="001E2B94"/>
    <w:rsid w:val="001E3933"/>
    <w:rsid w:val="001E3C63"/>
    <w:rsid w:val="001E5B5B"/>
    <w:rsid w:val="001E6814"/>
    <w:rsid w:val="001F1347"/>
    <w:rsid w:val="001F3544"/>
    <w:rsid w:val="001F37A2"/>
    <w:rsid w:val="001F3892"/>
    <w:rsid w:val="001F3ADC"/>
    <w:rsid w:val="001F4B7C"/>
    <w:rsid w:val="001F51C7"/>
    <w:rsid w:val="001F5539"/>
    <w:rsid w:val="001F57D8"/>
    <w:rsid w:val="001F648E"/>
    <w:rsid w:val="001F7058"/>
    <w:rsid w:val="001F7BC7"/>
    <w:rsid w:val="002000AE"/>
    <w:rsid w:val="00201133"/>
    <w:rsid w:val="00201764"/>
    <w:rsid w:val="00202178"/>
    <w:rsid w:val="0020431A"/>
    <w:rsid w:val="00205952"/>
    <w:rsid w:val="00210B62"/>
    <w:rsid w:val="002110C1"/>
    <w:rsid w:val="00211494"/>
    <w:rsid w:val="00212AD8"/>
    <w:rsid w:val="0021391D"/>
    <w:rsid w:val="0021604D"/>
    <w:rsid w:val="00216328"/>
    <w:rsid w:val="002201EA"/>
    <w:rsid w:val="00220292"/>
    <w:rsid w:val="0022098C"/>
    <w:rsid w:val="00220BC5"/>
    <w:rsid w:val="00227629"/>
    <w:rsid w:val="00227883"/>
    <w:rsid w:val="00227E08"/>
    <w:rsid w:val="002303D5"/>
    <w:rsid w:val="002304C7"/>
    <w:rsid w:val="00231326"/>
    <w:rsid w:val="0023378D"/>
    <w:rsid w:val="00234850"/>
    <w:rsid w:val="00235331"/>
    <w:rsid w:val="002366B2"/>
    <w:rsid w:val="00236D23"/>
    <w:rsid w:val="00237708"/>
    <w:rsid w:val="0023787A"/>
    <w:rsid w:val="002379DA"/>
    <w:rsid w:val="00237F54"/>
    <w:rsid w:val="002404B5"/>
    <w:rsid w:val="0024256D"/>
    <w:rsid w:val="00246388"/>
    <w:rsid w:val="00247967"/>
    <w:rsid w:val="00251091"/>
    <w:rsid w:val="00252CD1"/>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73E2B"/>
    <w:rsid w:val="002801A9"/>
    <w:rsid w:val="002802B3"/>
    <w:rsid w:val="00280589"/>
    <w:rsid w:val="002830FE"/>
    <w:rsid w:val="002833DA"/>
    <w:rsid w:val="00283571"/>
    <w:rsid w:val="00284E35"/>
    <w:rsid w:val="002860DD"/>
    <w:rsid w:val="00290F55"/>
    <w:rsid w:val="00291091"/>
    <w:rsid w:val="00291346"/>
    <w:rsid w:val="00293593"/>
    <w:rsid w:val="002A0A0C"/>
    <w:rsid w:val="002A28A3"/>
    <w:rsid w:val="002A45B9"/>
    <w:rsid w:val="002A4752"/>
    <w:rsid w:val="002A49DB"/>
    <w:rsid w:val="002A60FF"/>
    <w:rsid w:val="002A6440"/>
    <w:rsid w:val="002A6B46"/>
    <w:rsid w:val="002A71A8"/>
    <w:rsid w:val="002B136E"/>
    <w:rsid w:val="002B2666"/>
    <w:rsid w:val="002B314D"/>
    <w:rsid w:val="002B4EE0"/>
    <w:rsid w:val="002B681D"/>
    <w:rsid w:val="002B6A3D"/>
    <w:rsid w:val="002B71D7"/>
    <w:rsid w:val="002B7D33"/>
    <w:rsid w:val="002B7FA7"/>
    <w:rsid w:val="002C0E95"/>
    <w:rsid w:val="002C1CA9"/>
    <w:rsid w:val="002C1EB3"/>
    <w:rsid w:val="002C2209"/>
    <w:rsid w:val="002C6906"/>
    <w:rsid w:val="002D049E"/>
    <w:rsid w:val="002D07D6"/>
    <w:rsid w:val="002D3936"/>
    <w:rsid w:val="002D521A"/>
    <w:rsid w:val="002D5B33"/>
    <w:rsid w:val="002D6B00"/>
    <w:rsid w:val="002D7D44"/>
    <w:rsid w:val="002E2F0E"/>
    <w:rsid w:val="002E3E62"/>
    <w:rsid w:val="002E5E79"/>
    <w:rsid w:val="002E6501"/>
    <w:rsid w:val="002E69CA"/>
    <w:rsid w:val="002E72BF"/>
    <w:rsid w:val="002E7B3E"/>
    <w:rsid w:val="002F15DD"/>
    <w:rsid w:val="002F447B"/>
    <w:rsid w:val="002F4FC9"/>
    <w:rsid w:val="002F6489"/>
    <w:rsid w:val="002F7B98"/>
    <w:rsid w:val="00300FC2"/>
    <w:rsid w:val="0030246D"/>
    <w:rsid w:val="003042F2"/>
    <w:rsid w:val="00304B5D"/>
    <w:rsid w:val="0030721D"/>
    <w:rsid w:val="00310E4F"/>
    <w:rsid w:val="00314529"/>
    <w:rsid w:val="00316BE7"/>
    <w:rsid w:val="00320528"/>
    <w:rsid w:val="00324447"/>
    <w:rsid w:val="003264D0"/>
    <w:rsid w:val="0032654F"/>
    <w:rsid w:val="00326600"/>
    <w:rsid w:val="00330B45"/>
    <w:rsid w:val="003311E5"/>
    <w:rsid w:val="00333894"/>
    <w:rsid w:val="003353C7"/>
    <w:rsid w:val="0033548C"/>
    <w:rsid w:val="00336454"/>
    <w:rsid w:val="00340B74"/>
    <w:rsid w:val="0034151E"/>
    <w:rsid w:val="00341FAC"/>
    <w:rsid w:val="00342AB8"/>
    <w:rsid w:val="00347812"/>
    <w:rsid w:val="0035016F"/>
    <w:rsid w:val="00350D98"/>
    <w:rsid w:val="0035214B"/>
    <w:rsid w:val="00352F85"/>
    <w:rsid w:val="00354D64"/>
    <w:rsid w:val="00356394"/>
    <w:rsid w:val="00357334"/>
    <w:rsid w:val="0036016B"/>
    <w:rsid w:val="00360808"/>
    <w:rsid w:val="003641D2"/>
    <w:rsid w:val="003641F9"/>
    <w:rsid w:val="00365EEF"/>
    <w:rsid w:val="00366D04"/>
    <w:rsid w:val="003719E8"/>
    <w:rsid w:val="00371E93"/>
    <w:rsid w:val="00372480"/>
    <w:rsid w:val="003763D7"/>
    <w:rsid w:val="00380DEC"/>
    <w:rsid w:val="00381021"/>
    <w:rsid w:val="00381444"/>
    <w:rsid w:val="003817FF"/>
    <w:rsid w:val="00381858"/>
    <w:rsid w:val="003819AD"/>
    <w:rsid w:val="00382370"/>
    <w:rsid w:val="00383515"/>
    <w:rsid w:val="00385C2D"/>
    <w:rsid w:val="0039418E"/>
    <w:rsid w:val="003956C8"/>
    <w:rsid w:val="003A1F1C"/>
    <w:rsid w:val="003A20A7"/>
    <w:rsid w:val="003A27B7"/>
    <w:rsid w:val="003A3F98"/>
    <w:rsid w:val="003A593E"/>
    <w:rsid w:val="003A6713"/>
    <w:rsid w:val="003A7188"/>
    <w:rsid w:val="003A7B46"/>
    <w:rsid w:val="003B335F"/>
    <w:rsid w:val="003B6E6B"/>
    <w:rsid w:val="003C026B"/>
    <w:rsid w:val="003C0F43"/>
    <w:rsid w:val="003C269E"/>
    <w:rsid w:val="003C2788"/>
    <w:rsid w:val="003C39A6"/>
    <w:rsid w:val="003C483B"/>
    <w:rsid w:val="003D2C59"/>
    <w:rsid w:val="003D5FDC"/>
    <w:rsid w:val="003D64A8"/>
    <w:rsid w:val="003D6A0E"/>
    <w:rsid w:val="003D7338"/>
    <w:rsid w:val="003E2863"/>
    <w:rsid w:val="003E2878"/>
    <w:rsid w:val="003E289B"/>
    <w:rsid w:val="003E330D"/>
    <w:rsid w:val="003E388A"/>
    <w:rsid w:val="003E4CD4"/>
    <w:rsid w:val="003E6963"/>
    <w:rsid w:val="003E6D67"/>
    <w:rsid w:val="003E7207"/>
    <w:rsid w:val="003E7E89"/>
    <w:rsid w:val="003F0A0A"/>
    <w:rsid w:val="003F1849"/>
    <w:rsid w:val="003F1B41"/>
    <w:rsid w:val="003F34D1"/>
    <w:rsid w:val="003F3B1D"/>
    <w:rsid w:val="003F5F30"/>
    <w:rsid w:val="003F7552"/>
    <w:rsid w:val="003F7D75"/>
    <w:rsid w:val="00400396"/>
    <w:rsid w:val="00405D2B"/>
    <w:rsid w:val="004077D4"/>
    <w:rsid w:val="00407862"/>
    <w:rsid w:val="00410A36"/>
    <w:rsid w:val="00411A4F"/>
    <w:rsid w:val="0041235F"/>
    <w:rsid w:val="00412C98"/>
    <w:rsid w:val="00414415"/>
    <w:rsid w:val="0041464C"/>
    <w:rsid w:val="00415BA5"/>
    <w:rsid w:val="00420D65"/>
    <w:rsid w:val="004232B4"/>
    <w:rsid w:val="00423694"/>
    <w:rsid w:val="004244AA"/>
    <w:rsid w:val="004268A8"/>
    <w:rsid w:val="0042723E"/>
    <w:rsid w:val="004273CC"/>
    <w:rsid w:val="00427929"/>
    <w:rsid w:val="0043065D"/>
    <w:rsid w:val="00430C7A"/>
    <w:rsid w:val="00430F00"/>
    <w:rsid w:val="00435D5C"/>
    <w:rsid w:val="00437D40"/>
    <w:rsid w:val="0044018C"/>
    <w:rsid w:val="0044105F"/>
    <w:rsid w:val="004410AD"/>
    <w:rsid w:val="00441965"/>
    <w:rsid w:val="00441E81"/>
    <w:rsid w:val="00442FC7"/>
    <w:rsid w:val="00445B01"/>
    <w:rsid w:val="00446ACB"/>
    <w:rsid w:val="00450691"/>
    <w:rsid w:val="00452FD8"/>
    <w:rsid w:val="00454EF5"/>
    <w:rsid w:val="004574CF"/>
    <w:rsid w:val="00457A49"/>
    <w:rsid w:val="004608D9"/>
    <w:rsid w:val="00460D25"/>
    <w:rsid w:val="00461440"/>
    <w:rsid w:val="00463C0B"/>
    <w:rsid w:val="004640FF"/>
    <w:rsid w:val="00464C15"/>
    <w:rsid w:val="004653E3"/>
    <w:rsid w:val="004654EC"/>
    <w:rsid w:val="0046550F"/>
    <w:rsid w:val="004658FD"/>
    <w:rsid w:val="00465A5B"/>
    <w:rsid w:val="00466CF1"/>
    <w:rsid w:val="00467056"/>
    <w:rsid w:val="00467681"/>
    <w:rsid w:val="004706E2"/>
    <w:rsid w:val="004709E0"/>
    <w:rsid w:val="00472926"/>
    <w:rsid w:val="00476561"/>
    <w:rsid w:val="00477283"/>
    <w:rsid w:val="00481221"/>
    <w:rsid w:val="00481320"/>
    <w:rsid w:val="00481DBD"/>
    <w:rsid w:val="00485963"/>
    <w:rsid w:val="00486179"/>
    <w:rsid w:val="00487200"/>
    <w:rsid w:val="00487FC7"/>
    <w:rsid w:val="00492331"/>
    <w:rsid w:val="00492835"/>
    <w:rsid w:val="00492C84"/>
    <w:rsid w:val="0049361C"/>
    <w:rsid w:val="0049405B"/>
    <w:rsid w:val="00494DAA"/>
    <w:rsid w:val="00496317"/>
    <w:rsid w:val="004968D3"/>
    <w:rsid w:val="004A0BBE"/>
    <w:rsid w:val="004A0C68"/>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DCF"/>
    <w:rsid w:val="004E2058"/>
    <w:rsid w:val="004E26FA"/>
    <w:rsid w:val="004F1243"/>
    <w:rsid w:val="004F6B3A"/>
    <w:rsid w:val="0050002D"/>
    <w:rsid w:val="00500E10"/>
    <w:rsid w:val="00502B37"/>
    <w:rsid w:val="00504181"/>
    <w:rsid w:val="00504849"/>
    <w:rsid w:val="00505FCD"/>
    <w:rsid w:val="00507997"/>
    <w:rsid w:val="00510BE2"/>
    <w:rsid w:val="00511E2B"/>
    <w:rsid w:val="005146E6"/>
    <w:rsid w:val="00517310"/>
    <w:rsid w:val="0052059D"/>
    <w:rsid w:val="005214A2"/>
    <w:rsid w:val="00524A42"/>
    <w:rsid w:val="00525E6B"/>
    <w:rsid w:val="005308F0"/>
    <w:rsid w:val="00535865"/>
    <w:rsid w:val="00535C5E"/>
    <w:rsid w:val="00535C64"/>
    <w:rsid w:val="005445CF"/>
    <w:rsid w:val="00545D61"/>
    <w:rsid w:val="005472CB"/>
    <w:rsid w:val="005514DD"/>
    <w:rsid w:val="00552609"/>
    <w:rsid w:val="005574AF"/>
    <w:rsid w:val="00560163"/>
    <w:rsid w:val="00560562"/>
    <w:rsid w:val="00562036"/>
    <w:rsid w:val="00563853"/>
    <w:rsid w:val="00564FBC"/>
    <w:rsid w:val="00566C11"/>
    <w:rsid w:val="00566E4A"/>
    <w:rsid w:val="00567FE6"/>
    <w:rsid w:val="00570044"/>
    <w:rsid w:val="0057148A"/>
    <w:rsid w:val="00572980"/>
    <w:rsid w:val="00575187"/>
    <w:rsid w:val="00575B61"/>
    <w:rsid w:val="00575CC2"/>
    <w:rsid w:val="00575DF3"/>
    <w:rsid w:val="005777E3"/>
    <w:rsid w:val="00581253"/>
    <w:rsid w:val="00581621"/>
    <w:rsid w:val="00582CF9"/>
    <w:rsid w:val="005833F0"/>
    <w:rsid w:val="00583D89"/>
    <w:rsid w:val="00584084"/>
    <w:rsid w:val="00584B39"/>
    <w:rsid w:val="0058510A"/>
    <w:rsid w:val="00590AA7"/>
    <w:rsid w:val="00590FF5"/>
    <w:rsid w:val="0059261E"/>
    <w:rsid w:val="005A1BA8"/>
    <w:rsid w:val="005A2516"/>
    <w:rsid w:val="005A36E2"/>
    <w:rsid w:val="005A3F36"/>
    <w:rsid w:val="005A422A"/>
    <w:rsid w:val="005A6369"/>
    <w:rsid w:val="005A7B6B"/>
    <w:rsid w:val="005B2B2A"/>
    <w:rsid w:val="005B534C"/>
    <w:rsid w:val="005B63B8"/>
    <w:rsid w:val="005B6A5A"/>
    <w:rsid w:val="005C19D0"/>
    <w:rsid w:val="005C2034"/>
    <w:rsid w:val="005C40C9"/>
    <w:rsid w:val="005C5CBC"/>
    <w:rsid w:val="005C5F90"/>
    <w:rsid w:val="005C6D34"/>
    <w:rsid w:val="005C7987"/>
    <w:rsid w:val="005D0AA9"/>
    <w:rsid w:val="005D1155"/>
    <w:rsid w:val="005D3691"/>
    <w:rsid w:val="005D36FC"/>
    <w:rsid w:val="005D387C"/>
    <w:rsid w:val="005D54A4"/>
    <w:rsid w:val="005D65F8"/>
    <w:rsid w:val="005D6CD1"/>
    <w:rsid w:val="005D6D89"/>
    <w:rsid w:val="005D7D15"/>
    <w:rsid w:val="005E17B8"/>
    <w:rsid w:val="005E310C"/>
    <w:rsid w:val="005E4248"/>
    <w:rsid w:val="005E5439"/>
    <w:rsid w:val="005E6150"/>
    <w:rsid w:val="005E7BD8"/>
    <w:rsid w:val="005F086F"/>
    <w:rsid w:val="005F099A"/>
    <w:rsid w:val="005F0F4F"/>
    <w:rsid w:val="005F1985"/>
    <w:rsid w:val="005F1C9F"/>
    <w:rsid w:val="005F326E"/>
    <w:rsid w:val="006010AF"/>
    <w:rsid w:val="00601F77"/>
    <w:rsid w:val="006027C0"/>
    <w:rsid w:val="00602D6E"/>
    <w:rsid w:val="00602EA0"/>
    <w:rsid w:val="00603950"/>
    <w:rsid w:val="00604352"/>
    <w:rsid w:val="00604C3B"/>
    <w:rsid w:val="0060654F"/>
    <w:rsid w:val="006077C4"/>
    <w:rsid w:val="0061503B"/>
    <w:rsid w:val="006151CD"/>
    <w:rsid w:val="0061715A"/>
    <w:rsid w:val="0061740C"/>
    <w:rsid w:val="00617AEE"/>
    <w:rsid w:val="00617B73"/>
    <w:rsid w:val="006214E9"/>
    <w:rsid w:val="00621D34"/>
    <w:rsid w:val="00622493"/>
    <w:rsid w:val="0062328E"/>
    <w:rsid w:val="0062499F"/>
    <w:rsid w:val="00626B98"/>
    <w:rsid w:val="00627001"/>
    <w:rsid w:val="00630455"/>
    <w:rsid w:val="00631AA2"/>
    <w:rsid w:val="006321F0"/>
    <w:rsid w:val="00632B8D"/>
    <w:rsid w:val="00634F12"/>
    <w:rsid w:val="00637189"/>
    <w:rsid w:val="0064055E"/>
    <w:rsid w:val="00640989"/>
    <w:rsid w:val="0064209B"/>
    <w:rsid w:val="0064266C"/>
    <w:rsid w:val="006441D6"/>
    <w:rsid w:val="00646DA7"/>
    <w:rsid w:val="00647804"/>
    <w:rsid w:val="00647A0E"/>
    <w:rsid w:val="006502F2"/>
    <w:rsid w:val="006514E2"/>
    <w:rsid w:val="00651E31"/>
    <w:rsid w:val="00652318"/>
    <w:rsid w:val="00653D14"/>
    <w:rsid w:val="006545DD"/>
    <w:rsid w:val="00654B7C"/>
    <w:rsid w:val="00654DD8"/>
    <w:rsid w:val="0065676C"/>
    <w:rsid w:val="00663E25"/>
    <w:rsid w:val="006647C8"/>
    <w:rsid w:val="00666F9F"/>
    <w:rsid w:val="00671065"/>
    <w:rsid w:val="006728BD"/>
    <w:rsid w:val="00674310"/>
    <w:rsid w:val="0067483C"/>
    <w:rsid w:val="006767A2"/>
    <w:rsid w:val="00677700"/>
    <w:rsid w:val="00680880"/>
    <w:rsid w:val="0068125A"/>
    <w:rsid w:val="00681731"/>
    <w:rsid w:val="00683B60"/>
    <w:rsid w:val="00683F03"/>
    <w:rsid w:val="0068575B"/>
    <w:rsid w:val="00687F92"/>
    <w:rsid w:val="00691C6B"/>
    <w:rsid w:val="0069698F"/>
    <w:rsid w:val="006A05CD"/>
    <w:rsid w:val="006A0EBE"/>
    <w:rsid w:val="006A2BE7"/>
    <w:rsid w:val="006A33DD"/>
    <w:rsid w:val="006A3577"/>
    <w:rsid w:val="006A3FC6"/>
    <w:rsid w:val="006B0F3D"/>
    <w:rsid w:val="006B2FF1"/>
    <w:rsid w:val="006B31EB"/>
    <w:rsid w:val="006B5E17"/>
    <w:rsid w:val="006B6C1E"/>
    <w:rsid w:val="006C074B"/>
    <w:rsid w:val="006C4C79"/>
    <w:rsid w:val="006C4EDE"/>
    <w:rsid w:val="006C6FE9"/>
    <w:rsid w:val="006C7A5A"/>
    <w:rsid w:val="006D03E2"/>
    <w:rsid w:val="006D0C30"/>
    <w:rsid w:val="006D1043"/>
    <w:rsid w:val="006D1EEA"/>
    <w:rsid w:val="006D5288"/>
    <w:rsid w:val="006D6567"/>
    <w:rsid w:val="006D6BDA"/>
    <w:rsid w:val="006E176A"/>
    <w:rsid w:val="006E19C3"/>
    <w:rsid w:val="006E1F68"/>
    <w:rsid w:val="006E367D"/>
    <w:rsid w:val="006E43EC"/>
    <w:rsid w:val="006E49A0"/>
    <w:rsid w:val="006E635C"/>
    <w:rsid w:val="006F0193"/>
    <w:rsid w:val="006F0261"/>
    <w:rsid w:val="006F17A5"/>
    <w:rsid w:val="006F2647"/>
    <w:rsid w:val="006F2BA0"/>
    <w:rsid w:val="006F68E3"/>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53CB"/>
    <w:rsid w:val="007253D9"/>
    <w:rsid w:val="007259D1"/>
    <w:rsid w:val="00726EFE"/>
    <w:rsid w:val="00730B3B"/>
    <w:rsid w:val="00731879"/>
    <w:rsid w:val="00733624"/>
    <w:rsid w:val="00733A66"/>
    <w:rsid w:val="00733C1C"/>
    <w:rsid w:val="0073537D"/>
    <w:rsid w:val="0073596F"/>
    <w:rsid w:val="00735C0A"/>
    <w:rsid w:val="0074088B"/>
    <w:rsid w:val="00741D53"/>
    <w:rsid w:val="00741F26"/>
    <w:rsid w:val="007426F3"/>
    <w:rsid w:val="007427E5"/>
    <w:rsid w:val="00743039"/>
    <w:rsid w:val="00743393"/>
    <w:rsid w:val="00745E22"/>
    <w:rsid w:val="007514E0"/>
    <w:rsid w:val="007530B4"/>
    <w:rsid w:val="007541A1"/>
    <w:rsid w:val="007552F5"/>
    <w:rsid w:val="00755CB6"/>
    <w:rsid w:val="00763666"/>
    <w:rsid w:val="00763685"/>
    <w:rsid w:val="007638F8"/>
    <w:rsid w:val="00763DE5"/>
    <w:rsid w:val="007660B4"/>
    <w:rsid w:val="0076610C"/>
    <w:rsid w:val="0076763B"/>
    <w:rsid w:val="0077177B"/>
    <w:rsid w:val="00771813"/>
    <w:rsid w:val="00776081"/>
    <w:rsid w:val="00776ED5"/>
    <w:rsid w:val="00777D64"/>
    <w:rsid w:val="007807B0"/>
    <w:rsid w:val="007816F1"/>
    <w:rsid w:val="00781D21"/>
    <w:rsid w:val="007820E0"/>
    <w:rsid w:val="00782D8C"/>
    <w:rsid w:val="007845F7"/>
    <w:rsid w:val="00790C10"/>
    <w:rsid w:val="007917AA"/>
    <w:rsid w:val="00792ABC"/>
    <w:rsid w:val="00795219"/>
    <w:rsid w:val="007956AC"/>
    <w:rsid w:val="00795B6B"/>
    <w:rsid w:val="00795D47"/>
    <w:rsid w:val="007A05C8"/>
    <w:rsid w:val="007A0997"/>
    <w:rsid w:val="007A0D62"/>
    <w:rsid w:val="007A413D"/>
    <w:rsid w:val="007A5790"/>
    <w:rsid w:val="007A6A26"/>
    <w:rsid w:val="007A6E02"/>
    <w:rsid w:val="007B1A7A"/>
    <w:rsid w:val="007B37C7"/>
    <w:rsid w:val="007B5632"/>
    <w:rsid w:val="007B6A7B"/>
    <w:rsid w:val="007B79B0"/>
    <w:rsid w:val="007B7D13"/>
    <w:rsid w:val="007C21F6"/>
    <w:rsid w:val="007C658D"/>
    <w:rsid w:val="007C7CB7"/>
    <w:rsid w:val="007D1987"/>
    <w:rsid w:val="007D3A1C"/>
    <w:rsid w:val="007D4620"/>
    <w:rsid w:val="007D5A29"/>
    <w:rsid w:val="007D7BFC"/>
    <w:rsid w:val="007E221E"/>
    <w:rsid w:val="007E362C"/>
    <w:rsid w:val="007E4969"/>
    <w:rsid w:val="007E4B0D"/>
    <w:rsid w:val="007E71B6"/>
    <w:rsid w:val="007F0975"/>
    <w:rsid w:val="007F1693"/>
    <w:rsid w:val="007F2009"/>
    <w:rsid w:val="007F2C99"/>
    <w:rsid w:val="007F53CB"/>
    <w:rsid w:val="007F6E90"/>
    <w:rsid w:val="00800BE9"/>
    <w:rsid w:val="008021EA"/>
    <w:rsid w:val="0080520D"/>
    <w:rsid w:val="0080724D"/>
    <w:rsid w:val="00807AF7"/>
    <w:rsid w:val="00814D1B"/>
    <w:rsid w:val="00814E3F"/>
    <w:rsid w:val="00814FAE"/>
    <w:rsid w:val="00816F5D"/>
    <w:rsid w:val="00823443"/>
    <w:rsid w:val="008235F2"/>
    <w:rsid w:val="00825043"/>
    <w:rsid w:val="00825BD6"/>
    <w:rsid w:val="00827890"/>
    <w:rsid w:val="00827EA8"/>
    <w:rsid w:val="00830B4F"/>
    <w:rsid w:val="00831252"/>
    <w:rsid w:val="00831CDE"/>
    <w:rsid w:val="0083333B"/>
    <w:rsid w:val="008356B6"/>
    <w:rsid w:val="00835B0B"/>
    <w:rsid w:val="00845F40"/>
    <w:rsid w:val="00851A08"/>
    <w:rsid w:val="00851D1E"/>
    <w:rsid w:val="00853A7B"/>
    <w:rsid w:val="00856058"/>
    <w:rsid w:val="00856E7F"/>
    <w:rsid w:val="00857538"/>
    <w:rsid w:val="00857C62"/>
    <w:rsid w:val="00860783"/>
    <w:rsid w:val="008607F8"/>
    <w:rsid w:val="00861B76"/>
    <w:rsid w:val="00862471"/>
    <w:rsid w:val="0086351C"/>
    <w:rsid w:val="00864C3F"/>
    <w:rsid w:val="00865863"/>
    <w:rsid w:val="008700CA"/>
    <w:rsid w:val="008707C3"/>
    <w:rsid w:val="00870FD2"/>
    <w:rsid w:val="00872117"/>
    <w:rsid w:val="008725C3"/>
    <w:rsid w:val="0087353D"/>
    <w:rsid w:val="008745FF"/>
    <w:rsid w:val="00874A09"/>
    <w:rsid w:val="008753BC"/>
    <w:rsid w:val="0087708A"/>
    <w:rsid w:val="00877921"/>
    <w:rsid w:val="008808E9"/>
    <w:rsid w:val="00881136"/>
    <w:rsid w:val="008815E4"/>
    <w:rsid w:val="0088199F"/>
    <w:rsid w:val="00881B46"/>
    <w:rsid w:val="00881E07"/>
    <w:rsid w:val="00884EAC"/>
    <w:rsid w:val="00885735"/>
    <w:rsid w:val="0088591A"/>
    <w:rsid w:val="0088592B"/>
    <w:rsid w:val="00892058"/>
    <w:rsid w:val="00892218"/>
    <w:rsid w:val="00892C92"/>
    <w:rsid w:val="00894ADA"/>
    <w:rsid w:val="008961A3"/>
    <w:rsid w:val="00896A61"/>
    <w:rsid w:val="00896C9E"/>
    <w:rsid w:val="0089721A"/>
    <w:rsid w:val="00897887"/>
    <w:rsid w:val="00897D9F"/>
    <w:rsid w:val="008A3781"/>
    <w:rsid w:val="008A3FA8"/>
    <w:rsid w:val="008B0329"/>
    <w:rsid w:val="008B057E"/>
    <w:rsid w:val="008B175D"/>
    <w:rsid w:val="008B184A"/>
    <w:rsid w:val="008B2532"/>
    <w:rsid w:val="008B3C0F"/>
    <w:rsid w:val="008C1159"/>
    <w:rsid w:val="008C15EA"/>
    <w:rsid w:val="008C16C6"/>
    <w:rsid w:val="008C18BB"/>
    <w:rsid w:val="008C4F23"/>
    <w:rsid w:val="008C5F11"/>
    <w:rsid w:val="008D1AF6"/>
    <w:rsid w:val="008D219D"/>
    <w:rsid w:val="008D27C5"/>
    <w:rsid w:val="008D2BA5"/>
    <w:rsid w:val="008D2E0A"/>
    <w:rsid w:val="008D36B7"/>
    <w:rsid w:val="008D3FA0"/>
    <w:rsid w:val="008D4029"/>
    <w:rsid w:val="008D5A0A"/>
    <w:rsid w:val="008D71AF"/>
    <w:rsid w:val="008E1564"/>
    <w:rsid w:val="008E23CE"/>
    <w:rsid w:val="008E2B55"/>
    <w:rsid w:val="008E3868"/>
    <w:rsid w:val="008E3896"/>
    <w:rsid w:val="008E44AA"/>
    <w:rsid w:val="008E6DCE"/>
    <w:rsid w:val="008E7369"/>
    <w:rsid w:val="008F13C6"/>
    <w:rsid w:val="008F16FE"/>
    <w:rsid w:val="008F1994"/>
    <w:rsid w:val="008F1B25"/>
    <w:rsid w:val="008F3782"/>
    <w:rsid w:val="008F4622"/>
    <w:rsid w:val="008F47EB"/>
    <w:rsid w:val="008F55A2"/>
    <w:rsid w:val="008F68E7"/>
    <w:rsid w:val="008F77BC"/>
    <w:rsid w:val="00900DE2"/>
    <w:rsid w:val="009022C9"/>
    <w:rsid w:val="00902690"/>
    <w:rsid w:val="009034E9"/>
    <w:rsid w:val="009036B8"/>
    <w:rsid w:val="009038C5"/>
    <w:rsid w:val="00903B88"/>
    <w:rsid w:val="0090476B"/>
    <w:rsid w:val="00904EAD"/>
    <w:rsid w:val="00905A6E"/>
    <w:rsid w:val="00910360"/>
    <w:rsid w:val="00910474"/>
    <w:rsid w:val="0091198B"/>
    <w:rsid w:val="00911A99"/>
    <w:rsid w:val="00911BF9"/>
    <w:rsid w:val="00911F63"/>
    <w:rsid w:val="0091208C"/>
    <w:rsid w:val="00912AD5"/>
    <w:rsid w:val="00912AF3"/>
    <w:rsid w:val="009147D8"/>
    <w:rsid w:val="009155B0"/>
    <w:rsid w:val="0092110C"/>
    <w:rsid w:val="009215C0"/>
    <w:rsid w:val="009244C8"/>
    <w:rsid w:val="0092667C"/>
    <w:rsid w:val="0092689E"/>
    <w:rsid w:val="00933312"/>
    <w:rsid w:val="00937584"/>
    <w:rsid w:val="00937758"/>
    <w:rsid w:val="009406F4"/>
    <w:rsid w:val="009407DB"/>
    <w:rsid w:val="00941AE9"/>
    <w:rsid w:val="00943832"/>
    <w:rsid w:val="0094490F"/>
    <w:rsid w:val="0094545A"/>
    <w:rsid w:val="009473FB"/>
    <w:rsid w:val="00952213"/>
    <w:rsid w:val="00953207"/>
    <w:rsid w:val="00953310"/>
    <w:rsid w:val="00954530"/>
    <w:rsid w:val="00954A0A"/>
    <w:rsid w:val="0095539C"/>
    <w:rsid w:val="00955826"/>
    <w:rsid w:val="009601F5"/>
    <w:rsid w:val="00960338"/>
    <w:rsid w:val="0096182A"/>
    <w:rsid w:val="00962211"/>
    <w:rsid w:val="00964409"/>
    <w:rsid w:val="0096445F"/>
    <w:rsid w:val="0096483A"/>
    <w:rsid w:val="00967403"/>
    <w:rsid w:val="0097402D"/>
    <w:rsid w:val="00976102"/>
    <w:rsid w:val="0097610C"/>
    <w:rsid w:val="009763B7"/>
    <w:rsid w:val="00977481"/>
    <w:rsid w:val="009813C7"/>
    <w:rsid w:val="0098305A"/>
    <w:rsid w:val="009841FF"/>
    <w:rsid w:val="00984B4A"/>
    <w:rsid w:val="00987D7E"/>
    <w:rsid w:val="00990A29"/>
    <w:rsid w:val="0099139E"/>
    <w:rsid w:val="00991D9A"/>
    <w:rsid w:val="009929D0"/>
    <w:rsid w:val="009969C9"/>
    <w:rsid w:val="00996CB9"/>
    <w:rsid w:val="009B16E5"/>
    <w:rsid w:val="009B375D"/>
    <w:rsid w:val="009C0204"/>
    <w:rsid w:val="009C08C0"/>
    <w:rsid w:val="009C193B"/>
    <w:rsid w:val="009C3A5C"/>
    <w:rsid w:val="009C3B04"/>
    <w:rsid w:val="009C5DAC"/>
    <w:rsid w:val="009C662A"/>
    <w:rsid w:val="009C6B31"/>
    <w:rsid w:val="009C7FB5"/>
    <w:rsid w:val="009D2392"/>
    <w:rsid w:val="009D28A6"/>
    <w:rsid w:val="009D2BAD"/>
    <w:rsid w:val="009D2BE5"/>
    <w:rsid w:val="009D4574"/>
    <w:rsid w:val="009E14F3"/>
    <w:rsid w:val="009E1FC5"/>
    <w:rsid w:val="009E4876"/>
    <w:rsid w:val="009E63D3"/>
    <w:rsid w:val="009F0871"/>
    <w:rsid w:val="009F19E4"/>
    <w:rsid w:val="009F3866"/>
    <w:rsid w:val="00A00F73"/>
    <w:rsid w:val="00A056FE"/>
    <w:rsid w:val="00A05B00"/>
    <w:rsid w:val="00A10E0D"/>
    <w:rsid w:val="00A11863"/>
    <w:rsid w:val="00A15A09"/>
    <w:rsid w:val="00A22B75"/>
    <w:rsid w:val="00A25F4A"/>
    <w:rsid w:val="00A2725F"/>
    <w:rsid w:val="00A27596"/>
    <w:rsid w:val="00A3078B"/>
    <w:rsid w:val="00A311B6"/>
    <w:rsid w:val="00A32F42"/>
    <w:rsid w:val="00A3467A"/>
    <w:rsid w:val="00A354DF"/>
    <w:rsid w:val="00A36EFA"/>
    <w:rsid w:val="00A36F00"/>
    <w:rsid w:val="00A37468"/>
    <w:rsid w:val="00A407F6"/>
    <w:rsid w:val="00A40C3E"/>
    <w:rsid w:val="00A45126"/>
    <w:rsid w:val="00A45325"/>
    <w:rsid w:val="00A45492"/>
    <w:rsid w:val="00A454B7"/>
    <w:rsid w:val="00A4715E"/>
    <w:rsid w:val="00A47DF8"/>
    <w:rsid w:val="00A47ED1"/>
    <w:rsid w:val="00A50E9E"/>
    <w:rsid w:val="00A512F7"/>
    <w:rsid w:val="00A5361B"/>
    <w:rsid w:val="00A546E3"/>
    <w:rsid w:val="00A554B3"/>
    <w:rsid w:val="00A55B0D"/>
    <w:rsid w:val="00A57446"/>
    <w:rsid w:val="00A57664"/>
    <w:rsid w:val="00A61370"/>
    <w:rsid w:val="00A61D1B"/>
    <w:rsid w:val="00A71F85"/>
    <w:rsid w:val="00A7506A"/>
    <w:rsid w:val="00A751CE"/>
    <w:rsid w:val="00A82C4A"/>
    <w:rsid w:val="00A8334B"/>
    <w:rsid w:val="00A8429B"/>
    <w:rsid w:val="00A84523"/>
    <w:rsid w:val="00A876D1"/>
    <w:rsid w:val="00A90970"/>
    <w:rsid w:val="00A91017"/>
    <w:rsid w:val="00A915A5"/>
    <w:rsid w:val="00A93E1D"/>
    <w:rsid w:val="00A95031"/>
    <w:rsid w:val="00A95653"/>
    <w:rsid w:val="00A95CD3"/>
    <w:rsid w:val="00A961F8"/>
    <w:rsid w:val="00A9678C"/>
    <w:rsid w:val="00AA0DAB"/>
    <w:rsid w:val="00AA23B5"/>
    <w:rsid w:val="00AA2A63"/>
    <w:rsid w:val="00AA7130"/>
    <w:rsid w:val="00AA7395"/>
    <w:rsid w:val="00AA7433"/>
    <w:rsid w:val="00AB130B"/>
    <w:rsid w:val="00AB144A"/>
    <w:rsid w:val="00AB6F81"/>
    <w:rsid w:val="00AC22C2"/>
    <w:rsid w:val="00AC26A1"/>
    <w:rsid w:val="00AC3D58"/>
    <w:rsid w:val="00AC3E30"/>
    <w:rsid w:val="00AC3E50"/>
    <w:rsid w:val="00AC4409"/>
    <w:rsid w:val="00AD2CC9"/>
    <w:rsid w:val="00AD36B5"/>
    <w:rsid w:val="00AD3BAC"/>
    <w:rsid w:val="00AD4FD1"/>
    <w:rsid w:val="00AD50EB"/>
    <w:rsid w:val="00AD7322"/>
    <w:rsid w:val="00AD7AE7"/>
    <w:rsid w:val="00AD7E0B"/>
    <w:rsid w:val="00AD7F4F"/>
    <w:rsid w:val="00AE031E"/>
    <w:rsid w:val="00AE43FD"/>
    <w:rsid w:val="00AE5264"/>
    <w:rsid w:val="00AE52BA"/>
    <w:rsid w:val="00AE65AC"/>
    <w:rsid w:val="00AE668B"/>
    <w:rsid w:val="00AE7F76"/>
    <w:rsid w:val="00AF06DF"/>
    <w:rsid w:val="00AF0930"/>
    <w:rsid w:val="00AF0EBC"/>
    <w:rsid w:val="00AF3A47"/>
    <w:rsid w:val="00AF3FCB"/>
    <w:rsid w:val="00AF761A"/>
    <w:rsid w:val="00B00812"/>
    <w:rsid w:val="00B00E4B"/>
    <w:rsid w:val="00B02ECA"/>
    <w:rsid w:val="00B05152"/>
    <w:rsid w:val="00B05603"/>
    <w:rsid w:val="00B109A7"/>
    <w:rsid w:val="00B11FDC"/>
    <w:rsid w:val="00B1272B"/>
    <w:rsid w:val="00B14D52"/>
    <w:rsid w:val="00B151B3"/>
    <w:rsid w:val="00B153C8"/>
    <w:rsid w:val="00B15BAB"/>
    <w:rsid w:val="00B1707C"/>
    <w:rsid w:val="00B17367"/>
    <w:rsid w:val="00B203E9"/>
    <w:rsid w:val="00B20BB8"/>
    <w:rsid w:val="00B20D41"/>
    <w:rsid w:val="00B21827"/>
    <w:rsid w:val="00B2226B"/>
    <w:rsid w:val="00B237B9"/>
    <w:rsid w:val="00B23C5E"/>
    <w:rsid w:val="00B24D7B"/>
    <w:rsid w:val="00B25AE8"/>
    <w:rsid w:val="00B2692E"/>
    <w:rsid w:val="00B26C02"/>
    <w:rsid w:val="00B2768A"/>
    <w:rsid w:val="00B3066A"/>
    <w:rsid w:val="00B30E4C"/>
    <w:rsid w:val="00B31E55"/>
    <w:rsid w:val="00B32F3B"/>
    <w:rsid w:val="00B3300C"/>
    <w:rsid w:val="00B3377E"/>
    <w:rsid w:val="00B337D4"/>
    <w:rsid w:val="00B3413C"/>
    <w:rsid w:val="00B363BC"/>
    <w:rsid w:val="00B36514"/>
    <w:rsid w:val="00B3686C"/>
    <w:rsid w:val="00B37529"/>
    <w:rsid w:val="00B41983"/>
    <w:rsid w:val="00B41E76"/>
    <w:rsid w:val="00B43527"/>
    <w:rsid w:val="00B44045"/>
    <w:rsid w:val="00B5017B"/>
    <w:rsid w:val="00B5098C"/>
    <w:rsid w:val="00B50FD5"/>
    <w:rsid w:val="00B510D0"/>
    <w:rsid w:val="00B6167F"/>
    <w:rsid w:val="00B63824"/>
    <w:rsid w:val="00B64D6E"/>
    <w:rsid w:val="00B64DED"/>
    <w:rsid w:val="00B65417"/>
    <w:rsid w:val="00B669CE"/>
    <w:rsid w:val="00B732E9"/>
    <w:rsid w:val="00B73E0B"/>
    <w:rsid w:val="00B748EE"/>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62AB"/>
    <w:rsid w:val="00BA0847"/>
    <w:rsid w:val="00BA1EDB"/>
    <w:rsid w:val="00BA236E"/>
    <w:rsid w:val="00BA2C93"/>
    <w:rsid w:val="00BA5279"/>
    <w:rsid w:val="00BA5FEC"/>
    <w:rsid w:val="00BA6126"/>
    <w:rsid w:val="00BA6A99"/>
    <w:rsid w:val="00BB195A"/>
    <w:rsid w:val="00BB3216"/>
    <w:rsid w:val="00BB3EE3"/>
    <w:rsid w:val="00BB41EA"/>
    <w:rsid w:val="00BB4C71"/>
    <w:rsid w:val="00BB6519"/>
    <w:rsid w:val="00BB6F03"/>
    <w:rsid w:val="00BC0443"/>
    <w:rsid w:val="00BC157D"/>
    <w:rsid w:val="00BC1CE9"/>
    <w:rsid w:val="00BC285C"/>
    <w:rsid w:val="00BC3A3A"/>
    <w:rsid w:val="00BC3ACC"/>
    <w:rsid w:val="00BC48F4"/>
    <w:rsid w:val="00BC4A33"/>
    <w:rsid w:val="00BC5175"/>
    <w:rsid w:val="00BC5389"/>
    <w:rsid w:val="00BC6F6F"/>
    <w:rsid w:val="00BD150A"/>
    <w:rsid w:val="00BD48B8"/>
    <w:rsid w:val="00BD4E33"/>
    <w:rsid w:val="00BD5863"/>
    <w:rsid w:val="00BD7992"/>
    <w:rsid w:val="00BD7A85"/>
    <w:rsid w:val="00BE186D"/>
    <w:rsid w:val="00BE18B0"/>
    <w:rsid w:val="00BE1C14"/>
    <w:rsid w:val="00BE40D0"/>
    <w:rsid w:val="00BE66E9"/>
    <w:rsid w:val="00BF0347"/>
    <w:rsid w:val="00BF08D6"/>
    <w:rsid w:val="00BF0DB3"/>
    <w:rsid w:val="00BF108C"/>
    <w:rsid w:val="00BF1127"/>
    <w:rsid w:val="00BF1F08"/>
    <w:rsid w:val="00BF4CDB"/>
    <w:rsid w:val="00BF55DE"/>
    <w:rsid w:val="00BF6A37"/>
    <w:rsid w:val="00BF7418"/>
    <w:rsid w:val="00BF7928"/>
    <w:rsid w:val="00C02645"/>
    <w:rsid w:val="00C034B1"/>
    <w:rsid w:val="00C04333"/>
    <w:rsid w:val="00C0474B"/>
    <w:rsid w:val="00C0561E"/>
    <w:rsid w:val="00C06A82"/>
    <w:rsid w:val="00C06D3F"/>
    <w:rsid w:val="00C07455"/>
    <w:rsid w:val="00C1046D"/>
    <w:rsid w:val="00C11322"/>
    <w:rsid w:val="00C11ADF"/>
    <w:rsid w:val="00C12A93"/>
    <w:rsid w:val="00C14171"/>
    <w:rsid w:val="00C153F6"/>
    <w:rsid w:val="00C15950"/>
    <w:rsid w:val="00C16E4B"/>
    <w:rsid w:val="00C175D3"/>
    <w:rsid w:val="00C17D77"/>
    <w:rsid w:val="00C2053C"/>
    <w:rsid w:val="00C22912"/>
    <w:rsid w:val="00C22ABE"/>
    <w:rsid w:val="00C24A80"/>
    <w:rsid w:val="00C2534D"/>
    <w:rsid w:val="00C258D1"/>
    <w:rsid w:val="00C27D2C"/>
    <w:rsid w:val="00C3035F"/>
    <w:rsid w:val="00C306CC"/>
    <w:rsid w:val="00C3230C"/>
    <w:rsid w:val="00C40206"/>
    <w:rsid w:val="00C408C4"/>
    <w:rsid w:val="00C43E6B"/>
    <w:rsid w:val="00C44695"/>
    <w:rsid w:val="00C448B9"/>
    <w:rsid w:val="00C44A22"/>
    <w:rsid w:val="00C44E98"/>
    <w:rsid w:val="00C451B7"/>
    <w:rsid w:val="00C466A1"/>
    <w:rsid w:val="00C51C15"/>
    <w:rsid w:val="00C521AF"/>
    <w:rsid w:val="00C5281A"/>
    <w:rsid w:val="00C53187"/>
    <w:rsid w:val="00C55137"/>
    <w:rsid w:val="00C566FB"/>
    <w:rsid w:val="00C56C9D"/>
    <w:rsid w:val="00C56CA4"/>
    <w:rsid w:val="00C576F6"/>
    <w:rsid w:val="00C61572"/>
    <w:rsid w:val="00C62461"/>
    <w:rsid w:val="00C62B56"/>
    <w:rsid w:val="00C6305D"/>
    <w:rsid w:val="00C63FF5"/>
    <w:rsid w:val="00C6479D"/>
    <w:rsid w:val="00C659AA"/>
    <w:rsid w:val="00C660F8"/>
    <w:rsid w:val="00C73546"/>
    <w:rsid w:val="00C746E4"/>
    <w:rsid w:val="00C74B6F"/>
    <w:rsid w:val="00C75F01"/>
    <w:rsid w:val="00C7685A"/>
    <w:rsid w:val="00C771D6"/>
    <w:rsid w:val="00C7744C"/>
    <w:rsid w:val="00C77E76"/>
    <w:rsid w:val="00C8077B"/>
    <w:rsid w:val="00C82475"/>
    <w:rsid w:val="00C82EBF"/>
    <w:rsid w:val="00C85080"/>
    <w:rsid w:val="00C85DCD"/>
    <w:rsid w:val="00C86D5B"/>
    <w:rsid w:val="00C86D6A"/>
    <w:rsid w:val="00C902B6"/>
    <w:rsid w:val="00C90DCB"/>
    <w:rsid w:val="00CA0A5A"/>
    <w:rsid w:val="00CA1CA2"/>
    <w:rsid w:val="00CA2C4A"/>
    <w:rsid w:val="00CA423E"/>
    <w:rsid w:val="00CA4F3F"/>
    <w:rsid w:val="00CA5189"/>
    <w:rsid w:val="00CB0E82"/>
    <w:rsid w:val="00CB0FA7"/>
    <w:rsid w:val="00CB1F20"/>
    <w:rsid w:val="00CB2C78"/>
    <w:rsid w:val="00CB3862"/>
    <w:rsid w:val="00CB6A77"/>
    <w:rsid w:val="00CC0616"/>
    <w:rsid w:val="00CC0789"/>
    <w:rsid w:val="00CC0B35"/>
    <w:rsid w:val="00CC22F9"/>
    <w:rsid w:val="00CC39D6"/>
    <w:rsid w:val="00CC4B3C"/>
    <w:rsid w:val="00CC71B7"/>
    <w:rsid w:val="00CC7AB6"/>
    <w:rsid w:val="00CC7CA7"/>
    <w:rsid w:val="00CD138F"/>
    <w:rsid w:val="00CD14FB"/>
    <w:rsid w:val="00CD24BD"/>
    <w:rsid w:val="00CD38D1"/>
    <w:rsid w:val="00CD4D05"/>
    <w:rsid w:val="00CD5AD7"/>
    <w:rsid w:val="00CD7627"/>
    <w:rsid w:val="00CE253E"/>
    <w:rsid w:val="00CE495A"/>
    <w:rsid w:val="00CE7301"/>
    <w:rsid w:val="00CE7528"/>
    <w:rsid w:val="00CF0CC9"/>
    <w:rsid w:val="00CF13AA"/>
    <w:rsid w:val="00CF1C84"/>
    <w:rsid w:val="00CF1CF4"/>
    <w:rsid w:val="00CF37D4"/>
    <w:rsid w:val="00CF46F4"/>
    <w:rsid w:val="00CF48F9"/>
    <w:rsid w:val="00CF50B1"/>
    <w:rsid w:val="00CF5218"/>
    <w:rsid w:val="00CF6CC8"/>
    <w:rsid w:val="00D01453"/>
    <w:rsid w:val="00D0299D"/>
    <w:rsid w:val="00D03B04"/>
    <w:rsid w:val="00D03C94"/>
    <w:rsid w:val="00D05591"/>
    <w:rsid w:val="00D068B6"/>
    <w:rsid w:val="00D06BA0"/>
    <w:rsid w:val="00D07776"/>
    <w:rsid w:val="00D078EB"/>
    <w:rsid w:val="00D07EF5"/>
    <w:rsid w:val="00D12FB7"/>
    <w:rsid w:val="00D1394E"/>
    <w:rsid w:val="00D13D13"/>
    <w:rsid w:val="00D1573E"/>
    <w:rsid w:val="00D16728"/>
    <w:rsid w:val="00D167C2"/>
    <w:rsid w:val="00D16E43"/>
    <w:rsid w:val="00D17968"/>
    <w:rsid w:val="00D17AC8"/>
    <w:rsid w:val="00D21897"/>
    <w:rsid w:val="00D228CC"/>
    <w:rsid w:val="00D237AB"/>
    <w:rsid w:val="00D2461A"/>
    <w:rsid w:val="00D26443"/>
    <w:rsid w:val="00D30E47"/>
    <w:rsid w:val="00D346F5"/>
    <w:rsid w:val="00D35133"/>
    <w:rsid w:val="00D35CD8"/>
    <w:rsid w:val="00D360E4"/>
    <w:rsid w:val="00D41596"/>
    <w:rsid w:val="00D41842"/>
    <w:rsid w:val="00D4646D"/>
    <w:rsid w:val="00D46AF6"/>
    <w:rsid w:val="00D51F10"/>
    <w:rsid w:val="00D52FF2"/>
    <w:rsid w:val="00D53C58"/>
    <w:rsid w:val="00D55C8F"/>
    <w:rsid w:val="00D57C8E"/>
    <w:rsid w:val="00D600D4"/>
    <w:rsid w:val="00D61C57"/>
    <w:rsid w:val="00D6399D"/>
    <w:rsid w:val="00D67640"/>
    <w:rsid w:val="00D74D0A"/>
    <w:rsid w:val="00D753D3"/>
    <w:rsid w:val="00D81AA2"/>
    <w:rsid w:val="00D826B0"/>
    <w:rsid w:val="00D82CEB"/>
    <w:rsid w:val="00D83580"/>
    <w:rsid w:val="00D83704"/>
    <w:rsid w:val="00D84276"/>
    <w:rsid w:val="00D848C3"/>
    <w:rsid w:val="00D851B3"/>
    <w:rsid w:val="00D857A6"/>
    <w:rsid w:val="00D8648E"/>
    <w:rsid w:val="00D86AD0"/>
    <w:rsid w:val="00D87AE0"/>
    <w:rsid w:val="00D90490"/>
    <w:rsid w:val="00D90500"/>
    <w:rsid w:val="00D91545"/>
    <w:rsid w:val="00D969B9"/>
    <w:rsid w:val="00DA05B6"/>
    <w:rsid w:val="00DA1F3E"/>
    <w:rsid w:val="00DA284F"/>
    <w:rsid w:val="00DA4E36"/>
    <w:rsid w:val="00DA623E"/>
    <w:rsid w:val="00DB17DF"/>
    <w:rsid w:val="00DB2467"/>
    <w:rsid w:val="00DB2F24"/>
    <w:rsid w:val="00DB2FF6"/>
    <w:rsid w:val="00DB3E60"/>
    <w:rsid w:val="00DB4528"/>
    <w:rsid w:val="00DB61BA"/>
    <w:rsid w:val="00DC034C"/>
    <w:rsid w:val="00DC1A90"/>
    <w:rsid w:val="00DC4131"/>
    <w:rsid w:val="00DC420F"/>
    <w:rsid w:val="00DC5303"/>
    <w:rsid w:val="00DC632C"/>
    <w:rsid w:val="00DC69A2"/>
    <w:rsid w:val="00DC6B52"/>
    <w:rsid w:val="00DC6FAC"/>
    <w:rsid w:val="00DD0A27"/>
    <w:rsid w:val="00DD13ED"/>
    <w:rsid w:val="00DD1C9E"/>
    <w:rsid w:val="00DD2BCD"/>
    <w:rsid w:val="00DD2E19"/>
    <w:rsid w:val="00DD3F82"/>
    <w:rsid w:val="00DD47F2"/>
    <w:rsid w:val="00DD501E"/>
    <w:rsid w:val="00DD7971"/>
    <w:rsid w:val="00DD7D04"/>
    <w:rsid w:val="00DE0C9A"/>
    <w:rsid w:val="00DE121C"/>
    <w:rsid w:val="00DE1AF2"/>
    <w:rsid w:val="00DE26CC"/>
    <w:rsid w:val="00DE2C3B"/>
    <w:rsid w:val="00DE3F5F"/>
    <w:rsid w:val="00DE5228"/>
    <w:rsid w:val="00DE5457"/>
    <w:rsid w:val="00DE6081"/>
    <w:rsid w:val="00DE6E99"/>
    <w:rsid w:val="00DE7753"/>
    <w:rsid w:val="00DF378B"/>
    <w:rsid w:val="00DF3BB7"/>
    <w:rsid w:val="00DF5069"/>
    <w:rsid w:val="00DF5EA7"/>
    <w:rsid w:val="00DF6056"/>
    <w:rsid w:val="00E021E8"/>
    <w:rsid w:val="00E0415C"/>
    <w:rsid w:val="00E042E5"/>
    <w:rsid w:val="00E065CC"/>
    <w:rsid w:val="00E0763D"/>
    <w:rsid w:val="00E077B9"/>
    <w:rsid w:val="00E07A4B"/>
    <w:rsid w:val="00E10944"/>
    <w:rsid w:val="00E10D5A"/>
    <w:rsid w:val="00E11098"/>
    <w:rsid w:val="00E11118"/>
    <w:rsid w:val="00E143EA"/>
    <w:rsid w:val="00E16E96"/>
    <w:rsid w:val="00E17486"/>
    <w:rsid w:val="00E1794F"/>
    <w:rsid w:val="00E20394"/>
    <w:rsid w:val="00E21029"/>
    <w:rsid w:val="00E21BBE"/>
    <w:rsid w:val="00E2284D"/>
    <w:rsid w:val="00E23DA8"/>
    <w:rsid w:val="00E316F4"/>
    <w:rsid w:val="00E336C7"/>
    <w:rsid w:val="00E34A5B"/>
    <w:rsid w:val="00E35945"/>
    <w:rsid w:val="00E40DFC"/>
    <w:rsid w:val="00E42243"/>
    <w:rsid w:val="00E439C3"/>
    <w:rsid w:val="00E43A80"/>
    <w:rsid w:val="00E4612B"/>
    <w:rsid w:val="00E5056C"/>
    <w:rsid w:val="00E5178A"/>
    <w:rsid w:val="00E53410"/>
    <w:rsid w:val="00E53557"/>
    <w:rsid w:val="00E60FAA"/>
    <w:rsid w:val="00E61CDF"/>
    <w:rsid w:val="00E6223C"/>
    <w:rsid w:val="00E65758"/>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48B5"/>
    <w:rsid w:val="00E84BD8"/>
    <w:rsid w:val="00E87516"/>
    <w:rsid w:val="00E90121"/>
    <w:rsid w:val="00E9023A"/>
    <w:rsid w:val="00E92C83"/>
    <w:rsid w:val="00E956E0"/>
    <w:rsid w:val="00E96349"/>
    <w:rsid w:val="00E96DDC"/>
    <w:rsid w:val="00E976CA"/>
    <w:rsid w:val="00EA003F"/>
    <w:rsid w:val="00EA0AFF"/>
    <w:rsid w:val="00EA1165"/>
    <w:rsid w:val="00EA1790"/>
    <w:rsid w:val="00EA191B"/>
    <w:rsid w:val="00EA1AE4"/>
    <w:rsid w:val="00EA2880"/>
    <w:rsid w:val="00EA4522"/>
    <w:rsid w:val="00EA7BED"/>
    <w:rsid w:val="00EA7CC2"/>
    <w:rsid w:val="00EB02F3"/>
    <w:rsid w:val="00EB0E93"/>
    <w:rsid w:val="00EB33EB"/>
    <w:rsid w:val="00EB6381"/>
    <w:rsid w:val="00EB7047"/>
    <w:rsid w:val="00EB7352"/>
    <w:rsid w:val="00EC2651"/>
    <w:rsid w:val="00EC2E40"/>
    <w:rsid w:val="00EC346D"/>
    <w:rsid w:val="00EC43CF"/>
    <w:rsid w:val="00EC5403"/>
    <w:rsid w:val="00EC5A6A"/>
    <w:rsid w:val="00EC5AF3"/>
    <w:rsid w:val="00EC6C6A"/>
    <w:rsid w:val="00EC74C4"/>
    <w:rsid w:val="00EC7B92"/>
    <w:rsid w:val="00ED4186"/>
    <w:rsid w:val="00ED421C"/>
    <w:rsid w:val="00ED5F4E"/>
    <w:rsid w:val="00ED7D52"/>
    <w:rsid w:val="00EE070A"/>
    <w:rsid w:val="00EE0C01"/>
    <w:rsid w:val="00EE1636"/>
    <w:rsid w:val="00EE19AA"/>
    <w:rsid w:val="00EE3BA1"/>
    <w:rsid w:val="00EE3FFB"/>
    <w:rsid w:val="00EE412E"/>
    <w:rsid w:val="00EE4DEE"/>
    <w:rsid w:val="00EF134A"/>
    <w:rsid w:val="00EF1625"/>
    <w:rsid w:val="00EF1A48"/>
    <w:rsid w:val="00EF211D"/>
    <w:rsid w:val="00EF21EA"/>
    <w:rsid w:val="00EF23AB"/>
    <w:rsid w:val="00EF45E4"/>
    <w:rsid w:val="00EF592A"/>
    <w:rsid w:val="00F03600"/>
    <w:rsid w:val="00F10BC7"/>
    <w:rsid w:val="00F10CCC"/>
    <w:rsid w:val="00F11790"/>
    <w:rsid w:val="00F11B9D"/>
    <w:rsid w:val="00F1331B"/>
    <w:rsid w:val="00F14316"/>
    <w:rsid w:val="00F145C8"/>
    <w:rsid w:val="00F14DAA"/>
    <w:rsid w:val="00F16C68"/>
    <w:rsid w:val="00F2033F"/>
    <w:rsid w:val="00F20BB6"/>
    <w:rsid w:val="00F2119D"/>
    <w:rsid w:val="00F21DCA"/>
    <w:rsid w:val="00F220A0"/>
    <w:rsid w:val="00F24DF0"/>
    <w:rsid w:val="00F25734"/>
    <w:rsid w:val="00F26935"/>
    <w:rsid w:val="00F269D9"/>
    <w:rsid w:val="00F26F49"/>
    <w:rsid w:val="00F273A6"/>
    <w:rsid w:val="00F3093A"/>
    <w:rsid w:val="00F31F0B"/>
    <w:rsid w:val="00F32645"/>
    <w:rsid w:val="00F349F0"/>
    <w:rsid w:val="00F35135"/>
    <w:rsid w:val="00F36D40"/>
    <w:rsid w:val="00F41322"/>
    <w:rsid w:val="00F42018"/>
    <w:rsid w:val="00F431B3"/>
    <w:rsid w:val="00F43499"/>
    <w:rsid w:val="00F4545C"/>
    <w:rsid w:val="00F47433"/>
    <w:rsid w:val="00F478A8"/>
    <w:rsid w:val="00F47C92"/>
    <w:rsid w:val="00F5018F"/>
    <w:rsid w:val="00F5019A"/>
    <w:rsid w:val="00F50F8B"/>
    <w:rsid w:val="00F53B1D"/>
    <w:rsid w:val="00F540BB"/>
    <w:rsid w:val="00F5670C"/>
    <w:rsid w:val="00F60963"/>
    <w:rsid w:val="00F612CC"/>
    <w:rsid w:val="00F65173"/>
    <w:rsid w:val="00F65422"/>
    <w:rsid w:val="00F65E59"/>
    <w:rsid w:val="00F66693"/>
    <w:rsid w:val="00F671F6"/>
    <w:rsid w:val="00F71698"/>
    <w:rsid w:val="00F7519E"/>
    <w:rsid w:val="00F75A1F"/>
    <w:rsid w:val="00F767E4"/>
    <w:rsid w:val="00F76E62"/>
    <w:rsid w:val="00F775D4"/>
    <w:rsid w:val="00F81546"/>
    <w:rsid w:val="00F81BE9"/>
    <w:rsid w:val="00F81F7D"/>
    <w:rsid w:val="00F859A3"/>
    <w:rsid w:val="00F85F4A"/>
    <w:rsid w:val="00F87A1C"/>
    <w:rsid w:val="00F92F99"/>
    <w:rsid w:val="00F96D86"/>
    <w:rsid w:val="00F97809"/>
    <w:rsid w:val="00FA02FD"/>
    <w:rsid w:val="00FA03AC"/>
    <w:rsid w:val="00FA1890"/>
    <w:rsid w:val="00FA2117"/>
    <w:rsid w:val="00FA286F"/>
    <w:rsid w:val="00FA4944"/>
    <w:rsid w:val="00FA4A61"/>
    <w:rsid w:val="00FB03BF"/>
    <w:rsid w:val="00FB05F4"/>
    <w:rsid w:val="00FB0FFB"/>
    <w:rsid w:val="00FB377C"/>
    <w:rsid w:val="00FB4220"/>
    <w:rsid w:val="00FB48CA"/>
    <w:rsid w:val="00FB6BA1"/>
    <w:rsid w:val="00FB727B"/>
    <w:rsid w:val="00FB73E5"/>
    <w:rsid w:val="00FB7536"/>
    <w:rsid w:val="00FC2FCA"/>
    <w:rsid w:val="00FC4284"/>
    <w:rsid w:val="00FC5440"/>
    <w:rsid w:val="00FC711E"/>
    <w:rsid w:val="00FC757A"/>
    <w:rsid w:val="00FC7B5B"/>
    <w:rsid w:val="00FC7EE3"/>
    <w:rsid w:val="00FC7FE2"/>
    <w:rsid w:val="00FD1AEF"/>
    <w:rsid w:val="00FD1D5F"/>
    <w:rsid w:val="00FD1F06"/>
    <w:rsid w:val="00FD22B9"/>
    <w:rsid w:val="00FD2E44"/>
    <w:rsid w:val="00FD3902"/>
    <w:rsid w:val="00FD43EE"/>
    <w:rsid w:val="00FD5472"/>
    <w:rsid w:val="00FD5997"/>
    <w:rsid w:val="00FD740F"/>
    <w:rsid w:val="00FE167F"/>
    <w:rsid w:val="00FE1C8E"/>
    <w:rsid w:val="00FE1EE3"/>
    <w:rsid w:val="00FE22C6"/>
    <w:rsid w:val="00FE5B77"/>
    <w:rsid w:val="00FE6B82"/>
    <w:rsid w:val="00FF012B"/>
    <w:rsid w:val="00FF193D"/>
    <w:rsid w:val="00FF19D1"/>
    <w:rsid w:val="00FF1DAD"/>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3BA1"/>
  <w15:chartTrackingRefBased/>
  <w15:docId w15:val="{D77D171F-578A-445A-9E42-9C1B29C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rPr>
      <w:rFonts w:cs="Times New Roman"/>
      <w:lang w:val="x-none"/>
    </w:r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rPr>
      <w:rFonts w:cs="Times New Roman"/>
      <w:lang w:val="x-none"/>
    </w:r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cs="Times New Roman"/>
      <w:sz w:val="20"/>
      <w:szCs w:val="20"/>
      <w:lang w:eastAsia="x-none"/>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rFonts w:cs="Times New Roman"/>
      <w:sz w:val="16"/>
      <w:szCs w:val="16"/>
      <w:lang w:eastAsia="x-none"/>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rPr>
      <w:rFonts w:cs="Times New Roman"/>
      <w:sz w:val="20"/>
      <w:szCs w:val="20"/>
      <w:lang w:eastAsia="x-none"/>
    </w:r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rPr>
      <w:rFonts w:cs="Times New Roman"/>
      <w:lang w:val="x-none"/>
    </w:r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styleId="Ttulo">
    <w:name w:val="Title"/>
    <w:aliases w:val="Puesto,Car,Car Car Car,Car Car Car Car Car,Car4,Car5, Car, Car Car Car, Car Car Car Car Car, Car4,Puesto1,Title"/>
    <w:basedOn w:val="Normal"/>
    <w:link w:val="TtuloCar"/>
    <w:uiPriority w:val="99"/>
    <w:qFormat/>
    <w:rsid w:val="00481DBD"/>
    <w:pPr>
      <w:spacing w:after="0" w:line="240" w:lineRule="auto"/>
      <w:jc w:val="center"/>
    </w:pPr>
    <w:rPr>
      <w:rFonts w:ascii="Century Gothic" w:hAnsi="Century Gothic" w:cs="Times New Roman"/>
      <w:b/>
      <w:bCs/>
      <w:sz w:val="24"/>
      <w:szCs w:val="24"/>
      <w:lang w:val="es-ES" w:eastAsia="es-ES"/>
    </w:rPr>
  </w:style>
  <w:style w:type="character" w:customStyle="1" w:styleId="TtuloCar">
    <w:name w:val="Título Car"/>
    <w:aliases w:val="Puesto Car1,Car Car1,Car Car Car Car1,Car Car Car Car Car Car1,Car4 Car1,Car5 Car1, Car Car1, Car Car Car Car1, Car Car Car Car Car Car1, Car4 Car1,Puesto1 Car,Title Car"/>
    <w:link w:val="Ttulo"/>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A37468"/>
    <w:pPr>
      <w:jc w:val="both"/>
    </w:pPr>
    <w:rPr>
      <w:rFonts w:ascii="AvenirNext LT Pro Cn" w:hAnsi="AvenirNext LT Pro Cn"/>
      <w:szCs w:val="22"/>
      <w:lang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rFonts w:cs="Times New Roman"/>
      <w:sz w:val="20"/>
      <w:szCs w:val="20"/>
      <w:lang w:val="x-none"/>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SinespaciadoCar">
    <w:name w:val="Sin espaciado Car"/>
    <w:link w:val="Sinespaciado"/>
    <w:uiPriority w:val="1"/>
    <w:locked/>
    <w:rsid w:val="00A37468"/>
    <w:rPr>
      <w:rFonts w:ascii="AvenirNext LT Pro Cn" w:hAnsi="AvenirNext LT Pro Cn"/>
      <w:szCs w:val="22"/>
      <w:lang w:eastAsia="en-US"/>
    </w:rPr>
  </w:style>
  <w:style w:type="paragraph" w:customStyle="1" w:styleId="Pa3">
    <w:name w:val="Pa3"/>
    <w:basedOn w:val="Default"/>
    <w:next w:val="Default"/>
    <w:uiPriority w:val="99"/>
    <w:rsid w:val="00776081"/>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39"/>
    <w:rsid w:val="00CF48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E522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1743017178">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EF71-74E7-4ABE-9C33-C79D3027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cp:lastModifiedBy>Naren Gomez</cp:lastModifiedBy>
  <cp:revision>35</cp:revision>
  <cp:lastPrinted>2012-10-06T17:28:00Z</cp:lastPrinted>
  <dcterms:created xsi:type="dcterms:W3CDTF">2023-05-12T20:05:00Z</dcterms:created>
  <dcterms:modified xsi:type="dcterms:W3CDTF">2023-09-27T13:43:00Z</dcterms:modified>
</cp:coreProperties>
</file>